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1B060" w14:textId="77777777" w:rsidR="0053570D" w:rsidRDefault="00FB3963">
      <w:pPr>
        <w:jc w:val="center"/>
        <w:rPr>
          <w:b/>
          <w:bCs/>
        </w:rPr>
      </w:pPr>
      <w:r>
        <w:rPr>
          <w:b/>
          <w:bCs/>
        </w:rPr>
        <w:t>ФЕДЕРАЛЬНАЯ СЛУЖБА ИСПОЛНЕНИЯ НАКАЗАНИЙ</w:t>
      </w:r>
    </w:p>
    <w:p w14:paraId="18E82C6B" w14:textId="77777777" w:rsidR="0053570D" w:rsidRDefault="00FB3963">
      <w:pPr>
        <w:ind w:left="-284" w:right="-2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ФЕДЕРАЛЬНОЕ КАЗЕННОЕ ОБРАЗОВАТЕЛЬНОЕ УЧРЕЖДЕНИЕ</w:t>
      </w:r>
    </w:p>
    <w:p w14:paraId="1DFCBAAC" w14:textId="77777777" w:rsidR="0053570D" w:rsidRDefault="00FB3963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ВЫСШЕГО ОБРАЗОВАНИЯ </w:t>
      </w:r>
    </w:p>
    <w:p w14:paraId="03921C00" w14:textId="77777777" w:rsidR="0053570D" w:rsidRDefault="00FB396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30"/>
          <w:szCs w:val="30"/>
        </w:rPr>
        <w:t>ПЕРМСКИЙ ИНСТИТУТ</w:t>
      </w:r>
    </w:p>
    <w:p w14:paraId="1748D25E" w14:textId="77777777" w:rsidR="0053570D" w:rsidRDefault="00FB3963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(ФКОУ ВО ПЕРМСКИЙ ИНСТИТУТ ФСИН РОССИИ)</w:t>
      </w:r>
    </w:p>
    <w:p w14:paraId="26ECB2CC" w14:textId="77777777" w:rsidR="0053570D" w:rsidRDefault="00FB3963">
      <w:pPr>
        <w:pStyle w:val="afb"/>
        <w:rPr>
          <w:bCs/>
        </w:rPr>
      </w:pPr>
      <w:r>
        <w:rPr>
          <w:bCs/>
        </w:rPr>
        <w:t>Кафедра зоотехнии</w:t>
      </w:r>
    </w:p>
    <w:p w14:paraId="6194157F" w14:textId="064AF33E" w:rsidR="0053570D" w:rsidRDefault="0053570D">
      <w:pPr>
        <w:pStyle w:val="aff1"/>
        <w:rPr>
          <w:sz w:val="28"/>
          <w:szCs w:val="28"/>
        </w:rPr>
      </w:pPr>
    </w:p>
    <w:p w14:paraId="04623EC9" w14:textId="77777777" w:rsidR="005726E3" w:rsidRDefault="005726E3">
      <w:pPr>
        <w:pStyle w:val="aff1"/>
        <w:rPr>
          <w:sz w:val="28"/>
          <w:szCs w:val="28"/>
        </w:rPr>
      </w:pPr>
    </w:p>
    <w:p w14:paraId="09099DBB" w14:textId="77777777" w:rsidR="0053570D" w:rsidRDefault="0053570D">
      <w:pPr>
        <w:pStyle w:val="aff1"/>
        <w:rPr>
          <w:sz w:val="28"/>
          <w:szCs w:val="28"/>
        </w:rPr>
      </w:pPr>
    </w:p>
    <w:p w14:paraId="50F4B452" w14:textId="77777777" w:rsidR="0053570D" w:rsidRDefault="0053570D">
      <w:pPr>
        <w:pStyle w:val="aff1"/>
        <w:ind w:right="50"/>
        <w:rPr>
          <w:sz w:val="28"/>
          <w:szCs w:val="28"/>
        </w:rPr>
      </w:pPr>
    </w:p>
    <w:p w14:paraId="6BCF5ED9" w14:textId="77777777" w:rsidR="000B569B" w:rsidRDefault="000B569B" w:rsidP="000B569B">
      <w:pPr>
        <w:pStyle w:val="aff1"/>
        <w:rPr>
          <w:sz w:val="28"/>
          <w:szCs w:val="28"/>
        </w:rPr>
      </w:pPr>
    </w:p>
    <w:p w14:paraId="0D768BA5" w14:textId="77777777" w:rsidR="000B569B" w:rsidRDefault="000B569B" w:rsidP="000B569B">
      <w:pPr>
        <w:pStyle w:val="aff1"/>
        <w:rPr>
          <w:sz w:val="28"/>
          <w:szCs w:val="28"/>
        </w:rPr>
      </w:pPr>
    </w:p>
    <w:p w14:paraId="17D7F736" w14:textId="77777777" w:rsidR="000B569B" w:rsidRDefault="000B569B" w:rsidP="000B569B">
      <w:pPr>
        <w:pStyle w:val="aff1"/>
        <w:rPr>
          <w:sz w:val="28"/>
          <w:szCs w:val="28"/>
        </w:rPr>
      </w:pPr>
    </w:p>
    <w:p w14:paraId="533383EB" w14:textId="77777777" w:rsidR="000B569B" w:rsidRDefault="000B569B" w:rsidP="000B569B">
      <w:pPr>
        <w:pStyle w:val="aff1"/>
        <w:rPr>
          <w:sz w:val="28"/>
          <w:szCs w:val="28"/>
        </w:rPr>
      </w:pPr>
    </w:p>
    <w:p w14:paraId="7A58BC23" w14:textId="77777777" w:rsidR="000B569B" w:rsidRDefault="000B569B" w:rsidP="000B569B">
      <w:pPr>
        <w:pStyle w:val="aff1"/>
        <w:rPr>
          <w:sz w:val="28"/>
          <w:szCs w:val="28"/>
        </w:rPr>
      </w:pPr>
    </w:p>
    <w:p w14:paraId="39368EE4" w14:textId="77777777" w:rsidR="000B569B" w:rsidRDefault="000B569B" w:rsidP="000B569B">
      <w:pPr>
        <w:pStyle w:val="aff1"/>
        <w:rPr>
          <w:sz w:val="28"/>
          <w:szCs w:val="28"/>
        </w:rPr>
      </w:pPr>
    </w:p>
    <w:p w14:paraId="7D14842F" w14:textId="77777777" w:rsidR="000B569B" w:rsidRDefault="000B569B" w:rsidP="000B569B">
      <w:pPr>
        <w:pStyle w:val="aff1"/>
        <w:rPr>
          <w:sz w:val="28"/>
          <w:szCs w:val="28"/>
        </w:rPr>
      </w:pPr>
    </w:p>
    <w:p w14:paraId="17200A98" w14:textId="77777777" w:rsidR="000B569B" w:rsidRDefault="000B569B" w:rsidP="000B569B">
      <w:pPr>
        <w:pStyle w:val="aff1"/>
        <w:rPr>
          <w:sz w:val="28"/>
          <w:szCs w:val="28"/>
        </w:rPr>
      </w:pPr>
    </w:p>
    <w:p w14:paraId="4549DE78" w14:textId="77777777" w:rsidR="0053570D" w:rsidRDefault="0053570D">
      <w:pPr>
        <w:pStyle w:val="aff1"/>
        <w:ind w:left="5103" w:right="50"/>
        <w:jc w:val="center"/>
        <w:rPr>
          <w:sz w:val="28"/>
          <w:szCs w:val="28"/>
        </w:rPr>
      </w:pPr>
    </w:p>
    <w:p w14:paraId="3DE870A5" w14:textId="77777777" w:rsidR="0053570D" w:rsidRDefault="0053570D">
      <w:pPr>
        <w:pStyle w:val="aff1"/>
        <w:rPr>
          <w:sz w:val="28"/>
          <w:szCs w:val="28"/>
        </w:rPr>
      </w:pPr>
    </w:p>
    <w:p w14:paraId="0E1964F4" w14:textId="77777777" w:rsidR="005726E3" w:rsidRDefault="005726E3">
      <w:pPr>
        <w:pStyle w:val="aff1"/>
        <w:rPr>
          <w:sz w:val="28"/>
          <w:szCs w:val="28"/>
        </w:rPr>
      </w:pPr>
    </w:p>
    <w:p w14:paraId="4FB3D9C5" w14:textId="77777777" w:rsidR="0053570D" w:rsidRDefault="0053570D">
      <w:pPr>
        <w:pStyle w:val="aff1"/>
        <w:rPr>
          <w:sz w:val="28"/>
          <w:szCs w:val="28"/>
        </w:rPr>
      </w:pPr>
    </w:p>
    <w:p w14:paraId="41B63F92" w14:textId="57601A23" w:rsidR="0053570D" w:rsidRPr="005726E3" w:rsidRDefault="00FB3963">
      <w:pPr>
        <w:tabs>
          <w:tab w:val="left" w:pos="0"/>
        </w:tabs>
        <w:jc w:val="center"/>
        <w:rPr>
          <w:rFonts w:eastAsia="Calibri"/>
          <w:sz w:val="28"/>
          <w:szCs w:val="28"/>
          <w:lang w:eastAsia="en-US"/>
        </w:rPr>
      </w:pPr>
      <w:r w:rsidRPr="005726E3">
        <w:rPr>
          <w:rFonts w:eastAsia="Calibri"/>
          <w:sz w:val="28"/>
          <w:szCs w:val="28"/>
          <w:lang w:eastAsia="en-US"/>
        </w:rPr>
        <w:t xml:space="preserve">РАБОЧАЯ ПРОГРАММА ДИСЦИПЛИНЫ </w:t>
      </w:r>
    </w:p>
    <w:p w14:paraId="1CD798F1" w14:textId="77777777" w:rsidR="005726E3" w:rsidRDefault="005726E3">
      <w:pPr>
        <w:tabs>
          <w:tab w:val="left" w:pos="0"/>
        </w:tabs>
        <w:jc w:val="center"/>
        <w:rPr>
          <w:rFonts w:eastAsia="Calibri"/>
          <w:b/>
          <w:sz w:val="28"/>
          <w:szCs w:val="28"/>
          <w:lang w:eastAsia="en-US"/>
        </w:rPr>
      </w:pPr>
    </w:p>
    <w:p w14:paraId="07B19830" w14:textId="194A6DB9" w:rsidR="0053570D" w:rsidRDefault="00FB3963">
      <w:pPr>
        <w:pStyle w:val="41"/>
        <w:ind w:firstLine="0"/>
        <w:rPr>
          <w:sz w:val="28"/>
          <w:szCs w:val="28"/>
        </w:rPr>
      </w:pPr>
      <w:r>
        <w:rPr>
          <w:sz w:val="28"/>
          <w:szCs w:val="28"/>
        </w:rPr>
        <w:t>КОРМЛЕНИЕ ЖИВОТНЫХ</w:t>
      </w:r>
    </w:p>
    <w:p w14:paraId="43281C3D" w14:textId="77777777" w:rsidR="0053570D" w:rsidRDefault="0053570D">
      <w:pPr>
        <w:rPr>
          <w:sz w:val="28"/>
          <w:szCs w:val="28"/>
        </w:rPr>
      </w:pPr>
    </w:p>
    <w:p w14:paraId="74D02FD7" w14:textId="77777777" w:rsidR="0053570D" w:rsidRDefault="00FB3963">
      <w:pPr>
        <w:tabs>
          <w:tab w:val="left" w:pos="0"/>
        </w:tabs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по направлению подготовки </w:t>
      </w:r>
    </w:p>
    <w:p w14:paraId="71C84995" w14:textId="77777777" w:rsidR="0053570D" w:rsidRDefault="00FB3963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36.03.02 Зоотехния</w:t>
      </w:r>
    </w:p>
    <w:p w14:paraId="2BBBCA59" w14:textId="77777777" w:rsidR="0053570D" w:rsidRDefault="0053570D">
      <w:pPr>
        <w:tabs>
          <w:tab w:val="left" w:pos="0"/>
        </w:tabs>
        <w:jc w:val="center"/>
        <w:rPr>
          <w:rFonts w:eastAsia="Calibri"/>
          <w:bCs/>
          <w:sz w:val="28"/>
          <w:szCs w:val="28"/>
          <w:lang w:eastAsia="en-US"/>
        </w:rPr>
      </w:pPr>
    </w:p>
    <w:p w14:paraId="0431175B" w14:textId="1613226E" w:rsidR="0053570D" w:rsidRDefault="00FB3963">
      <w:pPr>
        <w:tabs>
          <w:tab w:val="left" w:pos="0"/>
        </w:tabs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квалификация выпускника – бакалавр</w:t>
      </w:r>
    </w:p>
    <w:p w14:paraId="6A59A398" w14:textId="77777777" w:rsidR="0053570D" w:rsidRDefault="0053570D">
      <w:pPr>
        <w:tabs>
          <w:tab w:val="left" w:pos="0"/>
        </w:tabs>
        <w:jc w:val="center"/>
        <w:rPr>
          <w:rFonts w:eastAsia="Calibri"/>
          <w:bCs/>
          <w:sz w:val="28"/>
          <w:szCs w:val="28"/>
          <w:lang w:eastAsia="en-US"/>
        </w:rPr>
      </w:pPr>
    </w:p>
    <w:p w14:paraId="116126C8" w14:textId="0F446EDE" w:rsidR="00A7080C" w:rsidRPr="00F03FD8" w:rsidRDefault="00A7080C" w:rsidP="00A7080C">
      <w:pPr>
        <w:tabs>
          <w:tab w:val="left" w:pos="0"/>
        </w:tabs>
        <w:jc w:val="center"/>
        <w:rPr>
          <w:rFonts w:eastAsia="Calibri"/>
          <w:bCs/>
          <w:sz w:val="28"/>
          <w:szCs w:val="28"/>
          <w:lang w:eastAsia="en-US"/>
        </w:rPr>
      </w:pPr>
      <w:r w:rsidRPr="00F03FD8">
        <w:rPr>
          <w:rFonts w:eastAsia="Calibri"/>
          <w:bCs/>
          <w:sz w:val="28"/>
          <w:szCs w:val="28"/>
          <w:lang w:eastAsia="en-US"/>
        </w:rPr>
        <w:t>направленность:</w:t>
      </w:r>
      <w:r w:rsidR="005726E3">
        <w:rPr>
          <w:rFonts w:eastAsia="Calibri"/>
          <w:bCs/>
          <w:sz w:val="28"/>
          <w:szCs w:val="28"/>
          <w:lang w:eastAsia="en-US"/>
        </w:rPr>
        <w:t xml:space="preserve"> </w:t>
      </w:r>
      <w:r w:rsidRPr="00F03FD8">
        <w:rPr>
          <w:rFonts w:eastAsia="Calibri"/>
          <w:bCs/>
          <w:sz w:val="28"/>
          <w:szCs w:val="28"/>
          <w:lang w:eastAsia="en-US"/>
        </w:rPr>
        <w:t>частная зоотехния</w:t>
      </w:r>
    </w:p>
    <w:p w14:paraId="5719758F" w14:textId="77777777" w:rsidR="00A7080C" w:rsidRDefault="00A7080C">
      <w:pPr>
        <w:tabs>
          <w:tab w:val="left" w:pos="0"/>
        </w:tabs>
        <w:jc w:val="center"/>
        <w:rPr>
          <w:rFonts w:eastAsia="Calibri"/>
          <w:bCs/>
          <w:sz w:val="28"/>
          <w:szCs w:val="28"/>
          <w:lang w:eastAsia="en-US"/>
        </w:rPr>
      </w:pPr>
    </w:p>
    <w:p w14:paraId="0A97503E" w14:textId="25001578" w:rsidR="0053570D" w:rsidRDefault="00FB3963">
      <w:pPr>
        <w:tabs>
          <w:tab w:val="left" w:pos="0"/>
        </w:tabs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ведомственная специализация:</w:t>
      </w:r>
      <w:r w:rsidR="005726E3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кинология</w:t>
      </w:r>
    </w:p>
    <w:p w14:paraId="69EE11E5" w14:textId="77777777" w:rsidR="0053570D" w:rsidRDefault="0053570D">
      <w:pPr>
        <w:jc w:val="center"/>
        <w:rPr>
          <w:rFonts w:eastAsia="Calibri"/>
          <w:iCs/>
          <w:sz w:val="28"/>
          <w:szCs w:val="28"/>
        </w:rPr>
      </w:pPr>
    </w:p>
    <w:p w14:paraId="6D3160F2" w14:textId="77777777" w:rsidR="0053570D" w:rsidRDefault="0053570D">
      <w:pPr>
        <w:rPr>
          <w:sz w:val="28"/>
          <w:szCs w:val="28"/>
        </w:rPr>
      </w:pPr>
    </w:p>
    <w:p w14:paraId="1A610D31" w14:textId="77777777" w:rsidR="0053570D" w:rsidRDefault="0053570D">
      <w:pPr>
        <w:pStyle w:val="aff1"/>
        <w:rPr>
          <w:sz w:val="28"/>
          <w:szCs w:val="28"/>
        </w:rPr>
      </w:pPr>
    </w:p>
    <w:p w14:paraId="1843CC39" w14:textId="77777777" w:rsidR="0053570D" w:rsidRDefault="0053570D">
      <w:pPr>
        <w:pStyle w:val="aff1"/>
        <w:rPr>
          <w:sz w:val="28"/>
          <w:szCs w:val="28"/>
        </w:rPr>
      </w:pPr>
    </w:p>
    <w:p w14:paraId="7BFE5BC1" w14:textId="77777777" w:rsidR="0053570D" w:rsidRDefault="0053570D">
      <w:pPr>
        <w:pStyle w:val="aff1"/>
        <w:rPr>
          <w:sz w:val="28"/>
          <w:szCs w:val="28"/>
        </w:rPr>
      </w:pPr>
    </w:p>
    <w:p w14:paraId="6812EC07" w14:textId="77777777" w:rsidR="0053570D" w:rsidRDefault="0053570D">
      <w:pPr>
        <w:pStyle w:val="aff1"/>
        <w:rPr>
          <w:sz w:val="28"/>
          <w:szCs w:val="28"/>
        </w:rPr>
      </w:pPr>
    </w:p>
    <w:p w14:paraId="38F5BE8E" w14:textId="77777777" w:rsidR="0053570D" w:rsidRDefault="0053570D">
      <w:pPr>
        <w:pStyle w:val="aff1"/>
        <w:rPr>
          <w:sz w:val="28"/>
          <w:szCs w:val="28"/>
        </w:rPr>
      </w:pPr>
    </w:p>
    <w:p w14:paraId="469C2AA6" w14:textId="4F5DFF0F" w:rsidR="0053570D" w:rsidRDefault="0053570D">
      <w:pPr>
        <w:pStyle w:val="aff1"/>
        <w:rPr>
          <w:sz w:val="28"/>
          <w:szCs w:val="28"/>
        </w:rPr>
      </w:pPr>
    </w:p>
    <w:p w14:paraId="72CAB00C" w14:textId="77777777" w:rsidR="005726E3" w:rsidRDefault="005726E3">
      <w:pPr>
        <w:pStyle w:val="aff1"/>
        <w:rPr>
          <w:sz w:val="28"/>
          <w:szCs w:val="28"/>
        </w:rPr>
      </w:pPr>
    </w:p>
    <w:p w14:paraId="701CECB5" w14:textId="77777777" w:rsidR="0053570D" w:rsidRDefault="00FB3963">
      <w:pPr>
        <w:pStyle w:val="aff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мь </w:t>
      </w:r>
    </w:p>
    <w:p w14:paraId="20B1C3C2" w14:textId="77777777" w:rsidR="0053570D" w:rsidRDefault="00FB3963">
      <w:pPr>
        <w:pStyle w:val="aff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</w:t>
      </w:r>
      <w:r w:rsidR="0088255A">
        <w:rPr>
          <w:b/>
          <w:sz w:val="28"/>
          <w:szCs w:val="28"/>
        </w:rPr>
        <w:t>3</w:t>
      </w:r>
      <w:r>
        <w:br w:type="page"/>
      </w:r>
    </w:p>
    <w:p w14:paraId="5EAFA172" w14:textId="77777777" w:rsidR="0053570D" w:rsidRDefault="00FB3963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 xml:space="preserve">Рабочая программа дисциплины «Кормление животных» </w:t>
      </w:r>
      <w:r>
        <w:rPr>
          <w:rFonts w:eastAsia="Calibri"/>
          <w:sz w:val="28"/>
          <w:szCs w:val="28"/>
          <w:lang w:eastAsia="en-US"/>
        </w:rPr>
        <w:t>по направлению подготовки 36.03.02 Зоотехния – г. Пермь</w:t>
      </w:r>
      <w:r>
        <w:rPr>
          <w:rFonts w:eastAsia="Calibri"/>
          <w:bCs/>
          <w:sz w:val="28"/>
          <w:szCs w:val="28"/>
          <w:lang w:eastAsia="en-US"/>
        </w:rPr>
        <w:t>, ФКОУ ВО Пер</w:t>
      </w:r>
      <w:r w:rsidR="00A7080C">
        <w:rPr>
          <w:rFonts w:eastAsia="Calibri"/>
          <w:bCs/>
          <w:sz w:val="28"/>
          <w:szCs w:val="28"/>
          <w:lang w:eastAsia="en-US"/>
        </w:rPr>
        <w:t>мский институт ФСИН России, 202</w:t>
      </w:r>
      <w:r w:rsidR="0088255A">
        <w:rPr>
          <w:rFonts w:eastAsia="Calibri"/>
          <w:bCs/>
          <w:sz w:val="28"/>
          <w:szCs w:val="28"/>
          <w:lang w:eastAsia="en-US"/>
        </w:rPr>
        <w:t>3</w:t>
      </w:r>
      <w:r w:rsidR="00A7080C">
        <w:rPr>
          <w:rFonts w:eastAsia="Calibri"/>
          <w:sz w:val="28"/>
          <w:szCs w:val="28"/>
          <w:lang w:eastAsia="en-US"/>
        </w:rPr>
        <w:t xml:space="preserve">. – 35 </w:t>
      </w:r>
      <w:r>
        <w:rPr>
          <w:rFonts w:eastAsia="Calibri"/>
          <w:sz w:val="28"/>
          <w:szCs w:val="28"/>
          <w:lang w:eastAsia="en-US"/>
        </w:rPr>
        <w:t>с.</w:t>
      </w:r>
    </w:p>
    <w:p w14:paraId="12D1868E" w14:textId="64D0B837" w:rsidR="0053570D" w:rsidRDefault="0053570D">
      <w:pPr>
        <w:pStyle w:val="aff1"/>
        <w:jc w:val="both"/>
        <w:rPr>
          <w:sz w:val="28"/>
          <w:szCs w:val="28"/>
        </w:rPr>
      </w:pPr>
    </w:p>
    <w:p w14:paraId="3637F990" w14:textId="77777777" w:rsidR="005726E3" w:rsidRDefault="005726E3">
      <w:pPr>
        <w:pStyle w:val="aff1"/>
        <w:jc w:val="both"/>
        <w:rPr>
          <w:sz w:val="28"/>
          <w:szCs w:val="28"/>
        </w:rPr>
      </w:pPr>
    </w:p>
    <w:p w14:paraId="0B23BDE5" w14:textId="77777777" w:rsidR="0053570D" w:rsidRDefault="00FB3963">
      <w:pPr>
        <w:pStyle w:val="aff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чик программы:</w:t>
      </w:r>
    </w:p>
    <w:p w14:paraId="7538B887" w14:textId="77777777" w:rsidR="0053570D" w:rsidRDefault="00FB396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iCs/>
          <w:sz w:val="28"/>
          <w:szCs w:val="28"/>
        </w:rPr>
        <w:t xml:space="preserve">старший преподаватель кафедры зоотехнии ФКОУ ВО </w:t>
      </w:r>
      <w:r>
        <w:rPr>
          <w:spacing w:val="2"/>
          <w:sz w:val="28"/>
          <w:szCs w:val="28"/>
        </w:rPr>
        <w:t xml:space="preserve">Пермский институт ФСИН России, </w:t>
      </w:r>
      <w:r>
        <w:rPr>
          <w:iCs/>
          <w:sz w:val="28"/>
          <w:szCs w:val="28"/>
        </w:rPr>
        <w:t>майор внутренней</w:t>
      </w:r>
      <w:r>
        <w:rPr>
          <w:rFonts w:eastAsia="Calibri"/>
          <w:sz w:val="28"/>
          <w:szCs w:val="28"/>
          <w:lang w:eastAsia="en-US"/>
        </w:rPr>
        <w:t xml:space="preserve"> службы </w:t>
      </w:r>
      <w:r>
        <w:rPr>
          <w:iCs/>
          <w:sz w:val="28"/>
          <w:szCs w:val="28"/>
        </w:rPr>
        <w:t>Старцева</w:t>
      </w:r>
      <w:r>
        <w:rPr>
          <w:rFonts w:eastAsia="Calibri"/>
          <w:sz w:val="28"/>
          <w:szCs w:val="28"/>
          <w:lang w:eastAsia="en-US"/>
        </w:rPr>
        <w:t xml:space="preserve"> Н.В., кандидат </w:t>
      </w:r>
      <w:r>
        <w:rPr>
          <w:iCs/>
          <w:sz w:val="28"/>
          <w:szCs w:val="28"/>
        </w:rPr>
        <w:t>сельскохозяйственных</w:t>
      </w:r>
      <w:r>
        <w:rPr>
          <w:rFonts w:eastAsia="Calibri"/>
          <w:sz w:val="28"/>
          <w:szCs w:val="28"/>
          <w:lang w:eastAsia="en-US"/>
        </w:rPr>
        <w:t xml:space="preserve"> наук.</w:t>
      </w:r>
    </w:p>
    <w:p w14:paraId="1C0C180B" w14:textId="77777777" w:rsidR="0053570D" w:rsidRDefault="0053570D">
      <w:pPr>
        <w:pStyle w:val="aff1"/>
        <w:jc w:val="both"/>
        <w:rPr>
          <w:iCs/>
          <w:sz w:val="28"/>
          <w:szCs w:val="28"/>
        </w:rPr>
      </w:pPr>
    </w:p>
    <w:p w14:paraId="1703215C" w14:textId="77777777" w:rsidR="0053570D" w:rsidRDefault="00FB3963">
      <w:pPr>
        <w:pStyle w:val="aff1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Рецензенты программы:</w:t>
      </w:r>
    </w:p>
    <w:p w14:paraId="6E238536" w14:textId="77777777" w:rsidR="0053570D" w:rsidRDefault="00FB3963" w:rsidP="00C9734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C9734F">
        <w:rPr>
          <w:sz w:val="28"/>
          <w:szCs w:val="28"/>
        </w:rPr>
        <w:t>И.о. декана факультета ветеринарной медицины и зоотехнии, з</w:t>
      </w:r>
      <w:r>
        <w:rPr>
          <w:sz w:val="28"/>
          <w:szCs w:val="28"/>
        </w:rPr>
        <w:t xml:space="preserve">аведующий кафедрой животноводства факультета ветеринарной медицины и зоотехнии ФГБОУ ВО Пермский ГАТУ Полковникова В.И., кандидат сельскохозяйственных наук, доцент. </w:t>
      </w:r>
    </w:p>
    <w:p w14:paraId="63BA4AB2" w14:textId="77777777" w:rsidR="0053570D" w:rsidRDefault="00FB3963">
      <w:pPr>
        <w:pStyle w:val="aff1"/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2. </w:t>
      </w:r>
      <w:r>
        <w:rPr>
          <w:sz w:val="28"/>
          <w:szCs w:val="28"/>
        </w:rPr>
        <w:t xml:space="preserve">Заместитель начальника кафедры зоотехнии </w:t>
      </w:r>
      <w:r>
        <w:rPr>
          <w:iCs/>
          <w:sz w:val="28"/>
          <w:szCs w:val="28"/>
        </w:rPr>
        <w:t>ФКОУ ВО Пермский институт ФСИН России</w:t>
      </w:r>
      <w:r>
        <w:rPr>
          <w:sz w:val="28"/>
          <w:szCs w:val="28"/>
        </w:rPr>
        <w:t xml:space="preserve">, </w:t>
      </w:r>
      <w:r w:rsidR="0088255A">
        <w:rPr>
          <w:sz w:val="28"/>
          <w:szCs w:val="28"/>
        </w:rPr>
        <w:t>майор</w:t>
      </w:r>
      <w:r>
        <w:rPr>
          <w:sz w:val="28"/>
          <w:szCs w:val="28"/>
        </w:rPr>
        <w:t xml:space="preserve"> внутренней службы, Хохлов В.В., кандидат сельскохозяйственных наук.</w:t>
      </w:r>
    </w:p>
    <w:p w14:paraId="7CD08605" w14:textId="77777777" w:rsidR="0053570D" w:rsidRDefault="0053570D">
      <w:pPr>
        <w:pStyle w:val="aff1"/>
        <w:ind w:firstLine="709"/>
        <w:jc w:val="both"/>
        <w:rPr>
          <w:sz w:val="28"/>
          <w:szCs w:val="28"/>
        </w:rPr>
      </w:pPr>
    </w:p>
    <w:p w14:paraId="66B27B94" w14:textId="77777777" w:rsidR="0053570D" w:rsidRDefault="00FB3963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Рабочая программа дисциплины оставлена на основе федерального государственного образовательного стандарта высшего образования – </w:t>
      </w:r>
      <w:r>
        <w:rPr>
          <w:sz w:val="28"/>
          <w:szCs w:val="28"/>
        </w:rPr>
        <w:t xml:space="preserve">бакалавриата по направлению подготовки 36.03.02 Зоотехния, утвержденного приказом Министерства образования и науки Российской Федерации </w:t>
      </w:r>
      <w:r>
        <w:rPr>
          <w:sz w:val="28"/>
          <w:szCs w:val="28"/>
        </w:rPr>
        <w:br/>
        <w:t>от 22.09.2017 № 972.</w:t>
      </w:r>
    </w:p>
    <w:p w14:paraId="683BD014" w14:textId="77777777" w:rsidR="0053570D" w:rsidRDefault="00FB3963">
      <w:pPr>
        <w:tabs>
          <w:tab w:val="left" w:pos="-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рная программа по дисциплине отсутствует.</w:t>
      </w:r>
    </w:p>
    <w:p w14:paraId="59AA7E02" w14:textId="77777777" w:rsidR="0053570D" w:rsidRDefault="0053570D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7CB0FE65" w14:textId="77777777" w:rsidR="0053570D" w:rsidRDefault="00FB396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абочая программа дисциплины рассмотрена и одобрена на заседаниях:</w:t>
      </w:r>
    </w:p>
    <w:p w14:paraId="2D1C6992" w14:textId="77777777" w:rsidR="0053570D" w:rsidRDefault="00FB3963">
      <w:pPr>
        <w:tabs>
          <w:tab w:val="left" w:pos="-284"/>
        </w:tabs>
        <w:ind w:firstLine="709"/>
        <w:jc w:val="both"/>
      </w:pPr>
      <w:r>
        <w:rPr>
          <w:rFonts w:eastAsia="Calibri"/>
          <w:sz w:val="28"/>
          <w:szCs w:val="28"/>
          <w:lang w:eastAsia="en-US"/>
        </w:rPr>
        <w:t xml:space="preserve">кафедры зоотехнии </w:t>
      </w:r>
      <w:r>
        <w:rPr>
          <w:sz w:val="28"/>
          <w:szCs w:val="28"/>
        </w:rPr>
        <w:t>«</w:t>
      </w:r>
      <w:r w:rsidR="005E249E">
        <w:rPr>
          <w:sz w:val="28"/>
          <w:szCs w:val="28"/>
        </w:rPr>
        <w:t>2</w:t>
      </w:r>
      <w:r w:rsidR="0088255A">
        <w:rPr>
          <w:sz w:val="28"/>
          <w:szCs w:val="28"/>
        </w:rPr>
        <w:t>1</w:t>
      </w:r>
      <w:r>
        <w:rPr>
          <w:sz w:val="28"/>
          <w:szCs w:val="28"/>
        </w:rPr>
        <w:t>» марта 202</w:t>
      </w:r>
      <w:r w:rsidR="0088255A">
        <w:rPr>
          <w:sz w:val="28"/>
          <w:szCs w:val="28"/>
        </w:rPr>
        <w:t>3</w:t>
      </w:r>
      <w:r>
        <w:rPr>
          <w:sz w:val="28"/>
          <w:szCs w:val="28"/>
        </w:rPr>
        <w:t xml:space="preserve"> г., протокол № 7;</w:t>
      </w:r>
    </w:p>
    <w:p w14:paraId="360AC9B3" w14:textId="519B9B99" w:rsidR="0053570D" w:rsidRDefault="00FB396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методического совета ФКОУ ВО Пермский институт ФСИН России, «</w:t>
      </w:r>
      <w:r w:rsidR="005726E3">
        <w:rPr>
          <w:sz w:val="28"/>
          <w:szCs w:val="28"/>
        </w:rPr>
        <w:t>12</w:t>
      </w:r>
      <w:r>
        <w:rPr>
          <w:sz w:val="28"/>
          <w:szCs w:val="28"/>
        </w:rPr>
        <w:t>» апреля 202</w:t>
      </w:r>
      <w:r w:rsidR="0088255A">
        <w:rPr>
          <w:sz w:val="28"/>
          <w:szCs w:val="28"/>
        </w:rPr>
        <w:t>3</w:t>
      </w:r>
      <w:r>
        <w:rPr>
          <w:sz w:val="28"/>
          <w:szCs w:val="28"/>
        </w:rPr>
        <w:t xml:space="preserve"> г., протокол № </w:t>
      </w:r>
      <w:r w:rsidR="005E249E">
        <w:rPr>
          <w:sz w:val="28"/>
          <w:szCs w:val="28"/>
        </w:rPr>
        <w:t>8</w:t>
      </w:r>
      <w:r>
        <w:rPr>
          <w:rFonts w:eastAsia="Calibri"/>
          <w:sz w:val="28"/>
          <w:szCs w:val="28"/>
          <w:lang w:eastAsia="en-US"/>
        </w:rPr>
        <w:t>.</w:t>
      </w:r>
    </w:p>
    <w:p w14:paraId="2580DB1E" w14:textId="59AD2D46" w:rsidR="0053570D" w:rsidRDefault="0053570D">
      <w:pPr>
        <w:pStyle w:val="af5"/>
        <w:suppressLineNumbers/>
        <w:ind w:firstLine="0"/>
        <w:jc w:val="center"/>
        <w:rPr>
          <w:b/>
          <w:bCs/>
          <w:szCs w:val="28"/>
        </w:rPr>
      </w:pPr>
    </w:p>
    <w:p w14:paraId="63AECE77" w14:textId="4433849F" w:rsidR="005726E3" w:rsidRDefault="005726E3">
      <w:pPr>
        <w:pStyle w:val="af5"/>
        <w:suppressLineNumbers/>
        <w:ind w:firstLine="0"/>
        <w:jc w:val="center"/>
        <w:rPr>
          <w:b/>
          <w:bCs/>
          <w:szCs w:val="28"/>
        </w:rPr>
      </w:pPr>
    </w:p>
    <w:p w14:paraId="077395FE" w14:textId="784DD6A9" w:rsidR="005726E3" w:rsidRDefault="005726E3">
      <w:pPr>
        <w:pStyle w:val="af5"/>
        <w:suppressLineNumbers/>
        <w:ind w:firstLine="0"/>
        <w:jc w:val="center"/>
        <w:rPr>
          <w:b/>
          <w:bCs/>
          <w:szCs w:val="28"/>
        </w:rPr>
      </w:pPr>
    </w:p>
    <w:p w14:paraId="5D3103BC" w14:textId="3C692454" w:rsidR="005726E3" w:rsidRDefault="005726E3">
      <w:pPr>
        <w:pStyle w:val="af5"/>
        <w:suppressLineNumbers/>
        <w:ind w:firstLine="0"/>
        <w:jc w:val="center"/>
        <w:rPr>
          <w:b/>
          <w:bCs/>
          <w:szCs w:val="28"/>
        </w:rPr>
      </w:pPr>
    </w:p>
    <w:p w14:paraId="28A38CF9" w14:textId="2563F9DC" w:rsidR="005726E3" w:rsidRDefault="005726E3">
      <w:pPr>
        <w:pStyle w:val="af5"/>
        <w:suppressLineNumbers/>
        <w:ind w:firstLine="0"/>
        <w:jc w:val="center"/>
        <w:rPr>
          <w:b/>
          <w:bCs/>
          <w:szCs w:val="28"/>
        </w:rPr>
      </w:pPr>
    </w:p>
    <w:p w14:paraId="077538C1" w14:textId="370EF0B2" w:rsidR="005726E3" w:rsidRDefault="005726E3">
      <w:pPr>
        <w:pStyle w:val="af5"/>
        <w:suppressLineNumbers/>
        <w:ind w:firstLine="0"/>
        <w:jc w:val="center"/>
        <w:rPr>
          <w:b/>
          <w:bCs/>
          <w:szCs w:val="28"/>
        </w:rPr>
      </w:pPr>
    </w:p>
    <w:p w14:paraId="5334B96D" w14:textId="77777777" w:rsidR="005726E3" w:rsidRDefault="005726E3">
      <w:pPr>
        <w:pStyle w:val="af5"/>
        <w:suppressLineNumbers/>
        <w:ind w:firstLine="0"/>
        <w:jc w:val="center"/>
        <w:rPr>
          <w:b/>
          <w:bCs/>
          <w:szCs w:val="28"/>
        </w:rPr>
      </w:pPr>
    </w:p>
    <w:p w14:paraId="5B62C63E" w14:textId="77777777" w:rsidR="0053570D" w:rsidRDefault="0053570D">
      <w:pPr>
        <w:pStyle w:val="af5"/>
        <w:suppressLineNumbers/>
        <w:ind w:firstLine="0"/>
        <w:jc w:val="center"/>
        <w:rPr>
          <w:b/>
          <w:bCs/>
          <w:szCs w:val="28"/>
        </w:rPr>
      </w:pPr>
    </w:p>
    <w:p w14:paraId="775C2923" w14:textId="77777777" w:rsidR="0053570D" w:rsidRDefault="0053570D">
      <w:pPr>
        <w:pStyle w:val="af5"/>
        <w:suppressLineNumbers/>
        <w:ind w:firstLine="0"/>
        <w:jc w:val="center"/>
        <w:rPr>
          <w:b/>
          <w:bCs/>
          <w:szCs w:val="28"/>
        </w:rPr>
      </w:pPr>
    </w:p>
    <w:p w14:paraId="25A32425" w14:textId="77777777" w:rsidR="0053570D" w:rsidRDefault="0053570D">
      <w:pPr>
        <w:pStyle w:val="af5"/>
        <w:suppressLineNumbers/>
        <w:ind w:firstLine="0"/>
        <w:jc w:val="center"/>
        <w:rPr>
          <w:b/>
          <w:bCs/>
          <w:szCs w:val="28"/>
        </w:rPr>
      </w:pPr>
    </w:p>
    <w:p w14:paraId="7EAE5FCD" w14:textId="77777777" w:rsidR="0053570D" w:rsidRDefault="0053570D">
      <w:pPr>
        <w:pStyle w:val="af5"/>
        <w:suppressLineNumbers/>
        <w:ind w:firstLine="0"/>
        <w:rPr>
          <w:b/>
          <w:bCs/>
          <w:szCs w:val="28"/>
        </w:rPr>
      </w:pPr>
    </w:p>
    <w:p w14:paraId="029E3CCE" w14:textId="77777777" w:rsidR="0053570D" w:rsidRDefault="0053570D">
      <w:pPr>
        <w:pStyle w:val="af5"/>
        <w:suppressLineNumbers/>
        <w:ind w:firstLine="0"/>
        <w:jc w:val="center"/>
        <w:rPr>
          <w:b/>
          <w:bCs/>
          <w:szCs w:val="28"/>
        </w:rPr>
      </w:pPr>
    </w:p>
    <w:p w14:paraId="0B8F4BBC" w14:textId="77777777" w:rsidR="0053570D" w:rsidRDefault="0053570D">
      <w:pPr>
        <w:pStyle w:val="af5"/>
        <w:suppressLineNumbers/>
        <w:ind w:firstLine="0"/>
        <w:rPr>
          <w:b/>
          <w:bCs/>
          <w:szCs w:val="28"/>
        </w:rPr>
      </w:pPr>
    </w:p>
    <w:p w14:paraId="135914D0" w14:textId="77777777" w:rsidR="0053570D" w:rsidRDefault="0053570D">
      <w:pPr>
        <w:pStyle w:val="af5"/>
        <w:suppressLineNumbers/>
        <w:ind w:firstLine="0"/>
        <w:rPr>
          <w:b/>
          <w:bCs/>
          <w:szCs w:val="28"/>
        </w:rPr>
      </w:pPr>
    </w:p>
    <w:p w14:paraId="5B802BCB" w14:textId="77777777" w:rsidR="0053570D" w:rsidRDefault="0053570D">
      <w:pPr>
        <w:pStyle w:val="af5"/>
        <w:suppressLineNumbers/>
        <w:ind w:firstLine="0"/>
        <w:rPr>
          <w:b/>
          <w:bCs/>
          <w:szCs w:val="28"/>
        </w:rPr>
      </w:pPr>
    </w:p>
    <w:p w14:paraId="5F1CFD33" w14:textId="77777777" w:rsidR="0053570D" w:rsidRDefault="00FB3963">
      <w:pPr>
        <w:tabs>
          <w:tab w:val="left" w:pos="0"/>
        </w:tabs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lastRenderedPageBreak/>
        <w:t>СОДЕРЖАНИЕ</w:t>
      </w:r>
    </w:p>
    <w:p w14:paraId="762A65A4" w14:textId="77777777" w:rsidR="0053570D" w:rsidRDefault="0053570D">
      <w:pPr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9531" w:type="dxa"/>
        <w:tblLayout w:type="fixed"/>
        <w:tblLook w:val="04A0" w:firstRow="1" w:lastRow="0" w:firstColumn="1" w:lastColumn="0" w:noHBand="0" w:noVBand="1"/>
      </w:tblPr>
      <w:tblGrid>
        <w:gridCol w:w="635"/>
        <w:gridCol w:w="8219"/>
        <w:gridCol w:w="677"/>
      </w:tblGrid>
      <w:tr w:rsidR="0053570D" w14:paraId="691C94FE" w14:textId="77777777">
        <w:tc>
          <w:tcPr>
            <w:tcW w:w="635" w:type="dxa"/>
          </w:tcPr>
          <w:p w14:paraId="538A35CB" w14:textId="77777777" w:rsidR="0053570D" w:rsidRDefault="0053570D">
            <w:pPr>
              <w:widowControl w:val="0"/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</w:p>
        </w:tc>
        <w:tc>
          <w:tcPr>
            <w:tcW w:w="8219" w:type="dxa"/>
          </w:tcPr>
          <w:p w14:paraId="783E9844" w14:textId="77777777" w:rsidR="0053570D" w:rsidRDefault="0053570D">
            <w:pPr>
              <w:widowControl w:val="0"/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</w:p>
        </w:tc>
        <w:tc>
          <w:tcPr>
            <w:tcW w:w="677" w:type="dxa"/>
          </w:tcPr>
          <w:p w14:paraId="14645BA5" w14:textId="77777777" w:rsidR="0053570D" w:rsidRDefault="00FB3963">
            <w:pPr>
              <w:widowControl w:val="0"/>
              <w:tabs>
                <w:tab w:val="left" w:pos="709"/>
                <w:tab w:val="right" w:leader="dot" w:pos="93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</w:t>
            </w:r>
          </w:p>
        </w:tc>
      </w:tr>
      <w:tr w:rsidR="0053570D" w14:paraId="2F98E016" w14:textId="77777777">
        <w:tc>
          <w:tcPr>
            <w:tcW w:w="635" w:type="dxa"/>
          </w:tcPr>
          <w:p w14:paraId="088CBC21" w14:textId="77777777" w:rsidR="0053570D" w:rsidRDefault="00FB3963">
            <w:pPr>
              <w:widowControl w:val="0"/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219" w:type="dxa"/>
          </w:tcPr>
          <w:p w14:paraId="1A19E807" w14:textId="77777777" w:rsidR="0053570D" w:rsidRDefault="00FB3963">
            <w:pPr>
              <w:pStyle w:val="24"/>
              <w:keepNext/>
              <w:widowControl w:val="0"/>
              <w:tabs>
                <w:tab w:val="left" w:pos="567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Цель  освоения дисциплины………………………………………….</w:t>
            </w:r>
          </w:p>
        </w:tc>
        <w:tc>
          <w:tcPr>
            <w:tcW w:w="677" w:type="dxa"/>
          </w:tcPr>
          <w:p w14:paraId="6EE70432" w14:textId="77777777" w:rsidR="0053570D" w:rsidRDefault="00FB3963">
            <w:pPr>
              <w:widowControl w:val="0"/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3570D" w14:paraId="622430A5" w14:textId="77777777">
        <w:tc>
          <w:tcPr>
            <w:tcW w:w="635" w:type="dxa"/>
          </w:tcPr>
          <w:p w14:paraId="16D97174" w14:textId="77777777" w:rsidR="0053570D" w:rsidRDefault="00FB3963">
            <w:pPr>
              <w:widowControl w:val="0"/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219" w:type="dxa"/>
          </w:tcPr>
          <w:p w14:paraId="2EE2313B" w14:textId="77777777" w:rsidR="0053570D" w:rsidRDefault="00FB3963">
            <w:pPr>
              <w:pStyle w:val="24"/>
              <w:widowControl w:val="0"/>
              <w:tabs>
                <w:tab w:val="left" w:pos="567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Перечень планируемых результатов обучения по дисциплине, соотнесенных с установленными в образовательной программе индикаторами достижения компетенций……………………………</w:t>
            </w:r>
          </w:p>
        </w:tc>
        <w:tc>
          <w:tcPr>
            <w:tcW w:w="677" w:type="dxa"/>
          </w:tcPr>
          <w:p w14:paraId="36875FDA" w14:textId="77777777" w:rsidR="0053570D" w:rsidRDefault="0053570D">
            <w:pPr>
              <w:widowControl w:val="0"/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</w:p>
          <w:p w14:paraId="0275099D" w14:textId="77777777" w:rsidR="0053570D" w:rsidRDefault="0053570D">
            <w:pPr>
              <w:widowControl w:val="0"/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</w:p>
          <w:p w14:paraId="5EFE7039" w14:textId="77777777" w:rsidR="0053570D" w:rsidRDefault="00FB3963">
            <w:pPr>
              <w:widowControl w:val="0"/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3570D" w14:paraId="65AD129E" w14:textId="77777777">
        <w:tc>
          <w:tcPr>
            <w:tcW w:w="635" w:type="dxa"/>
          </w:tcPr>
          <w:p w14:paraId="216B170A" w14:textId="77777777" w:rsidR="0053570D" w:rsidRDefault="00FB3963">
            <w:pPr>
              <w:widowControl w:val="0"/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219" w:type="dxa"/>
          </w:tcPr>
          <w:p w14:paraId="245FA018" w14:textId="77777777" w:rsidR="0053570D" w:rsidRDefault="00FB3963">
            <w:pPr>
              <w:widowControl w:val="0"/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есто дисциплины в структуре образовательной программы……..</w:t>
            </w:r>
          </w:p>
        </w:tc>
        <w:tc>
          <w:tcPr>
            <w:tcW w:w="677" w:type="dxa"/>
          </w:tcPr>
          <w:p w14:paraId="038D7ACF" w14:textId="77777777" w:rsidR="0053570D" w:rsidRDefault="00FB3963">
            <w:pPr>
              <w:widowControl w:val="0"/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53570D" w14:paraId="649ECE33" w14:textId="77777777">
        <w:tc>
          <w:tcPr>
            <w:tcW w:w="635" w:type="dxa"/>
          </w:tcPr>
          <w:p w14:paraId="3BB012D0" w14:textId="77777777" w:rsidR="0053570D" w:rsidRDefault="00FB3963">
            <w:pPr>
              <w:widowControl w:val="0"/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8219" w:type="dxa"/>
          </w:tcPr>
          <w:p w14:paraId="6CCE801D" w14:textId="77777777" w:rsidR="0053570D" w:rsidRDefault="00FB3963">
            <w:pPr>
              <w:widowControl w:val="0"/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ъем дисциплины……………………………………………………</w:t>
            </w:r>
          </w:p>
        </w:tc>
        <w:tc>
          <w:tcPr>
            <w:tcW w:w="677" w:type="dxa"/>
          </w:tcPr>
          <w:p w14:paraId="4915CE79" w14:textId="1DBCCC08" w:rsidR="0053570D" w:rsidRDefault="005726E3">
            <w:pPr>
              <w:widowControl w:val="0"/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53570D" w14:paraId="2DBE4889" w14:textId="77777777">
        <w:tc>
          <w:tcPr>
            <w:tcW w:w="635" w:type="dxa"/>
          </w:tcPr>
          <w:p w14:paraId="3B5956FD" w14:textId="77777777" w:rsidR="0053570D" w:rsidRDefault="00FB3963">
            <w:pPr>
              <w:widowControl w:val="0"/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8219" w:type="dxa"/>
          </w:tcPr>
          <w:p w14:paraId="6D6B074B" w14:textId="77777777" w:rsidR="0053570D" w:rsidRDefault="00FB3963">
            <w:pPr>
              <w:widowControl w:val="0"/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труктура и содержание дисциплины……………………………….</w:t>
            </w:r>
          </w:p>
        </w:tc>
        <w:tc>
          <w:tcPr>
            <w:tcW w:w="677" w:type="dxa"/>
          </w:tcPr>
          <w:p w14:paraId="3E03AADA" w14:textId="7D6FF0F0" w:rsidR="0053570D" w:rsidRDefault="005726E3">
            <w:pPr>
              <w:widowControl w:val="0"/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53570D" w14:paraId="49749F4C" w14:textId="77777777">
        <w:tc>
          <w:tcPr>
            <w:tcW w:w="635" w:type="dxa"/>
          </w:tcPr>
          <w:p w14:paraId="77F1735A" w14:textId="77777777" w:rsidR="0053570D" w:rsidRDefault="00FB3963">
            <w:pPr>
              <w:widowControl w:val="0"/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8219" w:type="dxa"/>
          </w:tcPr>
          <w:p w14:paraId="04E33DC2" w14:textId="77777777" w:rsidR="0053570D" w:rsidRDefault="00FB3963">
            <w:pPr>
              <w:widowControl w:val="0"/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Рекомендуемые образовательные технологии………………………</w:t>
            </w:r>
          </w:p>
        </w:tc>
        <w:tc>
          <w:tcPr>
            <w:tcW w:w="677" w:type="dxa"/>
          </w:tcPr>
          <w:p w14:paraId="1CC4EAE9" w14:textId="77777777" w:rsidR="0053570D" w:rsidRDefault="00FB3963">
            <w:pPr>
              <w:widowControl w:val="0"/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53570D" w14:paraId="1B9AF59B" w14:textId="77777777">
        <w:tc>
          <w:tcPr>
            <w:tcW w:w="635" w:type="dxa"/>
          </w:tcPr>
          <w:p w14:paraId="1A0FF85C" w14:textId="77777777" w:rsidR="0053570D" w:rsidRDefault="00FB3963">
            <w:pPr>
              <w:widowControl w:val="0"/>
              <w:tabs>
                <w:tab w:val="left" w:pos="709"/>
                <w:tab w:val="right" w:leader="dot" w:pos="935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8219" w:type="dxa"/>
          </w:tcPr>
          <w:p w14:paraId="71B79B6A" w14:textId="77777777" w:rsidR="0053570D" w:rsidRDefault="00FB3963">
            <w:pPr>
              <w:widowControl w:val="0"/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учебно-методического обеспечения для самостоятельной работы обучающихся по дисциплине……………</w:t>
            </w:r>
          </w:p>
        </w:tc>
        <w:tc>
          <w:tcPr>
            <w:tcW w:w="677" w:type="dxa"/>
          </w:tcPr>
          <w:p w14:paraId="2BD221FA" w14:textId="77777777" w:rsidR="0053570D" w:rsidRDefault="0053570D">
            <w:pPr>
              <w:widowControl w:val="0"/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</w:p>
          <w:p w14:paraId="376E4006" w14:textId="7277AF81" w:rsidR="0053570D" w:rsidRDefault="00FB3963">
            <w:pPr>
              <w:widowControl w:val="0"/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726E3">
              <w:rPr>
                <w:sz w:val="28"/>
                <w:szCs w:val="28"/>
              </w:rPr>
              <w:t>0</w:t>
            </w:r>
          </w:p>
        </w:tc>
      </w:tr>
      <w:tr w:rsidR="0053570D" w14:paraId="38BE51A4" w14:textId="77777777">
        <w:tc>
          <w:tcPr>
            <w:tcW w:w="635" w:type="dxa"/>
          </w:tcPr>
          <w:p w14:paraId="22CD0377" w14:textId="77777777" w:rsidR="0053570D" w:rsidRDefault="00FB3963">
            <w:pPr>
              <w:widowControl w:val="0"/>
              <w:tabs>
                <w:tab w:val="left" w:pos="709"/>
                <w:tab w:val="right" w:leader="dot" w:pos="935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8219" w:type="dxa"/>
          </w:tcPr>
          <w:p w14:paraId="2E0AC300" w14:textId="77777777" w:rsidR="0053570D" w:rsidRDefault="00FB3963">
            <w:pPr>
              <w:pStyle w:val="97"/>
              <w:widowControl w:val="0"/>
              <w:tabs>
                <w:tab w:val="left" w:pos="567"/>
              </w:tabs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очные материалы для проведения промежуточной аттестации обучающихся по дисциплине……………………………</w:t>
            </w:r>
          </w:p>
        </w:tc>
        <w:tc>
          <w:tcPr>
            <w:tcW w:w="677" w:type="dxa"/>
          </w:tcPr>
          <w:p w14:paraId="6DE79783" w14:textId="77777777" w:rsidR="0053570D" w:rsidRDefault="0053570D">
            <w:pPr>
              <w:widowControl w:val="0"/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</w:p>
          <w:p w14:paraId="68AC657D" w14:textId="77777777" w:rsidR="0053570D" w:rsidRDefault="00FB3963">
            <w:pPr>
              <w:widowControl w:val="0"/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53570D" w14:paraId="0B982D77" w14:textId="77777777">
        <w:tc>
          <w:tcPr>
            <w:tcW w:w="635" w:type="dxa"/>
          </w:tcPr>
          <w:p w14:paraId="784EC343" w14:textId="77777777" w:rsidR="0053570D" w:rsidRDefault="00FB3963">
            <w:pPr>
              <w:widowControl w:val="0"/>
              <w:tabs>
                <w:tab w:val="left" w:pos="709"/>
                <w:tab w:val="right" w:leader="dot" w:pos="935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1.</w:t>
            </w:r>
          </w:p>
        </w:tc>
        <w:tc>
          <w:tcPr>
            <w:tcW w:w="8219" w:type="dxa"/>
          </w:tcPr>
          <w:p w14:paraId="00A5D482" w14:textId="77777777" w:rsidR="0053570D" w:rsidRDefault="00FB3963">
            <w:pPr>
              <w:pStyle w:val="24"/>
              <w:widowControl w:val="0"/>
              <w:tabs>
                <w:tab w:val="left" w:pos="567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исание критериев оценивания индикаторов достижения компетенций…………………………………………………………..</w:t>
            </w:r>
          </w:p>
        </w:tc>
        <w:tc>
          <w:tcPr>
            <w:tcW w:w="677" w:type="dxa"/>
          </w:tcPr>
          <w:p w14:paraId="74D639BE" w14:textId="77777777" w:rsidR="0053570D" w:rsidRDefault="0053570D">
            <w:pPr>
              <w:widowControl w:val="0"/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</w:p>
          <w:p w14:paraId="597228E8" w14:textId="77777777" w:rsidR="0053570D" w:rsidRDefault="00FB3963">
            <w:pPr>
              <w:widowControl w:val="0"/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53570D" w14:paraId="546DA089" w14:textId="77777777">
        <w:tc>
          <w:tcPr>
            <w:tcW w:w="635" w:type="dxa"/>
          </w:tcPr>
          <w:p w14:paraId="6814F842" w14:textId="77777777" w:rsidR="0053570D" w:rsidRDefault="00FB3963">
            <w:pPr>
              <w:widowControl w:val="0"/>
              <w:tabs>
                <w:tab w:val="left" w:pos="709"/>
                <w:tab w:val="right" w:leader="dot" w:pos="935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2.</w:t>
            </w:r>
          </w:p>
        </w:tc>
        <w:tc>
          <w:tcPr>
            <w:tcW w:w="8219" w:type="dxa"/>
          </w:tcPr>
          <w:p w14:paraId="0784E781" w14:textId="77777777" w:rsidR="0053570D" w:rsidRDefault="00FB3963">
            <w:pPr>
              <w:pStyle w:val="24"/>
              <w:widowControl w:val="0"/>
              <w:tabs>
                <w:tab w:val="left" w:pos="567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повые контрольные задания или иные материалы для промежуточной аттестации…………………………………………..</w:t>
            </w:r>
          </w:p>
        </w:tc>
        <w:tc>
          <w:tcPr>
            <w:tcW w:w="677" w:type="dxa"/>
          </w:tcPr>
          <w:p w14:paraId="10B1E614" w14:textId="77777777" w:rsidR="0053570D" w:rsidRDefault="0053570D">
            <w:pPr>
              <w:widowControl w:val="0"/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</w:p>
          <w:p w14:paraId="13D4592C" w14:textId="0B1CB974" w:rsidR="0053570D" w:rsidRDefault="00FB3963">
            <w:pPr>
              <w:widowControl w:val="0"/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726E3">
              <w:rPr>
                <w:sz w:val="28"/>
                <w:szCs w:val="28"/>
              </w:rPr>
              <w:t>2</w:t>
            </w:r>
          </w:p>
        </w:tc>
      </w:tr>
      <w:tr w:rsidR="0053570D" w14:paraId="09C4A068" w14:textId="77777777">
        <w:tc>
          <w:tcPr>
            <w:tcW w:w="635" w:type="dxa"/>
          </w:tcPr>
          <w:p w14:paraId="0CB4806A" w14:textId="77777777" w:rsidR="0053570D" w:rsidRDefault="00FB3963">
            <w:pPr>
              <w:widowControl w:val="0"/>
              <w:tabs>
                <w:tab w:val="left" w:pos="709"/>
                <w:tab w:val="right" w:leader="dot" w:pos="935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8219" w:type="dxa"/>
          </w:tcPr>
          <w:p w14:paraId="03AF116B" w14:textId="77777777" w:rsidR="0053570D" w:rsidRDefault="00FB3963">
            <w:pPr>
              <w:keepNext/>
              <w:widowControl w:val="0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еречень основной и дополнительной учебной литературы………</w:t>
            </w:r>
          </w:p>
        </w:tc>
        <w:tc>
          <w:tcPr>
            <w:tcW w:w="677" w:type="dxa"/>
          </w:tcPr>
          <w:p w14:paraId="6E3BDE1B" w14:textId="77777777" w:rsidR="0053570D" w:rsidRDefault="00FB3963">
            <w:pPr>
              <w:widowControl w:val="0"/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53570D" w14:paraId="31C3246F" w14:textId="77777777">
        <w:tc>
          <w:tcPr>
            <w:tcW w:w="635" w:type="dxa"/>
          </w:tcPr>
          <w:p w14:paraId="574A6D27" w14:textId="77777777" w:rsidR="0053570D" w:rsidRDefault="00FB3963">
            <w:pPr>
              <w:widowControl w:val="0"/>
              <w:tabs>
                <w:tab w:val="left" w:pos="709"/>
                <w:tab w:val="right" w:leader="dot" w:pos="935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1.</w:t>
            </w:r>
          </w:p>
        </w:tc>
        <w:tc>
          <w:tcPr>
            <w:tcW w:w="8219" w:type="dxa"/>
          </w:tcPr>
          <w:p w14:paraId="5D4A53EC" w14:textId="77777777" w:rsidR="0053570D" w:rsidRDefault="00FB3963">
            <w:pPr>
              <w:widowControl w:val="0"/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рмативные правовые акты…………………………………………</w:t>
            </w:r>
          </w:p>
        </w:tc>
        <w:tc>
          <w:tcPr>
            <w:tcW w:w="677" w:type="dxa"/>
          </w:tcPr>
          <w:p w14:paraId="07826E03" w14:textId="77777777" w:rsidR="0053570D" w:rsidRDefault="00FB3963">
            <w:pPr>
              <w:widowControl w:val="0"/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53570D" w14:paraId="6BB54DD2" w14:textId="77777777">
        <w:tc>
          <w:tcPr>
            <w:tcW w:w="635" w:type="dxa"/>
          </w:tcPr>
          <w:p w14:paraId="26598AC5" w14:textId="77777777" w:rsidR="0053570D" w:rsidRDefault="00FB3963">
            <w:pPr>
              <w:widowControl w:val="0"/>
              <w:tabs>
                <w:tab w:val="left" w:pos="709"/>
                <w:tab w:val="right" w:leader="dot" w:pos="935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2.</w:t>
            </w:r>
          </w:p>
        </w:tc>
        <w:tc>
          <w:tcPr>
            <w:tcW w:w="8219" w:type="dxa"/>
          </w:tcPr>
          <w:p w14:paraId="542D763D" w14:textId="77777777" w:rsidR="0053570D" w:rsidRDefault="00FB3963">
            <w:pPr>
              <w:widowControl w:val="0"/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ая литература</w:t>
            </w:r>
          </w:p>
        </w:tc>
        <w:tc>
          <w:tcPr>
            <w:tcW w:w="677" w:type="dxa"/>
          </w:tcPr>
          <w:p w14:paraId="6F1DF7B8" w14:textId="77777777" w:rsidR="0053570D" w:rsidRDefault="00FB3963">
            <w:pPr>
              <w:widowControl w:val="0"/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53570D" w14:paraId="43A3BE6E" w14:textId="77777777">
        <w:tc>
          <w:tcPr>
            <w:tcW w:w="635" w:type="dxa"/>
          </w:tcPr>
          <w:p w14:paraId="2577546C" w14:textId="77777777" w:rsidR="0053570D" w:rsidRDefault="00FB3963">
            <w:pPr>
              <w:widowControl w:val="0"/>
              <w:tabs>
                <w:tab w:val="left" w:pos="709"/>
                <w:tab w:val="right" w:leader="dot" w:pos="935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3.</w:t>
            </w:r>
          </w:p>
        </w:tc>
        <w:tc>
          <w:tcPr>
            <w:tcW w:w="8219" w:type="dxa"/>
          </w:tcPr>
          <w:p w14:paraId="6DEE72B2" w14:textId="77777777" w:rsidR="0053570D" w:rsidRDefault="00FB3963">
            <w:pPr>
              <w:widowControl w:val="0"/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ая литература…………………………………………..</w:t>
            </w:r>
          </w:p>
        </w:tc>
        <w:tc>
          <w:tcPr>
            <w:tcW w:w="677" w:type="dxa"/>
          </w:tcPr>
          <w:p w14:paraId="6FB31118" w14:textId="77777777" w:rsidR="0053570D" w:rsidRDefault="00FB3963">
            <w:pPr>
              <w:widowControl w:val="0"/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53570D" w14:paraId="7DA8C769" w14:textId="77777777">
        <w:tc>
          <w:tcPr>
            <w:tcW w:w="635" w:type="dxa"/>
          </w:tcPr>
          <w:p w14:paraId="7BCD4D69" w14:textId="77777777" w:rsidR="0053570D" w:rsidRDefault="00FB3963">
            <w:pPr>
              <w:widowControl w:val="0"/>
              <w:tabs>
                <w:tab w:val="left" w:pos="709"/>
                <w:tab w:val="right" w:leader="dot" w:pos="935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4.</w:t>
            </w:r>
          </w:p>
        </w:tc>
        <w:tc>
          <w:tcPr>
            <w:tcW w:w="8219" w:type="dxa"/>
          </w:tcPr>
          <w:p w14:paraId="0E1FB1FA" w14:textId="77777777" w:rsidR="0053570D" w:rsidRDefault="00FB3963">
            <w:pPr>
              <w:widowControl w:val="0"/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ические издания…………………………………………</w:t>
            </w:r>
          </w:p>
        </w:tc>
        <w:tc>
          <w:tcPr>
            <w:tcW w:w="677" w:type="dxa"/>
          </w:tcPr>
          <w:p w14:paraId="70FB8EF9" w14:textId="77777777" w:rsidR="0053570D" w:rsidRDefault="00FB3963">
            <w:pPr>
              <w:widowControl w:val="0"/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53570D" w14:paraId="0DFC5E29" w14:textId="77777777">
        <w:tc>
          <w:tcPr>
            <w:tcW w:w="635" w:type="dxa"/>
          </w:tcPr>
          <w:p w14:paraId="4EF70925" w14:textId="77777777" w:rsidR="0053570D" w:rsidRDefault="00FB3963">
            <w:pPr>
              <w:widowControl w:val="0"/>
              <w:tabs>
                <w:tab w:val="left" w:pos="709"/>
                <w:tab w:val="right" w:leader="dot" w:pos="935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8219" w:type="dxa"/>
          </w:tcPr>
          <w:p w14:paraId="7626AFF9" w14:textId="77777777" w:rsidR="0053570D" w:rsidRDefault="00FB3963">
            <w:pPr>
              <w:pStyle w:val="24"/>
              <w:widowControl w:val="0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чень ресурсов информационно-телекоммуникационной сети «Интернет»……………………………………………………………</w:t>
            </w:r>
          </w:p>
        </w:tc>
        <w:tc>
          <w:tcPr>
            <w:tcW w:w="677" w:type="dxa"/>
          </w:tcPr>
          <w:p w14:paraId="4539D400" w14:textId="77777777" w:rsidR="0053570D" w:rsidRDefault="0053570D">
            <w:pPr>
              <w:widowControl w:val="0"/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</w:p>
          <w:p w14:paraId="5686D73F" w14:textId="77777777" w:rsidR="0053570D" w:rsidRDefault="00FB3963">
            <w:pPr>
              <w:widowControl w:val="0"/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53570D" w14:paraId="78CE54A5" w14:textId="77777777">
        <w:tc>
          <w:tcPr>
            <w:tcW w:w="635" w:type="dxa"/>
          </w:tcPr>
          <w:p w14:paraId="25B50F4E" w14:textId="77777777" w:rsidR="0053570D" w:rsidRDefault="00FB3963">
            <w:pPr>
              <w:widowControl w:val="0"/>
              <w:tabs>
                <w:tab w:val="left" w:pos="709"/>
                <w:tab w:val="right" w:leader="dot" w:pos="935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</w:p>
        </w:tc>
        <w:tc>
          <w:tcPr>
            <w:tcW w:w="8219" w:type="dxa"/>
          </w:tcPr>
          <w:p w14:paraId="2E18F6F5" w14:textId="77777777" w:rsidR="0053570D" w:rsidRDefault="00FB3963">
            <w:pPr>
              <w:pStyle w:val="24"/>
              <w:keepNext/>
              <w:widowControl w:val="0"/>
              <w:tabs>
                <w:tab w:val="left" w:pos="567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чень информационных технологий, программного обеспечения и информационных справочных систем………………</w:t>
            </w:r>
          </w:p>
        </w:tc>
        <w:tc>
          <w:tcPr>
            <w:tcW w:w="677" w:type="dxa"/>
          </w:tcPr>
          <w:p w14:paraId="0EC6E3C2" w14:textId="77777777" w:rsidR="0053570D" w:rsidRDefault="0053570D">
            <w:pPr>
              <w:widowControl w:val="0"/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</w:p>
          <w:p w14:paraId="7F1C3947" w14:textId="77777777" w:rsidR="0053570D" w:rsidRDefault="00FB3963">
            <w:pPr>
              <w:widowControl w:val="0"/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53570D" w14:paraId="1CD39C14" w14:textId="77777777">
        <w:tc>
          <w:tcPr>
            <w:tcW w:w="635" w:type="dxa"/>
          </w:tcPr>
          <w:p w14:paraId="1E9247E3" w14:textId="77777777" w:rsidR="0053570D" w:rsidRDefault="00FB3963">
            <w:pPr>
              <w:widowControl w:val="0"/>
              <w:tabs>
                <w:tab w:val="left" w:pos="709"/>
                <w:tab w:val="right" w:leader="dot" w:pos="935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</w:p>
        </w:tc>
        <w:tc>
          <w:tcPr>
            <w:tcW w:w="8219" w:type="dxa"/>
          </w:tcPr>
          <w:p w14:paraId="6CDC9260" w14:textId="77777777" w:rsidR="0053570D" w:rsidRDefault="00FB3963">
            <w:pPr>
              <w:widowControl w:val="0"/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материально-технической базы, необходимой для осуществления образовательного процесса по дисциплине……….</w:t>
            </w:r>
          </w:p>
        </w:tc>
        <w:tc>
          <w:tcPr>
            <w:tcW w:w="677" w:type="dxa"/>
          </w:tcPr>
          <w:p w14:paraId="64E84E94" w14:textId="77777777" w:rsidR="0053570D" w:rsidRDefault="0053570D">
            <w:pPr>
              <w:widowControl w:val="0"/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</w:p>
          <w:p w14:paraId="3F1B7E93" w14:textId="77777777" w:rsidR="0053570D" w:rsidRDefault="00FB3963" w:rsidP="00D46707">
            <w:pPr>
              <w:widowControl w:val="0"/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46707">
              <w:rPr>
                <w:sz w:val="28"/>
                <w:szCs w:val="28"/>
              </w:rPr>
              <w:t>4</w:t>
            </w:r>
          </w:p>
        </w:tc>
      </w:tr>
    </w:tbl>
    <w:p w14:paraId="7D177A76" w14:textId="77777777" w:rsidR="0053570D" w:rsidRDefault="00FB3963">
      <w:pPr>
        <w:pStyle w:val="af5"/>
        <w:suppressLineNumbers/>
        <w:ind w:firstLine="0"/>
        <w:jc w:val="center"/>
        <w:rPr>
          <w:b/>
          <w:bCs/>
          <w:szCs w:val="28"/>
        </w:rPr>
      </w:pPr>
      <w:r>
        <w:br w:type="page"/>
      </w:r>
    </w:p>
    <w:p w14:paraId="08C200D9" w14:textId="77777777" w:rsidR="0053570D" w:rsidRDefault="00FB3963">
      <w:pPr>
        <w:pStyle w:val="1b"/>
        <w:keepNext/>
        <w:numPr>
          <w:ilvl w:val="0"/>
          <w:numId w:val="7"/>
        </w:numPr>
        <w:tabs>
          <w:tab w:val="left" w:pos="426"/>
        </w:tabs>
        <w:ind w:left="0" w:firstLine="0"/>
        <w:jc w:val="center"/>
      </w:pPr>
      <w:bookmarkStart w:id="0" w:name="_Toc483312789"/>
      <w:r>
        <w:rPr>
          <w:rFonts w:ascii="Times New Roman" w:hAnsi="Times New Roman"/>
          <w:b/>
          <w:bCs/>
        </w:rPr>
        <w:lastRenderedPageBreak/>
        <w:t>Ц</w:t>
      </w:r>
      <w:bookmarkEnd w:id="0"/>
      <w:r>
        <w:rPr>
          <w:rFonts w:ascii="Times New Roman" w:hAnsi="Times New Roman"/>
          <w:b/>
          <w:bCs/>
        </w:rPr>
        <w:t>ель освоения дисциплины</w:t>
      </w:r>
    </w:p>
    <w:p w14:paraId="15A7419A" w14:textId="77777777" w:rsidR="0053570D" w:rsidRDefault="0053570D">
      <w:pPr>
        <w:pStyle w:val="aff3"/>
        <w:spacing w:after="0" w:line="240" w:lineRule="auto"/>
        <w:ind w:left="425"/>
        <w:jc w:val="center"/>
        <w:rPr>
          <w:rFonts w:ascii="Times New Roman" w:hAnsi="Times New Roman"/>
          <w:b/>
          <w:sz w:val="28"/>
          <w:szCs w:val="28"/>
        </w:rPr>
      </w:pPr>
    </w:p>
    <w:p w14:paraId="4C8C7056" w14:textId="77777777" w:rsidR="0053570D" w:rsidRDefault="00FB3963">
      <w:pPr>
        <w:pStyle w:val="1b"/>
        <w:tabs>
          <w:tab w:val="left" w:pos="567"/>
        </w:tabs>
        <w:ind w:left="0" w:firstLine="73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Целью освоения дисциплины «Кормление животных» является формирование у обучающихся компетенций ОПК-5, ПК-1, ПК-3, ПК-5.</w:t>
      </w:r>
    </w:p>
    <w:p w14:paraId="42BE6058" w14:textId="77777777" w:rsidR="0053570D" w:rsidRDefault="0053570D" w:rsidP="005E249E">
      <w:pPr>
        <w:pStyle w:val="af5"/>
        <w:ind w:firstLine="0"/>
        <w:rPr>
          <w:bCs/>
          <w:iCs/>
          <w:szCs w:val="28"/>
        </w:rPr>
      </w:pPr>
    </w:p>
    <w:p w14:paraId="1C82E64A" w14:textId="77777777" w:rsidR="0053570D" w:rsidRDefault="00FB3963">
      <w:pPr>
        <w:pStyle w:val="1b"/>
        <w:numPr>
          <w:ilvl w:val="0"/>
          <w:numId w:val="7"/>
        </w:numPr>
        <w:tabs>
          <w:tab w:val="left" w:pos="426"/>
        </w:tabs>
        <w:ind w:left="0" w:firstLine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Перечень планируемых результатов обучения по дисциплине, соотнесенных с установленными в образовательной программе индикаторами достижения компетенций</w:t>
      </w:r>
    </w:p>
    <w:p w14:paraId="64C961F3" w14:textId="77777777" w:rsidR="0053570D" w:rsidRDefault="0053570D">
      <w:pPr>
        <w:pStyle w:val="1b"/>
        <w:tabs>
          <w:tab w:val="left" w:pos="426"/>
        </w:tabs>
        <w:ind w:left="0"/>
        <w:rPr>
          <w:rFonts w:ascii="Times New Roman" w:hAnsi="Times New Roman"/>
          <w:b/>
          <w:bCs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1935"/>
        <w:gridCol w:w="1760"/>
        <w:gridCol w:w="3009"/>
        <w:gridCol w:w="3008"/>
      </w:tblGrid>
      <w:tr w:rsidR="0053570D" w14:paraId="5D737D00" w14:textId="77777777">
        <w:trPr>
          <w:trHeight w:val="1152"/>
        </w:trPr>
        <w:tc>
          <w:tcPr>
            <w:tcW w:w="18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CBF828B" w14:textId="77777777" w:rsidR="0053570D" w:rsidRDefault="00FB3963">
            <w:pPr>
              <w:pStyle w:val="aff4"/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Наименование категории (группы)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9FFCB1C" w14:textId="77777777" w:rsidR="0053570D" w:rsidRDefault="00FB3963">
            <w:pPr>
              <w:pStyle w:val="aff4"/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Результаты освоения ОП</w:t>
            </w:r>
          </w:p>
          <w:p w14:paraId="651FEF59" w14:textId="77777777" w:rsidR="0053570D" w:rsidRDefault="00FB3963">
            <w:pPr>
              <w:pStyle w:val="aff4"/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(код и наименование)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52E250B" w14:textId="77777777" w:rsidR="0053570D" w:rsidRDefault="00FB3963">
            <w:pPr>
              <w:pStyle w:val="aff4"/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Код и наименование индикатора достижения компетенции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64FC634" w14:textId="77777777" w:rsidR="0053570D" w:rsidRDefault="00FB3963">
            <w:pPr>
              <w:pStyle w:val="aff4"/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Перечень планируемых результатов обучения по дисциплине</w:t>
            </w:r>
          </w:p>
        </w:tc>
      </w:tr>
    </w:tbl>
    <w:p w14:paraId="328F471C" w14:textId="77777777" w:rsidR="0053570D" w:rsidRDefault="0053570D">
      <w:pPr>
        <w:pStyle w:val="af5"/>
        <w:numPr>
          <w:ilvl w:val="0"/>
          <w:numId w:val="7"/>
        </w:numPr>
        <w:rPr>
          <w:sz w:val="2"/>
          <w:szCs w:val="2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1935"/>
        <w:gridCol w:w="1760"/>
        <w:gridCol w:w="3009"/>
        <w:gridCol w:w="3008"/>
      </w:tblGrid>
      <w:tr w:rsidR="0053570D" w14:paraId="04FC7F97" w14:textId="77777777" w:rsidTr="00A53A10">
        <w:trPr>
          <w:trHeight w:val="186"/>
          <w:tblHeader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7DC68" w14:textId="77777777" w:rsidR="0053570D" w:rsidRDefault="00FB3963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F5673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45D5C" w14:textId="77777777" w:rsidR="0053570D" w:rsidRDefault="00FB3963">
            <w:pPr>
              <w:pStyle w:val="Default"/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E5554" w14:textId="77777777" w:rsidR="0053570D" w:rsidRDefault="00FB3963">
            <w:pPr>
              <w:pStyle w:val="Default"/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</w:tr>
      <w:tr w:rsidR="00A53A10" w14:paraId="3F238F07" w14:textId="77777777" w:rsidTr="00A53A10">
        <w:trPr>
          <w:trHeight w:val="529"/>
        </w:trPr>
        <w:tc>
          <w:tcPr>
            <w:tcW w:w="19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771EF" w14:textId="77777777" w:rsidR="00A53A10" w:rsidRDefault="00A53A1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ление результатов профессиональной деятельности </w:t>
            </w:r>
          </w:p>
        </w:tc>
        <w:tc>
          <w:tcPr>
            <w:tcW w:w="1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AD2DD" w14:textId="77777777" w:rsidR="00A53A10" w:rsidRDefault="00A53A1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К-5 </w:t>
            </w:r>
          </w:p>
          <w:p w14:paraId="5398377C" w14:textId="77777777" w:rsidR="00A53A10" w:rsidRDefault="00A53A1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пособен оформлять документацию </w:t>
            </w:r>
            <w:r>
              <w:rPr>
                <w:color w:val="000000"/>
                <w:sz w:val="24"/>
                <w:szCs w:val="24"/>
              </w:rPr>
              <w:br/>
              <w:t xml:space="preserve">с использованием специализированных баз данных </w:t>
            </w:r>
            <w:r>
              <w:rPr>
                <w:color w:val="000000"/>
                <w:sz w:val="24"/>
                <w:szCs w:val="24"/>
              </w:rPr>
              <w:br/>
              <w:t>в профессиональной деятельности</w:t>
            </w:r>
          </w:p>
        </w:tc>
        <w:tc>
          <w:tcPr>
            <w:tcW w:w="30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9569AA" w14:textId="77777777" w:rsidR="00A53A10" w:rsidRPr="00A53A10" w:rsidRDefault="00A53A10" w:rsidP="00A53A10">
            <w:pPr>
              <w:jc w:val="both"/>
              <w:rPr>
                <w:rStyle w:val="11pt"/>
                <w:rFonts w:eastAsia="Calibri"/>
                <w:sz w:val="24"/>
                <w:szCs w:val="24"/>
              </w:rPr>
            </w:pPr>
            <w:r w:rsidRPr="00A53A10">
              <w:rPr>
                <w:sz w:val="24"/>
                <w:szCs w:val="24"/>
              </w:rPr>
              <w:t xml:space="preserve">ОПК-5.1 Выделяет </w:t>
            </w:r>
            <w:r w:rsidRPr="00A53A10">
              <w:rPr>
                <w:rStyle w:val="11pt"/>
                <w:rFonts w:eastAsia="Calibri"/>
                <w:sz w:val="24"/>
                <w:szCs w:val="24"/>
              </w:rPr>
              <w:t xml:space="preserve">документооборот </w:t>
            </w:r>
            <w:r>
              <w:rPr>
                <w:rStyle w:val="11pt"/>
                <w:rFonts w:eastAsia="Calibri"/>
                <w:sz w:val="24"/>
                <w:szCs w:val="24"/>
              </w:rPr>
              <w:br/>
            </w:r>
            <w:r w:rsidRPr="00A53A10">
              <w:rPr>
                <w:rStyle w:val="11pt"/>
                <w:rFonts w:eastAsia="Calibri"/>
                <w:sz w:val="24"/>
                <w:szCs w:val="24"/>
              </w:rPr>
              <w:t xml:space="preserve">и специализированные базы данных </w:t>
            </w:r>
          </w:p>
          <w:p w14:paraId="2C035B87" w14:textId="77777777" w:rsidR="00A53A10" w:rsidRPr="00A53A10" w:rsidRDefault="00A53A10" w:rsidP="00A53A10">
            <w:pPr>
              <w:jc w:val="both"/>
              <w:rPr>
                <w:sz w:val="24"/>
                <w:szCs w:val="24"/>
              </w:rPr>
            </w:pPr>
            <w:r w:rsidRPr="00A53A10">
              <w:rPr>
                <w:rStyle w:val="11pt"/>
                <w:rFonts w:eastAsia="Calibri"/>
                <w:sz w:val="24"/>
                <w:szCs w:val="24"/>
              </w:rPr>
              <w:t>в профессиональной деятельности;</w:t>
            </w:r>
          </w:p>
          <w:p w14:paraId="17DB096F" w14:textId="77777777" w:rsidR="00A53A10" w:rsidRPr="00A53A10" w:rsidRDefault="00A53A10" w:rsidP="00A53A10">
            <w:pPr>
              <w:jc w:val="both"/>
              <w:rPr>
                <w:sz w:val="24"/>
                <w:szCs w:val="24"/>
              </w:rPr>
            </w:pPr>
            <w:r w:rsidRPr="00A53A10">
              <w:rPr>
                <w:sz w:val="24"/>
                <w:szCs w:val="24"/>
              </w:rPr>
              <w:t xml:space="preserve">ОПК-5.2 Определяет необходимость </w:t>
            </w:r>
            <w:r w:rsidRPr="00A53A10">
              <w:rPr>
                <w:rStyle w:val="11pt"/>
                <w:rFonts w:eastAsia="Calibri"/>
                <w:sz w:val="24"/>
                <w:szCs w:val="24"/>
              </w:rPr>
              <w:t xml:space="preserve">оформлять документацию </w:t>
            </w:r>
            <w:r>
              <w:rPr>
                <w:rStyle w:val="11pt"/>
                <w:rFonts w:eastAsia="Calibri"/>
                <w:sz w:val="24"/>
                <w:szCs w:val="24"/>
              </w:rPr>
              <w:br/>
            </w:r>
            <w:r w:rsidRPr="00A53A10">
              <w:rPr>
                <w:rStyle w:val="11pt"/>
                <w:rFonts w:eastAsia="Calibri"/>
                <w:sz w:val="24"/>
                <w:szCs w:val="24"/>
              </w:rPr>
              <w:t xml:space="preserve">с использованием специализированных баз данных </w:t>
            </w:r>
            <w:r>
              <w:rPr>
                <w:rStyle w:val="11pt"/>
                <w:rFonts w:eastAsia="Calibri"/>
                <w:sz w:val="24"/>
                <w:szCs w:val="24"/>
              </w:rPr>
              <w:br/>
            </w:r>
            <w:r w:rsidRPr="00A53A10">
              <w:rPr>
                <w:rStyle w:val="11pt"/>
                <w:rFonts w:eastAsia="Calibri"/>
                <w:sz w:val="24"/>
                <w:szCs w:val="24"/>
              </w:rPr>
              <w:t>в профессиональной деятельности;</w:t>
            </w:r>
          </w:p>
          <w:p w14:paraId="4905B46D" w14:textId="77777777" w:rsidR="00A53A10" w:rsidRDefault="00A53A10" w:rsidP="00A53A10">
            <w:pPr>
              <w:pStyle w:val="Default"/>
              <w:widowControl w:val="0"/>
              <w:jc w:val="both"/>
              <w:rPr>
                <w:b/>
                <w:bCs/>
                <w:iCs/>
                <w:sz w:val="26"/>
                <w:szCs w:val="26"/>
              </w:rPr>
            </w:pPr>
            <w:r w:rsidRPr="00A53A10">
              <w:t xml:space="preserve">ОПК-5.3 Применяет навыки </w:t>
            </w:r>
            <w:r w:rsidRPr="00A53A10">
              <w:rPr>
                <w:rStyle w:val="11pt"/>
                <w:rFonts w:eastAsia="Calibri"/>
                <w:sz w:val="24"/>
                <w:szCs w:val="24"/>
              </w:rPr>
              <w:t xml:space="preserve">документооборота с использованием специализированных </w:t>
            </w:r>
            <w:r>
              <w:rPr>
                <w:rStyle w:val="11pt"/>
                <w:rFonts w:eastAsia="Calibri"/>
                <w:sz w:val="24"/>
                <w:szCs w:val="24"/>
              </w:rPr>
              <w:br/>
            </w:r>
            <w:r w:rsidRPr="00A53A10">
              <w:rPr>
                <w:rStyle w:val="11pt"/>
                <w:rFonts w:eastAsia="Calibri"/>
                <w:sz w:val="24"/>
                <w:szCs w:val="24"/>
              </w:rPr>
              <w:t xml:space="preserve">баз данных </w:t>
            </w:r>
            <w:r>
              <w:rPr>
                <w:rStyle w:val="11pt"/>
                <w:rFonts w:eastAsia="Calibri"/>
                <w:sz w:val="24"/>
                <w:szCs w:val="24"/>
              </w:rPr>
              <w:br/>
            </w:r>
            <w:r w:rsidRPr="00A53A10">
              <w:rPr>
                <w:rStyle w:val="11pt"/>
                <w:rFonts w:eastAsia="Calibri"/>
                <w:sz w:val="24"/>
                <w:szCs w:val="24"/>
              </w:rPr>
              <w:t>в профессиональной деятельности.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78FE9" w14:textId="77777777" w:rsidR="00A53A10" w:rsidRDefault="00A53A10">
            <w:pPr>
              <w:widowControl w:val="0"/>
              <w:spacing w:line="252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нать:</w:t>
            </w:r>
          </w:p>
          <w:p w14:paraId="2088E771" w14:textId="77777777" w:rsidR="00A53A10" w:rsidRDefault="00A53A10">
            <w:pPr>
              <w:pStyle w:val="af8"/>
              <w:widowControl w:val="0"/>
              <w:spacing w:line="25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Style w:val="11pt"/>
                <w:sz w:val="24"/>
                <w:szCs w:val="24"/>
              </w:rPr>
              <w:t xml:space="preserve">документооборот и специализированные базы данных </w:t>
            </w:r>
            <w:r>
              <w:rPr>
                <w:rStyle w:val="11pt"/>
                <w:sz w:val="24"/>
                <w:szCs w:val="24"/>
              </w:rPr>
              <w:br/>
              <w:t>в профессиональной деятельности</w:t>
            </w:r>
          </w:p>
        </w:tc>
      </w:tr>
      <w:tr w:rsidR="00A53A10" w14:paraId="73C4C9AA" w14:textId="77777777" w:rsidTr="00A53A10">
        <w:trPr>
          <w:trHeight w:val="391"/>
        </w:trPr>
        <w:tc>
          <w:tcPr>
            <w:tcW w:w="1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2C321" w14:textId="77777777" w:rsidR="00A53A10" w:rsidRDefault="00A53A1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49CB0" w14:textId="77777777" w:rsidR="00A53A10" w:rsidRDefault="00A53A1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ABBB4C" w14:textId="77777777" w:rsidR="00A53A10" w:rsidRDefault="00A53A10" w:rsidP="009F7381">
            <w:pPr>
              <w:pStyle w:val="Default"/>
              <w:widowControl w:val="0"/>
              <w:jc w:val="center"/>
              <w:rPr>
                <w:b/>
                <w:bCs/>
                <w:iCs/>
                <w:color w:val="auto"/>
              </w:rPr>
            </w:pP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CFE4C" w14:textId="77777777" w:rsidR="00A53A10" w:rsidRDefault="00A53A10">
            <w:pPr>
              <w:widowControl w:val="0"/>
              <w:spacing w:line="252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Уметь: </w:t>
            </w:r>
          </w:p>
          <w:p w14:paraId="0DF4649E" w14:textId="77777777" w:rsidR="00A53A10" w:rsidRDefault="00A53A10">
            <w:pPr>
              <w:widowControl w:val="0"/>
              <w:tabs>
                <w:tab w:val="left" w:pos="318"/>
              </w:tabs>
              <w:ind w:firstLine="318"/>
              <w:jc w:val="center"/>
              <w:rPr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 xml:space="preserve">оформлять документацию с использованием специализированных </w:t>
            </w:r>
            <w:r>
              <w:rPr>
                <w:rStyle w:val="11pt"/>
                <w:sz w:val="24"/>
                <w:szCs w:val="24"/>
              </w:rPr>
              <w:br/>
              <w:t>баз данных в профессиональной деятельности</w:t>
            </w:r>
          </w:p>
        </w:tc>
      </w:tr>
      <w:tr w:rsidR="00A53A10" w14:paraId="33AD68AB" w14:textId="77777777" w:rsidTr="00A53A10">
        <w:trPr>
          <w:trHeight w:val="85"/>
        </w:trPr>
        <w:tc>
          <w:tcPr>
            <w:tcW w:w="1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97328" w14:textId="77777777" w:rsidR="00A53A10" w:rsidRDefault="00A53A1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3B972" w14:textId="77777777" w:rsidR="00A53A10" w:rsidRDefault="00A53A1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E242E" w14:textId="77777777" w:rsidR="00A53A10" w:rsidRDefault="00A53A10">
            <w:pPr>
              <w:pStyle w:val="Default"/>
              <w:widowControl w:val="0"/>
              <w:jc w:val="center"/>
              <w:rPr>
                <w:b/>
                <w:bCs/>
                <w:iCs/>
                <w:color w:val="auto"/>
              </w:rPr>
            </w:pP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EC36A" w14:textId="77777777" w:rsidR="00A53A10" w:rsidRDefault="00A53A10">
            <w:pPr>
              <w:widowControl w:val="0"/>
              <w:spacing w:line="252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Владеть: </w:t>
            </w:r>
          </w:p>
          <w:p w14:paraId="0C0B9706" w14:textId="77777777" w:rsidR="00A53A10" w:rsidRDefault="00A53A10">
            <w:pPr>
              <w:widowControl w:val="0"/>
              <w:ind w:firstLine="253"/>
              <w:jc w:val="center"/>
              <w:rPr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навыками документооборота с использованием специализированных баз данных в профессиональной деятельности</w:t>
            </w:r>
          </w:p>
        </w:tc>
      </w:tr>
      <w:tr w:rsidR="0053570D" w14:paraId="5D7AFE46" w14:textId="77777777" w:rsidTr="00A53A10">
        <w:trPr>
          <w:trHeight w:val="85"/>
        </w:trPr>
        <w:tc>
          <w:tcPr>
            <w:tcW w:w="97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53766" w14:textId="77777777" w:rsidR="0053570D" w:rsidRDefault="00FB396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фессиональные компетенции (ПК)</w:t>
            </w:r>
          </w:p>
        </w:tc>
      </w:tr>
      <w:tr w:rsidR="00A53A10" w14:paraId="3C36C6BD" w14:textId="77777777" w:rsidTr="00C234BE">
        <w:trPr>
          <w:trHeight w:val="85"/>
        </w:trPr>
        <w:tc>
          <w:tcPr>
            <w:tcW w:w="19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9A270" w14:textId="77777777" w:rsidR="00A53A10" w:rsidRDefault="00A53A1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ые навыки</w:t>
            </w:r>
          </w:p>
        </w:tc>
        <w:tc>
          <w:tcPr>
            <w:tcW w:w="1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988D1" w14:textId="77777777" w:rsidR="00A53A10" w:rsidRDefault="00A53A1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</w:t>
            </w:r>
          </w:p>
          <w:p w14:paraId="48E28381" w14:textId="77777777" w:rsidR="00A53A10" w:rsidRDefault="00A53A1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ен выбирать и соблюдать режимы содержания животных, составлять рационы кормления, прогнозироват</w:t>
            </w:r>
            <w:r>
              <w:rPr>
                <w:sz w:val="24"/>
                <w:szCs w:val="24"/>
              </w:rPr>
              <w:lastRenderedPageBreak/>
              <w:t xml:space="preserve">ь последствия изменений в кормлении, разведении </w:t>
            </w:r>
            <w:r>
              <w:rPr>
                <w:sz w:val="24"/>
                <w:szCs w:val="24"/>
              </w:rPr>
              <w:br/>
              <w:t>и содержании животных и на этом основании проводить зоотехническую оценку животных</w:t>
            </w:r>
          </w:p>
        </w:tc>
        <w:tc>
          <w:tcPr>
            <w:tcW w:w="30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DBD3F1" w14:textId="77777777" w:rsidR="00A53A10" w:rsidRPr="00A53A10" w:rsidRDefault="00A53A10" w:rsidP="00A53A10">
            <w:pPr>
              <w:jc w:val="both"/>
              <w:rPr>
                <w:sz w:val="24"/>
                <w:szCs w:val="24"/>
              </w:rPr>
            </w:pPr>
            <w:r w:rsidRPr="00A53A10">
              <w:rPr>
                <w:sz w:val="24"/>
                <w:szCs w:val="24"/>
              </w:rPr>
              <w:lastRenderedPageBreak/>
              <w:t>ПК-1.1 Выделяет режимы содержания животных, требования к кормам и составлению рационов кормления; требования зоотехнической оценки животных;</w:t>
            </w:r>
          </w:p>
          <w:p w14:paraId="705E837D" w14:textId="77777777" w:rsidR="00A53A10" w:rsidRPr="00A53A10" w:rsidRDefault="00A53A10" w:rsidP="00A53A10">
            <w:pPr>
              <w:jc w:val="both"/>
              <w:rPr>
                <w:sz w:val="24"/>
                <w:szCs w:val="24"/>
              </w:rPr>
            </w:pPr>
            <w:r w:rsidRPr="00A53A10">
              <w:rPr>
                <w:sz w:val="24"/>
                <w:szCs w:val="24"/>
              </w:rPr>
              <w:t>ПК-1.2 Определяет необходимость выбирать;</w:t>
            </w:r>
          </w:p>
          <w:p w14:paraId="74E7426D" w14:textId="77777777" w:rsidR="00A53A10" w:rsidRPr="00A53A10" w:rsidRDefault="00A53A10" w:rsidP="00A53A10">
            <w:pPr>
              <w:jc w:val="both"/>
              <w:rPr>
                <w:sz w:val="24"/>
                <w:szCs w:val="24"/>
              </w:rPr>
            </w:pPr>
            <w:r w:rsidRPr="00A53A10">
              <w:rPr>
                <w:sz w:val="24"/>
                <w:szCs w:val="24"/>
              </w:rPr>
              <w:t xml:space="preserve">и соблюдать режимы содержания животных, </w:t>
            </w:r>
            <w:r w:rsidRPr="00A53A10">
              <w:rPr>
                <w:sz w:val="24"/>
                <w:szCs w:val="24"/>
              </w:rPr>
              <w:lastRenderedPageBreak/>
              <w:t xml:space="preserve">составлять рационы кормления, прогнозировать последствия, изменений в кормлении, разведении </w:t>
            </w:r>
          </w:p>
          <w:p w14:paraId="66EC3EB7" w14:textId="77777777" w:rsidR="00A53A10" w:rsidRPr="00A53A10" w:rsidRDefault="00A53A10" w:rsidP="00A53A10">
            <w:pPr>
              <w:jc w:val="both"/>
              <w:rPr>
                <w:sz w:val="24"/>
                <w:szCs w:val="24"/>
              </w:rPr>
            </w:pPr>
            <w:r w:rsidRPr="00A53A10">
              <w:rPr>
                <w:sz w:val="24"/>
                <w:szCs w:val="24"/>
              </w:rPr>
              <w:t>и содержании животных; проводить зоотехническую оценку животных;</w:t>
            </w:r>
          </w:p>
          <w:p w14:paraId="102EDAB5" w14:textId="77777777" w:rsidR="00A53A10" w:rsidRPr="00A53A10" w:rsidRDefault="00A53A10" w:rsidP="00A53A10">
            <w:pPr>
              <w:jc w:val="both"/>
              <w:rPr>
                <w:sz w:val="24"/>
                <w:szCs w:val="24"/>
              </w:rPr>
            </w:pPr>
            <w:r w:rsidRPr="00A53A10">
              <w:rPr>
                <w:sz w:val="24"/>
                <w:szCs w:val="24"/>
              </w:rPr>
              <w:t>ПК-1.3 Применяет навыки выбора режима содержания животных, методикой составления рационов кормления, прогнозирования последствий, изменений в кормлении, разведении и содержании животных; навыками оценки и анализа результатов зоотехнической оценки животных.</w:t>
            </w:r>
          </w:p>
          <w:p w14:paraId="70891EA1" w14:textId="77777777" w:rsidR="00A53A10" w:rsidRDefault="00A53A10" w:rsidP="00A53A10">
            <w:pPr>
              <w:pStyle w:val="Default"/>
              <w:widowControl w:val="0"/>
              <w:ind w:firstLine="253"/>
              <w:jc w:val="both"/>
              <w:rPr>
                <w:bCs/>
                <w:iCs/>
                <w:color w:val="auto"/>
              </w:rPr>
            </w:pPr>
            <w:r w:rsidRPr="00A53A10">
              <w:t xml:space="preserve">ПК-1.4 Организовывает размещение, содержание </w:t>
            </w:r>
            <w:r w:rsidRPr="00A53A10">
              <w:br/>
              <w:t xml:space="preserve">и кормление служебных собак и уход за ними </w:t>
            </w:r>
            <w:r w:rsidRPr="00A53A10">
              <w:br/>
              <w:t>в соответствии с требованиями нормативных правовых актов Российской Федерации в сфере ветеринарии, в области обращения со служебными животными, прогнозировать последствия изменений в кормлении и содержании животных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8EE43" w14:textId="77777777" w:rsidR="00A53A10" w:rsidRDefault="00A53A10">
            <w:pPr>
              <w:pStyle w:val="af8"/>
              <w:widowControl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Знать:</w:t>
            </w:r>
          </w:p>
          <w:p w14:paraId="6F897035" w14:textId="77777777" w:rsidR="00A53A10" w:rsidRDefault="00A53A10">
            <w:pPr>
              <w:widowControl w:val="0"/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циональные способы заготовки кормов и подготовки их к скармливанию животным;</w:t>
            </w:r>
          </w:p>
          <w:p w14:paraId="06A2825D" w14:textId="77777777" w:rsidR="00A53A10" w:rsidRDefault="00A53A10">
            <w:pPr>
              <w:widowControl w:val="0"/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ные основы сбалансированного кормления животных, роль отдельных питательных  и биологически активных </w:t>
            </w:r>
            <w:r>
              <w:rPr>
                <w:sz w:val="24"/>
                <w:szCs w:val="24"/>
              </w:rPr>
              <w:lastRenderedPageBreak/>
              <w:t>элементов кормов в обмене веществ животных;       нормированное кормление животных с учетом вида, возраста и физиологического состояния; методику составления и анализа рационов с  использованием компьютерных программ;   планирование потребности животных в кормах на год, сезон, месяц, сутки;</w:t>
            </w:r>
          </w:p>
          <w:p w14:paraId="236FECD9" w14:textId="77777777" w:rsidR="00A53A10" w:rsidRDefault="00A53A10">
            <w:pPr>
              <w:pStyle w:val="Default"/>
              <w:widowControl w:val="0"/>
              <w:jc w:val="both"/>
            </w:pPr>
            <w:r>
              <w:t>методы контроля полноценности кормления животных по данным учета зооветеринарных, биохимических и экономических показателей.</w:t>
            </w:r>
          </w:p>
          <w:p w14:paraId="17DE0A1D" w14:textId="77777777" w:rsidR="00A53A10" w:rsidRDefault="00A53A10">
            <w:pPr>
              <w:pStyle w:val="Default"/>
              <w:widowControl w:val="0"/>
              <w:ind w:firstLine="253"/>
              <w:jc w:val="both"/>
              <w:rPr>
                <w:b/>
                <w:bCs/>
                <w:iCs/>
                <w:color w:val="auto"/>
              </w:rPr>
            </w:pPr>
          </w:p>
        </w:tc>
      </w:tr>
      <w:tr w:rsidR="00A53A10" w14:paraId="51C312E0" w14:textId="77777777" w:rsidTr="00C234BE">
        <w:trPr>
          <w:trHeight w:val="85"/>
        </w:trPr>
        <w:tc>
          <w:tcPr>
            <w:tcW w:w="1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31016" w14:textId="77777777" w:rsidR="00A53A10" w:rsidRDefault="00A53A1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CE427" w14:textId="77777777" w:rsidR="00A53A10" w:rsidRDefault="00A53A1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095C93" w14:textId="77777777" w:rsidR="00A53A10" w:rsidRDefault="00A53A10">
            <w:pPr>
              <w:pStyle w:val="Default"/>
              <w:widowControl w:val="0"/>
              <w:ind w:firstLine="253"/>
              <w:jc w:val="center"/>
              <w:rPr>
                <w:b/>
                <w:bCs/>
                <w:iCs/>
                <w:color w:val="auto"/>
              </w:rPr>
            </w:pP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133EA" w14:textId="77777777" w:rsidR="00A53A10" w:rsidRDefault="00A53A10">
            <w:pPr>
              <w:pStyle w:val="af8"/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14:paraId="20A180E9" w14:textId="77777777" w:rsidR="00A53A10" w:rsidRDefault="00A53A10">
            <w:pPr>
              <w:pStyle w:val="FR1"/>
              <w:tabs>
                <w:tab w:val="left" w:pos="1134"/>
              </w:tabs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бирать пробы разных кормов для зоотехнического и химического анализов, проводить органолептическую оценку кормов;</w:t>
            </w:r>
          </w:p>
          <w:p w14:paraId="6EDB2982" w14:textId="77777777" w:rsidR="00A53A10" w:rsidRDefault="00A53A10">
            <w:pPr>
              <w:widowControl w:val="0"/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ивать корма по химическому составу, энергетической и питательной ценности, определять их качество с учетом требований ГОСТов; на основе этих данных делать заключение о пригодности для кормления животных;</w:t>
            </w:r>
          </w:p>
          <w:p w14:paraId="68D44946" w14:textId="77777777" w:rsidR="00A53A10" w:rsidRDefault="00A53A10">
            <w:pPr>
              <w:widowControl w:val="0"/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ять отклонение от нормы содержания питательных веществ в рационе по изменениям внешних признаков и поведению животных;</w:t>
            </w:r>
          </w:p>
          <w:p w14:paraId="330BF5BF" w14:textId="77777777" w:rsidR="00A53A10" w:rsidRDefault="00A53A10">
            <w:pPr>
              <w:widowControl w:val="0"/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лять и анализировать рационы для животных разных вида, возраста, </w:t>
            </w:r>
            <w:r>
              <w:rPr>
                <w:sz w:val="24"/>
                <w:szCs w:val="24"/>
              </w:rPr>
              <w:lastRenderedPageBreak/>
              <w:t xml:space="preserve">физиологического состояния и других факторов, формулировать профессиональное заключение о соответствии рационов потребностям животных; </w:t>
            </w:r>
          </w:p>
          <w:p w14:paraId="6CDF68C4" w14:textId="77777777" w:rsidR="00A53A10" w:rsidRDefault="00A53A10">
            <w:pPr>
              <w:pStyle w:val="aff3"/>
              <w:widowControl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и назначать необходимые подкормки и добавки в рационы минеральных и биологически активных веществ и их комплексов в целях повышения усвоения питательных веществ.</w:t>
            </w:r>
          </w:p>
        </w:tc>
      </w:tr>
      <w:tr w:rsidR="00A53A10" w14:paraId="05D00527" w14:textId="77777777" w:rsidTr="00C234BE">
        <w:trPr>
          <w:trHeight w:val="85"/>
        </w:trPr>
        <w:tc>
          <w:tcPr>
            <w:tcW w:w="1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7F5F7" w14:textId="77777777" w:rsidR="00A53A10" w:rsidRDefault="00A53A1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3CF5D" w14:textId="77777777" w:rsidR="00A53A10" w:rsidRDefault="00A53A1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6D2F7" w14:textId="77777777" w:rsidR="00A53A10" w:rsidRDefault="00A53A10">
            <w:pPr>
              <w:pStyle w:val="Default"/>
              <w:widowControl w:val="0"/>
              <w:ind w:firstLine="253"/>
              <w:jc w:val="center"/>
              <w:rPr>
                <w:b/>
                <w:bCs/>
                <w:iCs/>
                <w:color w:val="auto"/>
              </w:rPr>
            </w:pP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81FB4" w14:textId="77777777" w:rsidR="00A53A10" w:rsidRDefault="00A53A10">
            <w:pPr>
              <w:pStyle w:val="af8"/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ладеть:</w:t>
            </w:r>
          </w:p>
          <w:p w14:paraId="19D50B4B" w14:textId="77777777" w:rsidR="00A53A10" w:rsidRDefault="00A53A10">
            <w:pPr>
              <w:pStyle w:val="afe"/>
              <w:widowControl w:val="0"/>
              <w:tabs>
                <w:tab w:val="clear" w:pos="720"/>
                <w:tab w:val="clear" w:pos="756"/>
                <w:tab w:val="left" w:pos="1134"/>
              </w:tabs>
              <w:spacing w:line="240" w:lineRule="auto"/>
              <w:ind w:left="0" w:firstLine="0"/>
            </w:pPr>
            <w:r>
              <w:t>методами кормления различных видов животных;</w:t>
            </w:r>
          </w:p>
          <w:p w14:paraId="1D1EF9FD" w14:textId="77777777" w:rsidR="00A53A10" w:rsidRDefault="00A53A10">
            <w:pPr>
              <w:widowControl w:val="0"/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ами определения основных показателей химического состава кормов: воды, сырого протеина, сырой клетчатки, сырого жира, каротиноидов, сырой золы, кальция, фосфора и др.;</w:t>
            </w:r>
          </w:p>
          <w:p w14:paraId="48692C29" w14:textId="77777777" w:rsidR="00A53A10" w:rsidRDefault="00A53A10">
            <w:pPr>
              <w:pStyle w:val="Default"/>
              <w:widowControl w:val="0"/>
              <w:ind w:firstLine="253"/>
              <w:jc w:val="both"/>
              <w:rPr>
                <w:b/>
                <w:bCs/>
                <w:iCs/>
                <w:color w:val="auto"/>
              </w:rPr>
            </w:pPr>
            <w:r>
              <w:t>техникой составления и анализа рационов на компьютере с использованием компьютерных программ.</w:t>
            </w:r>
          </w:p>
        </w:tc>
      </w:tr>
      <w:tr w:rsidR="00A53A10" w14:paraId="4060115F" w14:textId="77777777" w:rsidTr="00125D3C">
        <w:trPr>
          <w:trHeight w:val="85"/>
        </w:trPr>
        <w:tc>
          <w:tcPr>
            <w:tcW w:w="19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25DFF" w14:textId="77777777" w:rsidR="00A53A10" w:rsidRDefault="00A53A1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ые навыки</w:t>
            </w:r>
          </w:p>
        </w:tc>
        <w:tc>
          <w:tcPr>
            <w:tcW w:w="1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CB54A" w14:textId="77777777" w:rsidR="00A53A10" w:rsidRDefault="00A53A1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3</w:t>
            </w:r>
          </w:p>
          <w:p w14:paraId="32838D75" w14:textId="77777777" w:rsidR="00A53A10" w:rsidRDefault="00A53A1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ен обеспечить рациональное воспроизводство животных, владеть методами селекции, кормления и содержания различных видов животных и технологиями воспроизводства стада</w:t>
            </w:r>
          </w:p>
        </w:tc>
        <w:tc>
          <w:tcPr>
            <w:tcW w:w="30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D69678" w14:textId="77777777" w:rsidR="00A53A10" w:rsidRPr="00A53A10" w:rsidRDefault="00A53A10" w:rsidP="00A53A10">
            <w:pPr>
              <w:jc w:val="both"/>
              <w:rPr>
                <w:sz w:val="24"/>
                <w:szCs w:val="24"/>
              </w:rPr>
            </w:pPr>
            <w:r w:rsidRPr="00A53A10">
              <w:rPr>
                <w:sz w:val="24"/>
                <w:szCs w:val="24"/>
              </w:rPr>
              <w:t>ПК-3.1 Выделяет теоретические основы рационального воспроизводства животных;</w:t>
            </w:r>
          </w:p>
          <w:p w14:paraId="7257790B" w14:textId="77777777" w:rsidR="00A53A10" w:rsidRPr="00A53A10" w:rsidRDefault="00A53A10" w:rsidP="00A53A10">
            <w:pPr>
              <w:jc w:val="both"/>
              <w:rPr>
                <w:sz w:val="24"/>
                <w:szCs w:val="24"/>
              </w:rPr>
            </w:pPr>
            <w:r w:rsidRPr="00A53A10">
              <w:rPr>
                <w:sz w:val="24"/>
                <w:szCs w:val="24"/>
              </w:rPr>
              <w:t>ПК-3.2 Определяет необходимость организовать рациональное воспроизводство животных; использовать методы селекции, кормления</w:t>
            </w:r>
          </w:p>
          <w:p w14:paraId="20CB9A27" w14:textId="77777777" w:rsidR="00A53A10" w:rsidRPr="00A53A10" w:rsidRDefault="00A53A10" w:rsidP="00A53A10">
            <w:pPr>
              <w:jc w:val="both"/>
              <w:rPr>
                <w:sz w:val="24"/>
                <w:szCs w:val="24"/>
              </w:rPr>
            </w:pPr>
            <w:r w:rsidRPr="00A53A10">
              <w:rPr>
                <w:sz w:val="24"/>
                <w:szCs w:val="24"/>
              </w:rPr>
              <w:t xml:space="preserve">и содержания различных видов животных; </w:t>
            </w:r>
          </w:p>
          <w:p w14:paraId="3DE58716" w14:textId="77777777" w:rsidR="00A53A10" w:rsidRDefault="00A53A10" w:rsidP="00A53A10">
            <w:pPr>
              <w:pStyle w:val="Default"/>
              <w:widowControl w:val="0"/>
              <w:jc w:val="both"/>
              <w:rPr>
                <w:bCs/>
                <w:iCs/>
                <w:color w:val="auto"/>
              </w:rPr>
            </w:pPr>
            <w:r w:rsidRPr="00A53A10">
              <w:t xml:space="preserve">ПК-3.3Применяет навыки рационального </w:t>
            </w:r>
            <w:r w:rsidRPr="00A53A10">
              <w:lastRenderedPageBreak/>
              <w:t>воспроизводства животных.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C2452" w14:textId="77777777" w:rsidR="00A53A10" w:rsidRDefault="00A53A10">
            <w:pPr>
              <w:pStyle w:val="af8"/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нать:</w:t>
            </w:r>
          </w:p>
          <w:p w14:paraId="1A8A22A7" w14:textId="77777777" w:rsidR="00A53A10" w:rsidRDefault="00A53A10">
            <w:pPr>
              <w:pStyle w:val="Default"/>
              <w:widowControl w:val="0"/>
              <w:ind w:firstLine="253"/>
              <w:jc w:val="both"/>
              <w:rPr>
                <w:b/>
                <w:bCs/>
                <w:iCs/>
                <w:color w:val="auto"/>
              </w:rPr>
            </w:pPr>
            <w:r>
              <w:rPr>
                <w:color w:val="auto"/>
              </w:rPr>
              <w:t>теоретические основы рационального воспроизводства животных.</w:t>
            </w:r>
          </w:p>
        </w:tc>
      </w:tr>
      <w:tr w:rsidR="00A53A10" w14:paraId="6E482128" w14:textId="77777777" w:rsidTr="00125D3C">
        <w:trPr>
          <w:trHeight w:val="85"/>
        </w:trPr>
        <w:tc>
          <w:tcPr>
            <w:tcW w:w="1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745E6" w14:textId="77777777" w:rsidR="00A53A10" w:rsidRDefault="00A53A1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160F9" w14:textId="77777777" w:rsidR="00A53A10" w:rsidRDefault="00A53A1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41F0D3" w14:textId="77777777" w:rsidR="00A53A10" w:rsidRDefault="00A53A10" w:rsidP="00125D3C">
            <w:pPr>
              <w:pStyle w:val="Default"/>
              <w:widowControl w:val="0"/>
              <w:ind w:firstLine="253"/>
              <w:jc w:val="center"/>
              <w:rPr>
                <w:bCs/>
                <w:iCs/>
                <w:color w:val="auto"/>
              </w:rPr>
            </w:pP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08340" w14:textId="77777777" w:rsidR="00A53A10" w:rsidRDefault="00A53A10">
            <w:pPr>
              <w:pStyle w:val="af8"/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14:paraId="24781BB9" w14:textId="77777777" w:rsidR="00A53A10" w:rsidRDefault="00A53A10">
            <w:pPr>
              <w:pStyle w:val="Default"/>
              <w:widowControl w:val="0"/>
              <w:ind w:firstLine="253"/>
              <w:jc w:val="both"/>
              <w:rPr>
                <w:color w:val="auto"/>
              </w:rPr>
            </w:pPr>
            <w:r>
              <w:rPr>
                <w:color w:val="auto"/>
              </w:rPr>
              <w:t>организовать рациональное воспроизводство животных; использовать методы селекции, кормления и содержания различных видов животных.</w:t>
            </w:r>
          </w:p>
          <w:p w14:paraId="2ECC4A38" w14:textId="77777777" w:rsidR="00A53A10" w:rsidRDefault="00A53A10">
            <w:pPr>
              <w:pStyle w:val="Default"/>
              <w:widowControl w:val="0"/>
              <w:jc w:val="both"/>
              <w:rPr>
                <w:b/>
                <w:bCs/>
                <w:iCs/>
                <w:color w:val="auto"/>
              </w:rPr>
            </w:pPr>
          </w:p>
        </w:tc>
      </w:tr>
      <w:tr w:rsidR="00A53A10" w14:paraId="5E7B5D3E" w14:textId="77777777" w:rsidTr="00125D3C">
        <w:trPr>
          <w:trHeight w:val="85"/>
        </w:trPr>
        <w:tc>
          <w:tcPr>
            <w:tcW w:w="1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CDB10" w14:textId="77777777" w:rsidR="00A53A10" w:rsidRDefault="00A53A1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CE56E" w14:textId="77777777" w:rsidR="00A53A10" w:rsidRDefault="00A53A1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A8706" w14:textId="77777777" w:rsidR="00A53A10" w:rsidRDefault="00A53A10">
            <w:pPr>
              <w:pStyle w:val="Default"/>
              <w:widowControl w:val="0"/>
              <w:ind w:firstLine="253"/>
              <w:jc w:val="center"/>
              <w:rPr>
                <w:bCs/>
                <w:iCs/>
                <w:color w:val="auto"/>
              </w:rPr>
            </w:pP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AD7C1" w14:textId="77777777" w:rsidR="00A53A10" w:rsidRDefault="00A53A10">
            <w:pPr>
              <w:pStyle w:val="af8"/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ладеть:</w:t>
            </w:r>
          </w:p>
          <w:p w14:paraId="6D33FA80" w14:textId="77777777" w:rsidR="00A53A10" w:rsidRDefault="00A53A10">
            <w:pPr>
              <w:pStyle w:val="Default"/>
              <w:widowControl w:val="0"/>
              <w:ind w:firstLine="253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навыками </w:t>
            </w:r>
            <w:r>
              <w:rPr>
                <w:color w:val="auto"/>
              </w:rPr>
              <w:lastRenderedPageBreak/>
              <w:t>рационального воспроизводства животных; технологиями воспроизводства стада.</w:t>
            </w:r>
          </w:p>
          <w:p w14:paraId="7E1DF635" w14:textId="77777777" w:rsidR="00A53A10" w:rsidRDefault="00A53A10">
            <w:pPr>
              <w:pStyle w:val="Default"/>
              <w:widowControl w:val="0"/>
              <w:jc w:val="both"/>
              <w:rPr>
                <w:b/>
                <w:bCs/>
                <w:iCs/>
                <w:color w:val="auto"/>
              </w:rPr>
            </w:pPr>
          </w:p>
        </w:tc>
      </w:tr>
      <w:tr w:rsidR="00A53A10" w14:paraId="06A26037" w14:textId="77777777" w:rsidTr="00612F42">
        <w:trPr>
          <w:trHeight w:val="85"/>
        </w:trPr>
        <w:tc>
          <w:tcPr>
            <w:tcW w:w="19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4F575" w14:textId="77777777" w:rsidR="00A53A10" w:rsidRDefault="00A53A10">
            <w:pPr>
              <w:pStyle w:val="Default"/>
              <w:widowControl w:val="0"/>
              <w:jc w:val="center"/>
            </w:pPr>
          </w:p>
          <w:p w14:paraId="62394C7D" w14:textId="77777777" w:rsidR="00A53A10" w:rsidRDefault="00A53A10">
            <w:pPr>
              <w:pStyle w:val="Default"/>
              <w:widowControl w:val="0"/>
              <w:jc w:val="center"/>
            </w:pPr>
          </w:p>
          <w:p w14:paraId="4B384016" w14:textId="77777777" w:rsidR="00A53A10" w:rsidRDefault="00A53A10">
            <w:pPr>
              <w:pStyle w:val="Default"/>
              <w:widowControl w:val="0"/>
              <w:jc w:val="center"/>
            </w:pPr>
          </w:p>
          <w:p w14:paraId="47FF5C51" w14:textId="77777777" w:rsidR="00A53A10" w:rsidRDefault="00A53A10">
            <w:pPr>
              <w:pStyle w:val="Default"/>
              <w:widowControl w:val="0"/>
              <w:jc w:val="center"/>
            </w:pPr>
          </w:p>
          <w:p w14:paraId="2A855E7A" w14:textId="77777777" w:rsidR="00A53A10" w:rsidRDefault="00A53A10">
            <w:pPr>
              <w:pStyle w:val="Default"/>
              <w:widowControl w:val="0"/>
              <w:jc w:val="center"/>
            </w:pPr>
          </w:p>
          <w:p w14:paraId="598639FF" w14:textId="77777777" w:rsidR="00A53A10" w:rsidRDefault="00A53A10">
            <w:pPr>
              <w:pStyle w:val="Default"/>
              <w:widowControl w:val="0"/>
              <w:jc w:val="center"/>
            </w:pPr>
          </w:p>
          <w:p w14:paraId="0D6BD703" w14:textId="77777777" w:rsidR="00A53A10" w:rsidRDefault="00A53A10">
            <w:pPr>
              <w:pStyle w:val="Default"/>
              <w:widowControl w:val="0"/>
              <w:jc w:val="center"/>
            </w:pPr>
          </w:p>
          <w:p w14:paraId="7D244CBA" w14:textId="77777777" w:rsidR="00A53A10" w:rsidRDefault="00A53A10">
            <w:pPr>
              <w:pStyle w:val="Default"/>
              <w:widowControl w:val="0"/>
              <w:jc w:val="center"/>
            </w:pPr>
          </w:p>
          <w:p w14:paraId="74A07613" w14:textId="77777777" w:rsidR="00A53A10" w:rsidRDefault="00A53A10">
            <w:pPr>
              <w:pStyle w:val="Default"/>
              <w:widowControl w:val="0"/>
              <w:jc w:val="center"/>
            </w:pPr>
          </w:p>
          <w:p w14:paraId="4ADEB681" w14:textId="77777777" w:rsidR="00A53A10" w:rsidRDefault="00A53A10">
            <w:pPr>
              <w:pStyle w:val="Default"/>
              <w:widowControl w:val="0"/>
              <w:jc w:val="center"/>
            </w:pPr>
          </w:p>
          <w:p w14:paraId="5D0C5997" w14:textId="77777777" w:rsidR="00A53A10" w:rsidRDefault="00A53A10">
            <w:pPr>
              <w:pStyle w:val="Default"/>
              <w:widowControl w:val="0"/>
              <w:jc w:val="center"/>
            </w:pPr>
            <w:r>
              <w:t>Рациональное использование кормовых ресурсов</w:t>
            </w:r>
          </w:p>
          <w:p w14:paraId="3DD5D0D2" w14:textId="77777777" w:rsidR="00A53A10" w:rsidRDefault="00A53A10">
            <w:pPr>
              <w:pStyle w:val="aff4"/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8CF65" w14:textId="77777777" w:rsidR="00A53A10" w:rsidRDefault="00A53A10">
            <w:pPr>
              <w:pStyle w:val="Default"/>
              <w:widowControl w:val="0"/>
              <w:jc w:val="center"/>
            </w:pPr>
          </w:p>
          <w:p w14:paraId="22F93DFE" w14:textId="77777777" w:rsidR="00A53A10" w:rsidRDefault="00A53A10">
            <w:pPr>
              <w:pStyle w:val="Default"/>
              <w:widowControl w:val="0"/>
              <w:jc w:val="center"/>
            </w:pPr>
            <w:r>
              <w:t>ПК-5</w:t>
            </w:r>
          </w:p>
          <w:p w14:paraId="4ECC0D1E" w14:textId="77777777" w:rsidR="00A53A10" w:rsidRDefault="00A53A10">
            <w:pPr>
              <w:pStyle w:val="Default"/>
              <w:widowControl w:val="0"/>
              <w:jc w:val="center"/>
            </w:pPr>
            <w:r>
              <w:t xml:space="preserve">Способен рационально использовать корма, сенокосы, пастбища </w:t>
            </w:r>
            <w:r>
              <w:br/>
              <w:t>и другие кормовые угодья, владеть</w:t>
            </w:r>
          </w:p>
          <w:p w14:paraId="05201B8F" w14:textId="77777777" w:rsidR="00A53A10" w:rsidRDefault="00A53A10">
            <w:pPr>
              <w:pStyle w:val="Default"/>
              <w:widowControl w:val="0"/>
              <w:jc w:val="center"/>
            </w:pPr>
            <w:r>
              <w:t>различными методами заготовки и хранения кормов</w:t>
            </w:r>
          </w:p>
          <w:p w14:paraId="3BCDE064" w14:textId="77777777" w:rsidR="00A53A10" w:rsidRDefault="00A53A10">
            <w:pPr>
              <w:widowControl w:val="0"/>
              <w:jc w:val="center"/>
            </w:pPr>
          </w:p>
        </w:tc>
        <w:tc>
          <w:tcPr>
            <w:tcW w:w="30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2632F1" w14:textId="77777777" w:rsidR="00A53A10" w:rsidRPr="00A53A10" w:rsidRDefault="00A53A10" w:rsidP="00A53A10">
            <w:pPr>
              <w:jc w:val="both"/>
              <w:rPr>
                <w:sz w:val="24"/>
                <w:szCs w:val="24"/>
              </w:rPr>
            </w:pPr>
            <w:r w:rsidRPr="00A53A10">
              <w:rPr>
                <w:sz w:val="24"/>
                <w:szCs w:val="24"/>
              </w:rPr>
              <w:t xml:space="preserve">ПК-5.1 Выделяет характеристику основных видов кормов используемых при кормлении животных; </w:t>
            </w:r>
          </w:p>
          <w:p w14:paraId="287D46DB" w14:textId="77777777" w:rsidR="00A53A10" w:rsidRPr="00A53A10" w:rsidRDefault="00A53A10" w:rsidP="00A53A10">
            <w:pPr>
              <w:jc w:val="both"/>
              <w:rPr>
                <w:sz w:val="24"/>
                <w:szCs w:val="24"/>
              </w:rPr>
            </w:pPr>
            <w:r w:rsidRPr="00A53A10">
              <w:rPr>
                <w:sz w:val="24"/>
                <w:szCs w:val="24"/>
              </w:rPr>
              <w:t xml:space="preserve">ПК-5.2 Определяет необходимость использовать корма, сенокосы, пастбища и другие кормовые угодья при организации кормления животных; </w:t>
            </w:r>
          </w:p>
          <w:p w14:paraId="69140A56" w14:textId="77777777" w:rsidR="00A53A10" w:rsidRDefault="00A53A10" w:rsidP="00A53A10">
            <w:pPr>
              <w:widowControl w:val="0"/>
              <w:jc w:val="both"/>
            </w:pPr>
            <w:r w:rsidRPr="00A53A10">
              <w:rPr>
                <w:sz w:val="24"/>
                <w:szCs w:val="24"/>
              </w:rPr>
              <w:t>ПК-5.3 Применяет навыки по заготовке и хранении кормов.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D69B9" w14:textId="77777777" w:rsidR="00A53A10" w:rsidRDefault="00A53A10">
            <w:pPr>
              <w:widowControl w:val="0"/>
              <w:ind w:firstLine="87"/>
              <w:jc w:val="both"/>
              <w:rPr>
                <w:b/>
              </w:rPr>
            </w:pPr>
            <w:r>
              <w:rPr>
                <w:b/>
                <w:sz w:val="24"/>
                <w:szCs w:val="24"/>
              </w:rPr>
              <w:t>Знать:</w:t>
            </w:r>
          </w:p>
          <w:p w14:paraId="092DA7F1" w14:textId="77777777" w:rsidR="00A53A10" w:rsidRDefault="00A53A10">
            <w:pPr>
              <w:pStyle w:val="33"/>
              <w:widowControl w:val="0"/>
              <w:ind w:firstLine="0"/>
              <w:rPr>
                <w:szCs w:val="24"/>
              </w:rPr>
            </w:pPr>
            <w:r>
              <w:rPr>
                <w:szCs w:val="24"/>
              </w:rPr>
              <w:t>ботанический состав сенокосов и пастбищ;</w:t>
            </w:r>
          </w:p>
          <w:p w14:paraId="379071D6" w14:textId="77777777" w:rsidR="00A53A10" w:rsidRDefault="00A53A10">
            <w:pPr>
              <w:pStyle w:val="33"/>
              <w:widowControl w:val="0"/>
              <w:ind w:firstLine="0"/>
              <w:rPr>
                <w:szCs w:val="24"/>
              </w:rPr>
            </w:pPr>
            <w:r>
              <w:rPr>
                <w:szCs w:val="24"/>
              </w:rPr>
              <w:t>луговое и полевое кормопроизводство, севообороты, кормовые культуры;</w:t>
            </w:r>
          </w:p>
          <w:p w14:paraId="3B6BFBCE" w14:textId="77777777" w:rsidR="00A53A10" w:rsidRDefault="00A53A10">
            <w:pPr>
              <w:pStyle w:val="33"/>
              <w:widowControl w:val="0"/>
              <w:ind w:firstLine="0"/>
              <w:rPr>
                <w:b/>
                <w:szCs w:val="24"/>
              </w:rPr>
            </w:pPr>
            <w:r>
              <w:rPr>
                <w:szCs w:val="24"/>
              </w:rPr>
              <w:t>рациональное использование культурных пастбищ и сенокосов;</w:t>
            </w:r>
          </w:p>
          <w:p w14:paraId="38A7D83E" w14:textId="77777777" w:rsidR="00A53A10" w:rsidRDefault="00A53A10">
            <w:pPr>
              <w:widowControl w:val="0"/>
              <w:shd w:val="clear" w:color="auto" w:fill="FFFFFF"/>
              <w:jc w:val="both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причины отрицательно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го влияния растительных кормов на состояние организма животных </w:t>
            </w:r>
            <w:r>
              <w:rPr>
                <w:color w:val="000000"/>
                <w:spacing w:val="-3"/>
                <w:sz w:val="24"/>
                <w:szCs w:val="24"/>
              </w:rPr>
              <w:t>или качество получаемой от них продукции</w:t>
            </w:r>
            <w:r>
              <w:rPr>
                <w:color w:val="000000"/>
                <w:spacing w:val="-4"/>
                <w:sz w:val="24"/>
                <w:szCs w:val="24"/>
              </w:rPr>
              <w:t xml:space="preserve"> при оценке кормов и экспертизе </w:t>
            </w:r>
            <w:r>
              <w:rPr>
                <w:color w:val="000000"/>
                <w:spacing w:val="-2"/>
                <w:sz w:val="24"/>
                <w:szCs w:val="24"/>
              </w:rPr>
              <w:t>кормовых отравлений животных;</w:t>
            </w:r>
          </w:p>
          <w:p w14:paraId="1A1F842A" w14:textId="77777777" w:rsidR="00A53A10" w:rsidRDefault="00A53A10">
            <w:pPr>
              <w:widowControl w:val="0"/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прогрессивные технологии заготовки и хранения высо</w:t>
            </w:r>
            <w:r>
              <w:rPr>
                <w:color w:val="000000"/>
                <w:spacing w:val="-3"/>
                <w:sz w:val="24"/>
                <w:szCs w:val="24"/>
              </w:rPr>
              <w:softHyphen/>
            </w:r>
            <w:r>
              <w:rPr>
                <w:color w:val="000000"/>
                <w:spacing w:val="-2"/>
                <w:sz w:val="24"/>
                <w:szCs w:val="24"/>
              </w:rPr>
              <w:t>кокачественных кормов;</w:t>
            </w:r>
          </w:p>
          <w:p w14:paraId="461DF73B" w14:textId="77777777" w:rsidR="00A53A10" w:rsidRDefault="00A53A10">
            <w:pPr>
              <w:widowControl w:val="0"/>
              <w:shd w:val="clear" w:color="auto" w:fill="FFFFFF"/>
              <w:jc w:val="both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вредные, ядовитые и лекарственные растения</w:t>
            </w:r>
            <w:r>
              <w:rPr>
                <w:color w:val="000000"/>
                <w:spacing w:val="-3"/>
                <w:sz w:val="24"/>
                <w:szCs w:val="24"/>
              </w:rPr>
              <w:t xml:space="preserve">. </w:t>
            </w:r>
          </w:p>
        </w:tc>
      </w:tr>
      <w:tr w:rsidR="00A53A10" w14:paraId="74EE02ED" w14:textId="77777777" w:rsidTr="00612F42">
        <w:trPr>
          <w:trHeight w:val="85"/>
        </w:trPr>
        <w:tc>
          <w:tcPr>
            <w:tcW w:w="1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1BFED" w14:textId="77777777" w:rsidR="00A53A10" w:rsidRDefault="00A53A1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CA570" w14:textId="77777777" w:rsidR="00A53A10" w:rsidRDefault="00A53A1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A39852" w14:textId="77777777" w:rsidR="00A53A10" w:rsidRDefault="00A53A10">
            <w:pPr>
              <w:pStyle w:val="Default"/>
              <w:widowControl w:val="0"/>
              <w:ind w:firstLine="253"/>
              <w:jc w:val="both"/>
              <w:rPr>
                <w:bCs/>
                <w:iCs/>
                <w:color w:val="auto"/>
              </w:rPr>
            </w:pP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76B6F" w14:textId="77777777" w:rsidR="00A53A10" w:rsidRDefault="00A53A10">
            <w:pPr>
              <w:widowControl w:val="0"/>
              <w:ind w:firstLine="87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меть:</w:t>
            </w:r>
          </w:p>
          <w:p w14:paraId="1E8185E0" w14:textId="77777777" w:rsidR="00A53A10" w:rsidRDefault="00A53A1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визуально распознавать растения различных хозяйственно-ботани</w:t>
            </w:r>
            <w:r>
              <w:rPr>
                <w:color w:val="000000"/>
                <w:spacing w:val="-3"/>
                <w:sz w:val="24"/>
                <w:szCs w:val="24"/>
              </w:rPr>
              <w:softHyphen/>
            </w:r>
            <w:r>
              <w:rPr>
                <w:color w:val="000000"/>
                <w:spacing w:val="-4"/>
                <w:sz w:val="24"/>
                <w:szCs w:val="24"/>
              </w:rPr>
              <w:t xml:space="preserve">ческих групп и иметь представление об их основных биологических, </w:t>
            </w:r>
            <w:r>
              <w:rPr>
                <w:color w:val="000000"/>
                <w:spacing w:val="-2"/>
                <w:sz w:val="24"/>
                <w:szCs w:val="24"/>
              </w:rPr>
              <w:t>морфологических, хозяйственно-полезных, кормовых свойствах и осо</w:t>
            </w:r>
            <w:r>
              <w:rPr>
                <w:color w:val="000000"/>
                <w:spacing w:val="-2"/>
                <w:sz w:val="24"/>
                <w:szCs w:val="24"/>
              </w:rPr>
              <w:softHyphen/>
            </w:r>
            <w:r>
              <w:rPr>
                <w:color w:val="000000"/>
                <w:spacing w:val="-4"/>
                <w:sz w:val="24"/>
                <w:szCs w:val="24"/>
              </w:rPr>
              <w:t>бенностях</w:t>
            </w:r>
            <w:r>
              <w:rPr>
                <w:sz w:val="24"/>
                <w:szCs w:val="24"/>
              </w:rPr>
              <w:t>;</w:t>
            </w:r>
          </w:p>
          <w:p w14:paraId="69F9A249" w14:textId="77777777" w:rsidR="00A53A10" w:rsidRDefault="00A53A10">
            <w:pPr>
              <w:widowControl w:val="0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 xml:space="preserve">оценивать хозяйственную и экологическую ситуацию на кормовых </w:t>
            </w:r>
            <w:r>
              <w:rPr>
                <w:color w:val="000000"/>
                <w:spacing w:val="-1"/>
                <w:sz w:val="24"/>
                <w:szCs w:val="24"/>
              </w:rPr>
              <w:t>угодьях и обеспечивать устранение действия негативных факторов;</w:t>
            </w:r>
          </w:p>
          <w:p w14:paraId="28D3C867" w14:textId="77777777" w:rsidR="00A53A10" w:rsidRDefault="00A53A1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 xml:space="preserve">обеспечивать квалифицированную подготовку комплекса мер по технологии заготовки и хранения различных видов </w:t>
            </w:r>
            <w:r>
              <w:rPr>
                <w:color w:val="000000"/>
                <w:spacing w:val="-3"/>
                <w:sz w:val="24"/>
                <w:szCs w:val="24"/>
              </w:rPr>
              <w:lastRenderedPageBreak/>
              <w:t>кормов, снижение потерь питательных веществ в них;</w:t>
            </w:r>
          </w:p>
          <w:p w14:paraId="5FBBD0E3" w14:textId="77777777" w:rsidR="00A53A10" w:rsidRDefault="00A53A1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разрабатывать комплекс мероприятий по эффективному использо</w:t>
            </w:r>
            <w:r>
              <w:rPr>
                <w:color w:val="000000"/>
                <w:spacing w:val="-2"/>
                <w:sz w:val="24"/>
                <w:szCs w:val="24"/>
              </w:rPr>
              <w:softHyphen/>
            </w:r>
            <w:r>
              <w:rPr>
                <w:color w:val="000000"/>
                <w:spacing w:val="-4"/>
                <w:sz w:val="24"/>
                <w:szCs w:val="24"/>
              </w:rPr>
              <w:t xml:space="preserve">ванию кормового клина на пашне и естественных кормовых угодий в </w:t>
            </w:r>
            <w:r>
              <w:rPr>
                <w:color w:val="000000"/>
                <w:sz w:val="24"/>
                <w:szCs w:val="24"/>
              </w:rPr>
              <w:t>хозяйстве.</w:t>
            </w:r>
          </w:p>
          <w:p w14:paraId="43497A84" w14:textId="77777777" w:rsidR="00A53A10" w:rsidRDefault="00A53A10">
            <w:pPr>
              <w:pStyle w:val="Default"/>
              <w:widowControl w:val="0"/>
              <w:jc w:val="both"/>
              <w:rPr>
                <w:b/>
                <w:bCs/>
                <w:iCs/>
                <w:color w:val="auto"/>
              </w:rPr>
            </w:pPr>
          </w:p>
        </w:tc>
      </w:tr>
      <w:tr w:rsidR="00A53A10" w14:paraId="593F201F" w14:textId="77777777" w:rsidTr="00612F42">
        <w:trPr>
          <w:trHeight w:val="85"/>
        </w:trPr>
        <w:tc>
          <w:tcPr>
            <w:tcW w:w="1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32A4B" w14:textId="77777777" w:rsidR="00A53A10" w:rsidRDefault="00A53A1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A642D" w14:textId="77777777" w:rsidR="00A53A10" w:rsidRDefault="00A53A1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1DF87" w14:textId="77777777" w:rsidR="00A53A10" w:rsidRDefault="00A53A10">
            <w:pPr>
              <w:pStyle w:val="Default"/>
              <w:widowControl w:val="0"/>
              <w:ind w:firstLine="253"/>
              <w:jc w:val="both"/>
              <w:rPr>
                <w:bCs/>
                <w:iCs/>
                <w:color w:val="auto"/>
              </w:rPr>
            </w:pP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8F4F6" w14:textId="77777777" w:rsidR="00A53A10" w:rsidRDefault="00A53A10">
            <w:pPr>
              <w:widowControl w:val="0"/>
              <w:ind w:firstLine="709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адеть:</w:t>
            </w:r>
          </w:p>
          <w:p w14:paraId="3C5A870A" w14:textId="77777777" w:rsidR="00A53A10" w:rsidRDefault="00A53A1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ами заготовки и хранения кормов;</w:t>
            </w:r>
          </w:p>
          <w:p w14:paraId="77FB6644" w14:textId="77777777" w:rsidR="00A53A10" w:rsidRDefault="00A53A1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методами выявления растений, пораженных грибами и бактериальными болезнями, использование которых может отрицательно сказаться на состоянии здоровья и продуктивное и животных</w:t>
            </w:r>
            <w:r>
              <w:rPr>
                <w:sz w:val="24"/>
                <w:szCs w:val="24"/>
              </w:rPr>
              <w:t>.</w:t>
            </w:r>
          </w:p>
          <w:p w14:paraId="028F4487" w14:textId="77777777" w:rsidR="00A53A10" w:rsidRDefault="00A53A1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выками по </w:t>
            </w:r>
            <w:r>
              <w:rPr>
                <w:color w:val="000000"/>
                <w:sz w:val="24"/>
                <w:szCs w:val="24"/>
              </w:rPr>
              <w:t xml:space="preserve">составлению и оценке севооборотов; </w:t>
            </w:r>
          </w:p>
          <w:p w14:paraId="4D44B267" w14:textId="77777777" w:rsidR="00A53A10" w:rsidRDefault="00A53A1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выками </w:t>
            </w:r>
            <w:r>
              <w:rPr>
                <w:color w:val="000000"/>
                <w:sz w:val="24"/>
                <w:szCs w:val="24"/>
              </w:rPr>
              <w:t>расчета требуемых площадей под кормовые культуры;</w:t>
            </w:r>
          </w:p>
          <w:p w14:paraId="5F7CFE92" w14:textId="77777777" w:rsidR="00A53A10" w:rsidRDefault="00A53A10">
            <w:pPr>
              <w:pStyle w:val="Default"/>
              <w:widowControl w:val="0"/>
              <w:jc w:val="both"/>
              <w:rPr>
                <w:b/>
                <w:bCs/>
                <w:iCs/>
                <w:color w:val="auto"/>
              </w:rPr>
            </w:pPr>
            <w:r>
              <w:t>навыками разработки химических, гидромелиоративных и хозяйственных приемов, обеспечиваю</w:t>
            </w:r>
            <w:r>
              <w:rPr>
                <w:spacing w:val="-2"/>
              </w:rPr>
              <w:t xml:space="preserve">щих увеличение сбора кормов с единицы площади и повышение их </w:t>
            </w:r>
            <w:r>
              <w:rPr>
                <w:spacing w:val="-6"/>
              </w:rPr>
              <w:t>качества</w:t>
            </w:r>
            <w:r>
              <w:t>.</w:t>
            </w:r>
          </w:p>
        </w:tc>
      </w:tr>
    </w:tbl>
    <w:p w14:paraId="65C0337B" w14:textId="77777777" w:rsidR="0053570D" w:rsidRDefault="0053570D">
      <w:pPr>
        <w:pStyle w:val="1b"/>
        <w:tabs>
          <w:tab w:val="left" w:pos="426"/>
        </w:tabs>
        <w:jc w:val="center"/>
        <w:rPr>
          <w:rFonts w:ascii="Times New Roman" w:hAnsi="Times New Roman"/>
          <w:b/>
          <w:bCs/>
        </w:rPr>
      </w:pPr>
    </w:p>
    <w:p w14:paraId="1983D6F1" w14:textId="77777777" w:rsidR="0053570D" w:rsidRDefault="0053570D">
      <w:pPr>
        <w:rPr>
          <w:i/>
          <w:sz w:val="28"/>
          <w:szCs w:val="28"/>
        </w:rPr>
      </w:pPr>
    </w:p>
    <w:p w14:paraId="71D9AC8C" w14:textId="77777777" w:rsidR="0053570D" w:rsidRDefault="0053570D">
      <w:pPr>
        <w:rPr>
          <w:i/>
          <w:sz w:val="28"/>
          <w:szCs w:val="28"/>
        </w:rPr>
      </w:pPr>
    </w:p>
    <w:p w14:paraId="46BD5E43" w14:textId="77777777" w:rsidR="0053570D" w:rsidRDefault="00FB3963">
      <w:pPr>
        <w:pStyle w:val="1b"/>
        <w:keepNext/>
        <w:numPr>
          <w:ilvl w:val="0"/>
          <w:numId w:val="8"/>
        </w:numPr>
        <w:tabs>
          <w:tab w:val="left" w:pos="426"/>
        </w:tabs>
        <w:jc w:val="center"/>
      </w:pPr>
      <w:r>
        <w:rPr>
          <w:rFonts w:ascii="Times New Roman" w:hAnsi="Times New Roman"/>
          <w:b/>
          <w:bCs/>
        </w:rPr>
        <w:t>Место дисциплины в структуре образовательной программы</w:t>
      </w:r>
    </w:p>
    <w:p w14:paraId="69D5FD4A" w14:textId="77777777" w:rsidR="0053570D" w:rsidRDefault="0053570D">
      <w:pPr>
        <w:pStyle w:val="aff3"/>
        <w:spacing w:after="0" w:line="240" w:lineRule="auto"/>
        <w:ind w:left="425"/>
        <w:rPr>
          <w:rFonts w:ascii="Times New Roman" w:hAnsi="Times New Roman"/>
          <w:i/>
          <w:sz w:val="28"/>
          <w:szCs w:val="28"/>
        </w:rPr>
      </w:pPr>
    </w:p>
    <w:p w14:paraId="5162EEA0" w14:textId="77777777" w:rsidR="0053570D" w:rsidRDefault="00FB3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сциплина «Кормление животных» относится к  обязательной части блока 1 «Дисциплины (модули)»  (</w:t>
      </w:r>
      <w:r>
        <w:rPr>
          <w:color w:val="000000"/>
          <w:sz w:val="28"/>
          <w:szCs w:val="28"/>
        </w:rPr>
        <w:t>Б1.О.17</w:t>
      </w:r>
      <w:r>
        <w:rPr>
          <w:sz w:val="28"/>
          <w:szCs w:val="28"/>
        </w:rPr>
        <w:t xml:space="preserve">) </w:t>
      </w:r>
      <w:r>
        <w:rPr>
          <w:bCs/>
          <w:sz w:val="28"/>
          <w:szCs w:val="28"/>
        </w:rPr>
        <w:t xml:space="preserve">в соответствии с ФГОС ВО по направлению подготовки 36.03.02 Зоотехния и базируется на знаниях, </w:t>
      </w:r>
      <w:r>
        <w:rPr>
          <w:sz w:val="28"/>
          <w:szCs w:val="28"/>
        </w:rPr>
        <w:t xml:space="preserve">полученными при изучении курсов «Биология с основами экологии», «Зоология», «Морфология животных», «Физиология животных», «Кормопроизводство с основами ботаники» и «Химия». </w:t>
      </w:r>
    </w:p>
    <w:p w14:paraId="5B695BCC" w14:textId="77777777" w:rsidR="0053570D" w:rsidRDefault="00FB3963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 начала изучения дисциплины «</w:t>
      </w:r>
      <w:r>
        <w:rPr>
          <w:sz w:val="28"/>
          <w:szCs w:val="28"/>
        </w:rPr>
        <w:t>Кормление животных</w:t>
      </w:r>
      <w:r>
        <w:rPr>
          <w:bCs/>
          <w:sz w:val="28"/>
          <w:szCs w:val="28"/>
        </w:rPr>
        <w:t>» обучающиеся должны:</w:t>
      </w:r>
    </w:p>
    <w:p w14:paraId="73F37B9F" w14:textId="77777777" w:rsidR="0053570D" w:rsidRDefault="00FB3963">
      <w:pPr>
        <w:widowControl w:val="0"/>
        <w:ind w:firstLine="709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Знать:</w:t>
      </w:r>
    </w:p>
    <w:p w14:paraId="5EDA6CC9" w14:textId="77777777" w:rsidR="0053570D" w:rsidRDefault="00FB3963">
      <w:pPr>
        <w:widowControl w:val="0"/>
        <w:ind w:firstLine="709"/>
        <w:jc w:val="both"/>
        <w:rPr>
          <w:bCs/>
          <w:i/>
          <w:sz w:val="28"/>
          <w:szCs w:val="28"/>
        </w:rPr>
      </w:pPr>
      <w:r>
        <w:rPr>
          <w:sz w:val="28"/>
          <w:szCs w:val="28"/>
        </w:rPr>
        <w:lastRenderedPageBreak/>
        <w:t xml:space="preserve">структуру клетки и процессы метаболизма; </w:t>
      </w:r>
    </w:p>
    <w:p w14:paraId="7C8C35C1" w14:textId="77777777" w:rsidR="0053570D" w:rsidRDefault="00FB3963">
      <w:pPr>
        <w:widowControl w:val="0"/>
        <w:ind w:firstLine="709"/>
        <w:jc w:val="both"/>
        <w:rPr>
          <w:bCs/>
          <w:i/>
          <w:sz w:val="28"/>
          <w:szCs w:val="28"/>
        </w:rPr>
      </w:pPr>
      <w:r>
        <w:rPr>
          <w:sz w:val="28"/>
          <w:szCs w:val="28"/>
        </w:rPr>
        <w:t>основные закономерности эмбрионального развития домашних животных и птиц;</w:t>
      </w:r>
    </w:p>
    <w:p w14:paraId="29F72C0B" w14:textId="77777777" w:rsidR="0053570D" w:rsidRDefault="00FB3963">
      <w:pPr>
        <w:widowControl w:val="0"/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видовые и возрастные особенности строения организма домашних животных;</w:t>
      </w:r>
    </w:p>
    <w:p w14:paraId="0A617073" w14:textId="77777777" w:rsidR="0053570D" w:rsidRDefault="00FB3963">
      <w:pPr>
        <w:pStyle w:val="33"/>
        <w:rPr>
          <w:sz w:val="28"/>
          <w:szCs w:val="28"/>
        </w:rPr>
      </w:pPr>
      <w:r>
        <w:rPr>
          <w:sz w:val="28"/>
          <w:szCs w:val="28"/>
        </w:rPr>
        <w:t>ботанический состав сенокосов и пастбищ;</w:t>
      </w:r>
    </w:p>
    <w:p w14:paraId="5723A612" w14:textId="77777777" w:rsidR="0053570D" w:rsidRDefault="00FB3963">
      <w:pPr>
        <w:pStyle w:val="33"/>
        <w:rPr>
          <w:sz w:val="28"/>
          <w:szCs w:val="28"/>
        </w:rPr>
      </w:pPr>
      <w:r>
        <w:rPr>
          <w:sz w:val="28"/>
          <w:szCs w:val="28"/>
        </w:rPr>
        <w:t> луговое и полевое кормопроизводство, севообороты, кормовые культуры;</w:t>
      </w:r>
    </w:p>
    <w:p w14:paraId="0DA6E685" w14:textId="77777777" w:rsidR="0053570D" w:rsidRDefault="00FB3963">
      <w:pPr>
        <w:pStyle w:val="33"/>
        <w:ind w:firstLine="0"/>
        <w:rPr>
          <w:b/>
          <w:sz w:val="28"/>
          <w:szCs w:val="28"/>
        </w:rPr>
      </w:pPr>
      <w:r>
        <w:rPr>
          <w:sz w:val="28"/>
          <w:szCs w:val="28"/>
        </w:rPr>
        <w:t>рациональное использование культурных пастбищ и сенокосов;</w:t>
      </w:r>
    </w:p>
    <w:p w14:paraId="56E637F5" w14:textId="77777777" w:rsidR="0053570D" w:rsidRDefault="00FB3963">
      <w:pPr>
        <w:pStyle w:val="aff3"/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причины отрицательн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го влияния растительных кормов на состояние организма животных 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или качество получаемой от них продукции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при оценке кормов и экспертизе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кормовых отравлений животных;</w:t>
      </w:r>
    </w:p>
    <w:p w14:paraId="58FDA252" w14:textId="77777777" w:rsidR="0053570D" w:rsidRDefault="00FB3963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прогрессивные технологии заготовки и хранения высо</w:t>
      </w:r>
      <w:r>
        <w:rPr>
          <w:color w:val="000000"/>
          <w:spacing w:val="-2"/>
          <w:sz w:val="28"/>
          <w:szCs w:val="28"/>
        </w:rPr>
        <w:t>кокачественных кормов;</w:t>
      </w:r>
    </w:p>
    <w:p w14:paraId="15490859" w14:textId="77777777" w:rsidR="0053570D" w:rsidRDefault="00FB3963">
      <w:pPr>
        <w:shd w:val="clear" w:color="auto" w:fill="FFFFFF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 вредные, ядовитые и лекарственные растения</w:t>
      </w:r>
      <w:r>
        <w:rPr>
          <w:color w:val="000000"/>
          <w:spacing w:val="-3"/>
          <w:sz w:val="28"/>
          <w:szCs w:val="28"/>
        </w:rPr>
        <w:t>.</w:t>
      </w:r>
    </w:p>
    <w:p w14:paraId="2DD1E8AB" w14:textId="77777777" w:rsidR="0053570D" w:rsidRDefault="00FB3963">
      <w:pPr>
        <w:widowControl w:val="0"/>
        <w:ind w:firstLine="709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Уметь:</w:t>
      </w:r>
    </w:p>
    <w:p w14:paraId="68D7B3A6" w14:textId="77777777" w:rsidR="0053570D" w:rsidRDefault="00FB3963">
      <w:pPr>
        <w:ind w:firstLine="709"/>
        <w:jc w:val="both"/>
        <w:rPr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визуально распознавать растения различных хозяйственно-ботани</w:t>
      </w:r>
      <w:r>
        <w:rPr>
          <w:color w:val="000000"/>
          <w:spacing w:val="-4"/>
          <w:sz w:val="28"/>
          <w:szCs w:val="28"/>
        </w:rPr>
        <w:t xml:space="preserve">ческих групп и иметь представление об их основных биологических, </w:t>
      </w:r>
      <w:r>
        <w:rPr>
          <w:color w:val="000000"/>
          <w:spacing w:val="-2"/>
          <w:sz w:val="28"/>
          <w:szCs w:val="28"/>
        </w:rPr>
        <w:t>морфологических, хозяйственно-полезных, кормовых свойствах и осо</w:t>
      </w:r>
      <w:r>
        <w:rPr>
          <w:color w:val="000000"/>
          <w:spacing w:val="-4"/>
          <w:sz w:val="28"/>
          <w:szCs w:val="28"/>
        </w:rPr>
        <w:t>бенностях</w:t>
      </w:r>
      <w:r>
        <w:rPr>
          <w:sz w:val="28"/>
          <w:szCs w:val="28"/>
        </w:rPr>
        <w:t>;</w:t>
      </w:r>
    </w:p>
    <w:p w14:paraId="3613C4BE" w14:textId="77777777" w:rsidR="0053570D" w:rsidRDefault="00FB3963">
      <w:pPr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оценивать хозяйственную и экологическую ситуацию на кормовых </w:t>
      </w:r>
      <w:r>
        <w:rPr>
          <w:color w:val="000000"/>
          <w:spacing w:val="-1"/>
          <w:sz w:val="28"/>
          <w:szCs w:val="28"/>
        </w:rPr>
        <w:t>угодьях и обеспечивать устранение действия негативных факторов;</w:t>
      </w:r>
    </w:p>
    <w:p w14:paraId="2F6F73E8" w14:textId="77777777" w:rsidR="0053570D" w:rsidRDefault="00FB3963">
      <w:pPr>
        <w:ind w:firstLine="709"/>
        <w:jc w:val="both"/>
        <w:rPr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обеспечивать квалифицированную подготовку комплекса мер по технологии заготовки и хранения различных видов кормов, снижение потерь питательных веществ в них;</w:t>
      </w:r>
    </w:p>
    <w:p w14:paraId="61BE5EAD" w14:textId="77777777" w:rsidR="0053570D" w:rsidRDefault="00FB396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разрабатывать комплекс мероприятий по эффективному использо</w:t>
      </w:r>
      <w:r>
        <w:rPr>
          <w:color w:val="000000"/>
          <w:spacing w:val="-4"/>
          <w:sz w:val="28"/>
          <w:szCs w:val="28"/>
        </w:rPr>
        <w:t xml:space="preserve">ванию кормового клина на пашне и естественных кормовых угодий в </w:t>
      </w:r>
      <w:r>
        <w:rPr>
          <w:color w:val="000000"/>
          <w:sz w:val="28"/>
          <w:szCs w:val="28"/>
        </w:rPr>
        <w:t>хозяйстве.</w:t>
      </w:r>
    </w:p>
    <w:p w14:paraId="5F42F30E" w14:textId="77777777" w:rsidR="0053570D" w:rsidRDefault="00FB3963">
      <w:pPr>
        <w:ind w:firstLine="709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Владеть</w:t>
      </w:r>
      <w:r w:rsidR="00812D5B">
        <w:rPr>
          <w:bCs/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>навыками:</w:t>
      </w:r>
    </w:p>
    <w:p w14:paraId="2673429E" w14:textId="77777777" w:rsidR="0053570D" w:rsidRDefault="00FB3963">
      <w:pPr>
        <w:ind w:firstLine="709"/>
        <w:jc w:val="both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методами выявления растений, пораженных грибами и бактериальными болезнями, использование которых может отрицательно сказаться на состоянии здоровья и продуктивное и животных</w:t>
      </w:r>
      <w:r>
        <w:rPr>
          <w:sz w:val="28"/>
          <w:szCs w:val="28"/>
        </w:rPr>
        <w:t>;</w:t>
      </w:r>
    </w:p>
    <w:p w14:paraId="2ECF7BC5" w14:textId="77777777" w:rsidR="0053570D" w:rsidRDefault="00FB3963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навыками по </w:t>
      </w:r>
      <w:r>
        <w:rPr>
          <w:color w:val="000000"/>
          <w:sz w:val="28"/>
          <w:szCs w:val="28"/>
        </w:rPr>
        <w:t xml:space="preserve">составлению и оценке севооборотов; </w:t>
      </w:r>
    </w:p>
    <w:p w14:paraId="68CBFC45" w14:textId="77777777" w:rsidR="0053570D" w:rsidRDefault="00FB3963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навыками </w:t>
      </w:r>
      <w:r>
        <w:rPr>
          <w:color w:val="000000"/>
          <w:sz w:val="28"/>
          <w:szCs w:val="28"/>
        </w:rPr>
        <w:t>расчета требуемых площадей под кормовые культуры;</w:t>
      </w:r>
    </w:p>
    <w:p w14:paraId="7499DCBF" w14:textId="77777777" w:rsidR="0053570D" w:rsidRDefault="00FB3963">
      <w:pPr>
        <w:pStyle w:val="afe"/>
        <w:tabs>
          <w:tab w:val="clear" w:pos="720"/>
          <w:tab w:val="left" w:pos="964"/>
        </w:tabs>
        <w:spacing w:line="240" w:lineRule="auto"/>
        <w:ind w:left="0"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навыками разработки химических, гидромелиоративных и хозяйственных приемов, обеспечиваю</w:t>
      </w:r>
      <w:r>
        <w:rPr>
          <w:color w:val="000000"/>
          <w:spacing w:val="-2"/>
          <w:sz w:val="28"/>
          <w:szCs w:val="28"/>
        </w:rPr>
        <w:t xml:space="preserve">щих увеличение сбора кормов с единицы площади и повышение их </w:t>
      </w:r>
      <w:r>
        <w:rPr>
          <w:color w:val="000000"/>
          <w:spacing w:val="-6"/>
          <w:sz w:val="28"/>
          <w:szCs w:val="28"/>
        </w:rPr>
        <w:t>качества</w:t>
      </w:r>
      <w:r>
        <w:rPr>
          <w:sz w:val="28"/>
          <w:szCs w:val="28"/>
        </w:rPr>
        <w:t>.</w:t>
      </w:r>
    </w:p>
    <w:p w14:paraId="4DB68AFD" w14:textId="77777777" w:rsidR="0053570D" w:rsidRDefault="0053570D">
      <w:pPr>
        <w:pStyle w:val="afe"/>
        <w:tabs>
          <w:tab w:val="clear" w:pos="720"/>
        </w:tabs>
        <w:spacing w:before="120" w:line="240" w:lineRule="auto"/>
        <w:ind w:left="0" w:firstLine="0"/>
        <w:rPr>
          <w:sz w:val="28"/>
          <w:szCs w:val="28"/>
        </w:rPr>
      </w:pPr>
    </w:p>
    <w:p w14:paraId="6EFEF2A2" w14:textId="77777777" w:rsidR="0053570D" w:rsidRDefault="0053570D">
      <w:pPr>
        <w:pStyle w:val="afe"/>
        <w:tabs>
          <w:tab w:val="clear" w:pos="720"/>
        </w:tabs>
        <w:spacing w:before="120" w:line="240" w:lineRule="auto"/>
        <w:ind w:left="0" w:firstLine="0"/>
        <w:rPr>
          <w:sz w:val="28"/>
          <w:szCs w:val="28"/>
        </w:rPr>
      </w:pPr>
    </w:p>
    <w:p w14:paraId="45AF322E" w14:textId="77777777" w:rsidR="0053570D" w:rsidRDefault="00FB3963">
      <w:pPr>
        <w:pStyle w:val="aff3"/>
        <w:widowControl w:val="0"/>
        <w:numPr>
          <w:ilvl w:val="0"/>
          <w:numId w:val="8"/>
        </w:num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ъем дисциплины </w:t>
      </w:r>
    </w:p>
    <w:p w14:paraId="6D24D5F7" w14:textId="77777777" w:rsidR="0053570D" w:rsidRDefault="0053570D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39315AF8" w14:textId="77777777" w:rsidR="0053570D" w:rsidRDefault="00FB3963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Общая трудоемкость дисциплины «</w:t>
      </w:r>
      <w:r>
        <w:rPr>
          <w:sz w:val="28"/>
          <w:szCs w:val="28"/>
        </w:rPr>
        <w:t>Кормление животных</w:t>
      </w:r>
      <w:r>
        <w:rPr>
          <w:rFonts w:eastAsia="Calibri"/>
          <w:color w:val="000000"/>
          <w:sz w:val="28"/>
          <w:szCs w:val="28"/>
          <w:lang w:eastAsia="en-US"/>
        </w:rPr>
        <w:t>»</w:t>
      </w:r>
      <w:r w:rsidR="00812D5B"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>составляет</w:t>
      </w:r>
      <w:r>
        <w:rPr>
          <w:rFonts w:eastAsia="Calibri"/>
          <w:color w:val="000000"/>
          <w:sz w:val="28"/>
          <w:szCs w:val="28"/>
          <w:lang w:eastAsia="en-US"/>
        </w:rPr>
        <w:br/>
        <w:t xml:space="preserve"> </w:t>
      </w:r>
      <w:r w:rsidR="00A15116">
        <w:rPr>
          <w:rFonts w:eastAsia="Calibri"/>
          <w:color w:val="000000"/>
          <w:sz w:val="28"/>
          <w:szCs w:val="28"/>
          <w:lang w:eastAsia="en-US"/>
        </w:rPr>
        <w:t>8</w:t>
      </w:r>
      <w:r>
        <w:rPr>
          <w:rFonts w:eastAsia="Calibri"/>
          <w:color w:val="000000"/>
          <w:sz w:val="28"/>
          <w:szCs w:val="28"/>
          <w:lang w:eastAsia="en-US"/>
        </w:rPr>
        <w:t xml:space="preserve"> зачетных единиц (2</w:t>
      </w:r>
      <w:r w:rsidR="00A15116">
        <w:rPr>
          <w:rFonts w:eastAsia="Calibri"/>
          <w:color w:val="000000"/>
          <w:sz w:val="28"/>
          <w:szCs w:val="28"/>
          <w:lang w:eastAsia="en-US"/>
        </w:rPr>
        <w:t>88</w:t>
      </w:r>
      <w:r>
        <w:rPr>
          <w:rFonts w:eastAsia="Calibri"/>
          <w:color w:val="000000"/>
          <w:sz w:val="28"/>
          <w:szCs w:val="28"/>
          <w:lang w:eastAsia="en-US"/>
        </w:rPr>
        <w:t xml:space="preserve"> часа).</w:t>
      </w:r>
    </w:p>
    <w:p w14:paraId="357BA7D9" w14:textId="77777777" w:rsidR="0053570D" w:rsidRDefault="0053570D">
      <w:pPr>
        <w:pStyle w:val="afe"/>
        <w:tabs>
          <w:tab w:val="clear" w:pos="720"/>
        </w:tabs>
        <w:spacing w:before="120" w:line="240" w:lineRule="auto"/>
        <w:ind w:left="0" w:firstLine="0"/>
        <w:rPr>
          <w:sz w:val="28"/>
          <w:szCs w:val="28"/>
        </w:rPr>
      </w:pPr>
    </w:p>
    <w:p w14:paraId="63E2FBCF" w14:textId="77777777" w:rsidR="0053570D" w:rsidRDefault="00FB3963">
      <w:pPr>
        <w:pStyle w:val="aff3"/>
        <w:numPr>
          <w:ilvl w:val="0"/>
          <w:numId w:val="8"/>
        </w:numPr>
        <w:spacing w:after="0" w:line="240" w:lineRule="auto"/>
        <w:ind w:left="426" w:hanging="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руктура и содержание дисциплины </w:t>
      </w:r>
    </w:p>
    <w:p w14:paraId="15E31516" w14:textId="77777777" w:rsidR="0053570D" w:rsidRDefault="0053570D">
      <w:pPr>
        <w:pStyle w:val="aff3"/>
        <w:spacing w:after="0" w:line="240" w:lineRule="auto"/>
        <w:ind w:left="426"/>
        <w:rPr>
          <w:rFonts w:ascii="Times New Roman" w:hAnsi="Times New Roman"/>
          <w:b/>
          <w:sz w:val="28"/>
          <w:szCs w:val="28"/>
        </w:rPr>
      </w:pPr>
    </w:p>
    <w:p w14:paraId="43AC9B26" w14:textId="77777777" w:rsidR="0053570D" w:rsidRDefault="00FB3963">
      <w:pPr>
        <w:pStyle w:val="aff3"/>
        <w:tabs>
          <w:tab w:val="left" w:pos="709"/>
        </w:tabs>
        <w:spacing w:after="0" w:line="240" w:lineRule="auto"/>
        <w:ind w:left="284"/>
        <w:jc w:val="center"/>
        <w:rPr>
          <w:rFonts w:ascii="Times New Roman" w:eastAsia="Calibri" w:hAnsi="Times New Roman"/>
          <w:b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iCs/>
          <w:color w:val="000000"/>
          <w:sz w:val="28"/>
          <w:szCs w:val="28"/>
          <w:lang w:eastAsia="en-US"/>
        </w:rPr>
        <w:lastRenderedPageBreak/>
        <w:t xml:space="preserve">Тематический план </w:t>
      </w:r>
    </w:p>
    <w:p w14:paraId="4FC8D672" w14:textId="77777777" w:rsidR="0053570D" w:rsidRDefault="00FB3963">
      <w:pPr>
        <w:pStyle w:val="aff1"/>
        <w:jc w:val="center"/>
        <w:rPr>
          <w:sz w:val="28"/>
          <w:szCs w:val="28"/>
        </w:rPr>
      </w:pPr>
      <w:r>
        <w:rPr>
          <w:sz w:val="28"/>
          <w:szCs w:val="28"/>
        </w:rPr>
        <w:t>очная форма обучения</w:t>
      </w:r>
    </w:p>
    <w:p w14:paraId="66D7C4DA" w14:textId="77777777" w:rsidR="0053570D" w:rsidRDefault="0053570D">
      <w:pPr>
        <w:pStyle w:val="aff1"/>
        <w:jc w:val="center"/>
        <w:rPr>
          <w:sz w:val="22"/>
          <w:szCs w:val="28"/>
        </w:rPr>
      </w:pPr>
    </w:p>
    <w:tbl>
      <w:tblPr>
        <w:tblW w:w="9892" w:type="dxa"/>
        <w:jc w:val="center"/>
        <w:tblLayout w:type="fixed"/>
        <w:tblLook w:val="0420" w:firstRow="1" w:lastRow="0" w:firstColumn="0" w:lastColumn="0" w:noHBand="0" w:noVBand="1"/>
      </w:tblPr>
      <w:tblGrid>
        <w:gridCol w:w="764"/>
        <w:gridCol w:w="3688"/>
        <w:gridCol w:w="708"/>
        <w:gridCol w:w="708"/>
        <w:gridCol w:w="567"/>
        <w:gridCol w:w="567"/>
        <w:gridCol w:w="568"/>
        <w:gridCol w:w="708"/>
        <w:gridCol w:w="681"/>
        <w:gridCol w:w="933"/>
      </w:tblGrid>
      <w:tr w:rsidR="0053570D" w14:paraId="6F4C1F2A" w14:textId="77777777">
        <w:trPr>
          <w:trHeight w:val="621"/>
          <w:jc w:val="center"/>
        </w:trPr>
        <w:tc>
          <w:tcPr>
            <w:tcW w:w="7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EA7DF8B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темы</w:t>
            </w:r>
          </w:p>
        </w:tc>
        <w:tc>
          <w:tcPr>
            <w:tcW w:w="36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937DD79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F3815BE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часов</w:t>
            </w:r>
          </w:p>
          <w:p w14:paraId="65A6E8FF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учебному плану</w:t>
            </w:r>
          </w:p>
        </w:tc>
        <w:tc>
          <w:tcPr>
            <w:tcW w:w="31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569B5" w14:textId="77777777" w:rsidR="0053570D" w:rsidRDefault="00FB3963">
            <w:pPr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нтактная работа </w:t>
            </w:r>
            <w:r>
              <w:rPr>
                <w:color w:val="000000"/>
                <w:sz w:val="24"/>
                <w:szCs w:val="24"/>
              </w:rPr>
              <w:br/>
              <w:t>с преподавателем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34F53440" w14:textId="77777777" w:rsidR="0053570D" w:rsidRDefault="00FB3963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амостоятельная</w:t>
            </w:r>
          </w:p>
          <w:p w14:paraId="3DE23984" w14:textId="77777777" w:rsidR="0053570D" w:rsidRDefault="00FB3963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абота</w:t>
            </w:r>
          </w:p>
        </w:tc>
        <w:tc>
          <w:tcPr>
            <w:tcW w:w="9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2AC5549F" w14:textId="77777777" w:rsidR="0053570D" w:rsidRDefault="00FB3963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имечание</w:t>
            </w:r>
          </w:p>
        </w:tc>
      </w:tr>
      <w:tr w:rsidR="0053570D" w14:paraId="1CD82FE9" w14:textId="77777777">
        <w:trPr>
          <w:cantSplit/>
          <w:trHeight w:val="1820"/>
          <w:jc w:val="center"/>
        </w:trPr>
        <w:tc>
          <w:tcPr>
            <w:tcW w:w="7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54926E" w14:textId="77777777" w:rsidR="0053570D" w:rsidRDefault="0053570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68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826FB0" w14:textId="77777777" w:rsidR="0053570D" w:rsidRDefault="0053570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0371B9" w14:textId="77777777" w:rsidR="0053570D" w:rsidRDefault="0053570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72ECEA7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час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9BAADAB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9A53A29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минарские </w:t>
            </w:r>
          </w:p>
          <w:p w14:paraId="42B503D9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5616437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еские </w:t>
            </w:r>
          </w:p>
          <w:p w14:paraId="744E5749" w14:textId="77777777" w:rsidR="0053570D" w:rsidRDefault="00FB396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занят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C778C65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форме практической подготовки</w:t>
            </w:r>
          </w:p>
        </w:tc>
        <w:tc>
          <w:tcPr>
            <w:tcW w:w="68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1151E8B8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0E598F39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14:paraId="2CB2CBF2" w14:textId="77777777" w:rsidR="0053570D" w:rsidRDefault="0053570D">
      <w:pPr>
        <w:pStyle w:val="aff1"/>
        <w:rPr>
          <w:sz w:val="2"/>
          <w:szCs w:val="2"/>
        </w:rPr>
      </w:pPr>
    </w:p>
    <w:tbl>
      <w:tblPr>
        <w:tblW w:w="9892" w:type="dxa"/>
        <w:jc w:val="center"/>
        <w:tblLayout w:type="fixed"/>
        <w:tblLook w:val="0420" w:firstRow="1" w:lastRow="0" w:firstColumn="0" w:lastColumn="0" w:noHBand="0" w:noVBand="1"/>
      </w:tblPr>
      <w:tblGrid>
        <w:gridCol w:w="764"/>
        <w:gridCol w:w="3688"/>
        <w:gridCol w:w="708"/>
        <w:gridCol w:w="708"/>
        <w:gridCol w:w="567"/>
        <w:gridCol w:w="567"/>
        <w:gridCol w:w="568"/>
        <w:gridCol w:w="708"/>
        <w:gridCol w:w="681"/>
        <w:gridCol w:w="28"/>
        <w:gridCol w:w="905"/>
      </w:tblGrid>
      <w:tr w:rsidR="0053570D" w14:paraId="7369D8C8" w14:textId="77777777" w:rsidTr="00D65504">
        <w:trPr>
          <w:cantSplit/>
          <w:trHeight w:val="64"/>
          <w:tblHeader/>
          <w:jc w:val="center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6D5A2" w14:textId="77777777" w:rsidR="0053570D" w:rsidRDefault="00FB3963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E9612" w14:textId="77777777" w:rsidR="0053570D" w:rsidRDefault="00FB3963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011CB" w14:textId="77777777" w:rsidR="0053570D" w:rsidRDefault="00FB3963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7901B" w14:textId="77777777" w:rsidR="0053570D" w:rsidRDefault="00FB3963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04335" w14:textId="77777777" w:rsidR="0053570D" w:rsidRDefault="00FB3963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F3B92" w14:textId="77777777" w:rsidR="0053570D" w:rsidRDefault="00FB3963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D187F" w14:textId="77777777" w:rsidR="0053570D" w:rsidRDefault="00FB3963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18C6A" w14:textId="77777777" w:rsidR="0053570D" w:rsidRDefault="00FB3963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494E7" w14:textId="77777777" w:rsidR="0053570D" w:rsidRDefault="00FB3963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</w:t>
            </w:r>
          </w:p>
        </w:tc>
        <w:tc>
          <w:tcPr>
            <w:tcW w:w="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125F3" w14:textId="77777777" w:rsidR="0053570D" w:rsidRDefault="00FB3963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</w:t>
            </w:r>
          </w:p>
        </w:tc>
      </w:tr>
      <w:tr w:rsidR="0053570D" w14:paraId="6CA59F76" w14:textId="77777777" w:rsidTr="00D65504">
        <w:trPr>
          <w:cantSplit/>
          <w:trHeight w:val="20"/>
          <w:jc w:val="center"/>
        </w:trPr>
        <w:tc>
          <w:tcPr>
            <w:tcW w:w="89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E5416" w14:textId="77777777" w:rsidR="0053570D" w:rsidRDefault="00FB3963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курс, 3 семестр</w:t>
            </w:r>
          </w:p>
        </w:tc>
        <w:tc>
          <w:tcPr>
            <w:tcW w:w="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CAB54" w14:textId="77777777" w:rsidR="0053570D" w:rsidRDefault="0053570D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3570D" w14:paraId="427EFFDE" w14:textId="77777777" w:rsidTr="00D65504">
        <w:trPr>
          <w:cantSplit/>
          <w:trHeight w:val="64"/>
          <w:jc w:val="center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36BED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038E4" w14:textId="77777777" w:rsidR="0053570D" w:rsidRDefault="00FB396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, задачи и содержание дисциплины кормление животных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35BD7" w14:textId="77777777" w:rsidR="0053570D" w:rsidRPr="00291FAE" w:rsidRDefault="00291FAE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73F38" w14:textId="77777777" w:rsidR="0053570D" w:rsidRDefault="00FB396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10169" w14:textId="77777777" w:rsidR="0053570D" w:rsidRDefault="00FB396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01095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8EC22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4327C38C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59A9D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96130" w14:textId="77777777" w:rsidR="0053570D" w:rsidRPr="003417C8" w:rsidRDefault="003417C8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23459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3570D" w14:paraId="1CE61983" w14:textId="77777777" w:rsidTr="00D65504">
        <w:trPr>
          <w:cantSplit/>
          <w:trHeight w:val="20"/>
          <w:jc w:val="center"/>
        </w:trPr>
        <w:tc>
          <w:tcPr>
            <w:tcW w:w="898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AB0B5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дел 1. </w:t>
            </w:r>
            <w:r>
              <w:rPr>
                <w:b/>
                <w:bCs/>
                <w:sz w:val="24"/>
                <w:szCs w:val="24"/>
              </w:rPr>
              <w:t>Научные основы кормления животных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9C70E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3570D" w14:paraId="25C30743" w14:textId="77777777" w:rsidTr="00D65504">
        <w:trPr>
          <w:cantSplit/>
          <w:trHeight w:val="64"/>
          <w:jc w:val="center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D7D9F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91E17" w14:textId="77777777" w:rsidR="0053570D" w:rsidRDefault="00FB3963">
            <w:pPr>
              <w:widowControl w:val="0"/>
              <w:ind w:right="-1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питательности кормов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456B0" w14:textId="77777777" w:rsidR="0053570D" w:rsidRPr="00291FAE" w:rsidRDefault="00291FAE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E5B01" w14:textId="77777777" w:rsidR="0053570D" w:rsidRPr="00D65504" w:rsidRDefault="00D65504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610A1" w14:textId="77777777" w:rsidR="0053570D" w:rsidRDefault="00FB396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8AD1B" w14:textId="77777777" w:rsidR="0053570D" w:rsidRDefault="00FB396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5BCA0" w14:textId="77777777" w:rsidR="0053570D" w:rsidRPr="00D65504" w:rsidRDefault="00D65504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21B77" w14:textId="77777777" w:rsidR="0053570D" w:rsidRPr="00D65504" w:rsidRDefault="00D65504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4A029" w14:textId="77777777" w:rsidR="0053570D" w:rsidRPr="003417C8" w:rsidRDefault="003417C8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12F5D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3570D" w14:paraId="1BF9AE48" w14:textId="77777777" w:rsidTr="00D65504">
        <w:trPr>
          <w:cantSplit/>
          <w:trHeight w:val="64"/>
          <w:jc w:val="center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A4E36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7424A" w14:textId="77777777" w:rsidR="0053570D" w:rsidRDefault="00FB396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еиновое питание животных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6CE19" w14:textId="77777777" w:rsidR="0053570D" w:rsidRPr="00291FAE" w:rsidRDefault="00291FAE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D7E47" w14:textId="77777777" w:rsidR="0053570D" w:rsidRPr="00D65504" w:rsidRDefault="00D65504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26AE4" w14:textId="77777777" w:rsidR="0053570D" w:rsidRDefault="00FB396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BABD4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BDFB9" w14:textId="77777777" w:rsidR="0053570D" w:rsidRPr="00D65504" w:rsidRDefault="00D65504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291C7" w14:textId="77777777" w:rsidR="0053570D" w:rsidRPr="00D65504" w:rsidRDefault="00D65504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F4368" w14:textId="77777777" w:rsidR="0053570D" w:rsidRPr="003417C8" w:rsidRDefault="003417C8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9A487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3570D" w14:paraId="7D462ABF" w14:textId="77777777" w:rsidTr="00D65504">
        <w:trPr>
          <w:cantSplit/>
          <w:trHeight w:val="64"/>
          <w:jc w:val="center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FAE76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4C873" w14:textId="77777777" w:rsidR="0053570D" w:rsidRDefault="00FB396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леводное питание животных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AA69E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6AFC7" w14:textId="77777777" w:rsidR="0053570D" w:rsidRPr="00D65504" w:rsidRDefault="00D65504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2177F" w14:textId="77777777" w:rsidR="0053570D" w:rsidRDefault="00FB396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C3170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16868" w14:textId="77777777" w:rsidR="0053570D" w:rsidRPr="00D65504" w:rsidRDefault="00D65504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F4C01" w14:textId="77777777" w:rsidR="0053570D" w:rsidRPr="00D65504" w:rsidRDefault="00D65504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37D54" w14:textId="77777777" w:rsidR="0053570D" w:rsidRPr="003417C8" w:rsidRDefault="003417C8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BFDD9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3570D" w14:paraId="44FD16BF" w14:textId="77777777" w:rsidTr="00D65504">
        <w:trPr>
          <w:cantSplit/>
          <w:trHeight w:val="64"/>
          <w:jc w:val="center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2D514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52520" w14:textId="77777777" w:rsidR="0053570D" w:rsidRDefault="00FB396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идное питание животных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E13B1" w14:textId="77777777" w:rsidR="0053570D" w:rsidRPr="00291FAE" w:rsidRDefault="00291FAE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649B1" w14:textId="77777777" w:rsidR="0053570D" w:rsidRPr="00D65504" w:rsidRDefault="00D65504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5BD5B" w14:textId="77777777" w:rsidR="0053570D" w:rsidRDefault="00FB396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E0C6C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F6634" w14:textId="77777777" w:rsidR="0053570D" w:rsidRPr="00D65504" w:rsidRDefault="00D65504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079A3" w14:textId="77777777" w:rsidR="0053570D" w:rsidRPr="00D65504" w:rsidRDefault="00D65504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72427" w14:textId="77777777" w:rsidR="0053570D" w:rsidRPr="003417C8" w:rsidRDefault="003417C8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2C003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3570D" w14:paraId="4611D850" w14:textId="77777777" w:rsidTr="00D65504">
        <w:trPr>
          <w:cantSplit/>
          <w:trHeight w:val="64"/>
          <w:jc w:val="center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E6731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9996C" w14:textId="77777777" w:rsidR="0053570D" w:rsidRDefault="00FB396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еральное питание животных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F76CF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DD458" w14:textId="77777777" w:rsidR="0053570D" w:rsidRPr="00D65504" w:rsidRDefault="00D65504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7F215" w14:textId="77777777" w:rsidR="0053570D" w:rsidRDefault="00FB396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EFFB8" w14:textId="77777777" w:rsidR="0053570D" w:rsidRDefault="0053570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52BDC" w14:textId="77777777" w:rsidR="0053570D" w:rsidRPr="00D65504" w:rsidRDefault="00D65504">
            <w:pPr>
              <w:pStyle w:val="aff1"/>
              <w:widowControl w:val="0"/>
              <w:ind w:left="35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04D9F" w14:textId="77777777" w:rsidR="0053570D" w:rsidRPr="00D65504" w:rsidRDefault="00D65504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E972B" w14:textId="77777777" w:rsidR="0053570D" w:rsidRPr="003417C8" w:rsidRDefault="003417C8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A0E42" w14:textId="77777777" w:rsidR="0053570D" w:rsidRDefault="0053570D">
            <w:pPr>
              <w:widowControl w:val="0"/>
              <w:jc w:val="center"/>
              <w:rPr>
                <w:i/>
                <w:sz w:val="24"/>
                <w:szCs w:val="24"/>
              </w:rPr>
            </w:pPr>
          </w:p>
        </w:tc>
      </w:tr>
      <w:tr w:rsidR="0053570D" w14:paraId="26C9F298" w14:textId="77777777" w:rsidTr="00D65504">
        <w:trPr>
          <w:cantSplit/>
          <w:trHeight w:val="64"/>
          <w:jc w:val="center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442D7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A4FA68" w14:textId="77777777" w:rsidR="0053570D" w:rsidRDefault="00FB396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таминное питание животных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772D9" w14:textId="77777777" w:rsidR="0053570D" w:rsidRPr="00291FAE" w:rsidRDefault="00FB3963" w:rsidP="00291FAE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 w:rsidR="00291FAE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DCD78" w14:textId="77777777" w:rsidR="0053570D" w:rsidRPr="00D65504" w:rsidRDefault="00D65504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037E1" w14:textId="77777777" w:rsidR="0053570D" w:rsidRDefault="00FB396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C90EC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093F1" w14:textId="77777777" w:rsidR="0053570D" w:rsidRPr="00D65504" w:rsidRDefault="00D65504">
            <w:pPr>
              <w:pStyle w:val="aff1"/>
              <w:widowControl w:val="0"/>
              <w:ind w:left="35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82EBD" w14:textId="77777777" w:rsidR="0053570D" w:rsidRPr="00D65504" w:rsidRDefault="00D65504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5C640" w14:textId="77777777" w:rsidR="0053570D" w:rsidRPr="003417C8" w:rsidRDefault="003417C8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36AED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3570D" w14:paraId="571C1DC7" w14:textId="77777777" w:rsidTr="00D65504">
        <w:trPr>
          <w:cantSplit/>
          <w:trHeight w:val="64"/>
          <w:jc w:val="center"/>
        </w:trPr>
        <w:tc>
          <w:tcPr>
            <w:tcW w:w="898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C8BA9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дел 2. </w:t>
            </w:r>
            <w:r>
              <w:rPr>
                <w:b/>
                <w:bCs/>
                <w:sz w:val="24"/>
                <w:szCs w:val="24"/>
              </w:rPr>
              <w:t>Корма и кормовые добавки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68F16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3570D" w14:paraId="166B45E0" w14:textId="77777777" w:rsidTr="00D65504">
        <w:trPr>
          <w:cantSplit/>
          <w:trHeight w:val="64"/>
          <w:jc w:val="center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F2C83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B99E6" w14:textId="77777777" w:rsidR="0053570D" w:rsidRDefault="00FB3963">
            <w:pPr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тительные объемистые корма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BCD38" w14:textId="77777777" w:rsidR="0053570D" w:rsidRPr="00291FAE" w:rsidRDefault="00291FAE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CADD1" w14:textId="77777777" w:rsidR="0053570D" w:rsidRPr="00D65504" w:rsidRDefault="00D65504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507EA" w14:textId="77777777" w:rsidR="0053570D" w:rsidRPr="00D65504" w:rsidRDefault="00D65504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D5F71" w14:textId="77777777" w:rsidR="0053570D" w:rsidRPr="00D65504" w:rsidRDefault="00D65504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35E2D" w14:textId="77777777" w:rsidR="0053570D" w:rsidRPr="00D65504" w:rsidRDefault="00D65504">
            <w:pPr>
              <w:pStyle w:val="aff1"/>
              <w:widowControl w:val="0"/>
              <w:ind w:left="35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09BF1" w14:textId="77777777" w:rsidR="0053570D" w:rsidRPr="00D65504" w:rsidRDefault="00D65504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B6436" w14:textId="77777777" w:rsidR="0053570D" w:rsidRPr="003417C8" w:rsidRDefault="003417C8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04888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3570D" w14:paraId="7AED3101" w14:textId="77777777" w:rsidTr="00D65504">
        <w:trPr>
          <w:cantSplit/>
          <w:trHeight w:val="64"/>
          <w:jc w:val="center"/>
        </w:trPr>
        <w:tc>
          <w:tcPr>
            <w:tcW w:w="4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46C41" w14:textId="77777777" w:rsidR="0053570D" w:rsidRDefault="00FB396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контроля: зач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9D733" w14:textId="77777777" w:rsidR="0053570D" w:rsidRDefault="0053570D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19458" w14:textId="77777777" w:rsidR="0053570D" w:rsidRDefault="0053570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4E57C" w14:textId="77777777" w:rsidR="0053570D" w:rsidRDefault="0053570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4A702" w14:textId="77777777" w:rsidR="0053570D" w:rsidRDefault="0053570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7AD00" w14:textId="77777777" w:rsidR="0053570D" w:rsidRDefault="0053570D">
            <w:pPr>
              <w:pStyle w:val="aff1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4B876" w14:textId="77777777" w:rsidR="0053570D" w:rsidRDefault="0053570D">
            <w:pPr>
              <w:widowControl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54A14" w14:textId="77777777" w:rsidR="0053570D" w:rsidRDefault="0053570D">
            <w:pPr>
              <w:widowControl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7B87C" w14:textId="77777777" w:rsidR="0053570D" w:rsidRDefault="0053570D">
            <w:pPr>
              <w:widowControl w:val="0"/>
              <w:jc w:val="center"/>
              <w:rPr>
                <w:i/>
                <w:sz w:val="24"/>
                <w:szCs w:val="24"/>
              </w:rPr>
            </w:pPr>
          </w:p>
        </w:tc>
      </w:tr>
      <w:tr w:rsidR="0053570D" w14:paraId="23448969" w14:textId="77777777" w:rsidTr="00D65504">
        <w:trPr>
          <w:cantSplit/>
          <w:trHeight w:val="64"/>
          <w:jc w:val="center"/>
        </w:trPr>
        <w:tc>
          <w:tcPr>
            <w:tcW w:w="4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DE9E6" w14:textId="77777777" w:rsidR="0053570D" w:rsidRDefault="00FB3963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того за семестр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3042F" w14:textId="77777777" w:rsidR="0053570D" w:rsidRPr="00D65504" w:rsidRDefault="00FB3963" w:rsidP="00D65504">
            <w:pPr>
              <w:widowControl w:val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D65504">
              <w:rPr>
                <w:b/>
                <w:sz w:val="24"/>
                <w:szCs w:val="24"/>
                <w:lang w:val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43AA4" w14:textId="77777777" w:rsidR="0053570D" w:rsidRPr="00D65504" w:rsidRDefault="00D65504">
            <w:pPr>
              <w:widowControl w:val="0"/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5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A8EED" w14:textId="77777777" w:rsidR="0053570D" w:rsidRPr="00D65504" w:rsidRDefault="00FB3963" w:rsidP="00D65504">
            <w:pPr>
              <w:widowControl w:val="0"/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  <w:r w:rsidR="00D65504">
              <w:rPr>
                <w:b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A02C6" w14:textId="77777777" w:rsidR="0053570D" w:rsidRPr="00D65504" w:rsidRDefault="00D65504">
            <w:pPr>
              <w:widowControl w:val="0"/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93640" w14:textId="77777777" w:rsidR="0053570D" w:rsidRDefault="00D65504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32AA9" w14:textId="77777777" w:rsidR="0053570D" w:rsidRDefault="00D65504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2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88770" w14:textId="77777777" w:rsidR="0053570D" w:rsidRPr="00D65504" w:rsidRDefault="00D65504">
            <w:pPr>
              <w:widowControl w:val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4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098DA" w14:textId="77777777" w:rsidR="0053570D" w:rsidRDefault="0053570D">
            <w:pPr>
              <w:widowControl w:val="0"/>
              <w:jc w:val="center"/>
              <w:rPr>
                <w:i/>
                <w:sz w:val="24"/>
                <w:szCs w:val="24"/>
              </w:rPr>
            </w:pPr>
          </w:p>
        </w:tc>
      </w:tr>
      <w:tr w:rsidR="0053570D" w14:paraId="15F45539" w14:textId="77777777" w:rsidTr="00D65504">
        <w:trPr>
          <w:cantSplit/>
          <w:trHeight w:val="64"/>
          <w:jc w:val="center"/>
        </w:trPr>
        <w:tc>
          <w:tcPr>
            <w:tcW w:w="898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84D0D" w14:textId="77777777" w:rsidR="0053570D" w:rsidRDefault="00FB3963">
            <w:pPr>
              <w:widowControl w:val="0"/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курс, 4 семестр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0AAC7" w14:textId="77777777" w:rsidR="0053570D" w:rsidRDefault="0053570D">
            <w:pPr>
              <w:widowControl w:val="0"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</w:tr>
      <w:tr w:rsidR="0053570D" w14:paraId="5724592C" w14:textId="77777777" w:rsidTr="00D65504">
        <w:trPr>
          <w:cantSplit/>
          <w:trHeight w:val="64"/>
          <w:jc w:val="center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61B06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796ED" w14:textId="77777777" w:rsidR="0053570D" w:rsidRDefault="00FB3963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центрированные корма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5C6E3" w14:textId="77777777" w:rsidR="0053570D" w:rsidRPr="00DA4239" w:rsidRDefault="00DA4239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B9C33" w14:textId="77777777" w:rsidR="0053570D" w:rsidRPr="005D091B" w:rsidRDefault="005D091B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43109" w14:textId="77777777" w:rsidR="0053570D" w:rsidRPr="005D091B" w:rsidRDefault="005D091B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9FE50" w14:textId="77777777" w:rsidR="0053570D" w:rsidRPr="005D091B" w:rsidRDefault="005D091B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E06F2" w14:textId="77777777" w:rsidR="0053570D" w:rsidRDefault="00FB396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D617B" w14:textId="77777777" w:rsidR="0053570D" w:rsidRDefault="00FB396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19748" w14:textId="77777777" w:rsidR="0053570D" w:rsidRPr="005D091B" w:rsidRDefault="005D091B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578B4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3570D" w14:paraId="7B239AA7" w14:textId="77777777" w:rsidTr="00D65504">
        <w:trPr>
          <w:cantSplit/>
          <w:trHeight w:val="323"/>
          <w:jc w:val="center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DC746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29D8B" w14:textId="77777777" w:rsidR="0053570D" w:rsidRDefault="00FB396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ма животного происхождения, кормовые дрожжи и кормовые добавки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2EAE4" w14:textId="77777777" w:rsidR="0053570D" w:rsidRPr="00DA4239" w:rsidRDefault="00DA4239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9D703" w14:textId="77777777" w:rsidR="0053570D" w:rsidRDefault="00FB396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A720A" w14:textId="77777777" w:rsidR="0053570D" w:rsidRDefault="00FB396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5F5AD" w14:textId="77777777" w:rsidR="0053570D" w:rsidRDefault="0053570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EB40F" w14:textId="77777777" w:rsidR="0053570D" w:rsidRDefault="00FB396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E5E7D" w14:textId="77777777" w:rsidR="0053570D" w:rsidRDefault="00FB396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BE6B4" w14:textId="77777777" w:rsidR="0053570D" w:rsidRPr="005D091B" w:rsidRDefault="005D091B" w:rsidP="005D091B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E8CFE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3570D" w14:paraId="5DADCC4D" w14:textId="77777777" w:rsidTr="00D65504">
        <w:trPr>
          <w:cantSplit/>
          <w:trHeight w:val="20"/>
          <w:jc w:val="center"/>
        </w:trPr>
        <w:tc>
          <w:tcPr>
            <w:tcW w:w="898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0E338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дел 3. </w:t>
            </w:r>
            <w:r>
              <w:rPr>
                <w:b/>
                <w:bCs/>
                <w:sz w:val="24"/>
                <w:szCs w:val="24"/>
              </w:rPr>
              <w:t>Нормированное кормление животных разных видов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99A35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3570D" w14:paraId="405128D5" w14:textId="77777777" w:rsidTr="00D65504">
        <w:trPr>
          <w:cantSplit/>
          <w:trHeight w:val="64"/>
          <w:jc w:val="center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39949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C7444" w14:textId="77777777" w:rsidR="0053570D" w:rsidRDefault="00FB396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нормированного кормления животных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51A29" w14:textId="77777777" w:rsidR="0053570D" w:rsidRPr="00DA4239" w:rsidRDefault="00DA4239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97F58" w14:textId="77777777" w:rsidR="0053570D" w:rsidRPr="005D091B" w:rsidRDefault="005D091B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734C1" w14:textId="77777777" w:rsidR="0053570D" w:rsidRPr="005D091B" w:rsidRDefault="005D091B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F852B" w14:textId="77777777" w:rsidR="0053570D" w:rsidRDefault="0053570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466D1" w14:textId="77777777" w:rsidR="0053570D" w:rsidRDefault="0053570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90924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059CE" w14:textId="77777777" w:rsidR="0053570D" w:rsidRPr="005D091B" w:rsidRDefault="005D091B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228BA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3570D" w14:paraId="1E0A7A09" w14:textId="77777777" w:rsidTr="00D65504">
        <w:trPr>
          <w:cantSplit/>
          <w:trHeight w:val="64"/>
          <w:jc w:val="center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8553D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AC12D" w14:textId="77777777" w:rsidR="0053570D" w:rsidRDefault="00FB396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мление крупного рогатого скота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1C825" w14:textId="77777777" w:rsidR="0053570D" w:rsidRPr="00DA4239" w:rsidRDefault="00DA4239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80365" w14:textId="77777777" w:rsidR="0053570D" w:rsidRDefault="00FB396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6E5E6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E88D6" w14:textId="77777777" w:rsidR="0053570D" w:rsidRDefault="00FB396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46352" w14:textId="77777777" w:rsidR="0053570D" w:rsidRDefault="00FB396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2F1B8" w14:textId="77777777" w:rsidR="0053570D" w:rsidRDefault="00FB396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FEAC6" w14:textId="77777777" w:rsidR="0053570D" w:rsidRPr="005D091B" w:rsidRDefault="005D091B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E79FB" w14:textId="77777777" w:rsidR="0053570D" w:rsidRPr="004B5089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 w:rsidRPr="004B5089">
              <w:rPr>
                <w:sz w:val="24"/>
                <w:szCs w:val="24"/>
              </w:rPr>
              <w:t>8 ч. по подгр.</w:t>
            </w:r>
          </w:p>
        </w:tc>
      </w:tr>
      <w:tr w:rsidR="0053570D" w14:paraId="1DF8AAC4" w14:textId="77777777" w:rsidTr="00D65504">
        <w:trPr>
          <w:cantSplit/>
          <w:trHeight w:val="64"/>
          <w:jc w:val="center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87BD2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2E4E1" w14:textId="77777777" w:rsidR="0053570D" w:rsidRDefault="00FB396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мление овец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3716B" w14:textId="77777777" w:rsidR="0053570D" w:rsidRPr="00DA4239" w:rsidRDefault="00DA4239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2DC01" w14:textId="77777777" w:rsidR="0053570D" w:rsidRPr="005D091B" w:rsidRDefault="005D091B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EECCD" w14:textId="77777777" w:rsidR="0053570D" w:rsidRPr="005D091B" w:rsidRDefault="005D091B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F5786" w14:textId="77777777" w:rsidR="0053570D" w:rsidRPr="005D091B" w:rsidRDefault="005D091B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DB4D4" w14:textId="77777777" w:rsidR="0053570D" w:rsidRDefault="00FB396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EFA50" w14:textId="77777777" w:rsidR="0053570D" w:rsidRDefault="00FB396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5ABF9" w14:textId="77777777" w:rsidR="0053570D" w:rsidRPr="005D091B" w:rsidRDefault="005D091B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35249" w14:textId="77777777" w:rsidR="0053570D" w:rsidRPr="004B5089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 w:rsidRPr="004B5089">
              <w:rPr>
                <w:sz w:val="24"/>
                <w:szCs w:val="24"/>
              </w:rPr>
              <w:t>2 ч. по подгр.</w:t>
            </w:r>
          </w:p>
        </w:tc>
      </w:tr>
      <w:tr w:rsidR="0053570D" w14:paraId="04E61284" w14:textId="77777777" w:rsidTr="00D65504">
        <w:trPr>
          <w:cantSplit/>
          <w:trHeight w:val="64"/>
          <w:jc w:val="center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BD86C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AA26B" w14:textId="77777777" w:rsidR="0053570D" w:rsidRDefault="00FB396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мление собак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5AE07" w14:textId="77777777" w:rsidR="0053570D" w:rsidRPr="00DA4239" w:rsidRDefault="00DA4239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1FD23" w14:textId="77777777" w:rsidR="0053570D" w:rsidRDefault="00FB396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90333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CB36A" w14:textId="77777777" w:rsidR="0053570D" w:rsidRDefault="0053570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BB4F7" w14:textId="77777777" w:rsidR="0053570D" w:rsidRDefault="00FB396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A17D6" w14:textId="77777777" w:rsidR="0053570D" w:rsidRDefault="00FB396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137BE" w14:textId="77777777" w:rsidR="0053570D" w:rsidRPr="005D091B" w:rsidRDefault="005D091B" w:rsidP="005D091B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46D68" w14:textId="77777777" w:rsidR="0053570D" w:rsidRPr="004B5089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 w:rsidRPr="004B5089">
              <w:rPr>
                <w:sz w:val="24"/>
                <w:szCs w:val="24"/>
              </w:rPr>
              <w:t>6 ч. по подгр.</w:t>
            </w:r>
          </w:p>
        </w:tc>
      </w:tr>
      <w:tr w:rsidR="0053570D" w14:paraId="21A0DD36" w14:textId="77777777" w:rsidTr="00D65504">
        <w:trPr>
          <w:cantSplit/>
          <w:trHeight w:val="64"/>
          <w:jc w:val="center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0FC5E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E4E47" w14:textId="77777777" w:rsidR="0053570D" w:rsidRDefault="00FB396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мление свиней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DF978" w14:textId="77777777" w:rsidR="0053570D" w:rsidRPr="00DA4239" w:rsidRDefault="00DA4239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85E36" w14:textId="77777777" w:rsidR="0053570D" w:rsidRPr="005D091B" w:rsidRDefault="005D091B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333DA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9242A" w14:textId="77777777" w:rsidR="0053570D" w:rsidRPr="005D091B" w:rsidRDefault="005D091B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D1D4D" w14:textId="77777777" w:rsidR="0053570D" w:rsidRDefault="00FB396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9D5BB" w14:textId="77777777" w:rsidR="0053570D" w:rsidRDefault="00FB396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96111" w14:textId="77777777" w:rsidR="0053570D" w:rsidRPr="005D091B" w:rsidRDefault="005D091B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DA5DD" w14:textId="77777777" w:rsidR="0053570D" w:rsidRPr="004B5089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 w:rsidRPr="004B5089">
              <w:rPr>
                <w:sz w:val="24"/>
                <w:szCs w:val="24"/>
              </w:rPr>
              <w:t>4 ч. по подгр.</w:t>
            </w:r>
          </w:p>
        </w:tc>
      </w:tr>
      <w:tr w:rsidR="0053570D" w14:paraId="691AA387" w14:textId="77777777" w:rsidTr="00D65504">
        <w:trPr>
          <w:cantSplit/>
          <w:trHeight w:val="64"/>
          <w:jc w:val="center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336DC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C7263" w14:textId="77777777" w:rsidR="0053570D" w:rsidRDefault="00FB396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мление лошадей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CF8FC" w14:textId="77777777" w:rsidR="0053570D" w:rsidRPr="00DA4239" w:rsidRDefault="00DA4239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8BE26" w14:textId="77777777" w:rsidR="0053570D" w:rsidRPr="005D091B" w:rsidRDefault="005D091B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3B981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073CF" w14:textId="77777777" w:rsidR="0053570D" w:rsidRDefault="0053570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7C642" w14:textId="77777777" w:rsidR="0053570D" w:rsidRPr="005D091B" w:rsidRDefault="005D091B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DA7B2" w14:textId="77777777" w:rsidR="0053570D" w:rsidRPr="005D091B" w:rsidRDefault="005D091B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729B6" w14:textId="77777777" w:rsidR="0053570D" w:rsidRPr="005D091B" w:rsidRDefault="005D091B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800FC" w14:textId="77777777" w:rsidR="0053570D" w:rsidRPr="004B5089" w:rsidRDefault="004B5089">
            <w:pPr>
              <w:widowControl w:val="0"/>
              <w:jc w:val="center"/>
              <w:rPr>
                <w:sz w:val="24"/>
                <w:szCs w:val="24"/>
              </w:rPr>
            </w:pPr>
            <w:r w:rsidRPr="004B5089">
              <w:rPr>
                <w:sz w:val="24"/>
                <w:szCs w:val="24"/>
                <w:lang w:val="en-US"/>
              </w:rPr>
              <w:t>4</w:t>
            </w:r>
            <w:r w:rsidR="00FB3963" w:rsidRPr="004B5089">
              <w:rPr>
                <w:sz w:val="24"/>
                <w:szCs w:val="24"/>
              </w:rPr>
              <w:t xml:space="preserve"> ч. по подгр.</w:t>
            </w:r>
          </w:p>
        </w:tc>
      </w:tr>
      <w:tr w:rsidR="0053570D" w14:paraId="1FFA47AD" w14:textId="77777777" w:rsidTr="00D65504">
        <w:trPr>
          <w:cantSplit/>
          <w:trHeight w:val="64"/>
          <w:jc w:val="center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06608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721A4" w14:textId="77777777" w:rsidR="0053570D" w:rsidRDefault="00FB3963">
            <w:pPr>
              <w:widowControl w:val="0"/>
              <w:rPr>
                <w:sz w:val="24"/>
                <w:szCs w:val="24"/>
              </w:rPr>
            </w:pPr>
            <w:bookmarkStart w:id="1" w:name="OLE_LINK2"/>
            <w:bookmarkStart w:id="2" w:name="OLE_LINK1"/>
            <w:r>
              <w:rPr>
                <w:sz w:val="24"/>
                <w:szCs w:val="24"/>
              </w:rPr>
              <w:t>Кормление птицы</w:t>
            </w:r>
            <w:bookmarkEnd w:id="1"/>
            <w:bookmarkEnd w:id="2"/>
            <w:r>
              <w:rPr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2572A" w14:textId="77777777" w:rsidR="0053570D" w:rsidRPr="00DA4239" w:rsidRDefault="00DA4239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69DC7" w14:textId="77777777" w:rsidR="0053570D" w:rsidRDefault="00FB396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FCBFD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16395" w14:textId="77777777" w:rsidR="0053570D" w:rsidRDefault="0053570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60739" w14:textId="77777777" w:rsidR="0053570D" w:rsidRDefault="00FB396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FE31B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87500" w14:textId="77777777" w:rsidR="0053570D" w:rsidRPr="005D091B" w:rsidRDefault="005D091B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D53F3" w14:textId="77777777" w:rsidR="0053570D" w:rsidRPr="004B5089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 w:rsidRPr="004B5089">
              <w:rPr>
                <w:sz w:val="24"/>
                <w:szCs w:val="24"/>
              </w:rPr>
              <w:t>2 ч. по подгр.</w:t>
            </w:r>
          </w:p>
        </w:tc>
      </w:tr>
      <w:tr w:rsidR="0053570D" w14:paraId="6D0B7AA3" w14:textId="77777777" w:rsidTr="00D65504">
        <w:trPr>
          <w:cantSplit/>
          <w:trHeight w:val="227"/>
          <w:jc w:val="center"/>
        </w:trPr>
        <w:tc>
          <w:tcPr>
            <w:tcW w:w="4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C8CBE" w14:textId="77777777" w:rsidR="0053570D" w:rsidRDefault="00FB396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 контроля:</w:t>
            </w:r>
          </w:p>
          <w:p w14:paraId="13D03E27" w14:textId="77777777" w:rsidR="0053570D" w:rsidRDefault="00FB3963">
            <w:pPr>
              <w:pStyle w:val="aff3"/>
              <w:widowControl w:val="0"/>
              <w:numPr>
                <w:ilvl w:val="0"/>
                <w:numId w:val="5"/>
              </w:numPr>
              <w:tabs>
                <w:tab w:val="left" w:pos="37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овой проект</w:t>
            </w:r>
          </w:p>
          <w:p w14:paraId="36ED0B93" w14:textId="77777777" w:rsidR="0053570D" w:rsidRDefault="00FB3963">
            <w:pPr>
              <w:pStyle w:val="aff3"/>
              <w:widowControl w:val="0"/>
              <w:numPr>
                <w:ilvl w:val="0"/>
                <w:numId w:val="5"/>
              </w:numPr>
              <w:tabs>
                <w:tab w:val="left" w:pos="37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1E317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1B747" w14:textId="77777777" w:rsidR="0053570D" w:rsidRDefault="0053570D">
            <w:pPr>
              <w:widowControl w:val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11B66" w14:textId="77777777" w:rsidR="0053570D" w:rsidRDefault="0053570D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4F497" w14:textId="77777777" w:rsidR="0053570D" w:rsidRDefault="0053570D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82B35" w14:textId="77777777" w:rsidR="0053570D" w:rsidRDefault="0053570D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E6EBD" w14:textId="77777777" w:rsidR="0053570D" w:rsidRDefault="0053570D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B2460" w14:textId="77777777" w:rsidR="0053570D" w:rsidRDefault="0053570D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F36F0" w14:textId="77777777" w:rsidR="0053570D" w:rsidRPr="004B5089" w:rsidRDefault="0053570D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3570D" w14:paraId="3360F339" w14:textId="77777777" w:rsidTr="00D65504">
        <w:trPr>
          <w:cantSplit/>
          <w:trHeight w:val="227"/>
          <w:jc w:val="center"/>
        </w:trPr>
        <w:tc>
          <w:tcPr>
            <w:tcW w:w="4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CBD51" w14:textId="77777777" w:rsidR="0053570D" w:rsidRDefault="00FB3963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Итого за семест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7C13E" w14:textId="77777777" w:rsidR="0053570D" w:rsidRPr="005D091B" w:rsidRDefault="00FB3963" w:rsidP="005D091B">
            <w:pPr>
              <w:widowControl w:val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5D091B">
              <w:rPr>
                <w:b/>
                <w:sz w:val="24"/>
                <w:szCs w:val="24"/>
                <w:lang w:val="en-US"/>
              </w:rPr>
              <w:t>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D21E5" w14:textId="77777777" w:rsidR="0053570D" w:rsidRDefault="00FB396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A14C6" w14:textId="77777777" w:rsidR="0053570D" w:rsidRDefault="00FB396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BCDD1" w14:textId="77777777" w:rsidR="0053570D" w:rsidRPr="005D091B" w:rsidRDefault="005D091B">
            <w:pPr>
              <w:widowControl w:val="0"/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39540" w14:textId="77777777" w:rsidR="0053570D" w:rsidRPr="005D091B" w:rsidRDefault="00FB3963" w:rsidP="005D091B">
            <w:pPr>
              <w:widowControl w:val="0"/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</w:rPr>
              <w:t>4</w:t>
            </w:r>
            <w:r w:rsidR="005D091B">
              <w:rPr>
                <w:b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1BFA6" w14:textId="77777777" w:rsidR="0053570D" w:rsidRPr="00727552" w:rsidRDefault="00FB3963" w:rsidP="00727552">
            <w:pPr>
              <w:widowControl w:val="0"/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</w:rPr>
              <w:t>4</w:t>
            </w:r>
            <w:r w:rsidR="00727552">
              <w:rPr>
                <w:b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1FF79" w14:textId="77777777" w:rsidR="0053570D" w:rsidRPr="005D091B" w:rsidRDefault="005D091B">
            <w:pPr>
              <w:widowControl w:val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90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29953" w14:textId="77777777" w:rsidR="0053570D" w:rsidRDefault="0053570D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3570D" w14:paraId="164E8396" w14:textId="77777777" w:rsidTr="00D65504">
        <w:trPr>
          <w:cantSplit/>
          <w:trHeight w:val="227"/>
          <w:jc w:val="center"/>
        </w:trPr>
        <w:tc>
          <w:tcPr>
            <w:tcW w:w="4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FA51B" w14:textId="77777777" w:rsidR="0053570D" w:rsidRDefault="00FB3963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сего по дисциплине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DB6A7" w14:textId="77777777" w:rsidR="0053570D" w:rsidRPr="005D091B" w:rsidRDefault="00FB3963" w:rsidP="005D091B">
            <w:pPr>
              <w:pStyle w:val="aff1"/>
              <w:widowControl w:val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5D091B">
              <w:rPr>
                <w:b/>
                <w:sz w:val="24"/>
                <w:szCs w:val="24"/>
                <w:lang w:val="en-US"/>
              </w:rPr>
              <w:t>8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50733" w14:textId="77777777" w:rsidR="0053570D" w:rsidRPr="005D091B" w:rsidRDefault="00FB3963" w:rsidP="005D091B">
            <w:pPr>
              <w:pStyle w:val="aff1"/>
              <w:widowControl w:val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5D091B">
              <w:rPr>
                <w:b/>
                <w:sz w:val="24"/>
                <w:szCs w:val="24"/>
                <w:lang w:val="en-US"/>
              </w:rPr>
              <w:t>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203E6" w14:textId="77777777" w:rsidR="0053570D" w:rsidRPr="00727552" w:rsidRDefault="00FB3963" w:rsidP="00727552">
            <w:pPr>
              <w:pStyle w:val="aff1"/>
              <w:widowControl w:val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727552">
              <w:rPr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C5644" w14:textId="77777777" w:rsidR="0053570D" w:rsidRPr="00727552" w:rsidRDefault="00727552">
            <w:pPr>
              <w:widowControl w:val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61BA9" w14:textId="77777777" w:rsidR="0053570D" w:rsidRPr="00727552" w:rsidRDefault="00727552">
            <w:pPr>
              <w:widowControl w:val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6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FFBA3" w14:textId="77777777" w:rsidR="0053570D" w:rsidRPr="0094421B" w:rsidRDefault="0094421B">
            <w:pPr>
              <w:widowControl w:val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6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57382" w14:textId="77777777" w:rsidR="0053570D" w:rsidRPr="005D091B" w:rsidRDefault="00FB3963" w:rsidP="005D091B">
            <w:pPr>
              <w:widowControl w:val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5D091B">
              <w:rPr>
                <w:b/>
                <w:sz w:val="24"/>
                <w:szCs w:val="24"/>
                <w:lang w:val="en-US"/>
              </w:rPr>
              <w:t>44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D0D28" w14:textId="77777777" w:rsidR="0053570D" w:rsidRDefault="0053570D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5D1AD2FA" w14:textId="77777777" w:rsidR="0053570D" w:rsidRDefault="00FB3963">
      <w:pPr>
        <w:tabs>
          <w:tab w:val="left" w:pos="394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учебной нагрузки обучающегося по подготовке к сдаче и сдача зачета – 10 ч. </w:t>
      </w:r>
    </w:p>
    <w:p w14:paraId="691CB794" w14:textId="77777777" w:rsidR="0053570D" w:rsidRDefault="00FB3963">
      <w:pPr>
        <w:tabs>
          <w:tab w:val="left" w:pos="394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учебной нагрузки обучающегося по подготовке к сдаче и сдача экзамена – 20 ч. </w:t>
      </w:r>
    </w:p>
    <w:p w14:paraId="0DBBA526" w14:textId="77777777" w:rsidR="0053570D" w:rsidRDefault="00FB3963">
      <w:pPr>
        <w:widowControl w:val="0"/>
        <w:tabs>
          <w:tab w:val="left" w:pos="394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 учебной нагрузки обучающегося по подготовке курсового проекта и ее защите – 30 ч.</w:t>
      </w:r>
    </w:p>
    <w:p w14:paraId="72BB6A5C" w14:textId="77777777" w:rsidR="0053570D" w:rsidRDefault="0053570D">
      <w:pPr>
        <w:spacing w:after="120"/>
        <w:rPr>
          <w:sz w:val="28"/>
          <w:szCs w:val="28"/>
        </w:rPr>
      </w:pPr>
    </w:p>
    <w:p w14:paraId="1AEC372C" w14:textId="77777777" w:rsidR="0053570D" w:rsidRDefault="00FB3963">
      <w:pPr>
        <w:pStyle w:val="aff3"/>
        <w:tabs>
          <w:tab w:val="left" w:pos="709"/>
        </w:tabs>
        <w:spacing w:after="0" w:line="240" w:lineRule="auto"/>
        <w:ind w:left="284"/>
        <w:jc w:val="center"/>
        <w:rPr>
          <w:rFonts w:ascii="Times New Roman" w:eastAsia="Calibri" w:hAnsi="Times New Roman"/>
          <w:b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iCs/>
          <w:color w:val="000000"/>
          <w:sz w:val="28"/>
          <w:szCs w:val="28"/>
          <w:lang w:eastAsia="en-US"/>
        </w:rPr>
        <w:t xml:space="preserve">Тематический план </w:t>
      </w:r>
    </w:p>
    <w:p w14:paraId="730D4E40" w14:textId="77777777" w:rsidR="0053570D" w:rsidRDefault="00FB3963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заочная форма обучения</w:t>
      </w:r>
      <w:bookmarkStart w:id="3" w:name="_Hlk40681896"/>
      <w:bookmarkEnd w:id="3"/>
    </w:p>
    <w:tbl>
      <w:tblPr>
        <w:tblW w:w="9892" w:type="dxa"/>
        <w:jc w:val="center"/>
        <w:tblLayout w:type="fixed"/>
        <w:tblLook w:val="0420" w:firstRow="1" w:lastRow="0" w:firstColumn="0" w:lastColumn="0" w:noHBand="0" w:noVBand="1"/>
      </w:tblPr>
      <w:tblGrid>
        <w:gridCol w:w="765"/>
        <w:gridCol w:w="3687"/>
        <w:gridCol w:w="708"/>
        <w:gridCol w:w="708"/>
        <w:gridCol w:w="567"/>
        <w:gridCol w:w="567"/>
        <w:gridCol w:w="568"/>
        <w:gridCol w:w="851"/>
        <w:gridCol w:w="638"/>
        <w:gridCol w:w="833"/>
      </w:tblGrid>
      <w:tr w:rsidR="0053570D" w14:paraId="4C00065A" w14:textId="77777777">
        <w:trPr>
          <w:trHeight w:val="254"/>
          <w:jc w:val="center"/>
        </w:trPr>
        <w:tc>
          <w:tcPr>
            <w:tcW w:w="7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7FE116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темы</w:t>
            </w:r>
          </w:p>
        </w:tc>
        <w:tc>
          <w:tcPr>
            <w:tcW w:w="36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4EB024E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6C420BB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часов</w:t>
            </w:r>
          </w:p>
          <w:p w14:paraId="0D28A132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учебному плану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ABCA6EB" w14:textId="77777777" w:rsidR="0053570D" w:rsidRDefault="00FB3963">
            <w:pPr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нтактная работа </w:t>
            </w:r>
            <w:r>
              <w:rPr>
                <w:color w:val="000000"/>
                <w:sz w:val="24"/>
                <w:szCs w:val="24"/>
              </w:rPr>
              <w:br/>
              <w:t>с преподавателем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25C8892" w14:textId="77777777" w:rsidR="0053570D" w:rsidRDefault="0053570D">
            <w:pPr>
              <w:widowControl w:val="0"/>
              <w:rPr>
                <w:sz w:val="24"/>
                <w:szCs w:val="24"/>
              </w:rPr>
            </w:pPr>
          </w:p>
          <w:p w14:paraId="12F024E7" w14:textId="77777777" w:rsidR="0053570D" w:rsidRDefault="0053570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21C47FEC" w14:textId="77777777" w:rsidR="0053570D" w:rsidRDefault="00FB3963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амостоятельная</w:t>
            </w:r>
          </w:p>
          <w:p w14:paraId="0A6C3796" w14:textId="77777777" w:rsidR="0053570D" w:rsidRDefault="00FB3963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абота</w:t>
            </w:r>
          </w:p>
        </w:tc>
        <w:tc>
          <w:tcPr>
            <w:tcW w:w="8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749D2777" w14:textId="77777777" w:rsidR="0053570D" w:rsidRDefault="00FB3963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имечание</w:t>
            </w:r>
          </w:p>
        </w:tc>
      </w:tr>
      <w:tr w:rsidR="0053570D" w14:paraId="4BB179F2" w14:textId="77777777">
        <w:trPr>
          <w:cantSplit/>
          <w:trHeight w:val="1857"/>
          <w:jc w:val="center"/>
        </w:trPr>
        <w:tc>
          <w:tcPr>
            <w:tcW w:w="76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0089EE" w14:textId="77777777" w:rsidR="0053570D" w:rsidRDefault="0053570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68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B84422" w14:textId="77777777" w:rsidR="0053570D" w:rsidRDefault="0053570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1A8991" w14:textId="77777777" w:rsidR="0053570D" w:rsidRDefault="0053570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C1C68DF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час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8F0341E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20C152D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минарские </w:t>
            </w:r>
          </w:p>
          <w:p w14:paraId="3495349E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B105FFF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еские </w:t>
            </w:r>
          </w:p>
          <w:p w14:paraId="1E3FA83C" w14:textId="77777777" w:rsidR="0053570D" w:rsidRDefault="0053570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B25BD2C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41D6FD60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форме практической подготовки</w:t>
            </w:r>
          </w:p>
          <w:p w14:paraId="6FC33526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2EDAD483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1C177A09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14:paraId="72A0081C" w14:textId="77777777" w:rsidR="0053570D" w:rsidRDefault="0053570D">
      <w:pPr>
        <w:rPr>
          <w:sz w:val="2"/>
          <w:szCs w:val="2"/>
        </w:rPr>
      </w:pPr>
    </w:p>
    <w:tbl>
      <w:tblPr>
        <w:tblW w:w="9892" w:type="dxa"/>
        <w:jc w:val="center"/>
        <w:tblLayout w:type="fixed"/>
        <w:tblLook w:val="0420" w:firstRow="1" w:lastRow="0" w:firstColumn="0" w:lastColumn="0" w:noHBand="0" w:noVBand="1"/>
      </w:tblPr>
      <w:tblGrid>
        <w:gridCol w:w="764"/>
        <w:gridCol w:w="3686"/>
        <w:gridCol w:w="708"/>
        <w:gridCol w:w="708"/>
        <w:gridCol w:w="567"/>
        <w:gridCol w:w="567"/>
        <w:gridCol w:w="570"/>
        <w:gridCol w:w="851"/>
        <w:gridCol w:w="616"/>
        <w:gridCol w:w="22"/>
        <w:gridCol w:w="833"/>
      </w:tblGrid>
      <w:tr w:rsidR="0053570D" w14:paraId="29E2E281" w14:textId="77777777" w:rsidTr="008703BB">
        <w:trPr>
          <w:cantSplit/>
          <w:trHeight w:val="64"/>
          <w:tblHeader/>
          <w:jc w:val="center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41A27" w14:textId="77777777" w:rsidR="0053570D" w:rsidRDefault="00FB3963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C06F0" w14:textId="77777777" w:rsidR="0053570D" w:rsidRDefault="00FB3963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2E494" w14:textId="77777777" w:rsidR="0053570D" w:rsidRDefault="00FB3963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7DD41" w14:textId="77777777" w:rsidR="0053570D" w:rsidRDefault="00FB3963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FD823" w14:textId="77777777" w:rsidR="0053570D" w:rsidRDefault="00FB3963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3822A" w14:textId="77777777" w:rsidR="0053570D" w:rsidRDefault="00FB3963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58217" w14:textId="77777777" w:rsidR="0053570D" w:rsidRDefault="00FB3963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C775B" w14:textId="77777777" w:rsidR="0053570D" w:rsidRDefault="00FB3963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</w:t>
            </w: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BD771" w14:textId="77777777" w:rsidR="0053570D" w:rsidRDefault="00FB3963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4EDC7" w14:textId="77777777" w:rsidR="0053570D" w:rsidRDefault="00FB3963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</w:t>
            </w:r>
          </w:p>
        </w:tc>
      </w:tr>
      <w:tr w:rsidR="0053570D" w14:paraId="5FC4DEA4" w14:textId="77777777" w:rsidTr="008703BB">
        <w:trPr>
          <w:cantSplit/>
          <w:trHeight w:val="20"/>
          <w:jc w:val="center"/>
        </w:trPr>
        <w:tc>
          <w:tcPr>
            <w:tcW w:w="905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84868" w14:textId="77777777" w:rsidR="0053570D" w:rsidRDefault="00FB3963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курс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E7395" w14:textId="77777777" w:rsidR="0053570D" w:rsidRDefault="0053570D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3570D" w14:paraId="7305BBE7" w14:textId="77777777" w:rsidTr="008703BB">
        <w:trPr>
          <w:cantSplit/>
          <w:trHeight w:val="64"/>
          <w:jc w:val="center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E13F2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FE0A4" w14:textId="77777777" w:rsidR="0053570D" w:rsidRDefault="00FB396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, задачи и содержание дисциплины кормление животных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9B01F" w14:textId="77777777" w:rsidR="0053570D" w:rsidRDefault="00D400F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FB3963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6661D" w14:textId="77777777" w:rsidR="0053570D" w:rsidRDefault="007E63F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819A4" w14:textId="77777777" w:rsidR="0053570D" w:rsidRDefault="00A1511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C5769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21EC6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0AD384A6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48B4D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0EF40" w14:textId="77777777" w:rsidR="0053570D" w:rsidRPr="00D400FA" w:rsidRDefault="00D400FA" w:rsidP="00D400FA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741D8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3570D" w14:paraId="4A01C947" w14:textId="77777777" w:rsidTr="008703BB">
        <w:trPr>
          <w:cantSplit/>
          <w:trHeight w:val="20"/>
          <w:jc w:val="center"/>
        </w:trPr>
        <w:tc>
          <w:tcPr>
            <w:tcW w:w="903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69537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дел 1. </w:t>
            </w:r>
            <w:r>
              <w:rPr>
                <w:b/>
                <w:bCs/>
                <w:sz w:val="24"/>
                <w:szCs w:val="24"/>
              </w:rPr>
              <w:t>Научные основы кормления животных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7220B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3570D" w14:paraId="3CFBDE79" w14:textId="77777777" w:rsidTr="008703BB">
        <w:trPr>
          <w:cantSplit/>
          <w:trHeight w:val="64"/>
          <w:jc w:val="center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374FF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C2A0F" w14:textId="77777777" w:rsidR="0053570D" w:rsidRDefault="00FB3963">
            <w:pPr>
              <w:widowControl w:val="0"/>
              <w:ind w:right="-1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питательности кормов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66FF7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253DC" w14:textId="77777777" w:rsidR="0053570D" w:rsidRDefault="007E63F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805F3" w14:textId="77777777" w:rsidR="0053570D" w:rsidRDefault="00A1511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90BC0" w14:textId="77777777" w:rsidR="0053570D" w:rsidRDefault="0053570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4A1BD" w14:textId="77777777" w:rsidR="0053570D" w:rsidRDefault="0053570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D9319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0EBD7" w14:textId="77777777" w:rsidR="0053570D" w:rsidRPr="00D400FA" w:rsidRDefault="00FB3963" w:rsidP="00D400FA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  <w:r w:rsidR="00D400FA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47512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3570D" w14:paraId="1CCA4CEB" w14:textId="77777777" w:rsidTr="008703BB">
        <w:trPr>
          <w:cantSplit/>
          <w:trHeight w:val="64"/>
          <w:jc w:val="center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2A4DF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BBB7C" w14:textId="77777777" w:rsidR="0053570D" w:rsidRDefault="00FB396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еиновое питание животных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4278F" w14:textId="77777777" w:rsidR="0053570D" w:rsidRPr="00D400FA" w:rsidRDefault="00D400FA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E9CE7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5F873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925E6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FC564" w14:textId="77777777" w:rsidR="0053570D" w:rsidRDefault="0053570D">
            <w:pPr>
              <w:pStyle w:val="aff1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46931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44ACE" w14:textId="77777777" w:rsidR="0053570D" w:rsidRPr="00D400FA" w:rsidRDefault="00D400FA" w:rsidP="00D400FA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677AF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3570D" w14:paraId="0DB39C70" w14:textId="77777777" w:rsidTr="008703BB">
        <w:trPr>
          <w:cantSplit/>
          <w:trHeight w:val="64"/>
          <w:jc w:val="center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58CC5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61A4A" w14:textId="77777777" w:rsidR="0053570D" w:rsidRDefault="00FB396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леводное питание животных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B4F9D" w14:textId="77777777" w:rsidR="0053570D" w:rsidRPr="00D400FA" w:rsidRDefault="00D400FA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A25DB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B2B03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DCDA8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78F61" w14:textId="77777777" w:rsidR="0053570D" w:rsidRDefault="0053570D">
            <w:pPr>
              <w:pStyle w:val="aff1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46510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5F525" w14:textId="77777777" w:rsidR="0053570D" w:rsidRPr="00D400FA" w:rsidRDefault="00D400FA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A8094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3570D" w14:paraId="4AD67F6B" w14:textId="77777777" w:rsidTr="008703BB">
        <w:trPr>
          <w:cantSplit/>
          <w:trHeight w:val="64"/>
          <w:jc w:val="center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53307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3722E" w14:textId="77777777" w:rsidR="0053570D" w:rsidRDefault="00FB396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идное питание животных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011FE" w14:textId="77777777" w:rsidR="0053570D" w:rsidRPr="00D400FA" w:rsidRDefault="00D400FA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F41D3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CFB92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BC132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F54A2" w14:textId="77777777" w:rsidR="0053570D" w:rsidRDefault="0053570D">
            <w:pPr>
              <w:pStyle w:val="aff1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EB0E7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5826E" w14:textId="77777777" w:rsidR="0053570D" w:rsidRPr="00D400FA" w:rsidRDefault="00D400FA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9A11D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3570D" w14:paraId="5B65013F" w14:textId="77777777" w:rsidTr="008703BB">
        <w:trPr>
          <w:cantSplit/>
          <w:trHeight w:val="64"/>
          <w:jc w:val="center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31A51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5653A" w14:textId="77777777" w:rsidR="0053570D" w:rsidRDefault="00FB396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еральное питание животных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926B4" w14:textId="77777777" w:rsidR="0053570D" w:rsidRPr="00D400FA" w:rsidRDefault="00D400FA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EAFEB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F8CC1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7C5C4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AE17F" w14:textId="77777777" w:rsidR="0053570D" w:rsidRDefault="0053570D">
            <w:pPr>
              <w:pStyle w:val="aff1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99130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3C649" w14:textId="77777777" w:rsidR="0053570D" w:rsidRPr="00D400FA" w:rsidRDefault="00D400FA" w:rsidP="00D400FA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AD549" w14:textId="77777777" w:rsidR="0053570D" w:rsidRDefault="0053570D">
            <w:pPr>
              <w:widowControl w:val="0"/>
              <w:jc w:val="center"/>
              <w:rPr>
                <w:i/>
                <w:sz w:val="24"/>
                <w:szCs w:val="24"/>
              </w:rPr>
            </w:pPr>
          </w:p>
        </w:tc>
      </w:tr>
      <w:tr w:rsidR="0053570D" w14:paraId="528C37B3" w14:textId="77777777" w:rsidTr="008703BB">
        <w:trPr>
          <w:cantSplit/>
          <w:trHeight w:val="64"/>
          <w:jc w:val="center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DC2C6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560D8E" w14:textId="77777777" w:rsidR="0053570D" w:rsidRDefault="00FB396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таминное питание животных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2E270" w14:textId="77777777" w:rsidR="0053570D" w:rsidRPr="00D400FA" w:rsidRDefault="00D400FA" w:rsidP="00D400FA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5EB6F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5C7D5" w14:textId="77777777" w:rsidR="0053570D" w:rsidRDefault="00A1511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00D4B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AEB10" w14:textId="77777777" w:rsidR="0053570D" w:rsidRDefault="0053570D">
            <w:pPr>
              <w:pStyle w:val="aff1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87F30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3F4A9" w14:textId="77777777" w:rsidR="0053570D" w:rsidRPr="00D400FA" w:rsidRDefault="00D400FA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DAEEB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3570D" w14:paraId="0F4FC9B8" w14:textId="77777777" w:rsidTr="008703BB">
        <w:trPr>
          <w:cantSplit/>
          <w:trHeight w:val="64"/>
          <w:jc w:val="center"/>
        </w:trPr>
        <w:tc>
          <w:tcPr>
            <w:tcW w:w="4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1AF0F" w14:textId="77777777" w:rsidR="0053570D" w:rsidRDefault="00FB396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контроля: зачет  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5B4E8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9F5AF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30667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9705D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87C8C" w14:textId="77777777" w:rsidR="0053570D" w:rsidRDefault="0053570D">
            <w:pPr>
              <w:pStyle w:val="aff1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EDBC0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14D3C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CD3A2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3570D" w14:paraId="3852246F" w14:textId="77777777" w:rsidTr="008703BB">
        <w:trPr>
          <w:cantSplit/>
          <w:trHeight w:val="64"/>
          <w:jc w:val="center"/>
        </w:trPr>
        <w:tc>
          <w:tcPr>
            <w:tcW w:w="4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A3F7C" w14:textId="77777777" w:rsidR="0053570D" w:rsidRDefault="00FB3963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за 2 кур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22EE5" w14:textId="77777777" w:rsidR="0053570D" w:rsidRDefault="00A1511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DDF89" w14:textId="77777777" w:rsidR="0053570D" w:rsidRPr="008703BB" w:rsidRDefault="007E63F8">
            <w:pPr>
              <w:widowControl w:val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55B2B" w14:textId="77777777" w:rsidR="0053570D" w:rsidRDefault="00FB396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756A3" w14:textId="77777777" w:rsidR="0053570D" w:rsidRDefault="0053570D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39924" w14:textId="77777777" w:rsidR="0053570D" w:rsidRDefault="0053570D">
            <w:pPr>
              <w:pStyle w:val="aff1"/>
              <w:widowControl w:val="0"/>
              <w:ind w:left="3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6992C" w14:textId="77777777" w:rsidR="0053570D" w:rsidRDefault="0053570D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F1570" w14:textId="77777777" w:rsidR="0053570D" w:rsidRDefault="007E63F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63092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3570D" w14:paraId="6917E88E" w14:textId="77777777" w:rsidTr="008703BB">
        <w:trPr>
          <w:cantSplit/>
          <w:trHeight w:val="64"/>
          <w:jc w:val="center"/>
        </w:trPr>
        <w:tc>
          <w:tcPr>
            <w:tcW w:w="9037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C9688" w14:textId="77777777" w:rsidR="0053570D" w:rsidRDefault="00FB3963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 курс</w:t>
            </w:r>
          </w:p>
        </w:tc>
        <w:tc>
          <w:tcPr>
            <w:tcW w:w="8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7C1F1" w14:textId="77777777" w:rsidR="0053570D" w:rsidRDefault="0053570D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3570D" w14:paraId="1625097B" w14:textId="77777777" w:rsidTr="008703BB">
        <w:trPr>
          <w:cantSplit/>
          <w:trHeight w:val="64"/>
          <w:jc w:val="center"/>
        </w:trPr>
        <w:tc>
          <w:tcPr>
            <w:tcW w:w="64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17DA8" w14:textId="77777777" w:rsidR="0053570D" w:rsidRDefault="008703BB">
            <w:pPr>
              <w:widowControl w:val="0"/>
              <w:jc w:val="center"/>
              <w:rPr>
                <w:sz w:val="24"/>
                <w:szCs w:val="24"/>
              </w:rPr>
            </w:pPr>
            <w:r w:rsidRPr="005726E3">
              <w:rPr>
                <w:b/>
                <w:sz w:val="24"/>
                <w:szCs w:val="24"/>
              </w:rPr>
              <w:t xml:space="preserve">                 </w:t>
            </w:r>
            <w:r w:rsidR="00FB3963">
              <w:rPr>
                <w:b/>
                <w:sz w:val="24"/>
                <w:szCs w:val="24"/>
              </w:rPr>
              <w:t xml:space="preserve">Раздел 2. </w:t>
            </w:r>
            <w:r w:rsidR="00FB3963">
              <w:rPr>
                <w:b/>
                <w:bCs/>
                <w:sz w:val="24"/>
                <w:szCs w:val="24"/>
              </w:rPr>
              <w:t>Корма и кормовые добавки</w:t>
            </w:r>
          </w:p>
        </w:tc>
        <w:tc>
          <w:tcPr>
            <w:tcW w:w="26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E695A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C7AF0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3570D" w14:paraId="13FD672D" w14:textId="77777777" w:rsidTr="008703BB">
        <w:trPr>
          <w:cantSplit/>
          <w:trHeight w:val="64"/>
          <w:jc w:val="center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96151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472BA8" w14:textId="77777777" w:rsidR="0053570D" w:rsidRDefault="00FB3963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тительные объемистые корма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28D99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ED795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16763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82F42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9DF34" w14:textId="77777777" w:rsidR="0053570D" w:rsidRDefault="00FB3963">
            <w:pPr>
              <w:pStyle w:val="aff1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49AC4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238FB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0BE9D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3570D" w14:paraId="79F229B6" w14:textId="77777777" w:rsidTr="008703BB">
        <w:trPr>
          <w:cantSplit/>
          <w:trHeight w:val="64"/>
          <w:jc w:val="center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BF087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75A4F" w14:textId="77777777" w:rsidR="0053570D" w:rsidRDefault="00FB3963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центрированные корма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07EDD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FA8FE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307C4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DCED5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4990C" w14:textId="77777777" w:rsidR="0053570D" w:rsidRDefault="00FB3963">
            <w:pPr>
              <w:pStyle w:val="aff1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028C4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8C504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AEDD1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3570D" w14:paraId="0DFEF0B3" w14:textId="77777777" w:rsidTr="008703BB">
        <w:trPr>
          <w:cantSplit/>
          <w:trHeight w:val="323"/>
          <w:jc w:val="center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7338F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1EC50" w14:textId="77777777" w:rsidR="0053570D" w:rsidRDefault="00FB396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ма животного происхождения, кормовые дрожжи и кормовые добавки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37A1A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00466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58570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CDEFF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3B726" w14:textId="77777777" w:rsidR="0053570D" w:rsidRDefault="00FB3963">
            <w:pPr>
              <w:pStyle w:val="aff1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616D4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69DAD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BEDCF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3570D" w14:paraId="72F72FEC" w14:textId="77777777" w:rsidTr="008703BB">
        <w:trPr>
          <w:cantSplit/>
          <w:trHeight w:val="20"/>
          <w:jc w:val="center"/>
        </w:trPr>
        <w:tc>
          <w:tcPr>
            <w:tcW w:w="903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4B5FB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дел 3. </w:t>
            </w:r>
            <w:r>
              <w:rPr>
                <w:b/>
                <w:bCs/>
                <w:sz w:val="24"/>
                <w:szCs w:val="24"/>
              </w:rPr>
              <w:t>Нормированное кормление животных разных видов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62571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3570D" w14:paraId="179887C4" w14:textId="77777777" w:rsidTr="008703BB">
        <w:trPr>
          <w:cantSplit/>
          <w:trHeight w:val="64"/>
          <w:jc w:val="center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662B4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55181" w14:textId="77777777" w:rsidR="0053570D" w:rsidRDefault="00FB396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нормированного кормления животных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4B1F4" w14:textId="77777777" w:rsidR="0053570D" w:rsidRPr="005F766F" w:rsidRDefault="00FB3963" w:rsidP="005F766F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 w:rsidR="005F766F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BD3A6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38ABA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DF27D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C750F" w14:textId="77777777" w:rsidR="0053570D" w:rsidRDefault="0053570D">
            <w:pPr>
              <w:pStyle w:val="aff1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39D83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E74FE" w14:textId="77777777" w:rsidR="0053570D" w:rsidRPr="00B70CF2" w:rsidRDefault="00FB3963" w:rsidP="00B70CF2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 w:rsidR="00B70CF2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B1C46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3570D" w14:paraId="43E4D1EE" w14:textId="77777777" w:rsidTr="008703BB">
        <w:trPr>
          <w:cantSplit/>
          <w:trHeight w:val="64"/>
          <w:jc w:val="center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D37FA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9607E" w14:textId="77777777" w:rsidR="0053570D" w:rsidRDefault="00FB396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мление крупного рогатого скота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7801E" w14:textId="77777777" w:rsidR="0053570D" w:rsidRPr="00047B4A" w:rsidRDefault="00FB3963" w:rsidP="00047B4A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</w:t>
            </w:r>
            <w:r w:rsidR="00047B4A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AB72B" w14:textId="77777777" w:rsidR="0053570D" w:rsidRPr="00047B4A" w:rsidRDefault="00047B4A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1D645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5F340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1C488" w14:textId="77777777" w:rsidR="0053570D" w:rsidRPr="008703BB" w:rsidRDefault="008703BB">
            <w:pPr>
              <w:pStyle w:val="aff1"/>
              <w:widowControl w:val="0"/>
              <w:ind w:left="35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D46A3" w14:textId="77777777" w:rsidR="0053570D" w:rsidRPr="008703BB" w:rsidRDefault="008703BB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B9BA8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F379A" w14:textId="77777777" w:rsidR="0053570D" w:rsidRDefault="00FB396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. по подгр</w:t>
            </w:r>
          </w:p>
        </w:tc>
      </w:tr>
      <w:tr w:rsidR="0053570D" w14:paraId="4C12B1A2" w14:textId="77777777" w:rsidTr="008703BB">
        <w:trPr>
          <w:cantSplit/>
          <w:trHeight w:val="64"/>
          <w:jc w:val="center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68023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E8F09" w14:textId="77777777" w:rsidR="0053570D" w:rsidRDefault="00FB396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мление овец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241AE" w14:textId="77777777" w:rsidR="0053570D" w:rsidRPr="00047B4A" w:rsidRDefault="00FB3963" w:rsidP="00047B4A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 w:rsidR="00047B4A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EA241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35C9F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524C4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04759" w14:textId="77777777" w:rsidR="0053570D" w:rsidRDefault="00FB3963">
            <w:pPr>
              <w:pStyle w:val="aff1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DFA80" w14:textId="77777777" w:rsidR="0053570D" w:rsidRDefault="00FB3963">
            <w:pPr>
              <w:pStyle w:val="aff1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FB9D2" w14:textId="77777777" w:rsidR="0053570D" w:rsidRPr="00B70CF2" w:rsidRDefault="00FB3963" w:rsidP="00B70CF2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 w:rsidR="00B70CF2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88568" w14:textId="77777777" w:rsidR="0053570D" w:rsidRDefault="00FB396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. по подгр</w:t>
            </w:r>
          </w:p>
        </w:tc>
      </w:tr>
      <w:tr w:rsidR="0053570D" w14:paraId="7559782C" w14:textId="77777777" w:rsidTr="008703BB">
        <w:trPr>
          <w:cantSplit/>
          <w:trHeight w:val="64"/>
          <w:jc w:val="center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57F4D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17296" w14:textId="77777777" w:rsidR="0053570D" w:rsidRDefault="00FB396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мление собак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58E28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B47B5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AC6EA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DE8E1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BF2D5" w14:textId="77777777" w:rsidR="0053570D" w:rsidRDefault="00FB3963">
            <w:pPr>
              <w:pStyle w:val="aff1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F88DB" w14:textId="77777777" w:rsidR="0053570D" w:rsidRDefault="00FB3963">
            <w:pPr>
              <w:pStyle w:val="aff1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20B3C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5C6D3" w14:textId="77777777" w:rsidR="0053570D" w:rsidRDefault="00FB396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. по подгр</w:t>
            </w:r>
          </w:p>
        </w:tc>
      </w:tr>
      <w:tr w:rsidR="0053570D" w14:paraId="63CE0D88" w14:textId="77777777" w:rsidTr="008703BB">
        <w:trPr>
          <w:cantSplit/>
          <w:trHeight w:val="64"/>
          <w:jc w:val="center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422EE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CAA27" w14:textId="77777777" w:rsidR="0053570D" w:rsidRDefault="00FB396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мление свиней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85BA7" w14:textId="77777777" w:rsidR="0053570D" w:rsidRPr="00047B4A" w:rsidRDefault="00FB3963" w:rsidP="00047B4A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 w:rsidR="00047B4A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10C6E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6ADFB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D3DBD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66768" w14:textId="77777777" w:rsidR="0053570D" w:rsidRDefault="00FB3963">
            <w:pPr>
              <w:pStyle w:val="aff1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9E269" w14:textId="77777777" w:rsidR="0053570D" w:rsidRDefault="00FB3963">
            <w:pPr>
              <w:pStyle w:val="aff1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FC9FD" w14:textId="77777777" w:rsidR="0053570D" w:rsidRPr="00B70CF2" w:rsidRDefault="00FB3963" w:rsidP="00B70CF2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 w:rsidR="00B70CF2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49B7D" w14:textId="77777777" w:rsidR="0053570D" w:rsidRDefault="00FB396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. по подгр</w:t>
            </w:r>
          </w:p>
        </w:tc>
      </w:tr>
      <w:tr w:rsidR="0053570D" w14:paraId="6A6DD405" w14:textId="77777777" w:rsidTr="008703BB">
        <w:trPr>
          <w:cantSplit/>
          <w:trHeight w:val="64"/>
          <w:jc w:val="center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A15CF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3ACA0" w14:textId="77777777" w:rsidR="0053570D" w:rsidRDefault="00FB396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мление лошадей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22482" w14:textId="77777777" w:rsidR="0053570D" w:rsidRPr="00047B4A" w:rsidRDefault="00FB3963" w:rsidP="00047B4A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 w:rsidR="00047B4A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F5369" w14:textId="77777777" w:rsidR="0053570D" w:rsidRPr="00047B4A" w:rsidRDefault="00047B4A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FC83A" w14:textId="77777777" w:rsidR="0053570D" w:rsidRPr="008703BB" w:rsidRDefault="008703BB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10DD2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C0656" w14:textId="77777777" w:rsidR="0053570D" w:rsidRDefault="00FB3963">
            <w:pPr>
              <w:pStyle w:val="aff1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BCAF1" w14:textId="77777777" w:rsidR="0053570D" w:rsidRDefault="00FB3963">
            <w:pPr>
              <w:pStyle w:val="aff1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52DC8" w14:textId="77777777" w:rsidR="0053570D" w:rsidRPr="00B70CF2" w:rsidRDefault="00FB3963" w:rsidP="00B70CF2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 w:rsidR="00B70CF2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A2E45" w14:textId="77777777" w:rsidR="0053570D" w:rsidRDefault="00FB396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. по подгр</w:t>
            </w:r>
          </w:p>
        </w:tc>
      </w:tr>
      <w:tr w:rsidR="0053570D" w14:paraId="3E4C9EAC" w14:textId="77777777" w:rsidTr="008703BB">
        <w:trPr>
          <w:cantSplit/>
          <w:trHeight w:val="64"/>
          <w:jc w:val="center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BC48C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FE495" w14:textId="77777777" w:rsidR="0053570D" w:rsidRDefault="00FB396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мление птицы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10B09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1291E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33D5D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5EDFB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77DD1" w14:textId="77777777" w:rsidR="0053570D" w:rsidRDefault="00FB3963">
            <w:pPr>
              <w:pStyle w:val="aff1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28746" w14:textId="77777777" w:rsidR="0053570D" w:rsidRDefault="00FB3963">
            <w:pPr>
              <w:pStyle w:val="aff1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C8C27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99A99" w14:textId="77777777" w:rsidR="0053570D" w:rsidRDefault="00FB396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. по подгр</w:t>
            </w:r>
          </w:p>
        </w:tc>
      </w:tr>
      <w:tr w:rsidR="0053570D" w14:paraId="08164F3D" w14:textId="77777777" w:rsidTr="008703BB">
        <w:trPr>
          <w:cantSplit/>
          <w:trHeight w:val="227"/>
          <w:jc w:val="center"/>
        </w:trPr>
        <w:tc>
          <w:tcPr>
            <w:tcW w:w="4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00414" w14:textId="77777777" w:rsidR="0053570D" w:rsidRDefault="00FB396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 контроля:</w:t>
            </w:r>
          </w:p>
          <w:p w14:paraId="105933B5" w14:textId="77777777" w:rsidR="0053570D" w:rsidRDefault="00FB3963">
            <w:pPr>
              <w:widowControl w:val="0"/>
              <w:tabs>
                <w:tab w:val="left" w:pos="37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курсовой проект</w:t>
            </w:r>
          </w:p>
          <w:p w14:paraId="49216252" w14:textId="77777777" w:rsidR="0053570D" w:rsidRDefault="00FB3963">
            <w:pPr>
              <w:pStyle w:val="aff3"/>
              <w:widowControl w:val="0"/>
              <w:tabs>
                <w:tab w:val="left" w:pos="374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экзаме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5CD24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BA063" w14:textId="77777777" w:rsidR="0053570D" w:rsidRDefault="0053570D">
            <w:pPr>
              <w:widowControl w:val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4ECA6" w14:textId="77777777" w:rsidR="0053570D" w:rsidRDefault="0053570D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791B7" w14:textId="77777777" w:rsidR="0053570D" w:rsidRDefault="0053570D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E0B85" w14:textId="77777777" w:rsidR="0053570D" w:rsidRDefault="0053570D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CD8D7" w14:textId="77777777" w:rsidR="0053570D" w:rsidRDefault="0053570D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77CAE" w14:textId="77777777" w:rsidR="0053570D" w:rsidRDefault="0053570D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7117A" w14:textId="77777777" w:rsidR="0053570D" w:rsidRDefault="0053570D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3570D" w14:paraId="4C8DC6D0" w14:textId="77777777" w:rsidTr="008703BB">
        <w:trPr>
          <w:cantSplit/>
          <w:trHeight w:val="227"/>
          <w:jc w:val="center"/>
        </w:trPr>
        <w:tc>
          <w:tcPr>
            <w:tcW w:w="4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A8970" w14:textId="77777777" w:rsidR="0053570D" w:rsidRDefault="00FB3963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за 3 кур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762F4" w14:textId="77777777" w:rsidR="0053570D" w:rsidRDefault="00FB396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C1F9B" w14:textId="77777777" w:rsidR="0053570D" w:rsidRDefault="00FB396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5459E" w14:textId="77777777" w:rsidR="0053570D" w:rsidRPr="008703BB" w:rsidRDefault="008703BB">
            <w:pPr>
              <w:widowControl w:val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C7CBD" w14:textId="77777777" w:rsidR="0053570D" w:rsidRDefault="0053570D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A3D4B" w14:textId="77777777" w:rsidR="0053570D" w:rsidRPr="008703BB" w:rsidRDefault="008703BB">
            <w:pPr>
              <w:pStyle w:val="aff1"/>
              <w:widowControl w:val="0"/>
              <w:ind w:left="35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E4FE5" w14:textId="77777777" w:rsidR="0053570D" w:rsidRPr="008703BB" w:rsidRDefault="008703BB">
            <w:pPr>
              <w:pStyle w:val="aff1"/>
              <w:widowControl w:val="0"/>
              <w:ind w:left="35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8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BE260" w14:textId="77777777" w:rsidR="0053570D" w:rsidRDefault="00FB3963">
            <w:pPr>
              <w:pStyle w:val="aff1"/>
              <w:widowControl w:val="0"/>
              <w:ind w:left="3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2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86314" w14:textId="77777777" w:rsidR="0053570D" w:rsidRDefault="0053570D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3570D" w14:paraId="0A8FD713" w14:textId="77777777" w:rsidTr="008703BB">
        <w:trPr>
          <w:cantSplit/>
          <w:trHeight w:val="227"/>
          <w:jc w:val="center"/>
        </w:trPr>
        <w:tc>
          <w:tcPr>
            <w:tcW w:w="4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0FD84" w14:textId="77777777" w:rsidR="0053570D" w:rsidRDefault="00FB3963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сего по дисциплине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A96A2" w14:textId="77777777" w:rsidR="0053570D" w:rsidRPr="008703BB" w:rsidRDefault="00FB3963" w:rsidP="008703BB">
            <w:pPr>
              <w:pStyle w:val="aff1"/>
              <w:widowControl w:val="0"/>
              <w:ind w:left="-76" w:right="-99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8703BB">
              <w:rPr>
                <w:b/>
                <w:sz w:val="24"/>
                <w:szCs w:val="24"/>
                <w:lang w:val="en-US"/>
              </w:rPr>
              <w:t>8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18B0F" w14:textId="77777777" w:rsidR="0053570D" w:rsidRPr="008703BB" w:rsidRDefault="008703BB">
            <w:pPr>
              <w:pStyle w:val="aff1"/>
              <w:widowControl w:val="0"/>
              <w:ind w:left="-76" w:right="-99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09FDC" w14:textId="77777777" w:rsidR="0053570D" w:rsidRPr="008703BB" w:rsidRDefault="00FB3963" w:rsidP="008703BB">
            <w:pPr>
              <w:widowControl w:val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8703BB">
              <w:rPr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1737F" w14:textId="77777777" w:rsidR="0053570D" w:rsidRPr="008703BB" w:rsidRDefault="0053570D">
            <w:pPr>
              <w:widowControl w:val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887EE" w14:textId="77777777" w:rsidR="0053570D" w:rsidRPr="008703BB" w:rsidRDefault="008703BB">
            <w:pPr>
              <w:pStyle w:val="aff1"/>
              <w:widowControl w:val="0"/>
              <w:ind w:left="35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3A986" w14:textId="77777777" w:rsidR="0053570D" w:rsidRPr="008703BB" w:rsidRDefault="008703BB">
            <w:pPr>
              <w:pStyle w:val="aff1"/>
              <w:widowControl w:val="0"/>
              <w:ind w:left="35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8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B6161" w14:textId="77777777" w:rsidR="0053570D" w:rsidRPr="008703BB" w:rsidRDefault="008703BB">
            <w:pPr>
              <w:pStyle w:val="aff1"/>
              <w:widowControl w:val="0"/>
              <w:ind w:left="35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52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3AF10" w14:textId="77777777" w:rsidR="0053570D" w:rsidRDefault="0053570D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4B3ABAB6" w14:textId="77777777" w:rsidR="0053570D" w:rsidRDefault="00FB3963">
      <w:pPr>
        <w:tabs>
          <w:tab w:val="left" w:pos="394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учебной нагрузки обучающегося по подготовке к сдаче и сдача зачета – 10 ч. </w:t>
      </w:r>
    </w:p>
    <w:p w14:paraId="2719A48C" w14:textId="77777777" w:rsidR="0053570D" w:rsidRDefault="00FB3963">
      <w:pPr>
        <w:tabs>
          <w:tab w:val="left" w:pos="394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учебной нагрузки обучающегося по подготовке к сдаче и сдача экзамена – 20 ч. </w:t>
      </w:r>
    </w:p>
    <w:p w14:paraId="1DCA4CD4" w14:textId="77777777" w:rsidR="005E249E" w:rsidRPr="005E249E" w:rsidRDefault="00FB3963" w:rsidP="005E249E">
      <w:pPr>
        <w:widowControl w:val="0"/>
        <w:tabs>
          <w:tab w:val="left" w:pos="394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 учебной нагрузки обучающегося по подготовке курсового проекта и ее защите – 30 ч.</w:t>
      </w:r>
    </w:p>
    <w:p w14:paraId="74F21CCE" w14:textId="77777777" w:rsidR="0053570D" w:rsidRDefault="00FB3963">
      <w:pPr>
        <w:spacing w:before="240" w:after="240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Содержание дисциплины</w:t>
      </w:r>
    </w:p>
    <w:p w14:paraId="07480918" w14:textId="77777777" w:rsidR="0053570D" w:rsidRDefault="00FB396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ема 1.  Предмет, задачи и содержание дисциплины кормление животных</w:t>
      </w:r>
    </w:p>
    <w:p w14:paraId="719193BD" w14:textId="77777777" w:rsidR="0053570D" w:rsidRDefault="00FB3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циональное кормление - важнейший фактор функциональных и морфологических изменений в организме и направленного воздействия на обмен веществ, продуктивность и качество продукции животных.</w:t>
      </w:r>
    </w:p>
    <w:p w14:paraId="78DDB870" w14:textId="77777777" w:rsidR="0053570D" w:rsidRDefault="00FB3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ение дисциплины, ее содержание и задачи. </w:t>
      </w:r>
    </w:p>
    <w:p w14:paraId="6CF98769" w14:textId="77777777" w:rsidR="0053570D" w:rsidRDefault="00FB3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лияние кормления на животный организм.</w:t>
      </w:r>
    </w:p>
    <w:p w14:paraId="3BCCC88C" w14:textId="77777777" w:rsidR="0053570D" w:rsidRDefault="00FB3963">
      <w:pPr>
        <w:pStyle w:val="af5"/>
        <w:suppressLineNumbers/>
        <w:ind w:firstLine="0"/>
        <w:rPr>
          <w:szCs w:val="28"/>
        </w:rPr>
      </w:pPr>
      <w:r>
        <w:rPr>
          <w:szCs w:val="28"/>
        </w:rPr>
        <w:t>Краткая история развития учения о кормлении сельскохозяйственных животных.</w:t>
      </w:r>
    </w:p>
    <w:p w14:paraId="3A367103" w14:textId="77777777" w:rsidR="0053570D" w:rsidRDefault="0053570D">
      <w:pPr>
        <w:pStyle w:val="af5"/>
        <w:suppressLineNumbers/>
        <w:ind w:firstLine="709"/>
        <w:jc w:val="center"/>
        <w:rPr>
          <w:szCs w:val="28"/>
        </w:rPr>
      </w:pPr>
    </w:p>
    <w:p w14:paraId="559A44DF" w14:textId="77777777" w:rsidR="0053570D" w:rsidRDefault="00FB3963">
      <w:pPr>
        <w:ind w:firstLine="709"/>
        <w:rPr>
          <w:sz w:val="28"/>
          <w:szCs w:val="28"/>
        </w:rPr>
      </w:pPr>
      <w:r>
        <w:rPr>
          <w:sz w:val="28"/>
          <w:szCs w:val="28"/>
        </w:rPr>
        <w:t>Раздел 1. Научные основы кормления животных</w:t>
      </w:r>
    </w:p>
    <w:p w14:paraId="1A51157A" w14:textId="77777777" w:rsidR="0053570D" w:rsidRDefault="00FB3963">
      <w:pPr>
        <w:ind w:firstLine="709"/>
        <w:rPr>
          <w:sz w:val="28"/>
          <w:szCs w:val="28"/>
        </w:rPr>
      </w:pPr>
      <w:r>
        <w:rPr>
          <w:sz w:val="28"/>
          <w:szCs w:val="28"/>
        </w:rPr>
        <w:t>Тема 1.1. Оценка питательности кормов</w:t>
      </w:r>
    </w:p>
    <w:p w14:paraId="33B1A377" w14:textId="77777777" w:rsidR="0053570D" w:rsidRDefault="00FB3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ятие о питательности кормов. Понятие о питательности корма как свойстве удовлетворять потребности животных в органических, минеральных и биологически активных веществах. </w:t>
      </w:r>
    </w:p>
    <w:p w14:paraId="40D8E446" w14:textId="77777777" w:rsidR="0053570D" w:rsidRDefault="00FB3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питательности кормов по химическому составу. Химический состав кормов как первичный показатель их питательности.  Сравнительный химический состав растений и тела животного. Современная схема </w:t>
      </w:r>
      <w:r>
        <w:rPr>
          <w:sz w:val="28"/>
          <w:szCs w:val="28"/>
        </w:rPr>
        <w:lastRenderedPageBreak/>
        <w:t>зоотехнического анализа кормов (вода, сухое вещество, сложные белки, аминокислоты, амиды, безазотистые экстрактивные вещества, липиды, фитогормоны).</w:t>
      </w:r>
    </w:p>
    <w:p w14:paraId="5BBA1550" w14:textId="77777777" w:rsidR="0053570D" w:rsidRDefault="00FB3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кторы, влияющие на химический состав и питательность кормов. Влияние различных факторов на химический состав кормов, определяющий их протеиновую (белковую, аминокислотную), углеводную, липидную (жировую), минеральную и витаминную питательность.</w:t>
      </w:r>
    </w:p>
    <w:p w14:paraId="0CD08DA2" w14:textId="77777777" w:rsidR="0053570D" w:rsidRDefault="00FB3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питательности кормов по переваримым питательным веществам. Переваривание корма в процессе пищеварения - начальный этап питания животного. Понятие о переваримости питательных веществ корма (углеводов, белков, жиров), о коэффициенте переваримости. Методы и техника определения переваримости питательных веществ кормов животными. </w:t>
      </w:r>
    </w:p>
    <w:p w14:paraId="37D64516" w14:textId="77777777" w:rsidR="0053570D" w:rsidRDefault="00FB3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кторы, влияющие на переваримость питательных веществ кормов. Переваримость питательных веществ кормов зависит от вида животного, возраста, породных особенностей, условий кормления в период роста, состава и свойств корма, режима кормления, подготовки корма к скармливанию.</w:t>
      </w:r>
    </w:p>
    <w:p w14:paraId="3225308A" w14:textId="77777777" w:rsidR="0053570D" w:rsidRDefault="00FB3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питательности кормов по показателям использования и трансформации питательных веществ в продукцию животных. Методы изучения обмена веществ и материальных изменений в организме животного. Метод балансовых опытов, сущность определения баланса азота, углерода и энергии в организме животных. Метод контрольных животных. Метод научно-хозяйственных опытов и производственных наблюдений. Метод меченых атомов.</w:t>
      </w:r>
    </w:p>
    <w:p w14:paraId="57C3E5EA" w14:textId="77777777" w:rsidR="0053570D" w:rsidRDefault="00FB3963">
      <w:pPr>
        <w:pStyle w:val="aff1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пособы оценки энергетической питательности кормов. Единицы обменной энергии. Комплексная оценка питательности кормов. Единицы оценки энергетической питательности: сенные эквиваленты, сумма переваримых питательных веществ (СППВ), скандинавская кормовая единица, крахмальный эквивалент, овсяная кормовая единица.</w:t>
      </w:r>
    </w:p>
    <w:p w14:paraId="11581C4D" w14:textId="77777777" w:rsidR="0053570D" w:rsidRDefault="0053570D">
      <w:pPr>
        <w:pStyle w:val="aff1"/>
        <w:rPr>
          <w:sz w:val="28"/>
          <w:szCs w:val="28"/>
        </w:rPr>
      </w:pPr>
    </w:p>
    <w:p w14:paraId="7C4264B9" w14:textId="77777777" w:rsidR="0053570D" w:rsidRDefault="00FB3963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Тема 1.2. Протеиновое питание животных</w:t>
      </w:r>
    </w:p>
    <w:p w14:paraId="1A1F1A99" w14:textId="77777777" w:rsidR="0053570D" w:rsidRDefault="00FB3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нятие о протеиновой питательности кормов. Значение протеина и отдельных аминокислот в питании животных. Последствия протеиновой недостаточности и избытка белка в организме животных. Факторы влияющие на доступность, усвояемость и потребность в протеине и аминокислотах. Потребность животных в протеине и аминокислотах. Источники кормового протеина и аминокислот. Контроль протеинового питания животных. Основные пути решения проблемы кормового протеина в сельском хозяйстве.</w:t>
      </w:r>
    </w:p>
    <w:p w14:paraId="364C3022" w14:textId="77777777" w:rsidR="0053570D" w:rsidRDefault="0053570D">
      <w:pPr>
        <w:pStyle w:val="aff1"/>
        <w:ind w:firstLine="720"/>
        <w:jc w:val="both"/>
        <w:rPr>
          <w:sz w:val="28"/>
          <w:szCs w:val="28"/>
        </w:rPr>
      </w:pPr>
    </w:p>
    <w:p w14:paraId="23DF45F2" w14:textId="77777777" w:rsidR="0053570D" w:rsidRDefault="00FB3963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Тема 1.3. Углеводное питание животных</w:t>
      </w:r>
    </w:p>
    <w:p w14:paraId="478B143A" w14:textId="77777777" w:rsidR="0053570D" w:rsidRDefault="00FB3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нятие об углеводной питательности кормов. Обмен углеводов. Содержание углеводов в кормах. Формы проявления недостаточности углеводов в кормах и их значение в питании животных. Потребность животных в углеводах. Контроль углеводного питания.</w:t>
      </w:r>
    </w:p>
    <w:p w14:paraId="3D93E191" w14:textId="77777777" w:rsidR="0053570D" w:rsidRDefault="0053570D">
      <w:pPr>
        <w:pStyle w:val="af5"/>
        <w:suppressLineNumbers/>
        <w:ind w:firstLine="0"/>
        <w:rPr>
          <w:szCs w:val="28"/>
        </w:rPr>
      </w:pPr>
    </w:p>
    <w:p w14:paraId="6D41521D" w14:textId="77777777" w:rsidR="0053570D" w:rsidRDefault="00FB3963">
      <w:pPr>
        <w:pStyle w:val="af5"/>
        <w:suppressLineNumbers/>
        <w:ind w:firstLine="709"/>
        <w:jc w:val="left"/>
        <w:rPr>
          <w:bCs/>
          <w:szCs w:val="28"/>
        </w:rPr>
      </w:pPr>
      <w:r>
        <w:rPr>
          <w:bCs/>
          <w:szCs w:val="28"/>
        </w:rPr>
        <w:t>Тема 1.4. Липидное питание животных</w:t>
      </w:r>
    </w:p>
    <w:p w14:paraId="7DF80596" w14:textId="77777777" w:rsidR="0053570D" w:rsidRDefault="00FB3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нятие о липидной питательности кормов, классификация и содержание липидов в кормах (жиры, фосфатиды, воски, стероиды, каротиноиды). Хлорофилл и другие жироподобные вещества. Значение липидов и отдельных жирных кислот в питании животных. Обмен липидов. Потребность животных в липидах. Формы проявления недостаточности липидов в кормах и контроль липидного питания животных.</w:t>
      </w:r>
    </w:p>
    <w:p w14:paraId="2EFB50CA" w14:textId="77777777" w:rsidR="0053570D" w:rsidRDefault="0053570D">
      <w:pPr>
        <w:rPr>
          <w:sz w:val="28"/>
          <w:szCs w:val="28"/>
        </w:rPr>
      </w:pPr>
    </w:p>
    <w:p w14:paraId="7A57349D" w14:textId="77777777" w:rsidR="0053570D" w:rsidRDefault="00FB3963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Тема 1.5. Минеральное питание животных</w:t>
      </w:r>
    </w:p>
    <w:p w14:paraId="7E8A6610" w14:textId="77777777" w:rsidR="0053570D" w:rsidRDefault="00FB3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нятие о минеральной питательности кормов. Значение, потребность и последствия у животных при недостатке в кормах макроэлементов (кальций, фосфор, магний, калий, натрий, хлор, сера).  Потребность животных в микроэлементах (железо, медь, кобальт, цинк, марганец, йод, молибден,  селен и фтор), и последствия при их недостатке в корме. Обмен и взаимодействие минеральных веществ в организме животных. Контроль полноценности минерального питания животных.</w:t>
      </w:r>
    </w:p>
    <w:p w14:paraId="1E7A7DE8" w14:textId="77777777" w:rsidR="0053570D" w:rsidRDefault="0053570D">
      <w:pPr>
        <w:pStyle w:val="aff1"/>
        <w:ind w:firstLine="720"/>
        <w:jc w:val="both"/>
        <w:rPr>
          <w:color w:val="FF0000"/>
          <w:sz w:val="28"/>
          <w:szCs w:val="28"/>
        </w:rPr>
      </w:pPr>
    </w:p>
    <w:p w14:paraId="5C3CFE21" w14:textId="77777777" w:rsidR="0053570D" w:rsidRDefault="00FB3963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Тема 1.6. Витаминное питание животных</w:t>
      </w:r>
    </w:p>
    <w:p w14:paraId="2AEE1174" w14:textId="77777777" w:rsidR="0053570D" w:rsidRDefault="00FB3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нятие о витаминной питательности кормов и классификация витаминов. Витамины с индуктивным и биокаталитическим действием и последствия их недостаточности. Основные методы контроля полноценности витаминного питания сельскохозяйственных животных. Пути решения проблемы обеспечения животных витаминами.</w:t>
      </w:r>
    </w:p>
    <w:p w14:paraId="0A206456" w14:textId="77777777" w:rsidR="0053570D" w:rsidRDefault="0053570D">
      <w:pPr>
        <w:ind w:firstLine="709"/>
        <w:jc w:val="both"/>
        <w:rPr>
          <w:sz w:val="28"/>
          <w:szCs w:val="28"/>
        </w:rPr>
      </w:pPr>
    </w:p>
    <w:p w14:paraId="17B5FEE0" w14:textId="77777777" w:rsidR="0053570D" w:rsidRDefault="00FB3963">
      <w:pPr>
        <w:ind w:firstLine="709"/>
        <w:rPr>
          <w:sz w:val="28"/>
          <w:szCs w:val="28"/>
        </w:rPr>
      </w:pPr>
      <w:r>
        <w:rPr>
          <w:sz w:val="28"/>
          <w:szCs w:val="28"/>
        </w:rPr>
        <w:t>Раздел 2. Корма и кормовые добавки</w:t>
      </w:r>
    </w:p>
    <w:p w14:paraId="3BFFA3BA" w14:textId="77777777" w:rsidR="0053570D" w:rsidRDefault="00FB3963">
      <w:pPr>
        <w:ind w:firstLine="709"/>
        <w:rPr>
          <w:sz w:val="28"/>
          <w:szCs w:val="28"/>
        </w:rPr>
      </w:pPr>
      <w:r>
        <w:rPr>
          <w:sz w:val="28"/>
          <w:szCs w:val="28"/>
        </w:rPr>
        <w:t>Тема 2.1. Растительные объемистые корма</w:t>
      </w:r>
    </w:p>
    <w:p w14:paraId="5938F3EE" w14:textId="77777777" w:rsidR="0053570D" w:rsidRDefault="00FB3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чные и водянистые корма</w:t>
      </w:r>
    </w:p>
    <w:p w14:paraId="78F2D7BC" w14:textId="77777777" w:rsidR="0053570D" w:rsidRDefault="00FB3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еленые корма. Состав и питательность зеленого корма пастбищ. Ядовитые и вредные растения сенокосов и пастбищ. Рациональное использование зеленого корма пастбищ. Состав и питательность зеленого корма посевных растений (бобовые, злаковые и бобово-злаковые смеси). Основные требования к качеству зеленого корма. Создание зеленого конвейера.</w:t>
      </w:r>
    </w:p>
    <w:p w14:paraId="174B452E" w14:textId="77777777" w:rsidR="0053570D" w:rsidRDefault="00FB3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лос. Научные основы приготовления высококачественного силоса. Факторы, влияющие на процесс силосования и качество силоса. Особенности технологии силосования отдельных видов растений. Состав и питательность силоса. Комбинированный силос. Использования химических препаратов для силосования бобовых растений. Учет и оценка качества силоса.</w:t>
      </w:r>
    </w:p>
    <w:p w14:paraId="3DA9AF2E" w14:textId="77777777" w:rsidR="0053570D" w:rsidRDefault="00FB3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наж. Состав и питательность сенажа. Факторы, влияющие на качество сенажа. Учет и оценка качества сенажа. </w:t>
      </w:r>
    </w:p>
    <w:p w14:paraId="31B25DC4" w14:textId="77777777" w:rsidR="0053570D" w:rsidRDefault="00FB3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рнеклубнеплоды и бахчевые корма. Состав, питательность и использование корнеклубнеплодов (свекла сахарная и кормовая, брюква, морковь, турнепс, картофель, топинамбур, батат). Кормовые бахчевые культуры (тыква, кабачки, арбуз). Потери питательных веществ при хранении корнеклубнеплодов и пути их сокращения*.</w:t>
      </w:r>
    </w:p>
    <w:p w14:paraId="22C3EAD1" w14:textId="77777777" w:rsidR="0053570D" w:rsidRDefault="00FB3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одянистые корма. Отходы бродильного производства (барда, пивная дробина, пивные дрожжи, солодовые ростки). Отходы свеклосахарного производства (жом, кормовая патока). Отходы крахмального производства (мезга).</w:t>
      </w:r>
    </w:p>
    <w:p w14:paraId="511419C2" w14:textId="77777777" w:rsidR="0053570D" w:rsidRDefault="00FB3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убые корма</w:t>
      </w:r>
    </w:p>
    <w:p w14:paraId="0B2D0C69" w14:textId="77777777" w:rsidR="0053570D" w:rsidRDefault="00FB3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но. Научные основы приготовления высококачественного сена. Приемы ускоренной сушки трав в поле. Фазы и сроки скашивания трав. Ботанический состав сена. Типы и виды сена. Питательность сена. Способы заготовки и хранение сена. Учет и оценка качества сена.</w:t>
      </w:r>
    </w:p>
    <w:p w14:paraId="5A41BEF5" w14:textId="77777777" w:rsidR="0053570D" w:rsidRDefault="00FB3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авяная мука и резка. Технология заготовки травяной муки и травяной резки. Способы хранения и стабилизации каротина в травяной муке.  Оценка качества травяной муки.</w:t>
      </w:r>
    </w:p>
    <w:p w14:paraId="27479A4B" w14:textId="77777777" w:rsidR="0053570D" w:rsidRDefault="00FB3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лома. Химический состав и питательная ценность. Физические, химические и биологические способы подготовки соломы к скармливанию</w:t>
      </w:r>
    </w:p>
    <w:p w14:paraId="00F6E832" w14:textId="77777777" w:rsidR="0053570D" w:rsidRDefault="00FB3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якина. Веточный корм. Питательность и химический состав. Способы подготовки к скармливанию. Рациональное использование и нормы скармливания.</w:t>
      </w:r>
    </w:p>
    <w:p w14:paraId="1B367B71" w14:textId="77777777" w:rsidR="0053570D" w:rsidRDefault="0053570D">
      <w:pPr>
        <w:ind w:firstLine="709"/>
        <w:jc w:val="both"/>
        <w:rPr>
          <w:color w:val="7030A0"/>
          <w:sz w:val="28"/>
          <w:szCs w:val="28"/>
        </w:rPr>
      </w:pPr>
    </w:p>
    <w:p w14:paraId="142A5726" w14:textId="77777777" w:rsidR="0053570D" w:rsidRDefault="00FB3963">
      <w:pPr>
        <w:widowControl w:val="0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Тема 2.2. Концентрированные корма</w:t>
      </w:r>
    </w:p>
    <w:p w14:paraId="375E1B85" w14:textId="77777777" w:rsidR="0053570D" w:rsidRDefault="00FB396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ерновые злаковые и бобовые корма (кукуруза, овес, ячмень, пшеница, рожь, просо, сорго, горох, кормовые бобы, соя, люпин кормовой, вика, чина). Питательность и химический состав, ГОСТ к качеству зерна. Подготовка зерновых кормов к скармливанию.</w:t>
      </w:r>
    </w:p>
    <w:p w14:paraId="30527CD2" w14:textId="77777777" w:rsidR="0053570D" w:rsidRDefault="00FB3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татки технических производств. Остатки производств: мукомольного (пшеничные и ржаные отруби), маслоэкстракционного (жмыхи, шроты), свеклосахарного (сухой жом), крахмального (сухая мезга), спиртового и пивоваренного (сухая барда, сухая пивная дробина),. Химический состав и питательность этих кормов. Рациональное использование и нормы скармливания различным видам животных.</w:t>
      </w:r>
    </w:p>
    <w:p w14:paraId="678B489F" w14:textId="77777777" w:rsidR="0053570D" w:rsidRDefault="00FB3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ищевые отходы. Значение пищевых отходов в кормлении свиней. Организация сбора пищевых отходов. Хранение и подготовка к скармливанию. Приготовление гранул из пищевых отходов.</w:t>
      </w:r>
    </w:p>
    <w:p w14:paraId="656DEEC6" w14:textId="77777777" w:rsidR="0053570D" w:rsidRDefault="00FB3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бинированные корма. Полнорационные комбикорма, комбикорма-концентраты, комбикорма-добавки, премиксы.</w:t>
      </w:r>
    </w:p>
    <w:p w14:paraId="456E1B2A" w14:textId="77777777" w:rsidR="0053570D" w:rsidRDefault="0053570D">
      <w:pPr>
        <w:pStyle w:val="aff1"/>
        <w:jc w:val="both"/>
        <w:rPr>
          <w:color w:val="00B050"/>
          <w:sz w:val="28"/>
          <w:szCs w:val="28"/>
        </w:rPr>
      </w:pPr>
    </w:p>
    <w:p w14:paraId="2C14F00D" w14:textId="77777777" w:rsidR="0053570D" w:rsidRDefault="00FB396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ема 2.3. Корма животного происхождения, кормовые дрожжи и кормовые добавки</w:t>
      </w:r>
    </w:p>
    <w:p w14:paraId="3A49FBBD" w14:textId="77777777" w:rsidR="0053570D" w:rsidRDefault="00FB3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рма животного происхождения, их питательность и рациональное использование в кормлении животных. Молоко и продукты его переработки (молоко цельное, обезжиренное молоко (обрат), сыворотка, пахта). Отходы мясной промышленности (мясная и мясокостная мука, кровяная мука, кормовой животный жир, мука из шквар). Отходы рыбной промышленности (рыбная мука, рыбный фарш, крабовая мука). Требования к качеству кормов животного происхождения.</w:t>
      </w:r>
    </w:p>
    <w:p w14:paraId="434B5368" w14:textId="77777777" w:rsidR="0053570D" w:rsidRDefault="00FB3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рмовые дрожжи. Кормовые добавки. Их характеристика и условия, способствующие рациональному использованию. Нормы скармливания, эффективность добавок:</w:t>
      </w:r>
    </w:p>
    <w:p w14:paraId="3BCB9D24" w14:textId="77777777" w:rsidR="0053570D" w:rsidRDefault="00FB3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азотсодержащие добавки в кормлении жвачных;</w:t>
      </w:r>
    </w:p>
    <w:p w14:paraId="0D583830" w14:textId="77777777" w:rsidR="0053570D" w:rsidRDefault="00FB3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синтетические аминокислоты в кормлении свиней и птиц;</w:t>
      </w:r>
    </w:p>
    <w:p w14:paraId="0C702F34" w14:textId="77777777" w:rsidR="0053570D" w:rsidRDefault="00FB3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кормовые жиры и растительные масла;</w:t>
      </w:r>
    </w:p>
    <w:p w14:paraId="46CFA659" w14:textId="77777777" w:rsidR="0053570D" w:rsidRDefault="00FB3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витаминные препараты промышленного изготовления, применяемые в кормлении животных; их активность, способы и техника использования;</w:t>
      </w:r>
    </w:p>
    <w:p w14:paraId="272D709C" w14:textId="77777777" w:rsidR="0053570D" w:rsidRDefault="00FB3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минеральные добавки - источники макро- и микроэлементов. Их характеристика, состав, способы и нормы скармливания разным видам и половозрастным группам сельскохозяйственных животных;</w:t>
      </w:r>
    </w:p>
    <w:p w14:paraId="1545E711" w14:textId="77777777" w:rsidR="0053570D" w:rsidRDefault="00FB3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 ферментные препараты и кормовые антибиотики для кормления свиней, птиц, молодняка крупного рогатого скота.</w:t>
      </w:r>
    </w:p>
    <w:p w14:paraId="35BE3B36" w14:textId="77777777" w:rsidR="0053570D" w:rsidRDefault="00FB3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традиционные корма и кормовые добавки. Их состав, питательность, способы рационального использования (водоросли, лигнино-целлюлозные материалы, хлопка; виноградные и помидорные выжимки, кератин содержащие и кожевенные отходы; содержимое преджелудков крупного рогатого скота и желудка свиней, беспозвоночные и др.).</w:t>
      </w:r>
    </w:p>
    <w:p w14:paraId="5DF25DC2" w14:textId="77777777" w:rsidR="0053570D" w:rsidRDefault="0053570D">
      <w:pPr>
        <w:ind w:firstLine="709"/>
        <w:jc w:val="both"/>
        <w:rPr>
          <w:sz w:val="28"/>
          <w:szCs w:val="28"/>
        </w:rPr>
      </w:pPr>
    </w:p>
    <w:p w14:paraId="3603BED5" w14:textId="77777777" w:rsidR="0053570D" w:rsidRDefault="00FB3963">
      <w:pPr>
        <w:ind w:firstLine="709"/>
        <w:rPr>
          <w:sz w:val="28"/>
          <w:szCs w:val="28"/>
        </w:rPr>
      </w:pPr>
      <w:r>
        <w:rPr>
          <w:sz w:val="28"/>
          <w:szCs w:val="28"/>
        </w:rPr>
        <w:t>Раздел 3. Нормированное кормление животных разных видов</w:t>
      </w:r>
    </w:p>
    <w:p w14:paraId="48BCC5AC" w14:textId="77777777" w:rsidR="0053570D" w:rsidRDefault="00FB3963">
      <w:pPr>
        <w:ind w:firstLine="709"/>
        <w:rPr>
          <w:sz w:val="28"/>
          <w:szCs w:val="28"/>
        </w:rPr>
      </w:pPr>
      <w:r>
        <w:rPr>
          <w:sz w:val="28"/>
          <w:szCs w:val="28"/>
        </w:rPr>
        <w:t>Тема 3.1. Основы нормированного кормления животных</w:t>
      </w:r>
    </w:p>
    <w:p w14:paraId="0CF83E97" w14:textId="77777777" w:rsidR="0053570D" w:rsidRDefault="00FB3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нятия о потребностях животных в питательных и биологически активных веществах. Методы определения потребностей животных в питательных веществах. Потребность животных в питательных веществах на «поддержание жизни». Потребность животных в питательных веществах в процессе роста.</w:t>
      </w:r>
    </w:p>
    <w:p w14:paraId="2A85D7EF" w14:textId="77777777" w:rsidR="0053570D" w:rsidRDefault="00FB3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требность животных в питательных веществах в репродуктивный период. Особенности кормления беременных животных и племенных производителей. </w:t>
      </w:r>
    </w:p>
    <w:p w14:paraId="6BB9C4B0" w14:textId="77777777" w:rsidR="0053570D" w:rsidRDefault="00FB3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требность лактирующих животных в питательных веществах. Влияние полноценности кормления лактирующих животных на качество молока.</w:t>
      </w:r>
    </w:p>
    <w:p w14:paraId="50BB7E1C" w14:textId="77777777" w:rsidR="0053570D" w:rsidRDefault="00FB3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требность животных в питательных веществах в период откорма.</w:t>
      </w:r>
    </w:p>
    <w:p w14:paraId="43E1E0D9" w14:textId="77777777" w:rsidR="0053570D" w:rsidRDefault="00FB3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требность рабочих животных в питательных веществах.</w:t>
      </w:r>
    </w:p>
    <w:p w14:paraId="4B7BB528" w14:textId="77777777" w:rsidR="0053570D" w:rsidRDefault="00FB3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стема нормированного кормления животных и ее основные элементы. Понятие о нормах кормления. Детализированные нормы кормления и их сущность.</w:t>
      </w:r>
    </w:p>
    <w:p w14:paraId="63E18E94" w14:textId="77777777" w:rsidR="0053570D" w:rsidRDefault="00FB3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рмовые рационы и их структура. Требования к составлению рационов. Типы кормления. Режим кормления, требования к режиму кормления.</w:t>
      </w:r>
    </w:p>
    <w:p w14:paraId="5F27B5CE" w14:textId="77777777" w:rsidR="0053570D" w:rsidRDefault="00FB3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ы контроля полноценности нормированного кормления.</w:t>
      </w:r>
    </w:p>
    <w:p w14:paraId="11768B36" w14:textId="77777777" w:rsidR="0053570D" w:rsidRDefault="00FB3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ие методы контроля полноценности кормления применительно к разным видам и возрастным группам сельскохозяйственных животных и птиц.</w:t>
      </w:r>
    </w:p>
    <w:p w14:paraId="0BC75543" w14:textId="77777777" w:rsidR="0053570D" w:rsidRDefault="0053570D">
      <w:pPr>
        <w:pStyle w:val="af5"/>
        <w:suppressLineNumbers/>
        <w:ind w:firstLine="0"/>
        <w:rPr>
          <w:color w:val="FF0000"/>
          <w:szCs w:val="28"/>
        </w:rPr>
      </w:pPr>
    </w:p>
    <w:p w14:paraId="791E991E" w14:textId="77777777" w:rsidR="0053570D" w:rsidRDefault="00FB3963">
      <w:pPr>
        <w:pStyle w:val="aff1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Тема 3.2. Кормление крупного рогатого скота</w:t>
      </w:r>
    </w:p>
    <w:p w14:paraId="25E5136E" w14:textId="77777777" w:rsidR="0053570D" w:rsidRDefault="00FB3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пищеварения и обмена веществ у крупного рогатого скота и специфика его кормления.</w:t>
      </w:r>
    </w:p>
    <w:p w14:paraId="60271C6E" w14:textId="77777777" w:rsidR="0053570D" w:rsidRDefault="00FB3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рмление племенных быков. Особенности нормированного кормления племенных быков. Нормы, корма, техника кормления.</w:t>
      </w:r>
    </w:p>
    <w:p w14:paraId="577A8E03" w14:textId="77777777" w:rsidR="0053570D" w:rsidRDefault="00FB3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рмление стельных сухостойных коров и нетелей.  Влияние уровня и полноценности кормления коров в период сухостоя на жизненность телят, продуктивность и здоровье коров. Обоснование потребностей и нормы кормления. Основные корма, рационы, их структура, техника кормления. Значение запасных питательных веществ, контроль полноценности кормления.</w:t>
      </w:r>
    </w:p>
    <w:p w14:paraId="13A6F211" w14:textId="77777777" w:rsidR="0053570D" w:rsidRDefault="00FB3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рмление лактирующих коров.  Особенности нормированного и полноценного кормления дойных коров по периодам (фазам), потребность в питательных веществах. Рационы, их структура, техника кормления. Влияние кормления на состав, качество молока и молочных продуктов. Контроль полноценности кормления коров (протеинового, углеводного, липидного, минерального, витаминного питания коров).</w:t>
      </w:r>
    </w:p>
    <w:p w14:paraId="06A13C03" w14:textId="77777777" w:rsidR="0053570D" w:rsidRDefault="00FB3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рмление телят и племенного молодняка. Нормированное и полноценное кормление телят  в молозивный и молочный периоды. Схемы кормления, заменитель молока</w:t>
      </w:r>
      <w:r>
        <w:rPr>
          <w:color w:val="000000"/>
          <w:sz w:val="28"/>
          <w:szCs w:val="28"/>
        </w:rPr>
        <w:t>.</w:t>
      </w:r>
      <w:r>
        <w:rPr>
          <w:sz w:val="28"/>
          <w:szCs w:val="28"/>
        </w:rPr>
        <w:t xml:space="preserve"> Кормление молодняка в послемолочный период. Нормы, схемы и техника кормления в молочный и послемолочный периоды. Особенности выращивания телят мясных пород.  Контроль полноценности рационов телят и молодняка крупного рогатого скота.</w:t>
      </w:r>
    </w:p>
    <w:p w14:paraId="7287FDA7" w14:textId="77777777" w:rsidR="0053570D" w:rsidRDefault="00FB3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кормления телят и ремонтного молодняка в крупных и мелких специализированных фермах. Техника кормления.</w:t>
      </w:r>
    </w:p>
    <w:p w14:paraId="661AE335" w14:textId="77777777" w:rsidR="0053570D" w:rsidRDefault="00FB3963">
      <w:pPr>
        <w:pStyle w:val="aff1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мление крупного рогатого скота при выращивании на мясо и откорме. Особенности и нормы кормления при выращивании и откорме молодых животных на мясо и откорме взрослого скота. Потребность в питательных веществах. Основные виды и типы откорма. Нагул скота. Нормы, рационы и их структура, техника кормления. Откорм с использованием отходов пищевой промышленности, силоса или сенажа, зеленого корма и др. Особенности системы нормированного кормления при откорме в промышленных комплексах по производству говядины. Методы контроля полноценности и эффективности кормления при откорме скота. </w:t>
      </w:r>
    </w:p>
    <w:p w14:paraId="308B45B1" w14:textId="77777777" w:rsidR="0053570D" w:rsidRDefault="0053570D">
      <w:pPr>
        <w:pStyle w:val="af5"/>
        <w:suppressLineNumbers/>
        <w:ind w:firstLine="0"/>
        <w:rPr>
          <w:szCs w:val="28"/>
        </w:rPr>
      </w:pPr>
    </w:p>
    <w:p w14:paraId="69FD5E2E" w14:textId="77777777" w:rsidR="0053570D" w:rsidRDefault="00FB3963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Тема 3.3. Кормление овец</w:t>
      </w:r>
    </w:p>
    <w:p w14:paraId="38130478" w14:textId="77777777" w:rsidR="0053570D" w:rsidRDefault="00FB3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озяйственно-биологические особенности овец. Влияние уровня и полноценности кормления овец и коз на рост и качество шерсти и пуха. Кормление племенных баранов, маток при подготовке к осеменению, в период суягности и подсоса. Кормление ягнят в подсосный период и после отбивки. Кормление валухов шерстных пород. Откорм овец. Нормы кормления и рационы овец различных породных, половых и возрастных групп. </w:t>
      </w:r>
    </w:p>
    <w:p w14:paraId="4C9F4FCD" w14:textId="77777777" w:rsidR="0053570D" w:rsidRDefault="00FB3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ы контроля полноценности кормления овец и коз. Кормление овец при пастбищном и стойловом содержании. </w:t>
      </w:r>
    </w:p>
    <w:p w14:paraId="16C54E02" w14:textId="77777777" w:rsidR="0053570D" w:rsidRDefault="0053570D">
      <w:pPr>
        <w:ind w:firstLine="709"/>
        <w:jc w:val="center"/>
        <w:rPr>
          <w:sz w:val="28"/>
          <w:szCs w:val="28"/>
        </w:rPr>
      </w:pPr>
    </w:p>
    <w:p w14:paraId="2A4E50BC" w14:textId="77777777" w:rsidR="0053570D" w:rsidRDefault="00FB3963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Тема 3.4. Кормление собак</w:t>
      </w:r>
    </w:p>
    <w:p w14:paraId="197C0402" w14:textId="77777777" w:rsidR="0053570D" w:rsidRDefault="00FB3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пищеварения, потребность собак в энергии и  питательных веществах взрослых животных и молодняка. Кормовые продукты для собак (животного и растительного происхождения, кормовые добавки, консервы). Кормление собак (кобелей, сук, молодняка). Нормы, корма, техника кормления. Кормление служебных собак. Диетическое кормление собак.</w:t>
      </w:r>
    </w:p>
    <w:p w14:paraId="45B26DAF" w14:textId="77777777" w:rsidR="0053570D" w:rsidRDefault="0053570D">
      <w:pPr>
        <w:pStyle w:val="af5"/>
        <w:suppressLineNumbers/>
        <w:ind w:firstLine="0"/>
        <w:rPr>
          <w:szCs w:val="28"/>
        </w:rPr>
      </w:pPr>
    </w:p>
    <w:p w14:paraId="6926ABD0" w14:textId="77777777" w:rsidR="0053570D" w:rsidRDefault="0053570D">
      <w:pPr>
        <w:pStyle w:val="af5"/>
        <w:suppressLineNumbers/>
        <w:ind w:firstLine="0"/>
        <w:rPr>
          <w:szCs w:val="28"/>
        </w:rPr>
      </w:pPr>
    </w:p>
    <w:p w14:paraId="0B9A3138" w14:textId="77777777" w:rsidR="0053570D" w:rsidRDefault="00FB3963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Тема 3.5. Кормление свиней</w:t>
      </w:r>
    </w:p>
    <w:p w14:paraId="355EDEFA" w14:textId="77777777" w:rsidR="0053570D" w:rsidRDefault="00FB3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иологические и хозяйственные особенности свиней.  Нормирование протеинового, витаминного, минерального питания свиней в связи с биологическими и хозяйственными их особенностями (особенности пищеварения, плодовитость, скороспелость). Режим кормления свиней.</w:t>
      </w:r>
    </w:p>
    <w:p w14:paraId="139CE80D" w14:textId="77777777" w:rsidR="0053570D" w:rsidRDefault="00FB3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рмление хряков-производителей. Влияние кормления на качество спермы у хряков. Нормы, рационы, корма и техника кормления.</w:t>
      </w:r>
    </w:p>
    <w:p w14:paraId="057EFC4A" w14:textId="77777777" w:rsidR="0053570D" w:rsidRDefault="00FB3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мление свиноматок. Кормление холостых, супоросных и подсосных свиноматок. Нормы, корма, рационы и их структура, техника кормления. </w:t>
      </w:r>
    </w:p>
    <w:p w14:paraId="73A153E2" w14:textId="77777777" w:rsidR="0053570D" w:rsidRDefault="00FB3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мление поросят и племенного молодняка свиней. Кормление поросят-сосунов. Организация их подкормки. Кормление поросят-отъемышей. Кормление племенного молодняка свиней. Нормы, корма, рационы, их структура, типы и техника кормления. </w:t>
      </w:r>
    </w:p>
    <w:p w14:paraId="0F1BFD5D" w14:textId="77777777" w:rsidR="0053570D" w:rsidRDefault="00FB3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корм свиней. Мясной и беконный откорм. Откорм свиней до жирных кондиций.</w:t>
      </w:r>
    </w:p>
    <w:p w14:paraId="3FD3A0CB" w14:textId="77777777" w:rsidR="0053570D" w:rsidRDefault="00FB3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полноценности кормления свиней.</w:t>
      </w:r>
    </w:p>
    <w:p w14:paraId="34CC5494" w14:textId="77777777" w:rsidR="0053570D" w:rsidRDefault="0053570D">
      <w:pPr>
        <w:pStyle w:val="af5"/>
        <w:suppressLineNumbers/>
        <w:ind w:firstLine="0"/>
        <w:rPr>
          <w:szCs w:val="28"/>
        </w:rPr>
      </w:pPr>
    </w:p>
    <w:p w14:paraId="1DD57A86" w14:textId="77777777" w:rsidR="0053570D" w:rsidRDefault="00FB3963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Тема 3.6. Кормление лошадей</w:t>
      </w:r>
    </w:p>
    <w:p w14:paraId="21CA2878" w14:textId="77777777" w:rsidR="0053570D" w:rsidRDefault="00FB3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енности пищеварения у лошадей. </w:t>
      </w:r>
    </w:p>
    <w:p w14:paraId="637F4980" w14:textId="77777777" w:rsidR="0053570D" w:rsidRDefault="00FB3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мление рабочих лошадей. Кормление неработающих (гулевых) лошадей. Кормление лошадей при легкой, средней и тяжелой работе. Кормовые нормы, корма, техника кормления. Режим кормления рабочих лошадей. </w:t>
      </w:r>
    </w:p>
    <w:p w14:paraId="25339F66" w14:textId="77777777" w:rsidR="0053570D" w:rsidRDefault="00FB3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мление племенных лошадей. Обоснование потребностей и нормы кормления племенных лошадей (холостых, жеребых и лактирующих кобыл, жеребцов-производителей, жеребят и молодняка лошадей).  Корма, рационы, тип и техника кормления. Особенности кормления жеребят в период подсоса и после отъема. </w:t>
      </w:r>
    </w:p>
    <w:p w14:paraId="4876D51C" w14:textId="77777777" w:rsidR="0053570D" w:rsidRDefault="00FB3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рмление спортивных лошадей. Кормление лошадей при производстве кумыса и конины. Контроль полноценности кормления.</w:t>
      </w:r>
    </w:p>
    <w:p w14:paraId="11DA70D6" w14:textId="77777777" w:rsidR="0053570D" w:rsidRDefault="0053570D">
      <w:pPr>
        <w:pStyle w:val="af5"/>
        <w:suppressLineNumbers/>
        <w:ind w:firstLine="0"/>
        <w:rPr>
          <w:szCs w:val="28"/>
        </w:rPr>
      </w:pPr>
    </w:p>
    <w:p w14:paraId="0427772C" w14:textId="77777777" w:rsidR="0053570D" w:rsidRDefault="00FB3963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Тема 3.7. Кормление птицы</w:t>
      </w:r>
    </w:p>
    <w:p w14:paraId="791373A6" w14:textId="77777777" w:rsidR="0053570D" w:rsidRDefault="00FB3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пищеварения, обмена веществ и нормирования кормления птицы. Потребность сельскохозяйственных птиц в питательных веществах в связи с особенностями пищеварения и обмена веществ. Нормирование энергии, питательных биологически активных веществ при сухом и комбинированном типах кормления птиц.</w:t>
      </w:r>
    </w:p>
    <w:p w14:paraId="7A48AEFF" w14:textId="77777777" w:rsidR="0053570D" w:rsidRDefault="00FB3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собенности кормления кур племенного стада. Обоснование потребностей, нормы кормления кур-несушек при производстве товарного и племенного яйца. Корма, рационы и их структура, техника кормления. Кормление цыплят и молодняка кур. Кормление цыплят-бройлеров. Особенности обмена веществ. Система нормированного кормления молодняка птиц, ремонтного молодняка по периодам выращивания, цыплят-бройлеров. Нормы кормления, рационы, корма, комбикорма.</w:t>
      </w:r>
    </w:p>
    <w:p w14:paraId="516E6B0A" w14:textId="77777777" w:rsidR="0053570D" w:rsidRDefault="00FB3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кормления индеек, водоплавающих птиц и др. Нормы, корма, рационы, техника кормления.</w:t>
      </w:r>
    </w:p>
    <w:p w14:paraId="140D48F6" w14:textId="77777777" w:rsidR="0053570D" w:rsidRDefault="00FB3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методы контроля полноценности и эффективности кормления. Техника кормления птиц при разной технологии содержания. </w:t>
      </w:r>
    </w:p>
    <w:p w14:paraId="5CB4AF2D" w14:textId="77777777" w:rsidR="0053570D" w:rsidRDefault="0053570D">
      <w:pPr>
        <w:pStyle w:val="af8"/>
        <w:suppressLineNumbers/>
        <w:jc w:val="both"/>
        <w:rPr>
          <w:rFonts w:ascii="Times New Roman" w:hAnsi="Times New Roman"/>
          <w:sz w:val="28"/>
          <w:szCs w:val="28"/>
        </w:rPr>
      </w:pPr>
    </w:p>
    <w:p w14:paraId="1AB138D4" w14:textId="77777777" w:rsidR="0053570D" w:rsidRDefault="00FB3963">
      <w:pPr>
        <w:pStyle w:val="aff3"/>
        <w:numPr>
          <w:ilvl w:val="0"/>
          <w:numId w:val="8"/>
        </w:numPr>
        <w:tabs>
          <w:tab w:val="left" w:pos="426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Рекомендуемые образовательные технологии</w:t>
      </w:r>
    </w:p>
    <w:p w14:paraId="1BDDCA93" w14:textId="77777777" w:rsidR="0053570D" w:rsidRDefault="0053570D">
      <w:pPr>
        <w:pStyle w:val="aff3"/>
        <w:spacing w:after="0" w:line="240" w:lineRule="auto"/>
        <w:ind w:left="425"/>
        <w:rPr>
          <w:rFonts w:ascii="Times New Roman" w:hAnsi="Times New Roman"/>
          <w:b/>
          <w:sz w:val="28"/>
          <w:szCs w:val="28"/>
        </w:rPr>
      </w:pPr>
    </w:p>
    <w:p w14:paraId="26B12DAA" w14:textId="77777777" w:rsidR="0053570D" w:rsidRDefault="00FB3963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зучение дисциплины </w:t>
      </w:r>
      <w:r>
        <w:rPr>
          <w:sz w:val="28"/>
          <w:szCs w:val="28"/>
        </w:rPr>
        <w:t>«</w:t>
      </w:r>
      <w:r>
        <w:rPr>
          <w:bCs/>
          <w:sz w:val="28"/>
          <w:szCs w:val="28"/>
        </w:rPr>
        <w:t>Кормление животных</w:t>
      </w:r>
      <w:r>
        <w:rPr>
          <w:sz w:val="28"/>
          <w:szCs w:val="28"/>
        </w:rPr>
        <w:t xml:space="preserve">» </w:t>
      </w:r>
      <w:r>
        <w:rPr>
          <w:bCs/>
          <w:sz w:val="28"/>
          <w:szCs w:val="28"/>
        </w:rPr>
        <w:t>осуществляется на занятиях лекционного и семинарского типа.</w:t>
      </w:r>
    </w:p>
    <w:p w14:paraId="76319870" w14:textId="77777777" w:rsidR="0053570D" w:rsidRDefault="00FB3963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нятие лекционного типа проводятся в форме </w:t>
      </w:r>
      <w:r>
        <w:rPr>
          <w:sz w:val="28"/>
          <w:szCs w:val="28"/>
        </w:rPr>
        <w:t>систематического, последовательного, монологического изложения преподавателем-лектором учебного материала, как правило, теоретического характера и с применением технических средств обучения. Такое занятие представляет собой элемент технологии представления учебного материала путем логически стройного, систематически последовательного и ясного изложения.</w:t>
      </w:r>
    </w:p>
    <w:p w14:paraId="67B1FE0A" w14:textId="77777777" w:rsidR="0053570D" w:rsidRDefault="00FB3963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нятие семинарского типа проводятся в форме семинарского </w:t>
      </w:r>
      <w:r>
        <w:rPr>
          <w:bCs/>
          <w:sz w:val="28"/>
          <w:szCs w:val="28"/>
        </w:rPr>
        <w:br/>
        <w:t>и практического занятия.</w:t>
      </w:r>
    </w:p>
    <w:p w14:paraId="326BC17E" w14:textId="77777777" w:rsidR="0053570D" w:rsidRDefault="00FB3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оведении практических занятий используются: учебная литература, видеофильмы по заготовке кормов (сено, силос, травяная мука), кормлению животных.</w:t>
      </w:r>
    </w:p>
    <w:p w14:paraId="6AEABBEA" w14:textId="77777777" w:rsidR="0053570D" w:rsidRDefault="00FB3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занятия по темам № 2.1. и 3.2. проводится с выездом </w:t>
      </w:r>
      <w:r>
        <w:rPr>
          <w:sz w:val="28"/>
          <w:szCs w:val="28"/>
        </w:rPr>
        <w:br/>
        <w:t xml:space="preserve">в </w:t>
      </w:r>
      <w:r>
        <w:rPr>
          <w:rStyle w:val="af"/>
          <w:b w:val="0"/>
          <w:i w:val="0"/>
          <w:color w:val="auto"/>
          <w:sz w:val="28"/>
          <w:szCs w:val="28"/>
        </w:rPr>
        <w:t>животноводческое хозяйство</w:t>
      </w:r>
      <w:r>
        <w:rPr>
          <w:spacing w:val="-6"/>
          <w:sz w:val="28"/>
          <w:szCs w:val="28"/>
        </w:rPr>
        <w:t xml:space="preserve">, с целью </w:t>
      </w:r>
      <w:r>
        <w:rPr>
          <w:sz w:val="28"/>
          <w:szCs w:val="28"/>
        </w:rPr>
        <w:t>знакомства с основными видами кормов, кормлением и содержанием крупного рогатого скота</w:t>
      </w:r>
      <w:r>
        <w:rPr>
          <w:spacing w:val="-6"/>
          <w:sz w:val="28"/>
          <w:szCs w:val="28"/>
        </w:rPr>
        <w:t>.</w:t>
      </w:r>
    </w:p>
    <w:p w14:paraId="4A37E23D" w14:textId="77777777" w:rsidR="0053570D" w:rsidRDefault="00FB3963">
      <w:pPr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Самостоятельная работа обучающихся организуется в следующих формах и видах:</w:t>
      </w:r>
    </w:p>
    <w:p w14:paraId="5CEF1D18" w14:textId="77777777" w:rsidR="0053570D" w:rsidRDefault="00FB3963">
      <w:pPr>
        <w:ind w:firstLine="709"/>
        <w:jc w:val="both"/>
      </w:pPr>
      <w:r>
        <w:rPr>
          <w:sz w:val="28"/>
          <w:szCs w:val="26"/>
        </w:rPr>
        <w:t xml:space="preserve">Подготовка доклада (сообщения). Доклад (сообщение) – вид самостоятельной работы, способствует формированию навыков исследовательской работы, расширяет познавательные интересы, приучает критически мыслить. Необходимо выразить свое мнение по поводу поставленных вопросов и построить свой ответ в логической взаимосвязи </w:t>
      </w:r>
      <w:r>
        <w:rPr>
          <w:sz w:val="28"/>
          <w:szCs w:val="26"/>
        </w:rPr>
        <w:br/>
        <w:t>с уже высказанными суждениями.</w:t>
      </w:r>
    </w:p>
    <w:p w14:paraId="5C3C00E0" w14:textId="77777777" w:rsidR="0053570D" w:rsidRDefault="00FB3963">
      <w:pPr>
        <w:ind w:firstLine="709"/>
        <w:jc w:val="both"/>
      </w:pPr>
      <w:r>
        <w:rPr>
          <w:sz w:val="28"/>
          <w:szCs w:val="26"/>
        </w:rPr>
        <w:t xml:space="preserve">При подготовке докладов (сообщений) обучающийся должен правильно оценить выбранный для освещения вопрос, воспользовавшись учебной и дополнительной литературой, а также электронной базой данных </w:t>
      </w:r>
      <w:r>
        <w:rPr>
          <w:sz w:val="28"/>
          <w:szCs w:val="26"/>
        </w:rPr>
        <w:br/>
        <w:t xml:space="preserve">по изучаемой проблеме. </w:t>
      </w:r>
    </w:p>
    <w:p w14:paraId="04FA8571" w14:textId="77777777" w:rsidR="0053570D" w:rsidRDefault="00FB3963">
      <w:pPr>
        <w:pStyle w:val="97"/>
        <w:spacing w:beforeAutospacing="0" w:afterAutospacing="0"/>
        <w:jc w:val="both"/>
      </w:pPr>
      <w:r>
        <w:rPr>
          <w:spacing w:val="-2"/>
          <w:sz w:val="28"/>
          <w:szCs w:val="26"/>
        </w:rPr>
        <w:t xml:space="preserve">Написание реферата включает: </w:t>
      </w:r>
      <w:r>
        <w:rPr>
          <w:sz w:val="28"/>
          <w:szCs w:val="26"/>
        </w:rPr>
        <w:t>выбор темы;</w:t>
      </w:r>
      <w:r w:rsidR="00812D5B">
        <w:rPr>
          <w:sz w:val="28"/>
          <w:szCs w:val="26"/>
        </w:rPr>
        <w:t xml:space="preserve"> </w:t>
      </w:r>
      <w:r>
        <w:rPr>
          <w:sz w:val="28"/>
          <w:szCs w:val="26"/>
        </w:rPr>
        <w:t>подбор нормативных актов, специальной литературы и иных источников, их изучение;</w:t>
      </w:r>
      <w:r w:rsidR="00812D5B">
        <w:rPr>
          <w:sz w:val="28"/>
          <w:szCs w:val="26"/>
        </w:rPr>
        <w:t xml:space="preserve"> </w:t>
      </w:r>
      <w:r>
        <w:rPr>
          <w:sz w:val="28"/>
          <w:szCs w:val="26"/>
        </w:rPr>
        <w:t>составление плана;</w:t>
      </w:r>
      <w:r w:rsidR="00812D5B">
        <w:rPr>
          <w:sz w:val="28"/>
          <w:szCs w:val="26"/>
        </w:rPr>
        <w:t xml:space="preserve"> </w:t>
      </w:r>
      <w:r>
        <w:rPr>
          <w:sz w:val="28"/>
          <w:szCs w:val="26"/>
        </w:rPr>
        <w:t>написание текста работы и ее оформление;</w:t>
      </w:r>
      <w:r w:rsidR="00812D5B">
        <w:rPr>
          <w:sz w:val="28"/>
          <w:szCs w:val="26"/>
        </w:rPr>
        <w:t xml:space="preserve"> </w:t>
      </w:r>
      <w:r>
        <w:rPr>
          <w:sz w:val="28"/>
          <w:szCs w:val="26"/>
        </w:rPr>
        <w:t>устное изложение реферата.</w:t>
      </w:r>
    </w:p>
    <w:p w14:paraId="19DE0164" w14:textId="77777777" w:rsidR="0053570D" w:rsidRDefault="00FB3963">
      <w:pPr>
        <w:pStyle w:val="97"/>
        <w:spacing w:beforeAutospacing="0" w:afterAutospacing="0"/>
        <w:jc w:val="both"/>
      </w:pPr>
      <w:r>
        <w:rPr>
          <w:sz w:val="28"/>
          <w:szCs w:val="26"/>
        </w:rPr>
        <w:lastRenderedPageBreak/>
        <w:t xml:space="preserve">Реферат пишется по проблемным вопросам кормления животных. Обучающийся при желании может сам предложить ту или иную тему, предварительно согласовав ее с научным руководителем. Содержание реферата обучающийся докладывает на семинаре, научном кружке, научной конференции. Предварительно подготовив тезисы доклада, обучающийся </w:t>
      </w:r>
      <w:r>
        <w:rPr>
          <w:sz w:val="28"/>
          <w:szCs w:val="26"/>
        </w:rPr>
        <w:br/>
        <w:t xml:space="preserve">в течение 7–10 минут должен кратко изложить основные положения своей </w:t>
      </w:r>
      <w:r>
        <w:rPr>
          <w:sz w:val="28"/>
          <w:szCs w:val="28"/>
        </w:rPr>
        <w:t xml:space="preserve">работы. После доклада автор отвечает на вопросы, преподаватель отмечает его сильные и слабые стороны. </w:t>
      </w:r>
    </w:p>
    <w:p w14:paraId="74E81BC9" w14:textId="77777777" w:rsidR="0053570D" w:rsidRDefault="00FB3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курсового проекта.</w:t>
      </w:r>
    </w:p>
    <w:p w14:paraId="077EF2A5" w14:textId="77777777" w:rsidR="0053570D" w:rsidRDefault="00FB3963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Курсовой проект является самостоятельным творчеством обучаюшегося, позволяющим судить о его знаниях в области кормления животных и проверки подготовленности будущего специалиста. При выполнении курсового проекта обучающийся показывает способность раскрыть выбранную тему, умение работать с различными источниками информации, анализировать данные, аргументировать сделанные в работе выводы. В процессе исследования литературных источников рекомендуется следовать составленному плану написания курсового проекта, помощь в составлении которого может оказать преподаватель. Следует соблюдать требования, предъявляемых к оформлению курсового проекта. Это касается структуры курсового проекта, ссылкам на нормативные акты, литературные источники, критериям ее оценки, последовательность расположения иллюстративного и графического материала. </w:t>
      </w:r>
    </w:p>
    <w:p w14:paraId="2C2F6AE6" w14:textId="77777777" w:rsidR="0053570D" w:rsidRDefault="00FB3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я к оформлению курсового проекта </w:t>
      </w:r>
      <w:r>
        <w:rPr>
          <w:spacing w:val="-4"/>
          <w:sz w:val="28"/>
          <w:szCs w:val="28"/>
        </w:rPr>
        <w:t xml:space="preserve">установлены </w:t>
      </w:r>
      <w:r>
        <w:rPr>
          <w:rFonts w:eastAsia="Calibri"/>
          <w:bCs/>
          <w:iCs/>
          <w:sz w:val="28"/>
          <w:szCs w:val="28"/>
          <w:lang w:eastAsia="en-US"/>
        </w:rPr>
        <w:t xml:space="preserve">в соответствии с </w:t>
      </w:r>
      <w:r>
        <w:rPr>
          <w:sz w:val="28"/>
          <w:szCs w:val="28"/>
        </w:rPr>
        <w:t>Положением о курсовой работе (курсовом проекте) в ФКОУ ВО Пермский институт ФСИН России</w:t>
      </w:r>
      <w:r>
        <w:rPr>
          <w:rFonts w:eastAsia="SimSun"/>
          <w:sz w:val="28"/>
          <w:szCs w:val="28"/>
        </w:rPr>
        <w:t>.</w:t>
      </w:r>
      <w:bookmarkStart w:id="4" w:name="_Hlk40725495"/>
      <w:bookmarkEnd w:id="4"/>
    </w:p>
    <w:p w14:paraId="3224D3EB" w14:textId="77777777" w:rsidR="0053570D" w:rsidRDefault="00FB3963">
      <w:pPr>
        <w:pStyle w:val="97"/>
        <w:spacing w:beforeAutospacing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ая подготовка реализуются путем проведения лекционных </w:t>
      </w:r>
      <w:r>
        <w:rPr>
          <w:sz w:val="28"/>
          <w:szCs w:val="28"/>
        </w:rPr>
        <w:br/>
        <w:t>и практических занятий, предусматривающих участие обучающихся</w:t>
      </w:r>
      <w:r>
        <w:rPr>
          <w:sz w:val="28"/>
          <w:szCs w:val="28"/>
        </w:rPr>
        <w:br/>
        <w:t xml:space="preserve">в выполнении элементов работ, связанных с будущей профессиональной деятельности. </w:t>
      </w:r>
    </w:p>
    <w:p w14:paraId="49E2BA75" w14:textId="77777777" w:rsidR="0053570D" w:rsidRDefault="0053570D">
      <w:pPr>
        <w:ind w:firstLine="709"/>
        <w:jc w:val="both"/>
        <w:rPr>
          <w:szCs w:val="28"/>
        </w:rPr>
      </w:pPr>
      <w:bookmarkStart w:id="5" w:name="_Hlk40722765"/>
      <w:bookmarkEnd w:id="5"/>
    </w:p>
    <w:p w14:paraId="1A17FD69" w14:textId="77777777" w:rsidR="0053570D" w:rsidRDefault="0053570D">
      <w:pPr>
        <w:rPr>
          <w:b/>
          <w:sz w:val="28"/>
          <w:szCs w:val="28"/>
        </w:rPr>
      </w:pPr>
    </w:p>
    <w:p w14:paraId="256175FE" w14:textId="77777777" w:rsidR="0053570D" w:rsidRDefault="00FB3963">
      <w:pPr>
        <w:pStyle w:val="aff3"/>
        <w:numPr>
          <w:ilvl w:val="0"/>
          <w:numId w:val="8"/>
        </w:num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 учебно-методического обеспечения</w:t>
      </w:r>
      <w:r>
        <w:rPr>
          <w:rFonts w:ascii="Times New Roman" w:hAnsi="Times New Roman"/>
          <w:b/>
          <w:sz w:val="28"/>
          <w:szCs w:val="28"/>
        </w:rPr>
        <w:br/>
        <w:t>для самостоятельной работы обучающихся по дисциплине</w:t>
      </w:r>
    </w:p>
    <w:p w14:paraId="26F86ABD" w14:textId="77777777" w:rsidR="0053570D" w:rsidRDefault="0053570D">
      <w:pPr>
        <w:pStyle w:val="aff3"/>
        <w:rPr>
          <w:rFonts w:ascii="Times New Roman" w:hAnsi="Times New Roman"/>
          <w:b/>
          <w:sz w:val="28"/>
          <w:szCs w:val="28"/>
        </w:rPr>
      </w:pPr>
    </w:p>
    <w:p w14:paraId="2323A9DB" w14:textId="77777777" w:rsidR="0053570D" w:rsidRDefault="00FB3963">
      <w:pPr>
        <w:pStyle w:val="aff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ие рекомендации обучающимся для подготовки </w:t>
      </w:r>
      <w:r>
        <w:rPr>
          <w:rFonts w:ascii="Times New Roman" w:hAnsi="Times New Roman"/>
          <w:sz w:val="28"/>
          <w:szCs w:val="28"/>
        </w:rPr>
        <w:br/>
        <w:t>к семинарам и практическим занятиям по дисциплине «</w:t>
      </w:r>
      <w:r>
        <w:rPr>
          <w:rFonts w:ascii="Times New Roman" w:hAnsi="Times New Roman"/>
          <w:bCs/>
          <w:sz w:val="28"/>
          <w:szCs w:val="28"/>
        </w:rPr>
        <w:t>Кормление животных</w:t>
      </w:r>
      <w:r>
        <w:rPr>
          <w:rFonts w:ascii="Times New Roman" w:hAnsi="Times New Roman"/>
          <w:sz w:val="28"/>
          <w:szCs w:val="28"/>
        </w:rPr>
        <w:t xml:space="preserve">» </w:t>
      </w:r>
      <w:hyperlink w:tgtFrame="rabs">
        <w:r>
          <w:rPr>
            <w:rFonts w:ascii="Times New Roman" w:hAnsi="Times New Roman"/>
            <w:sz w:val="28"/>
            <w:szCs w:val="28"/>
          </w:rPr>
          <w:t>по направлению подготовки 36.03.02 – Зоотехния.</w:t>
        </w:r>
      </w:hyperlink>
      <w:r>
        <w:rPr>
          <w:rFonts w:ascii="Times New Roman" w:hAnsi="Times New Roman"/>
          <w:sz w:val="28"/>
          <w:szCs w:val="28"/>
        </w:rPr>
        <w:t xml:space="preserve">[Электронный ресурс]  / ФКОУ ВО Пермский институт ФСИН России. – Пермь, 2019. – 70 с. - Режим доступа: </w:t>
      </w:r>
      <w:hyperlink r:id="rId8">
        <w:r>
          <w:rPr>
            <w:rFonts w:ascii="Times New Roman" w:hAnsi="Times New Roman"/>
            <w:sz w:val="28"/>
            <w:szCs w:val="28"/>
          </w:rPr>
          <w:t>https://pi.fsin.gov.ru/elektronnaya-informatsionno-obrazovatelnaya-sreda-instituta/</w:t>
        </w:r>
      </w:hyperlink>
      <w:r>
        <w:rPr>
          <w:rFonts w:ascii="Times New Roman" w:hAnsi="Times New Roman"/>
          <w:sz w:val="28"/>
          <w:szCs w:val="28"/>
        </w:rPr>
        <w:t>.</w:t>
      </w:r>
      <w:bookmarkStart w:id="6" w:name="_Hlk40699772"/>
      <w:bookmarkEnd w:id="6"/>
    </w:p>
    <w:p w14:paraId="2A37FE31" w14:textId="77777777" w:rsidR="0053570D" w:rsidRDefault="00FB3963">
      <w:pPr>
        <w:pStyle w:val="aff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ие рекомендации по организации самостоятельной работы обучающихся </w:t>
      </w:r>
      <w:r>
        <w:rPr>
          <w:rFonts w:ascii="Times New Roman" w:hAnsi="Times New Roman"/>
          <w:bCs/>
          <w:sz w:val="28"/>
          <w:szCs w:val="28"/>
        </w:rPr>
        <w:t>по дисциплине «Кормление животных</w:t>
      </w:r>
      <w:r>
        <w:rPr>
          <w:rFonts w:ascii="Times New Roman" w:hAnsi="Times New Roman"/>
          <w:sz w:val="28"/>
          <w:szCs w:val="28"/>
        </w:rPr>
        <w:t xml:space="preserve">» </w:t>
      </w:r>
      <w:hyperlink w:tgtFrame="rabs">
        <w:r>
          <w:rPr>
            <w:rFonts w:ascii="Times New Roman" w:hAnsi="Times New Roman"/>
            <w:sz w:val="28"/>
            <w:szCs w:val="28"/>
          </w:rPr>
          <w:t>по направлению подготовки 36.03.02 – Зоотехния.</w:t>
        </w:r>
      </w:hyperlink>
      <w:r>
        <w:rPr>
          <w:rFonts w:ascii="Times New Roman" w:hAnsi="Times New Roman"/>
          <w:sz w:val="28"/>
          <w:szCs w:val="28"/>
        </w:rPr>
        <w:t xml:space="preserve">[Электронный ресурс]  / ФКОУ ВО Пермский институт ФСИН России. – Пермь, 2019. – 44 с. - Режим доступа: </w:t>
      </w:r>
      <w:hyperlink r:id="rId9">
        <w:r>
          <w:rPr>
            <w:rFonts w:ascii="Times New Roman" w:hAnsi="Times New Roman"/>
            <w:sz w:val="28"/>
            <w:szCs w:val="28"/>
          </w:rPr>
          <w:t>https://pi.fsin.gov.ru/elektronnaya-informatsionno-obrazovatelnaya-sreda-instituta/</w:t>
        </w:r>
      </w:hyperlink>
      <w:r>
        <w:rPr>
          <w:rFonts w:ascii="Times New Roman" w:hAnsi="Times New Roman"/>
          <w:sz w:val="28"/>
          <w:szCs w:val="28"/>
        </w:rPr>
        <w:t>.</w:t>
      </w:r>
    </w:p>
    <w:p w14:paraId="2BC64D62" w14:textId="77777777" w:rsidR="0053570D" w:rsidRDefault="00FB3963">
      <w:pPr>
        <w:pStyle w:val="97"/>
        <w:numPr>
          <w:ilvl w:val="0"/>
          <w:numId w:val="9"/>
        </w:numPr>
        <w:tabs>
          <w:tab w:val="left" w:pos="567"/>
        </w:tabs>
        <w:spacing w:beforeAutospacing="0" w:afterAutospacing="0"/>
        <w:jc w:val="center"/>
        <w:rPr>
          <w:b/>
          <w:sz w:val="28"/>
        </w:rPr>
      </w:pPr>
      <w:r>
        <w:rPr>
          <w:b/>
          <w:sz w:val="28"/>
        </w:rPr>
        <w:lastRenderedPageBreak/>
        <w:t>Оценочные материалы для проведения промежуточной аттестации обучающихся по дисциплине</w:t>
      </w:r>
    </w:p>
    <w:p w14:paraId="7193690A" w14:textId="77777777" w:rsidR="0053570D" w:rsidRDefault="0053570D">
      <w:pPr>
        <w:tabs>
          <w:tab w:val="left" w:pos="0"/>
        </w:tabs>
        <w:jc w:val="center"/>
        <w:rPr>
          <w:b/>
          <w:iCs/>
          <w:sz w:val="28"/>
          <w:szCs w:val="28"/>
        </w:rPr>
      </w:pPr>
    </w:p>
    <w:p w14:paraId="3F318691" w14:textId="77777777" w:rsidR="0053570D" w:rsidRDefault="00FB3963">
      <w:pPr>
        <w:pStyle w:val="1b"/>
        <w:numPr>
          <w:ilvl w:val="1"/>
          <w:numId w:val="9"/>
        </w:numPr>
        <w:tabs>
          <w:tab w:val="left" w:pos="567"/>
        </w:tabs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писание критериев оценивания индикаторов достижения компетенций</w:t>
      </w:r>
    </w:p>
    <w:p w14:paraId="6A042BBC" w14:textId="77777777" w:rsidR="0053570D" w:rsidRDefault="0053570D">
      <w:pPr>
        <w:ind w:left="709"/>
        <w:jc w:val="both"/>
        <w:rPr>
          <w:rFonts w:eastAsia="Calibri"/>
          <w:b/>
          <w:i/>
          <w:iCs/>
          <w:sz w:val="28"/>
          <w:szCs w:val="28"/>
          <w:lang w:eastAsia="en-US"/>
        </w:rPr>
      </w:pPr>
    </w:p>
    <w:tbl>
      <w:tblPr>
        <w:tblW w:w="9712" w:type="dxa"/>
        <w:tblLayout w:type="fixed"/>
        <w:tblLook w:val="04A0" w:firstRow="1" w:lastRow="0" w:firstColumn="1" w:lastColumn="0" w:noHBand="0" w:noVBand="1"/>
      </w:tblPr>
      <w:tblGrid>
        <w:gridCol w:w="2660"/>
        <w:gridCol w:w="7052"/>
      </w:tblGrid>
      <w:tr w:rsidR="0053570D" w14:paraId="54666A89" w14:textId="7777777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EBAF1" w14:textId="77777777" w:rsidR="0053570D" w:rsidRDefault="00FB3963">
            <w:pPr>
              <w:pStyle w:val="1b"/>
              <w:widowControl w:val="0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Шкала оценивания</w:t>
            </w:r>
          </w:p>
        </w:tc>
        <w:tc>
          <w:tcPr>
            <w:tcW w:w="7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67BC0" w14:textId="77777777" w:rsidR="0053570D" w:rsidRDefault="00FB3963">
            <w:pPr>
              <w:pStyle w:val="1b"/>
              <w:widowControl w:val="0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ритерии оценивания сформированности показателей (компетенций/индикаторов достижения компетенций)</w:t>
            </w:r>
          </w:p>
        </w:tc>
      </w:tr>
      <w:tr w:rsidR="0053570D" w14:paraId="646F05A6" w14:textId="77777777">
        <w:trPr>
          <w:trHeight w:val="369"/>
        </w:trPr>
        <w:tc>
          <w:tcPr>
            <w:tcW w:w="9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1F849" w14:textId="77777777" w:rsidR="0053570D" w:rsidRDefault="00FB3963">
            <w:pPr>
              <w:pStyle w:val="1b"/>
              <w:widowControl w:val="0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Форма промежуточной аттестации – </w:t>
            </w:r>
            <w:r>
              <w:rPr>
                <w:rFonts w:ascii="Times New Roman" w:hAnsi="Times New Roman"/>
                <w:b/>
                <w:sz w:val="24"/>
              </w:rPr>
              <w:t>зачет</w:t>
            </w:r>
          </w:p>
        </w:tc>
      </w:tr>
      <w:tr w:rsidR="0053570D" w14:paraId="3CF7EAAF" w14:textId="7777777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89856" w14:textId="77777777" w:rsidR="0053570D" w:rsidRDefault="00FB3963">
            <w:pPr>
              <w:pStyle w:val="1b"/>
              <w:widowControl w:val="0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не зачтено»</w:t>
            </w:r>
          </w:p>
        </w:tc>
        <w:tc>
          <w:tcPr>
            <w:tcW w:w="7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8C55B" w14:textId="77777777" w:rsidR="0053570D" w:rsidRDefault="00FB3963">
            <w:pPr>
              <w:pStyle w:val="25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Выставляется обучающемуся, не продемонстрировавшему сформированности базового (порогового) уровня предусмотренных образовательным стандартом компетенций, не сформулировавшему или сформулировавшему неправильные, содержащие существенные неточности ответы на вопросы и задания экзаменационного билета, дополнительные вопросы, не сумевшему привести достаточно обоснованную аргументацию, испытывающему существенные затруднения, при отсутствии необходимых навыков и умений в решении практических задач.</w:t>
            </w:r>
          </w:p>
        </w:tc>
      </w:tr>
      <w:tr w:rsidR="0053570D" w14:paraId="0057F1CC" w14:textId="7777777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2FF03" w14:textId="77777777" w:rsidR="0053570D" w:rsidRDefault="00FB3963">
            <w:pPr>
              <w:pStyle w:val="1b"/>
              <w:widowControl w:val="0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зачтено»</w:t>
            </w:r>
          </w:p>
        </w:tc>
        <w:tc>
          <w:tcPr>
            <w:tcW w:w="7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DDBD9" w14:textId="77777777" w:rsidR="0053570D" w:rsidRDefault="00FB3963">
            <w:pPr>
              <w:pStyle w:val="25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Выставляется обучающемуся, сформулировавшему исчерпывающие и правильные ответы на все вопросы и практические задания экзаменационного билета, дополнительные вопросы, обоснованные развернутой, логически стройной аргументацией с использованием положений теоретических, отраслевых, прикладных наук, показавшему глубокие и всесторонние теоретические знания, грамотное использование приобретенных навыков и умений при решении практических задач.</w:t>
            </w:r>
          </w:p>
        </w:tc>
      </w:tr>
    </w:tbl>
    <w:p w14:paraId="48E3CA0B" w14:textId="77777777" w:rsidR="0053570D" w:rsidRDefault="0053570D">
      <w:pPr>
        <w:ind w:left="709"/>
        <w:jc w:val="both"/>
        <w:rPr>
          <w:rFonts w:eastAsia="Calibri"/>
          <w:b/>
          <w:i/>
          <w:iCs/>
          <w:sz w:val="28"/>
          <w:szCs w:val="28"/>
          <w:lang w:eastAsia="en-US"/>
        </w:rPr>
      </w:pPr>
    </w:p>
    <w:p w14:paraId="65CAE4E8" w14:textId="77777777" w:rsidR="0053570D" w:rsidRDefault="0053570D">
      <w:pPr>
        <w:jc w:val="both"/>
        <w:rPr>
          <w:rFonts w:eastAsia="Calibri"/>
          <w:b/>
          <w:i/>
          <w:iCs/>
          <w:sz w:val="28"/>
          <w:szCs w:val="28"/>
          <w:lang w:eastAsia="en-US"/>
        </w:rPr>
      </w:pPr>
    </w:p>
    <w:tbl>
      <w:tblPr>
        <w:tblW w:w="9712" w:type="dxa"/>
        <w:tblLayout w:type="fixed"/>
        <w:tblLook w:val="04A0" w:firstRow="1" w:lastRow="0" w:firstColumn="1" w:lastColumn="0" w:noHBand="0" w:noVBand="1"/>
      </w:tblPr>
      <w:tblGrid>
        <w:gridCol w:w="2660"/>
        <w:gridCol w:w="7052"/>
      </w:tblGrid>
      <w:tr w:rsidR="0053570D" w14:paraId="3AFD181A" w14:textId="7777777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C8980" w14:textId="77777777" w:rsidR="0053570D" w:rsidRDefault="00FB3963">
            <w:pPr>
              <w:pStyle w:val="310"/>
              <w:widowControl w:val="0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Шкала оценивания</w:t>
            </w:r>
          </w:p>
        </w:tc>
        <w:tc>
          <w:tcPr>
            <w:tcW w:w="7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3B895" w14:textId="77777777" w:rsidR="0053570D" w:rsidRDefault="00FB3963">
            <w:pPr>
              <w:pStyle w:val="310"/>
              <w:widowControl w:val="0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ритерии оценивания сформированности показателей (компетенций/индикаторов достижения компетенций)</w:t>
            </w:r>
          </w:p>
        </w:tc>
      </w:tr>
      <w:tr w:rsidR="0053570D" w14:paraId="7E7E6E21" w14:textId="77777777">
        <w:trPr>
          <w:trHeight w:val="369"/>
        </w:trPr>
        <w:tc>
          <w:tcPr>
            <w:tcW w:w="9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26D79" w14:textId="77777777" w:rsidR="0053570D" w:rsidRDefault="00FB3963">
            <w:pPr>
              <w:pStyle w:val="310"/>
              <w:widowControl w:val="0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Форма промежуточной аттестации – </w:t>
            </w:r>
            <w:r>
              <w:rPr>
                <w:rFonts w:ascii="Times New Roman" w:hAnsi="Times New Roman"/>
                <w:b/>
                <w:sz w:val="24"/>
              </w:rPr>
              <w:t>экзамен</w:t>
            </w:r>
          </w:p>
        </w:tc>
      </w:tr>
      <w:tr w:rsidR="0053570D" w14:paraId="413D9AB3" w14:textId="7777777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3EA83" w14:textId="77777777" w:rsidR="0053570D" w:rsidRDefault="00FB3963">
            <w:pPr>
              <w:pStyle w:val="310"/>
              <w:widowControl w:val="0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неудовлетворительно»</w:t>
            </w:r>
          </w:p>
        </w:tc>
        <w:tc>
          <w:tcPr>
            <w:tcW w:w="7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88D9D" w14:textId="77777777" w:rsidR="0053570D" w:rsidRDefault="00FB3963">
            <w:pPr>
              <w:pStyle w:val="25"/>
              <w:widowControl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 xml:space="preserve">Выставляется обучающемуся, продемонстрировавшему недостаточный, ниже порогового, уровень сформированности компетенций, предусмотренных образовательным стандартом, отсутствие необходимых теоретических знаний, практических умений и навыков, не сформулировавшему ответы </w:t>
            </w:r>
            <w:r>
              <w:rPr>
                <w:rFonts w:ascii="Times New Roman" w:hAnsi="Times New Roman"/>
                <w:sz w:val="24"/>
                <w:szCs w:val="26"/>
              </w:rPr>
              <w:br/>
              <w:t xml:space="preserve">на теоретические вопросы, либо давшему ответы, содержащие принципиальные ошибки, не сумевшему выполнить практические задания, либо выполнившему его </w:t>
            </w:r>
            <w:r>
              <w:rPr>
                <w:rFonts w:ascii="Times New Roman" w:hAnsi="Times New Roman"/>
                <w:sz w:val="24"/>
                <w:szCs w:val="26"/>
              </w:rPr>
              <w:br/>
              <w:t>с существенными ошибками, на бытовом уровне, без демонстрации необходимых умений и навыков, что является препятствием для самостоятельного выполнения основных задач профессиональной деятельности.</w:t>
            </w:r>
          </w:p>
        </w:tc>
      </w:tr>
      <w:tr w:rsidR="0053570D" w14:paraId="347FAF35" w14:textId="7777777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4969F" w14:textId="77777777" w:rsidR="0053570D" w:rsidRDefault="00FB3963">
            <w:pPr>
              <w:pStyle w:val="310"/>
              <w:widowControl w:val="0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удовлетворительно»</w:t>
            </w:r>
          </w:p>
        </w:tc>
        <w:tc>
          <w:tcPr>
            <w:tcW w:w="7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34A8B" w14:textId="77777777" w:rsidR="0053570D" w:rsidRDefault="00FB3963">
            <w:pPr>
              <w:pStyle w:val="25"/>
              <w:widowControl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 xml:space="preserve">Выставляется обучающемуся, сформулировавшему правильные, но краткие или неполные ответы на вопросы, в целом верно, но с некоторыми неточностями, ошибками выполнившему практические задания, продемонстрировавшему при ответах базовый уровень знаний, умений, навыков в рамках проверяемых компетенций, при этом ошибки обучающегося свидетельствуют </w:t>
            </w:r>
            <w:r>
              <w:rPr>
                <w:rFonts w:ascii="Times New Roman" w:hAnsi="Times New Roman"/>
                <w:sz w:val="24"/>
                <w:szCs w:val="26"/>
              </w:rPr>
              <w:lastRenderedPageBreak/>
              <w:t>не об отсутствии знаний, а лишь о недостаточном их усвоении, что не служит препятствием для самостоятельного выполнения основных задач профессиональной деятельности.</w:t>
            </w:r>
          </w:p>
        </w:tc>
      </w:tr>
      <w:tr w:rsidR="0053570D" w14:paraId="4167BAB6" w14:textId="7777777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14FB5" w14:textId="77777777" w:rsidR="0053570D" w:rsidRDefault="00FB3963">
            <w:pPr>
              <w:pStyle w:val="310"/>
              <w:widowControl w:val="0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«хорошо»</w:t>
            </w:r>
          </w:p>
        </w:tc>
        <w:tc>
          <w:tcPr>
            <w:tcW w:w="7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BA939" w14:textId="77777777" w:rsidR="0053570D" w:rsidRDefault="00FB3963">
            <w:pPr>
              <w:pStyle w:val="25"/>
              <w:widowControl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Выставляется обучающемуся, продемонстрировавшему средний уровень сформированности компетенций, предусмотренных образовательным</w:t>
            </w:r>
            <w:r>
              <w:rPr>
                <w:rFonts w:ascii="Times New Roman" w:hAnsi="Times New Roman"/>
                <w:sz w:val="24"/>
                <w:szCs w:val="26"/>
              </w:rPr>
              <w:tab/>
              <w:t>стандартом. Обучающийся, претендующий на оценку «хорошо», должен сформулировать правильные ответы на теоретические вопросы и практическое задание, продемонстрировать высокий уровень владения терминологией по дисциплине, ответить на дополнительные вопросы, продемонстрировав при этом глубокие знания, грамотное использование умений и навыков, допускаются отдельные неточности, непринципиальные ошибки, некоторая неуверенность в изложении своей позиции и привлечении аргументов.</w:t>
            </w:r>
          </w:p>
        </w:tc>
      </w:tr>
      <w:tr w:rsidR="0053570D" w14:paraId="54078330" w14:textId="7777777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2AB23" w14:textId="77777777" w:rsidR="0053570D" w:rsidRDefault="00FB3963">
            <w:pPr>
              <w:pStyle w:val="310"/>
              <w:widowControl w:val="0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отлично»</w:t>
            </w:r>
          </w:p>
        </w:tc>
        <w:tc>
          <w:tcPr>
            <w:tcW w:w="7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C4172" w14:textId="77777777" w:rsidR="0053570D" w:rsidRDefault="00FB3963">
            <w:pPr>
              <w:pStyle w:val="25"/>
              <w:widowControl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 xml:space="preserve">Выставляется обучающемуся, продемонстрировавшему повышенный уровень сформированности компетенций, предусмотренных образовательным стандартом. Претендующий на отличную оценку обучающийся должен сформулировать правильные и исчерпывающие ответы </w:t>
            </w:r>
            <w:r>
              <w:rPr>
                <w:rFonts w:ascii="Times New Roman" w:hAnsi="Times New Roman"/>
                <w:sz w:val="24"/>
                <w:szCs w:val="26"/>
              </w:rPr>
              <w:br/>
              <w:t xml:space="preserve">на вопросы и практическое задание, продемонстрировать высокий уровень владения терминологией по дисциплине, способен ответить на дополнительные вопросы экзаменатора. Ответы экзаменуемого должны отличаться безупречной логикой изложения, аргументированностью, грамотностью </w:t>
            </w:r>
            <w:r>
              <w:rPr>
                <w:rFonts w:ascii="Times New Roman" w:hAnsi="Times New Roman"/>
                <w:sz w:val="24"/>
                <w:szCs w:val="26"/>
              </w:rPr>
              <w:br/>
              <w:t>и ясностью, экзаменуемый должен продемонстрировать глубокие и всесторонние знания, грамотное использование приобретенных умений и навыков при решении практических заданий.</w:t>
            </w:r>
          </w:p>
        </w:tc>
      </w:tr>
    </w:tbl>
    <w:p w14:paraId="3F409AEF" w14:textId="77777777" w:rsidR="0053570D" w:rsidRDefault="0053570D">
      <w:pPr>
        <w:ind w:left="709"/>
        <w:jc w:val="both"/>
        <w:rPr>
          <w:rFonts w:eastAsia="Calibri"/>
          <w:b/>
          <w:i/>
          <w:iCs/>
          <w:sz w:val="26"/>
          <w:szCs w:val="26"/>
          <w:lang w:eastAsia="en-US"/>
        </w:rPr>
      </w:pPr>
    </w:p>
    <w:p w14:paraId="2C849C24" w14:textId="77777777" w:rsidR="0053570D" w:rsidRDefault="0053570D">
      <w:pPr>
        <w:ind w:left="709"/>
        <w:jc w:val="both"/>
        <w:rPr>
          <w:rFonts w:eastAsia="Calibri"/>
          <w:b/>
          <w:i/>
          <w:iCs/>
          <w:sz w:val="26"/>
          <w:szCs w:val="26"/>
          <w:lang w:eastAsia="en-US"/>
        </w:rPr>
      </w:pPr>
    </w:p>
    <w:p w14:paraId="7666D855" w14:textId="77777777" w:rsidR="0053570D" w:rsidRDefault="0053570D">
      <w:pPr>
        <w:rPr>
          <w:b/>
          <w:color w:val="000000"/>
          <w:sz w:val="28"/>
          <w:szCs w:val="28"/>
        </w:rPr>
      </w:pPr>
    </w:p>
    <w:p w14:paraId="62862B1D" w14:textId="77777777" w:rsidR="0053570D" w:rsidRDefault="00FB3963">
      <w:pPr>
        <w:pStyle w:val="310"/>
        <w:numPr>
          <w:ilvl w:val="1"/>
          <w:numId w:val="9"/>
        </w:numPr>
        <w:tabs>
          <w:tab w:val="left" w:pos="567"/>
        </w:tabs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иповые контрольные задания или иные материалы для промежуточной аттестации</w:t>
      </w:r>
    </w:p>
    <w:p w14:paraId="5030E9A6" w14:textId="77777777" w:rsidR="0053570D" w:rsidRDefault="0053570D">
      <w:pPr>
        <w:pStyle w:val="310"/>
        <w:tabs>
          <w:tab w:val="left" w:pos="567"/>
        </w:tabs>
        <w:ind w:left="450"/>
        <w:jc w:val="center"/>
        <w:rPr>
          <w:rFonts w:ascii="Times New Roman" w:hAnsi="Times New Roman"/>
        </w:rPr>
      </w:pPr>
    </w:p>
    <w:p w14:paraId="7F8077A4" w14:textId="77777777" w:rsidR="0053570D" w:rsidRDefault="00FB3963">
      <w:pPr>
        <w:pStyle w:val="310"/>
        <w:tabs>
          <w:tab w:val="left" w:pos="567"/>
        </w:tabs>
        <w:ind w:left="45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еречень вопросов к зачету</w:t>
      </w:r>
    </w:p>
    <w:p w14:paraId="7E7AD5D2" w14:textId="77777777" w:rsidR="0053570D" w:rsidRDefault="00FB3963">
      <w:pPr>
        <w:widowControl w:val="0"/>
        <w:numPr>
          <w:ilvl w:val="0"/>
          <w:numId w:val="18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Опишите влияние кормления на организм животного.</w:t>
      </w:r>
    </w:p>
    <w:p w14:paraId="4969D43F" w14:textId="77777777" w:rsidR="0053570D" w:rsidRDefault="00FB3963">
      <w:pPr>
        <w:widowControl w:val="0"/>
        <w:numPr>
          <w:ilvl w:val="0"/>
          <w:numId w:val="3"/>
        </w:numPr>
        <w:shd w:val="clear" w:color="auto" w:fill="FFFFF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йте понятие о питательности корма. </w:t>
      </w:r>
    </w:p>
    <w:p w14:paraId="7C005192" w14:textId="77777777" w:rsidR="0053570D" w:rsidRDefault="00FB3963">
      <w:pPr>
        <w:widowControl w:val="0"/>
        <w:numPr>
          <w:ilvl w:val="0"/>
          <w:numId w:val="3"/>
        </w:numPr>
        <w:shd w:val="clear" w:color="auto" w:fill="FFFFF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овите химический состав растений и тела животных. </w:t>
      </w:r>
    </w:p>
    <w:p w14:paraId="33464254" w14:textId="77777777" w:rsidR="0053570D" w:rsidRDefault="00FB3963">
      <w:pPr>
        <w:widowControl w:val="0"/>
        <w:numPr>
          <w:ilvl w:val="0"/>
          <w:numId w:val="3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кажите историю развития учения о кормлении. </w:t>
      </w:r>
    </w:p>
    <w:p w14:paraId="296B66C3" w14:textId="77777777" w:rsidR="0053570D" w:rsidRDefault="00FB3963">
      <w:pPr>
        <w:widowControl w:val="0"/>
        <w:numPr>
          <w:ilvl w:val="0"/>
          <w:numId w:val="3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ведите оценку питательности кормов по химическому составу. </w:t>
      </w:r>
    </w:p>
    <w:p w14:paraId="1851FCF1" w14:textId="77777777" w:rsidR="0053570D" w:rsidRDefault="00FB3963">
      <w:pPr>
        <w:widowControl w:val="0"/>
        <w:numPr>
          <w:ilvl w:val="0"/>
          <w:numId w:val="3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Перечислите факторы, влияющие на питательность и химический состав кормов.</w:t>
      </w:r>
    </w:p>
    <w:p w14:paraId="1C616293" w14:textId="77777777" w:rsidR="0053570D" w:rsidRDefault="00FB3963">
      <w:pPr>
        <w:widowControl w:val="0"/>
        <w:numPr>
          <w:ilvl w:val="0"/>
          <w:numId w:val="3"/>
        </w:numPr>
        <w:shd w:val="clear" w:color="auto" w:fill="FFFFF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ислите факторы, влияющие на переваримость кормов. </w:t>
      </w:r>
    </w:p>
    <w:p w14:paraId="5F0F5DA5" w14:textId="77777777" w:rsidR="0053570D" w:rsidRDefault="00FB3963">
      <w:pPr>
        <w:widowControl w:val="0"/>
        <w:numPr>
          <w:ilvl w:val="0"/>
          <w:numId w:val="3"/>
        </w:numPr>
        <w:shd w:val="clear" w:color="auto" w:fill="FFFFF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шите протеиновую питательность кормов, значение протеинов в питании животных. Баланс азота в организме животных. </w:t>
      </w:r>
    </w:p>
    <w:p w14:paraId="6B885E47" w14:textId="77777777" w:rsidR="0053570D" w:rsidRDefault="00FB3963">
      <w:pPr>
        <w:widowControl w:val="0"/>
        <w:numPr>
          <w:ilvl w:val="0"/>
          <w:numId w:val="3"/>
        </w:numPr>
        <w:shd w:val="clear" w:color="auto" w:fill="FFFFF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шите роль углеводов в питании животных. </w:t>
      </w:r>
    </w:p>
    <w:p w14:paraId="6995B3BD" w14:textId="77777777" w:rsidR="0053570D" w:rsidRDefault="00FB3963">
      <w:pPr>
        <w:widowControl w:val="0"/>
        <w:numPr>
          <w:ilvl w:val="0"/>
          <w:numId w:val="3"/>
        </w:numPr>
        <w:shd w:val="clear" w:color="auto" w:fill="FFFFF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шите потребность животных в углеводах и их значение в питании животных. </w:t>
      </w:r>
    </w:p>
    <w:p w14:paraId="2F1D53DF" w14:textId="77777777" w:rsidR="0053570D" w:rsidRDefault="00FB3963">
      <w:pPr>
        <w:widowControl w:val="0"/>
        <w:numPr>
          <w:ilvl w:val="0"/>
          <w:numId w:val="3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овите особенности обмена углеводов. </w:t>
      </w:r>
    </w:p>
    <w:p w14:paraId="13274F4E" w14:textId="77777777" w:rsidR="0053570D" w:rsidRDefault="00FB3963">
      <w:pPr>
        <w:widowControl w:val="0"/>
        <w:numPr>
          <w:ilvl w:val="0"/>
          <w:numId w:val="3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ислите аминокислоты, их функции. </w:t>
      </w:r>
    </w:p>
    <w:p w14:paraId="661A2D23" w14:textId="77777777" w:rsidR="0053570D" w:rsidRDefault="00FB3963">
      <w:pPr>
        <w:widowControl w:val="0"/>
        <w:numPr>
          <w:ilvl w:val="0"/>
          <w:numId w:val="3"/>
        </w:numPr>
        <w:shd w:val="clear" w:color="auto" w:fill="FFFFF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пишите липидную питательность кормов. </w:t>
      </w:r>
    </w:p>
    <w:p w14:paraId="154294B3" w14:textId="77777777" w:rsidR="0053570D" w:rsidRDefault="00FB3963">
      <w:pPr>
        <w:widowControl w:val="0"/>
        <w:numPr>
          <w:ilvl w:val="0"/>
          <w:numId w:val="3"/>
        </w:numPr>
        <w:shd w:val="clear" w:color="auto" w:fill="FFFFFF"/>
        <w:contextualSpacing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Укажите потребность животных в липидах. Проявления липидной недостаточности. </w:t>
      </w:r>
    </w:p>
    <w:p w14:paraId="364F499B" w14:textId="77777777" w:rsidR="0053570D" w:rsidRDefault="00FB3963">
      <w:pPr>
        <w:widowControl w:val="0"/>
        <w:numPr>
          <w:ilvl w:val="0"/>
          <w:numId w:val="3"/>
        </w:numPr>
        <w:shd w:val="clear" w:color="auto" w:fill="FFFFF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овите значение липидов в питании животных. </w:t>
      </w:r>
    </w:p>
    <w:p w14:paraId="1AC78A17" w14:textId="77777777" w:rsidR="0053570D" w:rsidRDefault="00FB3963">
      <w:pPr>
        <w:widowControl w:val="0"/>
        <w:numPr>
          <w:ilvl w:val="0"/>
          <w:numId w:val="3"/>
        </w:numPr>
        <w:shd w:val="clear" w:color="auto" w:fill="FFFFF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пишите</w:t>
      </w:r>
      <w:r w:rsidR="00FD78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начение минеральной питательности кормов. </w:t>
      </w:r>
    </w:p>
    <w:p w14:paraId="74095278" w14:textId="77777777" w:rsidR="0053570D" w:rsidRDefault="00FB3963">
      <w:pPr>
        <w:widowControl w:val="0"/>
        <w:numPr>
          <w:ilvl w:val="0"/>
          <w:numId w:val="3"/>
        </w:numPr>
        <w:shd w:val="clear" w:color="auto" w:fill="FFFFF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пишите потребность животных в макроэлементах, последствия при недостатке в  кормах макроэлементов.</w:t>
      </w:r>
    </w:p>
    <w:p w14:paraId="24ADB5B0" w14:textId="77777777" w:rsidR="0053570D" w:rsidRDefault="00FB3963">
      <w:pPr>
        <w:widowControl w:val="0"/>
        <w:numPr>
          <w:ilvl w:val="0"/>
          <w:numId w:val="3"/>
        </w:numPr>
        <w:shd w:val="clear" w:color="auto" w:fill="FFFFFF"/>
        <w:contextualSpacing/>
        <w:jc w:val="both"/>
        <w:rPr>
          <w:color w:val="000000"/>
          <w:spacing w:val="1"/>
          <w:sz w:val="28"/>
          <w:szCs w:val="28"/>
        </w:rPr>
      </w:pPr>
      <w:r>
        <w:rPr>
          <w:sz w:val="28"/>
          <w:szCs w:val="28"/>
        </w:rPr>
        <w:t xml:space="preserve">Опишите потребность животных в микроэлементах, последствия при недостатке микроэлементов.  </w:t>
      </w:r>
    </w:p>
    <w:p w14:paraId="371FF096" w14:textId="77777777" w:rsidR="0053570D" w:rsidRDefault="00FB3963">
      <w:pPr>
        <w:widowControl w:val="0"/>
        <w:numPr>
          <w:ilvl w:val="0"/>
          <w:numId w:val="3"/>
        </w:num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Дайте понятие питательность кормов. </w:t>
      </w:r>
    </w:p>
    <w:p w14:paraId="5F5D878D" w14:textId="77777777" w:rsidR="0053570D" w:rsidRDefault="00FB3963">
      <w:pPr>
        <w:widowControl w:val="0"/>
        <w:numPr>
          <w:ilvl w:val="0"/>
          <w:numId w:val="3"/>
        </w:num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Перечислите основные показатели питательности кормов. </w:t>
      </w:r>
    </w:p>
    <w:p w14:paraId="22261CFE" w14:textId="77777777" w:rsidR="0053570D" w:rsidRDefault="00FB3963">
      <w:pPr>
        <w:widowControl w:val="0"/>
        <w:numPr>
          <w:ilvl w:val="0"/>
          <w:numId w:val="3"/>
        </w:numPr>
        <w:shd w:val="clear" w:color="auto" w:fill="FFFFFF"/>
        <w:tabs>
          <w:tab w:val="left" w:pos="480"/>
        </w:tabs>
        <w:jc w:val="both"/>
        <w:rPr>
          <w:color w:val="000000"/>
          <w:spacing w:val="-12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Перечислите основные различия </w:t>
      </w:r>
      <w:r>
        <w:rPr>
          <w:bCs/>
          <w:color w:val="000000"/>
          <w:spacing w:val="1"/>
          <w:sz w:val="28"/>
          <w:szCs w:val="28"/>
        </w:rPr>
        <w:t>в</w:t>
      </w:r>
      <w:r w:rsidR="00FD7885">
        <w:rPr>
          <w:bCs/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 xml:space="preserve">содержании химических веществ </w:t>
      </w:r>
      <w:r>
        <w:rPr>
          <w:bCs/>
          <w:color w:val="000000"/>
          <w:spacing w:val="1"/>
          <w:sz w:val="28"/>
          <w:szCs w:val="28"/>
        </w:rPr>
        <w:t>в</w:t>
      </w:r>
      <w:r w:rsidR="00FD7885">
        <w:rPr>
          <w:bCs/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 xml:space="preserve">органических соединениях растений и животных. </w:t>
      </w:r>
    </w:p>
    <w:p w14:paraId="2B32FDEA" w14:textId="77777777" w:rsidR="0053570D" w:rsidRDefault="00FB3963">
      <w:pPr>
        <w:widowControl w:val="0"/>
        <w:numPr>
          <w:ilvl w:val="0"/>
          <w:numId w:val="3"/>
        </w:numPr>
        <w:shd w:val="clear" w:color="auto" w:fill="FFFFFF"/>
        <w:tabs>
          <w:tab w:val="left" w:pos="480"/>
        </w:tabs>
        <w:jc w:val="both"/>
        <w:rPr>
          <w:color w:val="000000"/>
          <w:spacing w:val="-12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Укажите значение воды кормов для животного организма. </w:t>
      </w:r>
    </w:p>
    <w:p w14:paraId="5E43B1FA" w14:textId="77777777" w:rsidR="0053570D" w:rsidRDefault="00FB3963">
      <w:pPr>
        <w:widowControl w:val="0"/>
        <w:numPr>
          <w:ilvl w:val="0"/>
          <w:numId w:val="3"/>
        </w:numPr>
        <w:shd w:val="clear" w:color="auto" w:fill="FFFFFF"/>
        <w:tabs>
          <w:tab w:val="left" w:pos="480"/>
        </w:tabs>
        <w:jc w:val="both"/>
        <w:rPr>
          <w:color w:val="000000"/>
          <w:spacing w:val="-12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Укажите</w:t>
      </w:r>
      <w:r>
        <w:rPr>
          <w:color w:val="000000"/>
          <w:sz w:val="28"/>
          <w:szCs w:val="28"/>
        </w:rPr>
        <w:t xml:space="preserve"> зависимость питательности кормов от содержания воды </w:t>
      </w:r>
      <w:r>
        <w:rPr>
          <w:bCs/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 xml:space="preserve">них. </w:t>
      </w:r>
    </w:p>
    <w:p w14:paraId="660FB7F5" w14:textId="77777777" w:rsidR="0053570D" w:rsidRDefault="00FB3963">
      <w:pPr>
        <w:widowControl w:val="0"/>
        <w:numPr>
          <w:ilvl w:val="0"/>
          <w:numId w:val="3"/>
        </w:numPr>
        <w:shd w:val="clear" w:color="auto" w:fill="FFFFFF"/>
        <w:tabs>
          <w:tab w:val="left" w:pos="480"/>
        </w:tabs>
        <w:jc w:val="both"/>
        <w:rPr>
          <w:color w:val="000000"/>
          <w:spacing w:val="-12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Перечислите  показатели, характеризующие минеральную питательность кормов. </w:t>
      </w:r>
    </w:p>
    <w:p w14:paraId="041120AD" w14:textId="77777777" w:rsidR="0053570D" w:rsidRDefault="00FB3963">
      <w:pPr>
        <w:widowControl w:val="0"/>
        <w:numPr>
          <w:ilvl w:val="0"/>
          <w:numId w:val="3"/>
        </w:numPr>
        <w:shd w:val="clear" w:color="auto" w:fill="FFFFFF"/>
        <w:tabs>
          <w:tab w:val="left" w:pos="480"/>
        </w:tabs>
        <w:jc w:val="both"/>
        <w:rPr>
          <w:color w:val="000000"/>
          <w:spacing w:val="-12"/>
          <w:sz w:val="28"/>
          <w:szCs w:val="28"/>
        </w:rPr>
      </w:pPr>
      <w:r>
        <w:rPr>
          <w:color w:val="000000"/>
          <w:spacing w:val="-12"/>
          <w:sz w:val="28"/>
          <w:szCs w:val="28"/>
        </w:rPr>
        <w:t>Н</w:t>
      </w:r>
      <w:r>
        <w:rPr>
          <w:color w:val="000000"/>
          <w:spacing w:val="2"/>
          <w:sz w:val="28"/>
          <w:szCs w:val="28"/>
        </w:rPr>
        <w:t xml:space="preserve">азовите состав сырого протеина кормов. </w:t>
      </w:r>
    </w:p>
    <w:p w14:paraId="201F4B31" w14:textId="77777777" w:rsidR="0053570D" w:rsidRDefault="00FB3963">
      <w:pPr>
        <w:widowControl w:val="0"/>
        <w:numPr>
          <w:ilvl w:val="0"/>
          <w:numId w:val="3"/>
        </w:numPr>
        <w:shd w:val="clear" w:color="auto" w:fill="FFFFFF"/>
        <w:tabs>
          <w:tab w:val="left" w:pos="480"/>
        </w:tabs>
        <w:jc w:val="both"/>
        <w:rPr>
          <w:color w:val="000000"/>
          <w:spacing w:val="-12"/>
          <w:sz w:val="28"/>
          <w:szCs w:val="28"/>
        </w:rPr>
      </w:pPr>
      <w:r>
        <w:rPr>
          <w:color w:val="000000"/>
          <w:spacing w:val="-12"/>
          <w:sz w:val="28"/>
          <w:szCs w:val="28"/>
        </w:rPr>
        <w:t>Изложите</w:t>
      </w:r>
      <w:r>
        <w:rPr>
          <w:color w:val="000000"/>
          <w:spacing w:val="1"/>
          <w:sz w:val="28"/>
          <w:szCs w:val="28"/>
        </w:rPr>
        <w:t xml:space="preserve"> классификацию и свойства простых белков корма. </w:t>
      </w:r>
    </w:p>
    <w:p w14:paraId="6B944F12" w14:textId="77777777" w:rsidR="0053570D" w:rsidRDefault="00FB3963">
      <w:pPr>
        <w:widowControl w:val="0"/>
        <w:numPr>
          <w:ilvl w:val="0"/>
          <w:numId w:val="3"/>
        </w:numPr>
        <w:shd w:val="clear" w:color="auto" w:fill="FFFFFF"/>
        <w:tabs>
          <w:tab w:val="left" w:pos="480"/>
        </w:tabs>
        <w:jc w:val="both"/>
        <w:rPr>
          <w:color w:val="000000"/>
          <w:spacing w:val="-12"/>
          <w:sz w:val="28"/>
          <w:szCs w:val="28"/>
        </w:rPr>
      </w:pPr>
      <w:r>
        <w:rPr>
          <w:color w:val="000000"/>
          <w:spacing w:val="-12"/>
          <w:sz w:val="28"/>
          <w:szCs w:val="28"/>
        </w:rPr>
        <w:t>Изложите</w:t>
      </w:r>
      <w:r>
        <w:rPr>
          <w:color w:val="000000"/>
          <w:spacing w:val="2"/>
          <w:sz w:val="28"/>
          <w:szCs w:val="28"/>
        </w:rPr>
        <w:t xml:space="preserve"> классификацию и свойства протеидов корма. </w:t>
      </w:r>
    </w:p>
    <w:p w14:paraId="33AA4F30" w14:textId="77777777" w:rsidR="0053570D" w:rsidRDefault="00FB3963">
      <w:pPr>
        <w:widowControl w:val="0"/>
        <w:numPr>
          <w:ilvl w:val="0"/>
          <w:numId w:val="3"/>
        </w:numPr>
        <w:shd w:val="clear" w:color="auto" w:fill="FFFFFF"/>
        <w:tabs>
          <w:tab w:val="left" w:pos="480"/>
        </w:tabs>
        <w:jc w:val="both"/>
        <w:rPr>
          <w:color w:val="000000"/>
          <w:spacing w:val="-12"/>
          <w:sz w:val="28"/>
          <w:szCs w:val="28"/>
        </w:rPr>
      </w:pPr>
      <w:r>
        <w:rPr>
          <w:color w:val="000000"/>
          <w:spacing w:val="-12"/>
          <w:sz w:val="28"/>
          <w:szCs w:val="28"/>
        </w:rPr>
        <w:t>Изложите</w:t>
      </w:r>
      <w:r>
        <w:rPr>
          <w:color w:val="000000"/>
          <w:spacing w:val="1"/>
          <w:sz w:val="28"/>
          <w:szCs w:val="28"/>
        </w:rPr>
        <w:t xml:space="preserve"> состав и свойства амидов растительных кормов. </w:t>
      </w:r>
    </w:p>
    <w:p w14:paraId="27ACC2C6" w14:textId="77777777" w:rsidR="0053570D" w:rsidRDefault="00FB3963">
      <w:pPr>
        <w:widowControl w:val="0"/>
        <w:numPr>
          <w:ilvl w:val="0"/>
          <w:numId w:val="3"/>
        </w:numPr>
        <w:shd w:val="clear" w:color="auto" w:fill="FFFFFF"/>
        <w:tabs>
          <w:tab w:val="left" w:pos="480"/>
        </w:tabs>
        <w:jc w:val="both"/>
        <w:rPr>
          <w:color w:val="000000"/>
          <w:spacing w:val="-12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Назовите аминокислоты кормов. </w:t>
      </w:r>
    </w:p>
    <w:p w14:paraId="29B8F3B5" w14:textId="77777777" w:rsidR="0053570D" w:rsidRDefault="00FB3963">
      <w:pPr>
        <w:widowControl w:val="0"/>
        <w:numPr>
          <w:ilvl w:val="0"/>
          <w:numId w:val="3"/>
        </w:numPr>
        <w:shd w:val="clear" w:color="auto" w:fill="FFFFFF"/>
        <w:tabs>
          <w:tab w:val="left" w:pos="480"/>
        </w:tabs>
        <w:jc w:val="both"/>
        <w:rPr>
          <w:color w:val="000000"/>
          <w:spacing w:val="-12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Перечислите нитриты и нитраты кормов. </w:t>
      </w:r>
    </w:p>
    <w:p w14:paraId="376A2F10" w14:textId="77777777" w:rsidR="0053570D" w:rsidRDefault="00FB3963">
      <w:pPr>
        <w:widowControl w:val="0"/>
        <w:numPr>
          <w:ilvl w:val="0"/>
          <w:numId w:val="3"/>
        </w:numPr>
        <w:shd w:val="clear" w:color="auto" w:fill="FFFFFF"/>
        <w:tabs>
          <w:tab w:val="left" w:pos="480"/>
        </w:tabs>
        <w:jc w:val="both"/>
        <w:rPr>
          <w:color w:val="000000"/>
          <w:spacing w:val="-1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Дайте классификацию углеводов кормов по их участию в обмене веществ и</w:t>
      </w:r>
      <w:r>
        <w:rPr>
          <w:color w:val="000000"/>
          <w:spacing w:val="1"/>
          <w:sz w:val="28"/>
          <w:szCs w:val="28"/>
        </w:rPr>
        <w:t xml:space="preserve"> по превращениям в пищеварительном тракте животных. </w:t>
      </w:r>
    </w:p>
    <w:p w14:paraId="7F9C3726" w14:textId="77777777" w:rsidR="0053570D" w:rsidRDefault="00FB3963">
      <w:pPr>
        <w:widowControl w:val="0"/>
        <w:numPr>
          <w:ilvl w:val="0"/>
          <w:numId w:val="3"/>
        </w:numPr>
        <w:shd w:val="clear" w:color="auto" w:fill="FFFFFF"/>
        <w:tabs>
          <w:tab w:val="left" w:pos="480"/>
        </w:tabs>
        <w:jc w:val="both"/>
        <w:rPr>
          <w:color w:val="000000"/>
          <w:spacing w:val="-12"/>
          <w:sz w:val="28"/>
          <w:szCs w:val="28"/>
        </w:rPr>
      </w:pPr>
      <w:r>
        <w:rPr>
          <w:color w:val="000000"/>
          <w:spacing w:val="-12"/>
          <w:sz w:val="28"/>
          <w:szCs w:val="28"/>
        </w:rPr>
        <w:t>О</w:t>
      </w:r>
      <w:r>
        <w:rPr>
          <w:color w:val="000000"/>
          <w:spacing w:val="2"/>
          <w:sz w:val="28"/>
          <w:szCs w:val="28"/>
        </w:rPr>
        <w:t>характеризуйте экстрактивные вещества: содержание сырой клетчатки, к</w:t>
      </w:r>
      <w:r>
        <w:rPr>
          <w:color w:val="000000"/>
          <w:sz w:val="28"/>
          <w:szCs w:val="28"/>
        </w:rPr>
        <w:t xml:space="preserve">рахмала, сахара в кормах. </w:t>
      </w:r>
    </w:p>
    <w:p w14:paraId="26FCB1CE" w14:textId="77777777" w:rsidR="0053570D" w:rsidRDefault="00FB3963">
      <w:pPr>
        <w:widowControl w:val="0"/>
        <w:numPr>
          <w:ilvl w:val="0"/>
          <w:numId w:val="3"/>
        </w:numPr>
        <w:shd w:val="clear" w:color="auto" w:fill="FFFFFF"/>
        <w:tabs>
          <w:tab w:val="left" w:pos="480"/>
        </w:tabs>
        <w:jc w:val="both"/>
        <w:rPr>
          <w:color w:val="000000"/>
          <w:spacing w:val="-12"/>
          <w:sz w:val="28"/>
          <w:szCs w:val="28"/>
        </w:rPr>
      </w:pPr>
      <w:r>
        <w:rPr>
          <w:color w:val="000000"/>
          <w:spacing w:val="-12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характеризуйте   липиды   кормов,   содержание   и   свойства   отдельных ф</w:t>
      </w:r>
      <w:r>
        <w:rPr>
          <w:color w:val="000000"/>
          <w:spacing w:val="1"/>
          <w:sz w:val="28"/>
          <w:szCs w:val="28"/>
        </w:rPr>
        <w:t>ракций липидов.</w:t>
      </w:r>
    </w:p>
    <w:p w14:paraId="473DEF32" w14:textId="77777777" w:rsidR="0053570D" w:rsidRDefault="00FB3963">
      <w:pPr>
        <w:widowControl w:val="0"/>
        <w:numPr>
          <w:ilvl w:val="0"/>
          <w:numId w:val="3"/>
        </w:numPr>
        <w:shd w:val="clear" w:color="auto" w:fill="FFFFFF"/>
        <w:tabs>
          <w:tab w:val="left" w:pos="480"/>
        </w:tabs>
        <w:jc w:val="both"/>
        <w:rPr>
          <w:color w:val="000000"/>
          <w:spacing w:val="-12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Охарактеризуйте витамины и провитамины кормов. </w:t>
      </w:r>
    </w:p>
    <w:p w14:paraId="2E0E3652" w14:textId="77777777" w:rsidR="0053570D" w:rsidRDefault="00FB3963">
      <w:pPr>
        <w:widowControl w:val="0"/>
        <w:numPr>
          <w:ilvl w:val="0"/>
          <w:numId w:val="3"/>
        </w:numPr>
        <w:shd w:val="clear" w:color="auto" w:fill="FFFFFF"/>
        <w:tabs>
          <w:tab w:val="left" w:pos="480"/>
        </w:tabs>
        <w:jc w:val="both"/>
        <w:rPr>
          <w:color w:val="000000"/>
          <w:spacing w:val="-12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Охарактеризуйте фитогормоны и фитоэстрогены кормов. </w:t>
      </w:r>
    </w:p>
    <w:p w14:paraId="7246A381" w14:textId="77777777" w:rsidR="0053570D" w:rsidRDefault="00FB3963">
      <w:pPr>
        <w:widowControl w:val="0"/>
        <w:numPr>
          <w:ilvl w:val="0"/>
          <w:numId w:val="3"/>
        </w:numPr>
        <w:shd w:val="clear" w:color="auto" w:fill="FFFFFF"/>
        <w:tabs>
          <w:tab w:val="left" w:pos="480"/>
        </w:tabs>
        <w:jc w:val="both"/>
        <w:rPr>
          <w:color w:val="000000"/>
          <w:spacing w:val="-12"/>
          <w:sz w:val="28"/>
          <w:szCs w:val="28"/>
        </w:rPr>
      </w:pPr>
      <w:r>
        <w:rPr>
          <w:color w:val="000000"/>
          <w:spacing w:val="-12"/>
          <w:sz w:val="28"/>
          <w:szCs w:val="28"/>
        </w:rPr>
        <w:t>Изложите</w:t>
      </w:r>
      <w:r>
        <w:rPr>
          <w:color w:val="000000"/>
          <w:spacing w:val="1"/>
          <w:sz w:val="28"/>
          <w:szCs w:val="28"/>
        </w:rPr>
        <w:t xml:space="preserve"> факторы, влияющие на химический состав кормов. </w:t>
      </w:r>
    </w:p>
    <w:p w14:paraId="1AFB8327" w14:textId="77777777" w:rsidR="0053570D" w:rsidRDefault="00FB3963">
      <w:pPr>
        <w:widowControl w:val="0"/>
        <w:numPr>
          <w:ilvl w:val="0"/>
          <w:numId w:val="3"/>
        </w:numPr>
        <w:shd w:val="clear" w:color="auto" w:fill="FFFFFF"/>
        <w:tabs>
          <w:tab w:val="left" w:pos="480"/>
        </w:tabs>
        <w:jc w:val="both"/>
        <w:rPr>
          <w:color w:val="000000"/>
          <w:spacing w:val="-12"/>
          <w:sz w:val="28"/>
          <w:szCs w:val="28"/>
        </w:rPr>
      </w:pPr>
      <w:r>
        <w:rPr>
          <w:color w:val="000000"/>
          <w:spacing w:val="-12"/>
          <w:sz w:val="28"/>
          <w:szCs w:val="28"/>
        </w:rPr>
        <w:t>О</w:t>
      </w:r>
      <w:r>
        <w:rPr>
          <w:color w:val="000000"/>
          <w:spacing w:val="1"/>
          <w:sz w:val="28"/>
          <w:szCs w:val="28"/>
        </w:rPr>
        <w:t>цените питательность кормов по переваримым питательным веществам: п</w:t>
      </w:r>
      <w:r>
        <w:rPr>
          <w:color w:val="000000"/>
          <w:sz w:val="28"/>
          <w:szCs w:val="28"/>
        </w:rPr>
        <w:t xml:space="preserve">ереваримость углеводов, белков и жиров. </w:t>
      </w:r>
    </w:p>
    <w:p w14:paraId="3DE3293D" w14:textId="77777777" w:rsidR="0053570D" w:rsidRDefault="00FB3963">
      <w:pPr>
        <w:widowControl w:val="0"/>
        <w:numPr>
          <w:ilvl w:val="0"/>
          <w:numId w:val="3"/>
        </w:numPr>
        <w:shd w:val="clear" w:color="auto" w:fill="FFFFFF"/>
        <w:tabs>
          <w:tab w:val="left" w:pos="480"/>
        </w:tabs>
        <w:jc w:val="both"/>
        <w:rPr>
          <w:color w:val="000000"/>
          <w:spacing w:val="-12"/>
          <w:sz w:val="28"/>
          <w:szCs w:val="28"/>
        </w:rPr>
      </w:pPr>
      <w:r>
        <w:rPr>
          <w:color w:val="000000"/>
          <w:spacing w:val="-12"/>
          <w:sz w:val="28"/>
          <w:szCs w:val="28"/>
        </w:rPr>
        <w:t>Ч</w:t>
      </w:r>
      <w:r>
        <w:rPr>
          <w:color w:val="000000"/>
          <w:sz w:val="28"/>
          <w:szCs w:val="28"/>
        </w:rPr>
        <w:t>то называется коэффициентом переваримости питательных веществ кор</w:t>
      </w:r>
      <w:r>
        <w:rPr>
          <w:color w:val="000000"/>
          <w:spacing w:val="-7"/>
          <w:sz w:val="28"/>
          <w:szCs w:val="28"/>
        </w:rPr>
        <w:t>мов.</w:t>
      </w:r>
    </w:p>
    <w:p w14:paraId="4EB1DA3B" w14:textId="77777777" w:rsidR="0053570D" w:rsidRDefault="00FB3963">
      <w:pPr>
        <w:widowControl w:val="0"/>
        <w:numPr>
          <w:ilvl w:val="0"/>
          <w:numId w:val="3"/>
        </w:numPr>
        <w:shd w:val="clear" w:color="auto" w:fill="FFFFFF"/>
        <w:tabs>
          <w:tab w:val="left" w:pos="480"/>
        </w:tabs>
        <w:jc w:val="both"/>
        <w:rPr>
          <w:color w:val="000000"/>
          <w:spacing w:val="-12"/>
          <w:sz w:val="28"/>
          <w:szCs w:val="28"/>
        </w:rPr>
      </w:pPr>
      <w:r>
        <w:rPr>
          <w:color w:val="000000"/>
          <w:spacing w:val="-12"/>
          <w:sz w:val="28"/>
          <w:szCs w:val="28"/>
        </w:rPr>
        <w:t>Перечислите</w:t>
      </w:r>
      <w:r>
        <w:rPr>
          <w:color w:val="000000"/>
          <w:spacing w:val="2"/>
          <w:sz w:val="28"/>
          <w:szCs w:val="28"/>
        </w:rPr>
        <w:t xml:space="preserve"> методы определения переваримости питательных веще</w:t>
      </w:r>
      <w:r>
        <w:rPr>
          <w:color w:val="000000"/>
          <w:spacing w:val="-1"/>
          <w:sz w:val="28"/>
          <w:szCs w:val="28"/>
        </w:rPr>
        <w:t xml:space="preserve">ств кормов. </w:t>
      </w:r>
    </w:p>
    <w:p w14:paraId="180DF7CE" w14:textId="77777777" w:rsidR="0053570D" w:rsidRDefault="00FB3963">
      <w:pPr>
        <w:widowControl w:val="0"/>
        <w:numPr>
          <w:ilvl w:val="0"/>
          <w:numId w:val="3"/>
        </w:numPr>
        <w:shd w:val="clear" w:color="auto" w:fill="FFFFFF"/>
        <w:tabs>
          <w:tab w:val="left" w:pos="480"/>
        </w:tabs>
        <w:jc w:val="both"/>
        <w:rPr>
          <w:color w:val="000000"/>
          <w:spacing w:val="-12"/>
          <w:sz w:val="28"/>
          <w:szCs w:val="28"/>
        </w:rPr>
      </w:pPr>
      <w:r>
        <w:rPr>
          <w:color w:val="000000"/>
          <w:spacing w:val="-12"/>
          <w:sz w:val="28"/>
          <w:szCs w:val="28"/>
        </w:rPr>
        <w:t>П</w:t>
      </w:r>
      <w:r>
        <w:rPr>
          <w:color w:val="000000"/>
          <w:spacing w:val="1"/>
          <w:sz w:val="28"/>
          <w:szCs w:val="28"/>
        </w:rPr>
        <w:t xml:space="preserve">еречислите факторы, влияющие на переваримость кормов. </w:t>
      </w:r>
    </w:p>
    <w:p w14:paraId="6AE862AA" w14:textId="77777777" w:rsidR="0053570D" w:rsidRDefault="00FB3963">
      <w:pPr>
        <w:widowControl w:val="0"/>
        <w:numPr>
          <w:ilvl w:val="0"/>
          <w:numId w:val="3"/>
        </w:numPr>
        <w:shd w:val="clear" w:color="auto" w:fill="FFFFFF"/>
        <w:tabs>
          <w:tab w:val="left" w:pos="480"/>
        </w:tabs>
        <w:jc w:val="both"/>
        <w:rPr>
          <w:color w:val="000000"/>
          <w:spacing w:val="-12"/>
          <w:sz w:val="28"/>
          <w:szCs w:val="28"/>
        </w:rPr>
      </w:pPr>
      <w:r>
        <w:rPr>
          <w:color w:val="000000"/>
          <w:spacing w:val="-12"/>
          <w:sz w:val="28"/>
          <w:szCs w:val="28"/>
        </w:rPr>
        <w:t>О</w:t>
      </w:r>
      <w:r>
        <w:rPr>
          <w:color w:val="000000"/>
          <w:spacing w:val="2"/>
          <w:sz w:val="28"/>
          <w:szCs w:val="28"/>
        </w:rPr>
        <w:t>цените питательность кормов по показателям использования питательных веществ в организме животных: сущность методов балансовых опытов (бал</w:t>
      </w:r>
      <w:r>
        <w:rPr>
          <w:color w:val="000000"/>
          <w:spacing w:val="1"/>
          <w:sz w:val="28"/>
          <w:szCs w:val="28"/>
        </w:rPr>
        <w:t xml:space="preserve">анс азота, углерода, энергии), контрольных животных и меченых атомов. </w:t>
      </w:r>
    </w:p>
    <w:p w14:paraId="701E02E0" w14:textId="77777777" w:rsidR="0053570D" w:rsidRDefault="00FB3963">
      <w:pPr>
        <w:widowControl w:val="0"/>
        <w:numPr>
          <w:ilvl w:val="0"/>
          <w:numId w:val="3"/>
        </w:numPr>
        <w:shd w:val="clear" w:color="auto" w:fill="FFFFFF"/>
        <w:tabs>
          <w:tab w:val="left" w:pos="480"/>
        </w:tabs>
        <w:jc w:val="both"/>
        <w:rPr>
          <w:color w:val="000000"/>
          <w:spacing w:val="-12"/>
          <w:sz w:val="28"/>
          <w:szCs w:val="28"/>
        </w:rPr>
      </w:pPr>
      <w:r>
        <w:rPr>
          <w:color w:val="000000"/>
          <w:spacing w:val="-12"/>
          <w:sz w:val="28"/>
          <w:szCs w:val="28"/>
        </w:rPr>
        <w:t>О</w:t>
      </w:r>
      <w:r>
        <w:rPr>
          <w:color w:val="000000"/>
          <w:spacing w:val="1"/>
          <w:sz w:val="28"/>
          <w:szCs w:val="28"/>
        </w:rPr>
        <w:t xml:space="preserve">характеризуйте способы оценки энергетической (общей) питательности </w:t>
      </w:r>
      <w:r>
        <w:rPr>
          <w:color w:val="000000"/>
          <w:spacing w:val="-3"/>
          <w:sz w:val="28"/>
          <w:szCs w:val="28"/>
        </w:rPr>
        <w:t xml:space="preserve">кормов. </w:t>
      </w:r>
    </w:p>
    <w:p w14:paraId="4A61339A" w14:textId="77777777" w:rsidR="0053570D" w:rsidRDefault="00FB3963">
      <w:pPr>
        <w:widowControl w:val="0"/>
        <w:numPr>
          <w:ilvl w:val="0"/>
          <w:numId w:val="3"/>
        </w:numPr>
        <w:shd w:val="clear" w:color="auto" w:fill="FFFFFF"/>
        <w:tabs>
          <w:tab w:val="left" w:pos="480"/>
        </w:tabs>
        <w:jc w:val="both"/>
        <w:rPr>
          <w:color w:val="000000"/>
          <w:spacing w:val="-12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lastRenderedPageBreak/>
        <w:t xml:space="preserve">Дайте понятие энергетической кормовой единицы. </w:t>
      </w:r>
    </w:p>
    <w:p w14:paraId="0E0567E6" w14:textId="77777777" w:rsidR="0053570D" w:rsidRDefault="00FB3963">
      <w:pPr>
        <w:widowControl w:val="0"/>
        <w:numPr>
          <w:ilvl w:val="0"/>
          <w:numId w:val="3"/>
        </w:numPr>
        <w:shd w:val="clear" w:color="auto" w:fill="FFFFFF"/>
        <w:tabs>
          <w:tab w:val="left" w:pos="494"/>
        </w:tabs>
        <w:jc w:val="both"/>
        <w:rPr>
          <w:color w:val="000000"/>
          <w:spacing w:val="-12"/>
          <w:sz w:val="28"/>
          <w:szCs w:val="28"/>
        </w:rPr>
      </w:pPr>
      <w:r>
        <w:rPr>
          <w:color w:val="000000"/>
          <w:spacing w:val="-12"/>
          <w:sz w:val="28"/>
          <w:szCs w:val="28"/>
        </w:rPr>
        <w:t xml:space="preserve">Какова </w:t>
      </w:r>
      <w:r>
        <w:rPr>
          <w:color w:val="000000"/>
          <w:spacing w:val="1"/>
          <w:sz w:val="28"/>
          <w:szCs w:val="28"/>
        </w:rPr>
        <w:t xml:space="preserve"> сущность метода комплексной оценки кормов. </w:t>
      </w:r>
    </w:p>
    <w:p w14:paraId="006FAAF1" w14:textId="77777777" w:rsidR="0053570D" w:rsidRDefault="00FB3963">
      <w:pPr>
        <w:widowControl w:val="0"/>
        <w:numPr>
          <w:ilvl w:val="0"/>
          <w:numId w:val="3"/>
        </w:numPr>
        <w:shd w:val="clear" w:color="auto" w:fill="FFFFFF"/>
        <w:tabs>
          <w:tab w:val="left" w:pos="494"/>
        </w:tabs>
        <w:jc w:val="both"/>
        <w:rPr>
          <w:color w:val="000000"/>
          <w:spacing w:val="-12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Укажите значение протеина в питании животных. </w:t>
      </w:r>
    </w:p>
    <w:p w14:paraId="56FD7E7F" w14:textId="77777777" w:rsidR="0053570D" w:rsidRDefault="00FB3963">
      <w:pPr>
        <w:widowControl w:val="0"/>
        <w:numPr>
          <w:ilvl w:val="0"/>
          <w:numId w:val="3"/>
        </w:numPr>
        <w:shd w:val="clear" w:color="auto" w:fill="FFFFFF"/>
        <w:tabs>
          <w:tab w:val="left" w:pos="494"/>
        </w:tabs>
        <w:jc w:val="both"/>
        <w:rPr>
          <w:color w:val="000000"/>
          <w:spacing w:val="-12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Укажите </w:t>
      </w:r>
      <w:r>
        <w:rPr>
          <w:color w:val="000000"/>
          <w:sz w:val="28"/>
          <w:szCs w:val="28"/>
        </w:rPr>
        <w:t xml:space="preserve">значение амидов для жвачных животных. </w:t>
      </w:r>
    </w:p>
    <w:p w14:paraId="55EAA8A6" w14:textId="77777777" w:rsidR="0053570D" w:rsidRDefault="00FB3963">
      <w:pPr>
        <w:widowControl w:val="0"/>
        <w:numPr>
          <w:ilvl w:val="0"/>
          <w:numId w:val="3"/>
        </w:numPr>
        <w:shd w:val="clear" w:color="auto" w:fill="FFFFFF"/>
        <w:tabs>
          <w:tab w:val="left" w:pos="480"/>
        </w:tabs>
        <w:jc w:val="both"/>
        <w:rPr>
          <w:color w:val="000000"/>
          <w:spacing w:val="-12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Укажите роль отдельных аминокислот в питании животных. </w:t>
      </w:r>
    </w:p>
    <w:p w14:paraId="2654DDCB" w14:textId="77777777" w:rsidR="0053570D" w:rsidRDefault="00FB3963">
      <w:pPr>
        <w:widowControl w:val="0"/>
        <w:numPr>
          <w:ilvl w:val="0"/>
          <w:numId w:val="3"/>
        </w:numPr>
        <w:shd w:val="clear" w:color="auto" w:fill="FFFFFF"/>
        <w:tabs>
          <w:tab w:val="left" w:pos="480"/>
        </w:tabs>
        <w:jc w:val="both"/>
        <w:rPr>
          <w:color w:val="000000"/>
          <w:spacing w:val="-1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Назовите последствия протеиновой недостаточности и избытка</w:t>
      </w:r>
      <w:r>
        <w:rPr>
          <w:color w:val="000000"/>
          <w:spacing w:val="1"/>
          <w:sz w:val="28"/>
          <w:szCs w:val="28"/>
        </w:rPr>
        <w:t xml:space="preserve"> белка в организме животных. </w:t>
      </w:r>
    </w:p>
    <w:p w14:paraId="20CD8765" w14:textId="77777777" w:rsidR="0053570D" w:rsidRDefault="00FB3963">
      <w:pPr>
        <w:widowControl w:val="0"/>
        <w:numPr>
          <w:ilvl w:val="0"/>
          <w:numId w:val="3"/>
        </w:numPr>
        <w:shd w:val="clear" w:color="auto" w:fill="FFFFFF"/>
        <w:tabs>
          <w:tab w:val="left" w:pos="494"/>
        </w:tabs>
        <w:jc w:val="both"/>
        <w:rPr>
          <w:color w:val="000000"/>
          <w:spacing w:val="-1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Укажите факторы, влияющие на доступность, усвояемость и потребность ж</w:t>
      </w:r>
      <w:r>
        <w:rPr>
          <w:color w:val="000000"/>
          <w:spacing w:val="1"/>
          <w:sz w:val="28"/>
          <w:szCs w:val="28"/>
        </w:rPr>
        <w:t xml:space="preserve">ивотных в протеине и аминокислотах. </w:t>
      </w:r>
    </w:p>
    <w:p w14:paraId="07CFEE95" w14:textId="77777777" w:rsidR="0053570D" w:rsidRDefault="00FB3963">
      <w:pPr>
        <w:widowControl w:val="0"/>
        <w:numPr>
          <w:ilvl w:val="0"/>
          <w:numId w:val="3"/>
        </w:numPr>
        <w:shd w:val="clear" w:color="auto" w:fill="FFFFFF"/>
        <w:tabs>
          <w:tab w:val="left" w:pos="494"/>
        </w:tabs>
        <w:jc w:val="both"/>
        <w:rPr>
          <w:color w:val="000000"/>
          <w:spacing w:val="-12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Перечислите</w:t>
      </w:r>
      <w:r>
        <w:rPr>
          <w:color w:val="000000"/>
          <w:spacing w:val="2"/>
          <w:sz w:val="28"/>
          <w:szCs w:val="28"/>
        </w:rPr>
        <w:t xml:space="preserve"> факторы, влияющие на потребность животных в протеине и аминокис</w:t>
      </w:r>
      <w:r>
        <w:rPr>
          <w:color w:val="000000"/>
          <w:spacing w:val="-2"/>
          <w:sz w:val="28"/>
          <w:szCs w:val="28"/>
        </w:rPr>
        <w:t xml:space="preserve">лотах. </w:t>
      </w:r>
    </w:p>
    <w:p w14:paraId="4F008925" w14:textId="77777777" w:rsidR="0053570D" w:rsidRDefault="00FB3963">
      <w:pPr>
        <w:widowControl w:val="0"/>
        <w:numPr>
          <w:ilvl w:val="0"/>
          <w:numId w:val="3"/>
        </w:numPr>
        <w:shd w:val="clear" w:color="auto" w:fill="FFFFFF"/>
        <w:tabs>
          <w:tab w:val="left" w:pos="494"/>
        </w:tabs>
        <w:jc w:val="both"/>
        <w:rPr>
          <w:color w:val="000000"/>
          <w:spacing w:val="-12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Охарактеризуйте источники кормового протеина и аминокислот для жи</w:t>
      </w:r>
      <w:r>
        <w:rPr>
          <w:color w:val="000000"/>
          <w:spacing w:val="-3"/>
          <w:sz w:val="28"/>
          <w:szCs w:val="28"/>
        </w:rPr>
        <w:t xml:space="preserve">вотных. </w:t>
      </w:r>
    </w:p>
    <w:p w14:paraId="629A2110" w14:textId="77777777" w:rsidR="0053570D" w:rsidRDefault="00FB3963">
      <w:pPr>
        <w:widowControl w:val="0"/>
        <w:numPr>
          <w:ilvl w:val="0"/>
          <w:numId w:val="3"/>
        </w:numPr>
        <w:shd w:val="clear" w:color="auto" w:fill="FFFFFF"/>
        <w:tabs>
          <w:tab w:val="left" w:pos="480"/>
        </w:tabs>
        <w:jc w:val="both"/>
        <w:rPr>
          <w:color w:val="000000"/>
          <w:spacing w:val="-12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Назовите, по каким показателям контролируют протеиновое питание животных. </w:t>
      </w:r>
    </w:p>
    <w:p w14:paraId="4DF34DBC" w14:textId="77777777" w:rsidR="0053570D" w:rsidRDefault="00FB3963">
      <w:pPr>
        <w:widowControl w:val="0"/>
        <w:numPr>
          <w:ilvl w:val="0"/>
          <w:numId w:val="3"/>
        </w:numPr>
        <w:shd w:val="clear" w:color="auto" w:fill="FFFFFF"/>
        <w:tabs>
          <w:tab w:val="left" w:pos="480"/>
        </w:tabs>
        <w:jc w:val="both"/>
        <w:rPr>
          <w:color w:val="000000"/>
          <w:spacing w:val="-12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Охарактеризуйте энергетические углеводы кормов и их значение в питании</w:t>
      </w:r>
      <w:r>
        <w:rPr>
          <w:color w:val="000000"/>
          <w:spacing w:val="-2"/>
          <w:sz w:val="28"/>
          <w:szCs w:val="28"/>
        </w:rPr>
        <w:t xml:space="preserve"> животных. </w:t>
      </w:r>
    </w:p>
    <w:p w14:paraId="09FA06DB" w14:textId="77777777" w:rsidR="0053570D" w:rsidRDefault="00FB3963">
      <w:pPr>
        <w:widowControl w:val="0"/>
        <w:numPr>
          <w:ilvl w:val="0"/>
          <w:numId w:val="3"/>
        </w:numPr>
        <w:shd w:val="clear" w:color="auto" w:fill="FFFFFF"/>
        <w:tabs>
          <w:tab w:val="left" w:pos="480"/>
        </w:tabs>
        <w:jc w:val="both"/>
        <w:rPr>
          <w:color w:val="000000"/>
          <w:spacing w:val="-12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Назовите</w:t>
      </w:r>
      <w:r>
        <w:rPr>
          <w:color w:val="000000"/>
          <w:spacing w:val="2"/>
          <w:sz w:val="28"/>
          <w:szCs w:val="28"/>
        </w:rPr>
        <w:t xml:space="preserve"> значение и роль структурных углеводов в питании животных. </w:t>
      </w:r>
    </w:p>
    <w:p w14:paraId="57E5C611" w14:textId="77777777" w:rsidR="0053570D" w:rsidRDefault="00FB3963">
      <w:pPr>
        <w:widowControl w:val="0"/>
        <w:numPr>
          <w:ilvl w:val="0"/>
          <w:numId w:val="3"/>
        </w:numPr>
        <w:shd w:val="clear" w:color="auto" w:fill="FFFFFF"/>
        <w:tabs>
          <w:tab w:val="left" w:pos="480"/>
        </w:tabs>
        <w:jc w:val="both"/>
        <w:rPr>
          <w:color w:val="000000"/>
          <w:spacing w:val="-12"/>
          <w:sz w:val="28"/>
          <w:szCs w:val="28"/>
        </w:rPr>
      </w:pPr>
      <w:r>
        <w:rPr>
          <w:color w:val="000000"/>
          <w:spacing w:val="-12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кажите роль сырой клетчатки и сахаров в питании животных. </w:t>
      </w:r>
    </w:p>
    <w:p w14:paraId="24EC5118" w14:textId="77777777" w:rsidR="0053570D" w:rsidRDefault="00FB3963">
      <w:pPr>
        <w:widowControl w:val="0"/>
        <w:numPr>
          <w:ilvl w:val="0"/>
          <w:numId w:val="3"/>
        </w:numPr>
        <w:shd w:val="clear" w:color="auto" w:fill="FFFFFF"/>
        <w:tabs>
          <w:tab w:val="left" w:pos="480"/>
        </w:tabs>
        <w:jc w:val="both"/>
        <w:rPr>
          <w:color w:val="000000"/>
          <w:spacing w:val="-12"/>
          <w:sz w:val="28"/>
          <w:szCs w:val="28"/>
        </w:rPr>
      </w:pPr>
      <w:r>
        <w:rPr>
          <w:color w:val="000000"/>
          <w:spacing w:val="-12"/>
          <w:sz w:val="28"/>
          <w:szCs w:val="28"/>
        </w:rPr>
        <w:t>О</w:t>
      </w:r>
      <w:r>
        <w:rPr>
          <w:color w:val="000000"/>
          <w:spacing w:val="3"/>
          <w:sz w:val="28"/>
          <w:szCs w:val="28"/>
        </w:rPr>
        <w:t>пределите понятие сахаропротеинового соотношения в кормах и рацио</w:t>
      </w:r>
      <w:r>
        <w:rPr>
          <w:color w:val="000000"/>
          <w:spacing w:val="3"/>
          <w:sz w:val="28"/>
          <w:szCs w:val="28"/>
        </w:rPr>
        <w:softHyphen/>
        <w:t>н</w:t>
      </w:r>
      <w:r>
        <w:rPr>
          <w:color w:val="000000"/>
          <w:spacing w:val="2"/>
          <w:sz w:val="28"/>
          <w:szCs w:val="28"/>
        </w:rPr>
        <w:t xml:space="preserve">ах и его значение в питании животных. </w:t>
      </w:r>
    </w:p>
    <w:p w14:paraId="18EFD42C" w14:textId="77777777" w:rsidR="0053570D" w:rsidRDefault="00FB3963">
      <w:pPr>
        <w:widowControl w:val="0"/>
        <w:numPr>
          <w:ilvl w:val="0"/>
          <w:numId w:val="3"/>
        </w:numPr>
        <w:shd w:val="clear" w:color="auto" w:fill="FFFFFF"/>
        <w:tabs>
          <w:tab w:val="left" w:pos="480"/>
        </w:tabs>
        <w:jc w:val="both"/>
        <w:rPr>
          <w:color w:val="000000"/>
          <w:spacing w:val="-12"/>
          <w:sz w:val="28"/>
          <w:szCs w:val="28"/>
        </w:rPr>
      </w:pPr>
      <w:r>
        <w:rPr>
          <w:color w:val="000000"/>
          <w:spacing w:val="-12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кажите формы проявления недостаточности углеводов в кормах. </w:t>
      </w:r>
    </w:p>
    <w:p w14:paraId="43AB5647" w14:textId="77777777" w:rsidR="0053570D" w:rsidRDefault="00FB3963">
      <w:pPr>
        <w:widowControl w:val="0"/>
        <w:numPr>
          <w:ilvl w:val="0"/>
          <w:numId w:val="3"/>
        </w:numPr>
        <w:shd w:val="clear" w:color="auto" w:fill="FFFFFF"/>
        <w:tabs>
          <w:tab w:val="left" w:pos="480"/>
        </w:tabs>
        <w:jc w:val="both"/>
        <w:rPr>
          <w:color w:val="000000"/>
          <w:spacing w:val="-12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Назовите</w:t>
      </w:r>
      <w:r w:rsidR="00FD7885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показатели контроля углеводного питания сельскохозяйств</w:t>
      </w:r>
      <w:r>
        <w:rPr>
          <w:color w:val="000000"/>
          <w:sz w:val="28"/>
          <w:szCs w:val="28"/>
        </w:rPr>
        <w:t xml:space="preserve">енных животных разных видов. </w:t>
      </w:r>
    </w:p>
    <w:p w14:paraId="1F19C7C6" w14:textId="77777777" w:rsidR="0053570D" w:rsidRDefault="00FB3963">
      <w:pPr>
        <w:widowControl w:val="0"/>
        <w:numPr>
          <w:ilvl w:val="0"/>
          <w:numId w:val="3"/>
        </w:numPr>
        <w:shd w:val="clear" w:color="auto" w:fill="FFFFFF"/>
        <w:tabs>
          <w:tab w:val="left" w:pos="480"/>
        </w:tabs>
        <w:jc w:val="both"/>
        <w:rPr>
          <w:color w:val="000000"/>
          <w:spacing w:val="-12"/>
          <w:sz w:val="28"/>
          <w:szCs w:val="28"/>
        </w:rPr>
      </w:pPr>
      <w:r>
        <w:rPr>
          <w:color w:val="000000"/>
          <w:spacing w:val="-12"/>
          <w:sz w:val="28"/>
          <w:szCs w:val="28"/>
        </w:rPr>
        <w:t>Д</w:t>
      </w:r>
      <w:r>
        <w:rPr>
          <w:color w:val="000000"/>
          <w:spacing w:val="1"/>
          <w:sz w:val="28"/>
          <w:szCs w:val="28"/>
        </w:rPr>
        <w:t xml:space="preserve">айте понятие липидов кормов. </w:t>
      </w:r>
    </w:p>
    <w:p w14:paraId="3B11B293" w14:textId="77777777" w:rsidR="0053570D" w:rsidRDefault="00FB3963">
      <w:pPr>
        <w:widowControl w:val="0"/>
        <w:numPr>
          <w:ilvl w:val="0"/>
          <w:numId w:val="3"/>
        </w:numPr>
        <w:shd w:val="clear" w:color="auto" w:fill="FFFFFF"/>
        <w:tabs>
          <w:tab w:val="left" w:pos="494"/>
        </w:tabs>
        <w:jc w:val="both"/>
        <w:rPr>
          <w:color w:val="000000"/>
          <w:spacing w:val="-12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Назовите</w:t>
      </w:r>
      <w:r w:rsidR="00FD7885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4"/>
          <w:sz w:val="28"/>
          <w:szCs w:val="28"/>
        </w:rPr>
        <w:t>значение липидов и отдельных жирных кислот в питании живот</w:t>
      </w:r>
      <w:r>
        <w:rPr>
          <w:color w:val="000000"/>
          <w:spacing w:val="-3"/>
          <w:sz w:val="28"/>
          <w:szCs w:val="28"/>
        </w:rPr>
        <w:t xml:space="preserve">ных. </w:t>
      </w:r>
    </w:p>
    <w:p w14:paraId="30FC7B5C" w14:textId="77777777" w:rsidR="0053570D" w:rsidRDefault="00FB3963">
      <w:pPr>
        <w:widowControl w:val="0"/>
        <w:numPr>
          <w:ilvl w:val="0"/>
          <w:numId w:val="3"/>
        </w:numPr>
        <w:shd w:val="clear" w:color="auto" w:fill="FFFFFF"/>
        <w:tabs>
          <w:tab w:val="left" w:pos="480"/>
        </w:tabs>
        <w:jc w:val="both"/>
        <w:rPr>
          <w:color w:val="000000"/>
          <w:spacing w:val="-12"/>
          <w:sz w:val="28"/>
          <w:szCs w:val="28"/>
        </w:rPr>
      </w:pPr>
      <w:r>
        <w:rPr>
          <w:sz w:val="28"/>
          <w:szCs w:val="28"/>
        </w:rPr>
        <w:t>Укажите</w:t>
      </w:r>
      <w:r>
        <w:rPr>
          <w:color w:val="000000"/>
          <w:spacing w:val="2"/>
          <w:sz w:val="28"/>
          <w:szCs w:val="28"/>
        </w:rPr>
        <w:t xml:space="preserve"> роль фосфатидов (лецитина, холина и др.) в организме ж</w:t>
      </w:r>
      <w:r>
        <w:rPr>
          <w:color w:val="000000"/>
          <w:spacing w:val="-2"/>
          <w:sz w:val="28"/>
          <w:szCs w:val="28"/>
        </w:rPr>
        <w:t xml:space="preserve">ивотных. </w:t>
      </w:r>
    </w:p>
    <w:p w14:paraId="6115369C" w14:textId="77777777" w:rsidR="0053570D" w:rsidRDefault="00FB3963">
      <w:pPr>
        <w:widowControl w:val="0"/>
        <w:numPr>
          <w:ilvl w:val="0"/>
          <w:numId w:val="3"/>
        </w:numPr>
        <w:shd w:val="clear" w:color="auto" w:fill="FFFFFF"/>
        <w:tabs>
          <w:tab w:val="left" w:pos="480"/>
        </w:tabs>
        <w:jc w:val="both"/>
        <w:rPr>
          <w:color w:val="000000"/>
          <w:spacing w:val="-1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Опишите формы проявления у животных недостаточности липидов в кор</w:t>
      </w:r>
      <w:r>
        <w:rPr>
          <w:color w:val="000000"/>
          <w:spacing w:val="1"/>
          <w:sz w:val="28"/>
          <w:szCs w:val="28"/>
        </w:rPr>
        <w:t xml:space="preserve">мах и рационах. </w:t>
      </w:r>
    </w:p>
    <w:p w14:paraId="05DCF5BD" w14:textId="77777777" w:rsidR="0053570D" w:rsidRDefault="00FB3963">
      <w:pPr>
        <w:widowControl w:val="0"/>
        <w:numPr>
          <w:ilvl w:val="0"/>
          <w:numId w:val="3"/>
        </w:numPr>
        <w:shd w:val="clear" w:color="auto" w:fill="FFFFFF"/>
        <w:tabs>
          <w:tab w:val="left" w:pos="480"/>
        </w:tabs>
        <w:jc w:val="both"/>
        <w:rPr>
          <w:color w:val="000000"/>
          <w:spacing w:val="-12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Назовите</w:t>
      </w:r>
      <w:r>
        <w:rPr>
          <w:color w:val="000000"/>
          <w:spacing w:val="-1"/>
          <w:sz w:val="28"/>
          <w:szCs w:val="28"/>
        </w:rPr>
        <w:t xml:space="preserve"> показатели контроля липидного питания сельскохозяйс</w:t>
      </w:r>
      <w:r>
        <w:rPr>
          <w:color w:val="000000"/>
          <w:sz w:val="28"/>
          <w:szCs w:val="28"/>
        </w:rPr>
        <w:t xml:space="preserve">твенных животных. </w:t>
      </w:r>
    </w:p>
    <w:p w14:paraId="08CBF8D4" w14:textId="77777777" w:rsidR="0053570D" w:rsidRDefault="00FB3963">
      <w:pPr>
        <w:widowControl w:val="0"/>
        <w:numPr>
          <w:ilvl w:val="0"/>
          <w:numId w:val="3"/>
        </w:numPr>
        <w:shd w:val="clear" w:color="auto" w:fill="FFFFFF"/>
        <w:tabs>
          <w:tab w:val="left" w:pos="480"/>
        </w:tabs>
        <w:jc w:val="both"/>
        <w:rPr>
          <w:color w:val="000000"/>
          <w:spacing w:val="-12"/>
          <w:sz w:val="28"/>
          <w:szCs w:val="28"/>
        </w:rPr>
      </w:pPr>
      <w:r>
        <w:rPr>
          <w:color w:val="000000"/>
          <w:spacing w:val="-12"/>
          <w:sz w:val="28"/>
          <w:szCs w:val="28"/>
        </w:rPr>
        <w:t>О</w:t>
      </w:r>
      <w:r>
        <w:rPr>
          <w:color w:val="000000"/>
          <w:spacing w:val="1"/>
          <w:sz w:val="28"/>
          <w:szCs w:val="28"/>
        </w:rPr>
        <w:t>пределите значение минеральных веществ в питании животных: для синтеза</w:t>
      </w:r>
      <w:r>
        <w:rPr>
          <w:color w:val="000000"/>
          <w:sz w:val="28"/>
          <w:szCs w:val="28"/>
        </w:rPr>
        <w:t xml:space="preserve"> органических соединений в организме, в регулировании осмотического дав</w:t>
      </w:r>
      <w:r>
        <w:rPr>
          <w:color w:val="000000"/>
          <w:spacing w:val="1"/>
          <w:sz w:val="28"/>
          <w:szCs w:val="28"/>
        </w:rPr>
        <w:t xml:space="preserve">ления тканевой жидкости, реакции крови, в процессах пищеварения, всасывания </w:t>
      </w:r>
      <w:r>
        <w:rPr>
          <w:color w:val="000000"/>
          <w:sz w:val="28"/>
          <w:szCs w:val="28"/>
        </w:rPr>
        <w:t xml:space="preserve">и усвоения питательных веществ кормов в организме животных. </w:t>
      </w:r>
    </w:p>
    <w:p w14:paraId="14159417" w14:textId="77777777" w:rsidR="0053570D" w:rsidRDefault="00FB3963">
      <w:pPr>
        <w:widowControl w:val="0"/>
        <w:numPr>
          <w:ilvl w:val="0"/>
          <w:numId w:val="3"/>
        </w:numPr>
        <w:shd w:val="clear" w:color="auto" w:fill="FFFFFF"/>
        <w:tabs>
          <w:tab w:val="left" w:pos="480"/>
        </w:tabs>
        <w:jc w:val="both"/>
        <w:rPr>
          <w:color w:val="000000"/>
          <w:spacing w:val="-1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Опишите</w:t>
      </w:r>
      <w:r>
        <w:rPr>
          <w:color w:val="000000"/>
          <w:spacing w:val="4"/>
          <w:sz w:val="28"/>
          <w:szCs w:val="28"/>
        </w:rPr>
        <w:t xml:space="preserve"> физиологическую роль и значение в организме животных макро</w:t>
      </w:r>
      <w:r>
        <w:rPr>
          <w:color w:val="000000"/>
          <w:spacing w:val="4"/>
          <w:sz w:val="28"/>
          <w:szCs w:val="28"/>
        </w:rPr>
        <w:softHyphen/>
        <w:t>э</w:t>
      </w:r>
      <w:r>
        <w:rPr>
          <w:color w:val="000000"/>
          <w:spacing w:val="2"/>
          <w:sz w:val="28"/>
          <w:szCs w:val="28"/>
        </w:rPr>
        <w:t xml:space="preserve">лементов: кальция, фосфора, магния, калия, натрия, хлора, серы. </w:t>
      </w:r>
    </w:p>
    <w:p w14:paraId="1ADEFD3D" w14:textId="77777777" w:rsidR="0053570D" w:rsidRDefault="00FB3963">
      <w:pPr>
        <w:widowControl w:val="0"/>
        <w:numPr>
          <w:ilvl w:val="0"/>
          <w:numId w:val="3"/>
        </w:numPr>
        <w:shd w:val="clear" w:color="auto" w:fill="FFFFFF"/>
        <w:tabs>
          <w:tab w:val="left" w:pos="480"/>
        </w:tabs>
        <w:jc w:val="both"/>
        <w:rPr>
          <w:color w:val="000000"/>
          <w:spacing w:val="-1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Опишите</w:t>
      </w:r>
      <w:r>
        <w:rPr>
          <w:color w:val="000000"/>
          <w:spacing w:val="4"/>
          <w:sz w:val="28"/>
          <w:szCs w:val="28"/>
        </w:rPr>
        <w:t xml:space="preserve"> физиологическую </w:t>
      </w:r>
      <w:r>
        <w:rPr>
          <w:color w:val="000000"/>
          <w:spacing w:val="5"/>
          <w:sz w:val="28"/>
          <w:szCs w:val="28"/>
        </w:rPr>
        <w:t>роль микроэлементов, железа, меди, кобальта, ц</w:t>
      </w:r>
      <w:r>
        <w:rPr>
          <w:color w:val="000000"/>
          <w:spacing w:val="1"/>
          <w:sz w:val="28"/>
          <w:szCs w:val="28"/>
        </w:rPr>
        <w:t xml:space="preserve">инка, марганца, йода, молибдена, селена, фтора. </w:t>
      </w:r>
    </w:p>
    <w:p w14:paraId="77A5E08D" w14:textId="77777777" w:rsidR="0053570D" w:rsidRDefault="00FB3963">
      <w:pPr>
        <w:widowControl w:val="0"/>
        <w:numPr>
          <w:ilvl w:val="0"/>
          <w:numId w:val="3"/>
        </w:numPr>
        <w:shd w:val="clear" w:color="auto" w:fill="FFFFFF"/>
        <w:tabs>
          <w:tab w:val="left" w:pos="480"/>
        </w:tabs>
        <w:jc w:val="both"/>
        <w:rPr>
          <w:color w:val="000000"/>
          <w:spacing w:val="-1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Опишите</w:t>
      </w:r>
      <w:r>
        <w:rPr>
          <w:color w:val="000000"/>
          <w:spacing w:val="1"/>
          <w:sz w:val="28"/>
          <w:szCs w:val="28"/>
        </w:rPr>
        <w:t xml:space="preserve">, </w:t>
      </w:r>
      <w:r>
        <w:rPr>
          <w:color w:val="000000"/>
          <w:spacing w:val="-12"/>
          <w:sz w:val="28"/>
          <w:szCs w:val="28"/>
        </w:rPr>
        <w:t>к</w:t>
      </w:r>
      <w:r>
        <w:rPr>
          <w:color w:val="000000"/>
          <w:spacing w:val="1"/>
          <w:sz w:val="28"/>
          <w:szCs w:val="28"/>
        </w:rPr>
        <w:t xml:space="preserve">ак взаимодействуют минеральные вещества в организме животных. </w:t>
      </w:r>
    </w:p>
    <w:p w14:paraId="31A487CC" w14:textId="77777777" w:rsidR="0053570D" w:rsidRDefault="00FB3963">
      <w:pPr>
        <w:widowControl w:val="0"/>
        <w:numPr>
          <w:ilvl w:val="0"/>
          <w:numId w:val="3"/>
        </w:numPr>
        <w:shd w:val="clear" w:color="auto" w:fill="FFFFFF"/>
        <w:tabs>
          <w:tab w:val="left" w:pos="480"/>
        </w:tabs>
        <w:jc w:val="both"/>
        <w:rPr>
          <w:color w:val="000000"/>
          <w:spacing w:val="-12"/>
          <w:sz w:val="28"/>
          <w:szCs w:val="28"/>
        </w:rPr>
      </w:pPr>
      <w:r>
        <w:rPr>
          <w:color w:val="000000"/>
          <w:spacing w:val="-12"/>
          <w:sz w:val="28"/>
          <w:szCs w:val="28"/>
        </w:rPr>
        <w:t>О</w:t>
      </w:r>
      <w:r>
        <w:rPr>
          <w:color w:val="000000"/>
          <w:spacing w:val="4"/>
          <w:sz w:val="28"/>
          <w:szCs w:val="28"/>
        </w:rPr>
        <w:t>характеризуйте понятие «кислотно-щелочное соотношение в кормах и раци</w:t>
      </w:r>
      <w:r>
        <w:rPr>
          <w:color w:val="000000"/>
          <w:sz w:val="28"/>
          <w:szCs w:val="28"/>
        </w:rPr>
        <w:t xml:space="preserve">онах» и значение его в полноценном питании животных. </w:t>
      </w:r>
    </w:p>
    <w:p w14:paraId="0FFA5948" w14:textId="77777777" w:rsidR="0053570D" w:rsidRDefault="00FB3963">
      <w:pPr>
        <w:widowControl w:val="0"/>
        <w:numPr>
          <w:ilvl w:val="0"/>
          <w:numId w:val="3"/>
        </w:numPr>
        <w:shd w:val="clear" w:color="auto" w:fill="FFFFFF"/>
        <w:tabs>
          <w:tab w:val="left" w:pos="480"/>
        </w:tabs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lastRenderedPageBreak/>
        <w:t>Опишите</w:t>
      </w:r>
      <w:r>
        <w:rPr>
          <w:color w:val="000000"/>
          <w:spacing w:val="1"/>
          <w:sz w:val="28"/>
          <w:szCs w:val="28"/>
        </w:rPr>
        <w:t xml:space="preserve"> последствия, какие бывают у животных при недостаточности минеральных веществ в кормах и рационах. </w:t>
      </w:r>
    </w:p>
    <w:p w14:paraId="123FCD2A" w14:textId="77777777" w:rsidR="0053570D" w:rsidRDefault="00FB3963">
      <w:pPr>
        <w:widowControl w:val="0"/>
        <w:numPr>
          <w:ilvl w:val="0"/>
          <w:numId w:val="3"/>
        </w:numPr>
        <w:shd w:val="clear" w:color="auto" w:fill="FFFFFF"/>
        <w:tabs>
          <w:tab w:val="left" w:pos="480"/>
        </w:tabs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Приведите показатели контроля минерального питания сельскохозяйств</w:t>
      </w:r>
      <w:r>
        <w:rPr>
          <w:color w:val="000000"/>
          <w:spacing w:val="-2"/>
          <w:sz w:val="28"/>
          <w:szCs w:val="28"/>
        </w:rPr>
        <w:t xml:space="preserve">енных животных. </w:t>
      </w:r>
    </w:p>
    <w:p w14:paraId="34AE8BF7" w14:textId="77777777" w:rsidR="0053570D" w:rsidRDefault="00FB3963">
      <w:pPr>
        <w:widowControl w:val="0"/>
        <w:numPr>
          <w:ilvl w:val="0"/>
          <w:numId w:val="3"/>
        </w:numPr>
        <w:shd w:val="clear" w:color="auto" w:fill="FFFFFF"/>
        <w:contextualSpacing/>
        <w:jc w:val="both"/>
        <w:rPr>
          <w:sz w:val="28"/>
          <w:szCs w:val="28"/>
        </w:rPr>
      </w:pPr>
      <w:r>
        <w:rPr>
          <w:color w:val="000000"/>
          <w:spacing w:val="-12"/>
          <w:sz w:val="28"/>
          <w:szCs w:val="28"/>
        </w:rPr>
        <w:t>Изложите</w:t>
      </w:r>
      <w:r>
        <w:rPr>
          <w:color w:val="000000"/>
          <w:spacing w:val="1"/>
          <w:sz w:val="28"/>
          <w:szCs w:val="28"/>
        </w:rPr>
        <w:t xml:space="preserve"> классификацию витаминов. </w:t>
      </w:r>
    </w:p>
    <w:p w14:paraId="273C560D" w14:textId="77777777" w:rsidR="0053570D" w:rsidRDefault="00FB3963">
      <w:pPr>
        <w:widowControl w:val="0"/>
        <w:numPr>
          <w:ilvl w:val="0"/>
          <w:numId w:val="3"/>
        </w:numPr>
        <w:shd w:val="clear" w:color="auto" w:fill="FFFFFF"/>
        <w:contextualSpacing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Опишите</w:t>
      </w:r>
      <w:r>
        <w:rPr>
          <w:color w:val="000000"/>
          <w:sz w:val="28"/>
          <w:szCs w:val="28"/>
        </w:rPr>
        <w:t xml:space="preserve"> физиологическую роль и значение витаминов с индуктивным действ</w:t>
      </w:r>
      <w:r>
        <w:rPr>
          <w:color w:val="000000"/>
          <w:spacing w:val="2"/>
          <w:sz w:val="28"/>
          <w:szCs w:val="28"/>
        </w:rPr>
        <w:t xml:space="preserve">ием и последствия у животных при их недостаточности </w:t>
      </w:r>
      <w:r>
        <w:rPr>
          <w:color w:val="000000"/>
          <w:spacing w:val="2"/>
          <w:sz w:val="28"/>
          <w:szCs w:val="28"/>
          <w:lang w:val="en-US"/>
        </w:rPr>
        <w:t>A</w:t>
      </w:r>
      <w:r>
        <w:rPr>
          <w:color w:val="000000"/>
          <w:spacing w:val="2"/>
          <w:sz w:val="28"/>
          <w:szCs w:val="28"/>
        </w:rPr>
        <w:t xml:space="preserve">, </w:t>
      </w:r>
      <w:r>
        <w:rPr>
          <w:color w:val="000000"/>
          <w:spacing w:val="2"/>
          <w:sz w:val="28"/>
          <w:szCs w:val="28"/>
          <w:lang w:val="en-US"/>
        </w:rPr>
        <w:t>D</w:t>
      </w:r>
      <w:r>
        <w:rPr>
          <w:color w:val="000000"/>
          <w:spacing w:val="2"/>
          <w:sz w:val="28"/>
          <w:szCs w:val="28"/>
        </w:rPr>
        <w:t>, Е, С и В</w:t>
      </w:r>
      <w:r>
        <w:rPr>
          <w:color w:val="000000"/>
          <w:spacing w:val="2"/>
          <w:sz w:val="28"/>
          <w:szCs w:val="28"/>
          <w:vertAlign w:val="subscript"/>
        </w:rPr>
        <w:t>4.</w:t>
      </w:r>
    </w:p>
    <w:p w14:paraId="50BE09F6" w14:textId="77777777" w:rsidR="0053570D" w:rsidRDefault="00FB3963">
      <w:pPr>
        <w:widowControl w:val="0"/>
        <w:numPr>
          <w:ilvl w:val="0"/>
          <w:numId w:val="3"/>
        </w:numPr>
        <w:shd w:val="clear" w:color="auto" w:fill="FFFFFF"/>
        <w:contextualSpacing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Опишите</w:t>
      </w:r>
      <w:r>
        <w:rPr>
          <w:color w:val="000000"/>
          <w:spacing w:val="1"/>
          <w:sz w:val="28"/>
          <w:szCs w:val="28"/>
        </w:rPr>
        <w:t xml:space="preserve"> роль и значение витаминов с биокаталитическим действием и последст</w:t>
      </w:r>
      <w:r>
        <w:rPr>
          <w:color w:val="000000"/>
          <w:spacing w:val="-2"/>
          <w:sz w:val="28"/>
          <w:szCs w:val="28"/>
        </w:rPr>
        <w:t>вия у животных при их недостаточности В</w:t>
      </w:r>
      <w:r>
        <w:rPr>
          <w:color w:val="000000"/>
          <w:spacing w:val="-2"/>
          <w:sz w:val="28"/>
          <w:szCs w:val="28"/>
          <w:vertAlign w:val="subscript"/>
        </w:rPr>
        <w:t>1,</w:t>
      </w:r>
      <w:r>
        <w:rPr>
          <w:color w:val="000000"/>
          <w:spacing w:val="-2"/>
          <w:sz w:val="28"/>
          <w:szCs w:val="28"/>
        </w:rPr>
        <w:t xml:space="preserve"> В</w:t>
      </w:r>
      <w:r>
        <w:rPr>
          <w:color w:val="000000"/>
          <w:spacing w:val="-2"/>
          <w:sz w:val="28"/>
          <w:szCs w:val="28"/>
          <w:vertAlign w:val="subscript"/>
        </w:rPr>
        <w:t>2,</w:t>
      </w:r>
      <w:r>
        <w:rPr>
          <w:color w:val="000000"/>
          <w:spacing w:val="-2"/>
          <w:sz w:val="28"/>
          <w:szCs w:val="28"/>
        </w:rPr>
        <w:t xml:space="preserve"> В</w:t>
      </w:r>
      <w:r>
        <w:rPr>
          <w:color w:val="000000"/>
          <w:spacing w:val="-2"/>
          <w:sz w:val="28"/>
          <w:szCs w:val="28"/>
          <w:vertAlign w:val="subscript"/>
        </w:rPr>
        <w:t>3,</w:t>
      </w:r>
      <w:r>
        <w:rPr>
          <w:color w:val="000000"/>
          <w:spacing w:val="-2"/>
          <w:sz w:val="28"/>
          <w:szCs w:val="28"/>
        </w:rPr>
        <w:t xml:space="preserve"> В</w:t>
      </w:r>
      <w:r>
        <w:rPr>
          <w:color w:val="000000"/>
          <w:spacing w:val="-2"/>
          <w:sz w:val="28"/>
          <w:szCs w:val="28"/>
          <w:vertAlign w:val="subscript"/>
        </w:rPr>
        <w:t>5,</w:t>
      </w:r>
      <w:r>
        <w:rPr>
          <w:color w:val="000000"/>
          <w:spacing w:val="-2"/>
          <w:sz w:val="28"/>
          <w:szCs w:val="28"/>
        </w:rPr>
        <w:t xml:space="preserve"> В</w:t>
      </w:r>
      <w:r>
        <w:rPr>
          <w:color w:val="000000"/>
          <w:spacing w:val="-2"/>
          <w:sz w:val="28"/>
          <w:szCs w:val="28"/>
          <w:vertAlign w:val="subscript"/>
        </w:rPr>
        <w:t>6,</w:t>
      </w:r>
      <w:r>
        <w:rPr>
          <w:color w:val="000000"/>
          <w:spacing w:val="-2"/>
          <w:sz w:val="28"/>
          <w:szCs w:val="28"/>
        </w:rPr>
        <w:t xml:space="preserve"> В</w:t>
      </w:r>
      <w:r>
        <w:rPr>
          <w:color w:val="000000"/>
          <w:spacing w:val="-2"/>
          <w:sz w:val="28"/>
          <w:szCs w:val="28"/>
          <w:vertAlign w:val="subscript"/>
        </w:rPr>
        <w:t>7,</w:t>
      </w:r>
      <w:r>
        <w:rPr>
          <w:color w:val="000000"/>
          <w:spacing w:val="-2"/>
          <w:sz w:val="28"/>
          <w:szCs w:val="28"/>
        </w:rPr>
        <w:t xml:space="preserve"> В</w:t>
      </w:r>
      <w:r>
        <w:rPr>
          <w:color w:val="000000"/>
          <w:spacing w:val="-2"/>
          <w:sz w:val="28"/>
          <w:szCs w:val="28"/>
          <w:vertAlign w:val="subscript"/>
        </w:rPr>
        <w:t>12,</w:t>
      </w:r>
      <w:r>
        <w:rPr>
          <w:color w:val="000000"/>
          <w:spacing w:val="-2"/>
          <w:sz w:val="28"/>
          <w:szCs w:val="28"/>
        </w:rPr>
        <w:t xml:space="preserve"> В</w:t>
      </w:r>
      <w:r>
        <w:rPr>
          <w:color w:val="000000"/>
          <w:spacing w:val="-2"/>
          <w:sz w:val="28"/>
          <w:szCs w:val="28"/>
          <w:vertAlign w:val="subscript"/>
        </w:rPr>
        <w:t xml:space="preserve">с  </w:t>
      </w:r>
      <w:r>
        <w:rPr>
          <w:color w:val="000000"/>
          <w:spacing w:val="-2"/>
          <w:sz w:val="28"/>
          <w:szCs w:val="28"/>
        </w:rPr>
        <w:t xml:space="preserve">и  К. </w:t>
      </w:r>
    </w:p>
    <w:p w14:paraId="25910905" w14:textId="77777777" w:rsidR="0053570D" w:rsidRDefault="00FB3963">
      <w:pPr>
        <w:widowControl w:val="0"/>
        <w:numPr>
          <w:ilvl w:val="0"/>
          <w:numId w:val="3"/>
        </w:numPr>
        <w:shd w:val="clear" w:color="auto" w:fill="FFFFFF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еречислите показатели контроля полноценности витаминного питания </w:t>
      </w:r>
      <w:r>
        <w:rPr>
          <w:color w:val="000000"/>
          <w:spacing w:val="-1"/>
          <w:sz w:val="28"/>
          <w:szCs w:val="28"/>
        </w:rPr>
        <w:t xml:space="preserve">сельскохозяйственных животных. </w:t>
      </w:r>
    </w:p>
    <w:p w14:paraId="4813D8D0" w14:textId="77777777" w:rsidR="0053570D" w:rsidRDefault="0053570D">
      <w:pPr>
        <w:widowControl w:val="0"/>
        <w:shd w:val="clear" w:color="auto" w:fill="FFFFFF"/>
        <w:ind w:left="360"/>
        <w:contextualSpacing/>
        <w:jc w:val="both"/>
        <w:rPr>
          <w:sz w:val="28"/>
          <w:szCs w:val="28"/>
        </w:rPr>
      </w:pPr>
    </w:p>
    <w:p w14:paraId="3C716ECB" w14:textId="77777777" w:rsidR="0053570D" w:rsidRDefault="00FB3963">
      <w:pPr>
        <w:pStyle w:val="310"/>
        <w:tabs>
          <w:tab w:val="left" w:pos="567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еречень вопросов к экзамену</w:t>
      </w:r>
    </w:p>
    <w:p w14:paraId="66B4234E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Опишите влияние кормления на организм животного.</w:t>
      </w:r>
    </w:p>
    <w:p w14:paraId="27BB6511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йте понятие о питательности корма. </w:t>
      </w:r>
    </w:p>
    <w:p w14:paraId="5B210F12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овите химический состав растений и тела животных. </w:t>
      </w:r>
    </w:p>
    <w:p w14:paraId="1E4C13D6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кажите историю развития учения о кормлении. </w:t>
      </w:r>
    </w:p>
    <w:p w14:paraId="67A1BA9A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ведите оценку питательности кормов по химическому составу. </w:t>
      </w:r>
    </w:p>
    <w:p w14:paraId="4280992F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Перечислите факторы, влияющие на питательность и химический состав кормов.</w:t>
      </w:r>
    </w:p>
    <w:p w14:paraId="5A8187D9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ислите факторы, влияющие на переваримость кормов. </w:t>
      </w:r>
    </w:p>
    <w:p w14:paraId="36457FA0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шите протеиновую питательность кормов, значение протеинов в питании      животных.   Баланс азота в организме животных. </w:t>
      </w:r>
    </w:p>
    <w:p w14:paraId="233DF744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шите роль углеводов в питании животных. </w:t>
      </w:r>
    </w:p>
    <w:p w14:paraId="1B43B2E3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шите потребность животных в углеводах и их значение в питании животных. </w:t>
      </w:r>
    </w:p>
    <w:p w14:paraId="0F327760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овите особенности обмена углеводов. </w:t>
      </w:r>
    </w:p>
    <w:p w14:paraId="1E1A473D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ислите аминокислоты, их функции. </w:t>
      </w:r>
    </w:p>
    <w:p w14:paraId="712BACD3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шите липидную питательность кормов. </w:t>
      </w:r>
    </w:p>
    <w:p w14:paraId="3392074D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contextualSpacing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Укажите потребность животных в липидах. Проявления липидной недостаточности. </w:t>
      </w:r>
    </w:p>
    <w:p w14:paraId="042ED723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овите значение липидов в питании животных. </w:t>
      </w:r>
    </w:p>
    <w:p w14:paraId="14001C1B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пишите</w:t>
      </w:r>
      <w:r w:rsidR="00FD78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начение минеральной питательности кормов. </w:t>
      </w:r>
    </w:p>
    <w:p w14:paraId="6342E8BC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пишите потребность животных в макроэлементах, последствия при недостатке в  кормах макроэлементов.</w:t>
      </w:r>
    </w:p>
    <w:p w14:paraId="18E76597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шите потребность животных в микроэлементах, последствия при недостатке микроэлементов.  </w:t>
      </w:r>
    </w:p>
    <w:p w14:paraId="00311DE9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ведите  классификацию витаминов.   </w:t>
      </w:r>
    </w:p>
    <w:p w14:paraId="77553521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Охарактеризуйте значение зелёных кормов, их состав и питательность.</w:t>
      </w:r>
    </w:p>
    <w:p w14:paraId="1AE429C1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Опишите организацию зелёного конвейера.</w:t>
      </w:r>
    </w:p>
    <w:p w14:paraId="3E228F3B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Опишите остатки крахмального и бродильного производств: виды, состав и т.д.</w:t>
      </w:r>
    </w:p>
    <w:p w14:paraId="4EDD942A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шите хранение и подготовка корнеклубнеплодов к скармливанию. </w:t>
      </w:r>
    </w:p>
    <w:p w14:paraId="2589DEE9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еречислите ядовитые и вредные растения сенокосов и пастбищ.</w:t>
      </w:r>
    </w:p>
    <w:p w14:paraId="35394758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шите методы рационального использования пастбищ. </w:t>
      </w:r>
    </w:p>
    <w:p w14:paraId="7172C55F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характеризуйте питательность зеленого корма посевных растений. </w:t>
      </w:r>
    </w:p>
    <w:p w14:paraId="5B0AB583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Дайте характеристику питательных свойств соломы и мякины.</w:t>
      </w:r>
    </w:p>
    <w:p w14:paraId="44E240ED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шите приготовление силоса. </w:t>
      </w:r>
    </w:p>
    <w:p w14:paraId="36E191E0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шите, как проводят оценку качества силоса. </w:t>
      </w:r>
    </w:p>
    <w:p w14:paraId="06A606AF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шите, как проводят учет, хранение и использование силоса. </w:t>
      </w:r>
    </w:p>
    <w:p w14:paraId="2A5B25EB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овите технологию заготовки силоса. </w:t>
      </w:r>
    </w:p>
    <w:p w14:paraId="05CA60A5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Опишите подготовку зерновых кормов к скармливанию.</w:t>
      </w:r>
    </w:p>
    <w:p w14:paraId="3FEA5D3A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шите технологию заготовки комбинированного силоса. </w:t>
      </w:r>
    </w:p>
    <w:p w14:paraId="1D075842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жите сущность силосования и условия получения высококачественного силоса. </w:t>
      </w:r>
    </w:p>
    <w:p w14:paraId="3DD19BD1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Расскажите о кормах животного происхождения: виды, состав, питательность.</w:t>
      </w:r>
    </w:p>
    <w:p w14:paraId="2D53717A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кажите об остатках свеклосахарного производства: виды, состав, питательность. </w:t>
      </w:r>
    </w:p>
    <w:p w14:paraId="753512E9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жите характеристику сена, способы его заготовки. </w:t>
      </w:r>
    </w:p>
    <w:p w14:paraId="10235A53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шите кормовые достоинства корнеклубнеплодов (состав и питательность). </w:t>
      </w:r>
    </w:p>
    <w:p w14:paraId="374CE85C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шите остатки маслоэкстракционного производства: виды, состав, </w:t>
      </w:r>
    </w:p>
    <w:p w14:paraId="1C7AF2D5" w14:textId="77777777" w:rsidR="0053570D" w:rsidRDefault="00FB3963">
      <w:pPr>
        <w:widowControl w:val="0"/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питательность, нормы и способы скармливания.</w:t>
      </w:r>
    </w:p>
    <w:p w14:paraId="33C28DF3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Опишите остатки мукомольно-крупного производства, их состав, питательность, способы скармливания.</w:t>
      </w:r>
    </w:p>
    <w:p w14:paraId="49CC8270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Перечислите научные основы приготовления качественного сена.</w:t>
      </w:r>
    </w:p>
    <w:p w14:paraId="45B4D063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кажите о типах и видах сена, его питательность. </w:t>
      </w:r>
    </w:p>
    <w:p w14:paraId="44AB4DAA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шите способы заготовки сена. </w:t>
      </w:r>
    </w:p>
    <w:p w14:paraId="7ACF5B94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Укажите состав, питательность и классность сенажа.</w:t>
      </w:r>
    </w:p>
    <w:p w14:paraId="7FF94163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Опишите приготовление сенажа.</w:t>
      </w:r>
    </w:p>
    <w:p w14:paraId="184E604A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Опишите технологию заготовки травяной муки и травяной резки.</w:t>
      </w:r>
    </w:p>
    <w:p w14:paraId="11D0AAF6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жите физические и химические способы подготовки соломы к скармливанию. </w:t>
      </w:r>
    </w:p>
    <w:p w14:paraId="0D3B5C10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шите зерновые злаковые корма и нормы их скармливания. </w:t>
      </w:r>
    </w:p>
    <w:p w14:paraId="39478A3C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Опишите зерновые бобовые корма  и нормы их скармливания.</w:t>
      </w:r>
    </w:p>
    <w:p w14:paraId="088EF106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Опишите подготовку зерновых кормов к скармливанию.</w:t>
      </w:r>
    </w:p>
    <w:p w14:paraId="6EC122C2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шите комбинированные корма. Рецепты комбикормов. </w:t>
      </w:r>
    </w:p>
    <w:p w14:paraId="025F536F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Опишите полнорационные комбикорма. Комбикорма – концентраты.</w:t>
      </w:r>
    </w:p>
    <w:p w14:paraId="1E106C9E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Укажите корма животного происхождения, их отличия от растительных кормов.</w:t>
      </w:r>
    </w:p>
    <w:p w14:paraId="7723B214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Назовите требования к качеству кормов животного происхождения.</w:t>
      </w:r>
    </w:p>
    <w:p w14:paraId="2F73A174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жите кормовые дрожжи в кормлении животных. </w:t>
      </w:r>
    </w:p>
    <w:p w14:paraId="0205A01C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ислите синтетические кормовые добавки. </w:t>
      </w:r>
    </w:p>
    <w:p w14:paraId="2CDBF1CB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Перечислите минеральные добавки.</w:t>
      </w:r>
    </w:p>
    <w:p w14:paraId="0CD7C541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spacing w:line="20" w:lineRule="atLeast"/>
        <w:ind w:left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ислите ферментные препараты и кормовые антибиотики. </w:t>
      </w:r>
    </w:p>
    <w:p w14:paraId="4CB70430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spacing w:line="20" w:lineRule="atLeast"/>
        <w:ind w:left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шите определение потребности животных в питательных веществах. Метод синтетического рациона.  </w:t>
      </w:r>
    </w:p>
    <w:p w14:paraId="24287A69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spacing w:line="20" w:lineRule="atLeast"/>
        <w:ind w:left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еречислите принципы нормированного кормления. Понятие о нормах кормления. </w:t>
      </w:r>
    </w:p>
    <w:p w14:paraId="3FECC0DF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ведите понятие о кормовом рационе и его балансирование.  </w:t>
      </w:r>
    </w:p>
    <w:p w14:paraId="78B003B9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жите потребность животных в питательных веществах на «поддержание  жизни». </w:t>
      </w:r>
    </w:p>
    <w:p w14:paraId="138BD2CF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жите потребность животных в питательных веществах в период роста. </w:t>
      </w:r>
    </w:p>
    <w:p w14:paraId="762319C0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Укажите потребность животных в питательных веществах в репродуктивный период.</w:t>
      </w:r>
    </w:p>
    <w:p w14:paraId="3B9FD0B0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шите особенности кормления животных в период беременности.  </w:t>
      </w:r>
    </w:p>
    <w:p w14:paraId="7D15C62D" w14:textId="77777777" w:rsidR="0053570D" w:rsidRDefault="00FB3963">
      <w:pPr>
        <w:pStyle w:val="aff3"/>
        <w:widowControl w:val="0"/>
        <w:numPr>
          <w:ilvl w:val="0"/>
          <w:numId w:val="6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шите особенности кормления животных в период лактации.</w:t>
      </w:r>
    </w:p>
    <w:p w14:paraId="4760AF2C" w14:textId="77777777" w:rsidR="0053570D" w:rsidRDefault="00FB3963">
      <w:pPr>
        <w:pStyle w:val="aff3"/>
        <w:widowControl w:val="0"/>
        <w:numPr>
          <w:ilvl w:val="0"/>
          <w:numId w:val="6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шите особенности кормления племенных животных. </w:t>
      </w:r>
    </w:p>
    <w:p w14:paraId="632D0A84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шите особенности кормления животных в период откорма.  </w:t>
      </w:r>
    </w:p>
    <w:p w14:paraId="51F95A7F" w14:textId="77777777" w:rsidR="0053570D" w:rsidRPr="00812D5B" w:rsidRDefault="00FB3963" w:rsidP="00812D5B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шите основные элементы нормированного кормления (нормы, рационы, </w:t>
      </w:r>
      <w:r w:rsidRPr="00812D5B">
        <w:rPr>
          <w:sz w:val="28"/>
          <w:szCs w:val="28"/>
        </w:rPr>
        <w:t xml:space="preserve">режим). </w:t>
      </w:r>
    </w:p>
    <w:p w14:paraId="66118D3B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Укажите контроль полноценности  нормированного кормления.</w:t>
      </w:r>
    </w:p>
    <w:p w14:paraId="4A63FB22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шите особенности пищеварения у крупного рогатого скота. </w:t>
      </w:r>
    </w:p>
    <w:p w14:paraId="78A61400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овите нормы кормления племенных быков.  </w:t>
      </w:r>
    </w:p>
    <w:p w14:paraId="165A3D3D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шите кормление стельных сухостойных коров и нетелей.  </w:t>
      </w:r>
    </w:p>
    <w:p w14:paraId="1EEBFCBE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Опишите кормление лактирующих коров.</w:t>
      </w:r>
    </w:p>
    <w:p w14:paraId="5E4BC59C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жите контроль за полноценностью кормления коров. </w:t>
      </w:r>
    </w:p>
    <w:p w14:paraId="1BE8E18B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шите кормление коров после отела и при раздое. </w:t>
      </w:r>
    </w:p>
    <w:p w14:paraId="50214C3D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шите особенности пищеварения и обмена у молочных коров. </w:t>
      </w:r>
    </w:p>
    <w:p w14:paraId="2876A996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шите летнее кормление и содержание коров. </w:t>
      </w:r>
    </w:p>
    <w:p w14:paraId="6B54A8C5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шите кормление и содержание телят в период новорожденности. </w:t>
      </w:r>
    </w:p>
    <w:p w14:paraId="29DB8022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шите кормление телят в молочный период выращивания. </w:t>
      </w:r>
    </w:p>
    <w:p w14:paraId="64CF67D9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шите заменители молока при выращивании телят. </w:t>
      </w:r>
    </w:p>
    <w:p w14:paraId="03CFE553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шите кормление телят в послемолочный период. </w:t>
      </w:r>
    </w:p>
    <w:p w14:paraId="599D4D6F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шите кормление крупного рогатого скота на откорме. </w:t>
      </w:r>
    </w:p>
    <w:p w14:paraId="02B08294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кажите о типах и видах откорма скота. </w:t>
      </w:r>
    </w:p>
    <w:p w14:paraId="488E26C8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шите метод интенсивной технологии при доращивании и откорме молодняка КРС. </w:t>
      </w:r>
    </w:p>
    <w:p w14:paraId="10729749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ложите организацию нагула скота: преимущества и отличия от стойлового откорма. </w:t>
      </w:r>
    </w:p>
    <w:p w14:paraId="172280B9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жите контроль полноценности кормления телят и молодняка КРС. </w:t>
      </w:r>
    </w:p>
    <w:p w14:paraId="21B0EB56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Назовите факторы, влияющие на откорм скота.</w:t>
      </w:r>
    </w:p>
    <w:p w14:paraId="1B410994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жите контроль полноценности кормления при откорме КРС. </w:t>
      </w:r>
    </w:p>
    <w:p w14:paraId="2919233F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ложите научные основы нормированного кормления растущего молодняка. </w:t>
      </w:r>
    </w:p>
    <w:p w14:paraId="4469EF5E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жите хозяйственно-биологические особенности овец. </w:t>
      </w:r>
    </w:p>
    <w:p w14:paraId="2F10CDEE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жите нормы, рационы и режимы кормления племенных баранов. </w:t>
      </w:r>
    </w:p>
    <w:p w14:paraId="32B8E2B4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шите кормление холостых и суягных овцематок. </w:t>
      </w:r>
    </w:p>
    <w:p w14:paraId="79DDD28D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шите кормление лактирующих овцематок. </w:t>
      </w:r>
    </w:p>
    <w:p w14:paraId="4DE37025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шите кормление ягнят на традиционном, раннем и искусственном </w:t>
      </w:r>
    </w:p>
    <w:p w14:paraId="29521E46" w14:textId="77777777" w:rsidR="0053570D" w:rsidRDefault="00FB3963">
      <w:pPr>
        <w:widowControl w:val="0"/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ращивании. </w:t>
      </w:r>
    </w:p>
    <w:p w14:paraId="4E602D4F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жите нормы, рационы, режимы кормления овец при откорме и нагуле. </w:t>
      </w:r>
    </w:p>
    <w:p w14:paraId="5AB70D49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кажите контроль полноценности кормления овец. </w:t>
      </w:r>
    </w:p>
    <w:p w14:paraId="3B857E57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Изложите особенности пищеварения у собак.</w:t>
      </w:r>
    </w:p>
    <w:p w14:paraId="0B4C9AC3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Изложите потребность в питательных веществах у собак.</w:t>
      </w:r>
    </w:p>
    <w:p w14:paraId="14D9E570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овите кормовые продукты и сухие корма, используемые в кормлении собак. </w:t>
      </w:r>
    </w:p>
    <w:p w14:paraId="0643AED1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ложите кормление взрослых собак. </w:t>
      </w:r>
    </w:p>
    <w:p w14:paraId="6D963315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ложите примерные нормы скармливания основных кормов на 1 собаку в сутки. </w:t>
      </w:r>
    </w:p>
    <w:p w14:paraId="36329E72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шите кормление беременных сук. </w:t>
      </w:r>
    </w:p>
    <w:p w14:paraId="4EF551F5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шите кормление лактирующих сук. </w:t>
      </w:r>
    </w:p>
    <w:p w14:paraId="3455F5FA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ложите особенности кормления служебных собак. </w:t>
      </w:r>
    </w:p>
    <w:p w14:paraId="60CA46B8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шите кормление щенков и молодых собак. </w:t>
      </w:r>
    </w:p>
    <w:p w14:paraId="4B07E4F3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ложите особенности кормления племенных собак. </w:t>
      </w:r>
    </w:p>
    <w:p w14:paraId="08E70B88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жите хозяйственно-биологические особенности свиней. </w:t>
      </w:r>
    </w:p>
    <w:p w14:paraId="22B21E4D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шите кормление хряков – производителей. </w:t>
      </w:r>
    </w:p>
    <w:p w14:paraId="264124CD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шите кормление холостых свиноматок. </w:t>
      </w:r>
    </w:p>
    <w:p w14:paraId="2C2D821F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жите нормы, рационы и режим кормления супоросных свиноматок. </w:t>
      </w:r>
    </w:p>
    <w:p w14:paraId="68E5BB32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Опишите кормление лактирующих свиноматок.</w:t>
      </w:r>
    </w:p>
    <w:p w14:paraId="504B687F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шите кормление поросят-сосунов. </w:t>
      </w:r>
    </w:p>
    <w:p w14:paraId="77F4A939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шите кормление поросят-отъемышей. </w:t>
      </w:r>
    </w:p>
    <w:p w14:paraId="000CEECA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кормления племенного молодняка свиней.</w:t>
      </w:r>
    </w:p>
    <w:p w14:paraId="0B317143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шите кормление свиней на мясном откорме. </w:t>
      </w:r>
    </w:p>
    <w:p w14:paraId="02D2BB76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Опишите кормление свиней на беконном откорме.</w:t>
      </w:r>
    </w:p>
    <w:p w14:paraId="696E4DC3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Опишите кормление свиней при откорме до жирных кондиций.</w:t>
      </w:r>
    </w:p>
    <w:p w14:paraId="47AA2CD1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жите контроль полноценности кормления свиней. </w:t>
      </w:r>
    </w:p>
    <w:p w14:paraId="668639AC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ислите последствия неполноценного кормления свиней и поросят. </w:t>
      </w:r>
    </w:p>
    <w:p w14:paraId="465F5CF7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ложите особенности пищеварения у лошадей. </w:t>
      </w:r>
    </w:p>
    <w:p w14:paraId="537E55A2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шите кормление рабочих лошадей. </w:t>
      </w:r>
    </w:p>
    <w:p w14:paraId="30A802E4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ложите особенности нормирования кормления племенных лошадей. </w:t>
      </w:r>
    </w:p>
    <w:p w14:paraId="3883B2E7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жите нормы, рационы и режимы кормления жеребых и подсосных кобыл. </w:t>
      </w:r>
    </w:p>
    <w:p w14:paraId="2F732C19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жите нормы, рационы и режимы кормления жеребцов-производителей. </w:t>
      </w:r>
    </w:p>
    <w:p w14:paraId="706F8F4C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шите кормление жеребят-сосунов. </w:t>
      </w:r>
    </w:p>
    <w:p w14:paraId="02D95D1C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Опишите кормление кобыл при производстве.</w:t>
      </w:r>
    </w:p>
    <w:p w14:paraId="67D5B072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ложите особенности кормления спортивных. </w:t>
      </w:r>
    </w:p>
    <w:p w14:paraId="0BDEE4E1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шите режим кормления молодняка лошадей при интенсивном откорме. </w:t>
      </w:r>
    </w:p>
    <w:p w14:paraId="00FF3F98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ложите особенности пищеварения и обмена веществ у птицы. </w:t>
      </w:r>
    </w:p>
    <w:p w14:paraId="5B375201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Укажите нормы, рационы и режимы кормления кур-несушек.</w:t>
      </w:r>
    </w:p>
    <w:p w14:paraId="7451DB82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ложите особенности кормления яичных кур племенного и промышленного стада. </w:t>
      </w:r>
    </w:p>
    <w:p w14:paraId="035F0C28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ложите особенности кормления кур-несушек при сухом и комбинированном способах. </w:t>
      </w:r>
    </w:p>
    <w:p w14:paraId="70620CCE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жите нормы, рационы и режимы кормления молодняка птицы. </w:t>
      </w:r>
    </w:p>
    <w:p w14:paraId="7C923677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пишите кормление цыплят- бройлеров полноценными комбикормами. </w:t>
      </w:r>
    </w:p>
    <w:p w14:paraId="10406859" w14:textId="77777777" w:rsidR="0053570D" w:rsidRDefault="0053570D">
      <w:pPr>
        <w:widowControl w:val="0"/>
        <w:shd w:val="clear" w:color="auto" w:fill="FFFFFF"/>
        <w:jc w:val="both"/>
      </w:pPr>
    </w:p>
    <w:p w14:paraId="11EFCE37" w14:textId="77777777" w:rsidR="0053570D" w:rsidRDefault="00FB3963">
      <w:pPr>
        <w:pStyle w:val="aff3"/>
        <w:widowControl w:val="0"/>
        <w:shd w:val="clear" w:color="auto" w:fill="FFFFFF"/>
        <w:spacing w:after="0" w:line="240" w:lineRule="auto"/>
        <w:ind w:left="1212"/>
        <w:jc w:val="center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еречень заданий (задач) к экзамену</w:t>
      </w:r>
    </w:p>
    <w:p w14:paraId="37C6CA14" w14:textId="77777777" w:rsidR="0053570D" w:rsidRDefault="00FB3963">
      <w:pPr>
        <w:numPr>
          <w:ilvl w:val="0"/>
          <w:numId w:val="4"/>
        </w:numPr>
        <w:shd w:val="clear" w:color="auto" w:fill="FFFFFF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считайте расход сена люцернового для рабочей лошади на голову в сутки. Норма расхода кормовых единиц 10. Согласно структуре рациона сено включается в количестве 40%.</w:t>
      </w:r>
    </w:p>
    <w:p w14:paraId="604340A6" w14:textId="77777777" w:rsidR="0053570D" w:rsidRDefault="00FB3963">
      <w:pPr>
        <w:numPr>
          <w:ilvl w:val="0"/>
          <w:numId w:val="4"/>
        </w:numPr>
        <w:shd w:val="clear" w:color="auto" w:fill="FFFFFF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еделите норму кормовых единиц для холостой свиноматки с живой массой 170 кг. На 100 кг живой массы 1,5 к. е.</w:t>
      </w:r>
    </w:p>
    <w:p w14:paraId="0F1402EA" w14:textId="77777777" w:rsidR="0053570D" w:rsidRDefault="00FB3963">
      <w:pPr>
        <w:numPr>
          <w:ilvl w:val="0"/>
          <w:numId w:val="4"/>
        </w:numPr>
        <w:shd w:val="clear" w:color="auto" w:fill="FFFFFF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считать расход жмыха на поголовье 10000 кур-несушек при введении его в кормовую смесь в количестве 8% согласно структуре рациона.</w:t>
      </w:r>
    </w:p>
    <w:p w14:paraId="0DC07FFC" w14:textId="77777777" w:rsidR="0053570D" w:rsidRDefault="00FB3963">
      <w:pPr>
        <w:numPr>
          <w:ilvl w:val="0"/>
          <w:numId w:val="4"/>
        </w:numPr>
        <w:shd w:val="clear" w:color="auto" w:fill="FFFFFF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еделите норму кормовых единиц для рабочей лошади с живой массой 600 кг при тяжелой работе.</w:t>
      </w:r>
    </w:p>
    <w:p w14:paraId="2CFAAA22" w14:textId="77777777" w:rsidR="0053570D" w:rsidRDefault="00FB3963">
      <w:pPr>
        <w:numPr>
          <w:ilvl w:val="0"/>
          <w:numId w:val="4"/>
        </w:numPr>
        <w:shd w:val="clear" w:color="auto" w:fill="FFFFFF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еделите потребность в зеленой массе люцерны и овса для рабочей лошади в летний период при легкой работе. Живая масса 600 кг. Структура рациона: зеленая масса – 70%, овес – 30%. На 100 кг живой массы 1,7 к. е.</w:t>
      </w:r>
    </w:p>
    <w:p w14:paraId="275DAE0C" w14:textId="77777777" w:rsidR="0053570D" w:rsidRDefault="00FB3963">
      <w:pPr>
        <w:numPr>
          <w:ilvl w:val="0"/>
          <w:numId w:val="4"/>
        </w:numPr>
        <w:shd w:val="clear" w:color="auto" w:fill="FFFFFF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считайте расход рыбной муки на поголовье 8000 цыплят в возрасте 60 дней при введении его в кормовую смесь в количестве 4%.</w:t>
      </w:r>
    </w:p>
    <w:p w14:paraId="4FEAD814" w14:textId="77777777" w:rsidR="0053570D" w:rsidRDefault="00FB3963">
      <w:pPr>
        <w:numPr>
          <w:ilvl w:val="0"/>
          <w:numId w:val="4"/>
        </w:numPr>
        <w:shd w:val="clear" w:color="auto" w:fill="FFFFFF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считайте расход дерти пшеничной на голову в сутки для кур-несушек. Суточный расход кормовой смеси 130 г. Дерть пшеничная составляет 20% в структуре рациона.</w:t>
      </w:r>
    </w:p>
    <w:p w14:paraId="7F70494F" w14:textId="77777777" w:rsidR="0053570D" w:rsidRDefault="00FB3963">
      <w:pPr>
        <w:numPr>
          <w:ilvl w:val="0"/>
          <w:numId w:val="4"/>
        </w:numPr>
        <w:shd w:val="clear" w:color="auto" w:fill="FFFFFF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еделите расход дерти кукурузной на 5000 голов кур-несушек при введении ее в кормовую смесь в количестве 20%.</w:t>
      </w:r>
    </w:p>
    <w:p w14:paraId="11B957EF" w14:textId="77777777" w:rsidR="0053570D" w:rsidRDefault="00FB3963">
      <w:pPr>
        <w:numPr>
          <w:ilvl w:val="0"/>
          <w:numId w:val="4"/>
        </w:numPr>
        <w:shd w:val="clear" w:color="auto" w:fill="FFFFFF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считайте расход сена люцернового для овцематок на голову в сутки. Норма кормовых единиц 1,6. Сено вводится в состав рациона в количестве 30% согласно структуре рациона.</w:t>
      </w:r>
    </w:p>
    <w:p w14:paraId="0E6F2599" w14:textId="77777777" w:rsidR="0053570D" w:rsidRDefault="00FB3963">
      <w:pPr>
        <w:numPr>
          <w:ilvl w:val="0"/>
          <w:numId w:val="4"/>
        </w:numPr>
        <w:shd w:val="clear" w:color="auto" w:fill="FFFFFF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считайте годовую потребность в сене люцерновом на одну голову дойной коровы. Плановый годовой удой 2500 л. В структуре рациона комбикорм включается в количестве 15%. На 1 литр молока планируется 1,33 корм. ед.</w:t>
      </w:r>
    </w:p>
    <w:p w14:paraId="590213C8" w14:textId="77777777" w:rsidR="0053570D" w:rsidRDefault="00FB3963">
      <w:pPr>
        <w:numPr>
          <w:ilvl w:val="0"/>
          <w:numId w:val="4"/>
        </w:numPr>
        <w:shd w:val="clear" w:color="auto" w:fill="FFFFFF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еделите расход концентратов для дойной коровы на голову в сутки при суточном удое 8 л. На 1 л – 300 кг.</w:t>
      </w:r>
    </w:p>
    <w:p w14:paraId="3FBDB826" w14:textId="77777777" w:rsidR="0053570D" w:rsidRDefault="00FB3963">
      <w:pPr>
        <w:numPr>
          <w:ilvl w:val="0"/>
          <w:numId w:val="4"/>
        </w:numPr>
        <w:shd w:val="clear" w:color="auto" w:fill="FFFFFF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еделите норму кормовых единиц для подсосной свиноматки с 10 поросятами на подсосе, и живой массой 150 кг.</w:t>
      </w:r>
    </w:p>
    <w:p w14:paraId="6C4E5122" w14:textId="77777777" w:rsidR="0053570D" w:rsidRDefault="00FB3963">
      <w:pPr>
        <w:numPr>
          <w:ilvl w:val="0"/>
          <w:numId w:val="4"/>
        </w:numPr>
        <w:shd w:val="clear" w:color="auto" w:fill="FFFFFF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еделите норму переваримого протеина для быка - производителя в случной период с живой массой 800 кг.</w:t>
      </w:r>
    </w:p>
    <w:p w14:paraId="138B828F" w14:textId="77777777" w:rsidR="0053570D" w:rsidRDefault="00FB3963">
      <w:pPr>
        <w:numPr>
          <w:ilvl w:val="0"/>
          <w:numId w:val="4"/>
        </w:numPr>
        <w:shd w:val="clear" w:color="auto" w:fill="FFFFFF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считайте расход костной муки на голову в сутки для кур – несушек. Суточный расход кормовой смеси 130 г. Костная мука составляет 4% в структуре рациона.</w:t>
      </w:r>
    </w:p>
    <w:p w14:paraId="6A1C6F81" w14:textId="77777777" w:rsidR="0053570D" w:rsidRDefault="00FB3963">
      <w:pPr>
        <w:numPr>
          <w:ilvl w:val="0"/>
          <w:numId w:val="4"/>
        </w:numPr>
        <w:shd w:val="clear" w:color="auto" w:fill="FFFFFF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еделите норму кормовых единиц для сухостойной коровы с живой массой 500 кг, и плановым годовым удоем 3000 л при беспривязном содержании.</w:t>
      </w:r>
    </w:p>
    <w:p w14:paraId="5FEE939C" w14:textId="77777777" w:rsidR="0053570D" w:rsidRDefault="00FB3963">
      <w:pPr>
        <w:numPr>
          <w:ilvl w:val="0"/>
          <w:numId w:val="4"/>
        </w:numPr>
        <w:shd w:val="clear" w:color="auto" w:fill="FFFFFF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еделите расход жмыха подсолнечникового на 8000 голов кур-несушек при введении ее в кормовую смесь в количестве 7 %.</w:t>
      </w:r>
    </w:p>
    <w:p w14:paraId="5EA1A927" w14:textId="77777777" w:rsidR="0053570D" w:rsidRDefault="00FB3963">
      <w:pPr>
        <w:numPr>
          <w:ilvl w:val="0"/>
          <w:numId w:val="4"/>
        </w:numPr>
        <w:shd w:val="clear" w:color="auto" w:fill="FFFFFF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пределите норму кормовых единиц для супоросной свиноматки с живой массой 130 кг. На 100 кг живой массы 1,6 к. е.</w:t>
      </w:r>
    </w:p>
    <w:p w14:paraId="7AE32311" w14:textId="77777777" w:rsidR="0053570D" w:rsidRDefault="00FB3963">
      <w:pPr>
        <w:numPr>
          <w:ilvl w:val="0"/>
          <w:numId w:val="4"/>
        </w:numPr>
        <w:shd w:val="clear" w:color="auto" w:fill="FFFFFF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считайте расход рыбной муки на голову в сутки для кур-несушек. Суточный расход кормовой смеси 120 г. Рыбная мука составляет 5% в структуре рациона.</w:t>
      </w:r>
    </w:p>
    <w:p w14:paraId="76C54493" w14:textId="77777777" w:rsidR="0053570D" w:rsidRDefault="00FB3963">
      <w:pPr>
        <w:numPr>
          <w:ilvl w:val="0"/>
          <w:numId w:val="4"/>
        </w:numPr>
        <w:shd w:val="clear" w:color="auto" w:fill="FFFFFF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считайте расход комбикорма для барана - производителя на голову в сутки. Норма кормовых единиц 2,5. Комбикорм вводится в состав рациона в количестве 60% согласно структуре рациона.</w:t>
      </w:r>
    </w:p>
    <w:p w14:paraId="08E4AFEB" w14:textId="77777777" w:rsidR="0053570D" w:rsidRDefault="00FB3963">
      <w:pPr>
        <w:numPr>
          <w:ilvl w:val="0"/>
          <w:numId w:val="4"/>
        </w:numPr>
        <w:shd w:val="clear" w:color="auto" w:fill="FFFFFF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еделите потребность в комбикорме для подсосной свиноматки на голову в сутки при полуконцентратном типе кормления. Норма кормовых единиц 1,5.</w:t>
      </w:r>
    </w:p>
    <w:p w14:paraId="483D8F3B" w14:textId="77777777" w:rsidR="0053570D" w:rsidRDefault="00FB3963">
      <w:pPr>
        <w:numPr>
          <w:ilvl w:val="0"/>
          <w:numId w:val="4"/>
        </w:numPr>
        <w:shd w:val="clear" w:color="auto" w:fill="FFFFFF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считайте расход кормовых дрожжей на голову в сутки для кур-несушек. Суточный расход кормовой смеси 120 г кормовые дрожжи составляют 4% в структуре рациона.</w:t>
      </w:r>
    </w:p>
    <w:p w14:paraId="7CACA17F" w14:textId="77777777" w:rsidR="0053570D" w:rsidRDefault="00FB3963">
      <w:pPr>
        <w:numPr>
          <w:ilvl w:val="0"/>
          <w:numId w:val="4"/>
        </w:numPr>
        <w:shd w:val="clear" w:color="auto" w:fill="FFFFFF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еделите расход грубых кормов на голову в сутки для коровы с живой массой 500 кг. На 100 кг живой массы 2 кг.</w:t>
      </w:r>
    </w:p>
    <w:p w14:paraId="05BC87E4" w14:textId="77777777" w:rsidR="0053570D" w:rsidRDefault="00FB3963">
      <w:pPr>
        <w:numPr>
          <w:ilvl w:val="0"/>
          <w:numId w:val="4"/>
        </w:numPr>
        <w:shd w:val="clear" w:color="auto" w:fill="FFFFFF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считайте расход силоса для овцематок на голову в сутки при живой массе 70 кг. На 100 кг живой массы 5 кг силоса.</w:t>
      </w:r>
    </w:p>
    <w:p w14:paraId="2CB5E7F5" w14:textId="77777777" w:rsidR="0053570D" w:rsidRDefault="00FB3963">
      <w:pPr>
        <w:numPr>
          <w:ilvl w:val="0"/>
          <w:numId w:val="4"/>
        </w:numPr>
        <w:shd w:val="clear" w:color="auto" w:fill="FFFFFF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еделите норму кормовых единиц для взрослого скота на откорме при средней живой массе 400 кг. На 100 кг живой массы.2,5 к. е.</w:t>
      </w:r>
    </w:p>
    <w:p w14:paraId="59906956" w14:textId="77777777" w:rsidR="0053570D" w:rsidRDefault="00FB3963">
      <w:pPr>
        <w:numPr>
          <w:ilvl w:val="0"/>
          <w:numId w:val="4"/>
        </w:numPr>
        <w:shd w:val="clear" w:color="auto" w:fill="FFFFFF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еделите расход сена для овцематки на голову в сутки при ее живой массе 60 кг.</w:t>
      </w:r>
    </w:p>
    <w:p w14:paraId="1425DF16" w14:textId="77777777" w:rsidR="0053570D" w:rsidRDefault="00FB3963">
      <w:pPr>
        <w:numPr>
          <w:ilvl w:val="0"/>
          <w:numId w:val="4"/>
        </w:numPr>
        <w:shd w:val="clear" w:color="auto" w:fill="FFFFFF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еделите норму кормовых единиц для дойной коровы с живой массой 400 кг, и суточным удоем 12 л в первой лактации.</w:t>
      </w:r>
    </w:p>
    <w:p w14:paraId="0BEC167A" w14:textId="77777777" w:rsidR="0053570D" w:rsidRDefault="00FB3963">
      <w:pPr>
        <w:numPr>
          <w:ilvl w:val="0"/>
          <w:numId w:val="4"/>
        </w:numPr>
        <w:shd w:val="clear" w:color="auto" w:fill="FFFFFF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считайте годовую потребность в сене люцерновом на одну голову дойной коровы. Плановый удой 3000 л. В структуре рациона сено включается в количестве 10%. На 1 литр молока планируется 1,33 корм. единиц.</w:t>
      </w:r>
    </w:p>
    <w:p w14:paraId="7B2704BB" w14:textId="77777777" w:rsidR="0053570D" w:rsidRDefault="00FB3963">
      <w:pPr>
        <w:numPr>
          <w:ilvl w:val="0"/>
          <w:numId w:val="4"/>
        </w:numPr>
        <w:shd w:val="clear" w:color="auto" w:fill="FFFFFF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еделите потребность в свекле кормовой на голову в сутки для дойной коровы с живой массой 400 кг, удоем 10 литров. В состав рациона свекла вводится в количестве 20% согласно структуре рациона.</w:t>
      </w:r>
    </w:p>
    <w:p w14:paraId="22ED85E7" w14:textId="77777777" w:rsidR="0053570D" w:rsidRDefault="00FB3963">
      <w:pPr>
        <w:numPr>
          <w:ilvl w:val="0"/>
          <w:numId w:val="4"/>
        </w:numPr>
        <w:shd w:val="clear" w:color="auto" w:fill="FFFFFF"/>
        <w:tabs>
          <w:tab w:val="left" w:pos="426"/>
        </w:tabs>
        <w:ind w:left="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зложите научные основы приготовления высококачественного силоса.</w:t>
      </w:r>
    </w:p>
    <w:p w14:paraId="0D36AE16" w14:textId="77777777" w:rsidR="0053570D" w:rsidRDefault="00FB3963">
      <w:pPr>
        <w:numPr>
          <w:ilvl w:val="0"/>
          <w:numId w:val="4"/>
        </w:numPr>
        <w:shd w:val="clear" w:color="auto" w:fill="FFFFFF"/>
        <w:tabs>
          <w:tab w:val="left" w:pos="426"/>
        </w:tabs>
        <w:ind w:left="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ставьте классификацию кормов по происхождению.</w:t>
      </w:r>
    </w:p>
    <w:p w14:paraId="05C13A31" w14:textId="77777777" w:rsidR="0053570D" w:rsidRDefault="00FB3963">
      <w:pPr>
        <w:numPr>
          <w:ilvl w:val="0"/>
          <w:numId w:val="4"/>
        </w:numPr>
        <w:tabs>
          <w:tab w:val="left" w:pos="426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ьте классификацию кормов по химическому составу и </w:t>
      </w:r>
    </w:p>
    <w:p w14:paraId="60E2261E" w14:textId="77777777" w:rsidR="0053570D" w:rsidRDefault="00FB3963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физиологическому действию.</w:t>
      </w:r>
    </w:p>
    <w:p w14:paraId="5EDD2F34" w14:textId="77777777" w:rsidR="0053570D" w:rsidRDefault="00FB3963">
      <w:pPr>
        <w:numPr>
          <w:ilvl w:val="0"/>
          <w:numId w:val="4"/>
        </w:numPr>
        <w:shd w:val="clear" w:color="auto" w:fill="FFFFFF"/>
        <w:tabs>
          <w:tab w:val="left" w:pos="426"/>
        </w:tabs>
        <w:ind w:left="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ложите научные основы приготовления высококачественного сена </w:t>
      </w:r>
    </w:p>
    <w:p w14:paraId="6668C3B7" w14:textId="77777777" w:rsidR="0053570D" w:rsidRDefault="00FB3963">
      <w:pPr>
        <w:numPr>
          <w:ilvl w:val="0"/>
          <w:numId w:val="4"/>
        </w:numPr>
        <w:tabs>
          <w:tab w:val="left" w:pos="426"/>
        </w:tabs>
        <w:ind w:left="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ставьте схему химического состава кормов.</w:t>
      </w:r>
    </w:p>
    <w:p w14:paraId="5C293DE9" w14:textId="77777777" w:rsidR="0053570D" w:rsidRDefault="00FB3963">
      <w:pPr>
        <w:numPr>
          <w:ilvl w:val="0"/>
          <w:numId w:val="4"/>
        </w:numPr>
        <w:shd w:val="clear" w:color="auto" w:fill="FFFFFF"/>
        <w:tabs>
          <w:tab w:val="left" w:pos="426"/>
        </w:tabs>
        <w:ind w:left="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ложите научные основы приготовления высококачественного сенажа. </w:t>
      </w:r>
    </w:p>
    <w:p w14:paraId="35390C35" w14:textId="77777777" w:rsidR="0053570D" w:rsidRDefault="00FB3963">
      <w:pPr>
        <w:numPr>
          <w:ilvl w:val="0"/>
          <w:numId w:val="4"/>
        </w:numPr>
        <w:shd w:val="clear" w:color="auto" w:fill="FFFFFF"/>
        <w:tabs>
          <w:tab w:val="left" w:pos="426"/>
        </w:tabs>
        <w:ind w:left="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ложите научные основы приготовления травяной муки и травяной резки. </w:t>
      </w:r>
    </w:p>
    <w:p w14:paraId="68960AB1" w14:textId="77777777" w:rsidR="0053570D" w:rsidRDefault="0053570D">
      <w:pPr>
        <w:jc w:val="both"/>
        <w:rPr>
          <w:b/>
          <w:color w:val="000000"/>
          <w:sz w:val="28"/>
          <w:szCs w:val="28"/>
        </w:rPr>
      </w:pPr>
    </w:p>
    <w:p w14:paraId="5F252667" w14:textId="77777777" w:rsidR="0053570D" w:rsidRDefault="00FB3963">
      <w:pPr>
        <w:pStyle w:val="afe"/>
        <w:tabs>
          <w:tab w:val="clear" w:pos="720"/>
          <w:tab w:val="clear" w:pos="756"/>
          <w:tab w:val="left" w:pos="0"/>
        </w:tabs>
        <w:spacing w:before="240" w:after="240" w:line="240" w:lineRule="auto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9. Перечень основной и дополнительной учебной литературы</w:t>
      </w:r>
    </w:p>
    <w:p w14:paraId="2F3F3228" w14:textId="77777777" w:rsidR="0053570D" w:rsidRDefault="00FB3963">
      <w:pPr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.1. Нормативные правовые акты</w:t>
      </w:r>
    </w:p>
    <w:p w14:paraId="26740239" w14:textId="77777777" w:rsidR="0053570D" w:rsidRDefault="00FB3963">
      <w:pPr>
        <w:pStyle w:val="aff1"/>
        <w:jc w:val="both"/>
        <w:rPr>
          <w:sz w:val="28"/>
          <w:szCs w:val="28"/>
        </w:rPr>
      </w:pPr>
      <w:r>
        <w:rPr>
          <w:sz w:val="28"/>
          <w:szCs w:val="28"/>
        </w:rPr>
        <w:tab/>
        <w:t>1. 1. Об утверждении норм обеспечения кормами (продуктами) и норм замены кормов (продуктов) при обеспечении штатных животных учреждений и органов уголовно-исполнительной системы в мирное время: приказ ФСИН РФ от 13.05.2008 № 330. – Консультант Плюс : [справочно-правовая система] (д</w:t>
      </w:r>
      <w:r>
        <w:rPr>
          <w:sz w:val="28"/>
          <w:szCs w:val="28"/>
          <w:shd w:val="clear" w:color="auto" w:fill="FFFFFF"/>
        </w:rPr>
        <w:t>ата обращения 27.02.2021). – Текст: электронный.</w:t>
      </w:r>
    </w:p>
    <w:p w14:paraId="4B860871" w14:textId="77777777" w:rsidR="0053570D" w:rsidRDefault="00FB3963">
      <w:pPr>
        <w:pStyle w:val="aff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ab/>
        <w:t>2. Об утверждении Порядка обращения со служебными животными в учреждениях и организациях уголовно-исполнительной системы Российской Федерации: Приказ ФСИН РФ от 31.12.2019 № 1210 – Консультант Плюс : [справочно-правовая система] (</w:t>
      </w:r>
      <w:r>
        <w:rPr>
          <w:sz w:val="28"/>
          <w:szCs w:val="28"/>
          <w:shd w:val="clear" w:color="auto" w:fill="FFFFFF"/>
        </w:rPr>
        <w:t>дата обращения 21.03.2021). – Текст: электронный.</w:t>
      </w:r>
    </w:p>
    <w:p w14:paraId="6FFEB8AE" w14:textId="77777777" w:rsidR="0053570D" w:rsidRDefault="00FB3963">
      <w:pPr>
        <w:pStyle w:val="aff1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3. </w:t>
      </w:r>
      <w:r>
        <w:rPr>
          <w:sz w:val="28"/>
          <w:szCs w:val="28"/>
        </w:rPr>
        <w:t xml:space="preserve">Об утверждении Порядка обеспечения кормами (продуктами) и подстилочными материалами штатных животных  учреждений уголовно-исполнительной системы Российской Федерации: Приказ ФСИН РФ от 26.09.2019 № 850 – Консультант Плюс : [справочно-правовая система] </w:t>
      </w:r>
      <w:r>
        <w:rPr>
          <w:sz w:val="28"/>
          <w:szCs w:val="28"/>
          <w:shd w:val="clear" w:color="auto" w:fill="FFFFFF"/>
        </w:rPr>
        <w:t>(дата обращения 21.03.2021). – Текст: электронный.</w:t>
      </w:r>
    </w:p>
    <w:p w14:paraId="19FFDF0E" w14:textId="77777777" w:rsidR="0053570D" w:rsidRDefault="0053570D">
      <w:pPr>
        <w:pStyle w:val="aff1"/>
        <w:jc w:val="both"/>
        <w:rPr>
          <w:sz w:val="28"/>
          <w:szCs w:val="28"/>
        </w:rPr>
      </w:pPr>
    </w:p>
    <w:p w14:paraId="081CC8AC" w14:textId="77777777" w:rsidR="0053570D" w:rsidRDefault="00FB3963">
      <w:pPr>
        <w:pStyle w:val="aff3"/>
        <w:numPr>
          <w:ilvl w:val="1"/>
          <w:numId w:val="10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ая литература</w:t>
      </w:r>
    </w:p>
    <w:p w14:paraId="534B24E2" w14:textId="77777777" w:rsidR="0053570D" w:rsidRDefault="00FB3963">
      <w:pPr>
        <w:pStyle w:val="aff1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bCs/>
          <w:sz w:val="28"/>
          <w:szCs w:val="28"/>
        </w:rPr>
        <w:t>Кормление животных с основами кормопроизводства</w:t>
      </w:r>
      <w:r>
        <w:rPr>
          <w:sz w:val="28"/>
          <w:szCs w:val="28"/>
        </w:rPr>
        <w:t>: учебное пособие / В.С. Токарев. – М.: ИНФРА-М, 2016. – 592 с. – (Высшее образование: Бакалавриат). – Текст: непосредственный.</w:t>
      </w:r>
    </w:p>
    <w:p w14:paraId="04D2C700" w14:textId="77777777" w:rsidR="0053570D" w:rsidRDefault="00FB3963">
      <w:pPr>
        <w:pStyle w:val="aff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Хохрин, С.Н. Кормление сельскохозяйственных животных: </w:t>
      </w:r>
      <w:r>
        <w:rPr>
          <w:rFonts w:ascii="Times New Roman" w:hAnsi="Times New Roman"/>
          <w:sz w:val="28"/>
          <w:szCs w:val="28"/>
          <w:shd w:val="clear" w:color="auto" w:fill="FFFFFF"/>
        </w:rPr>
        <w:t>учебное пособие</w:t>
      </w:r>
      <w:r>
        <w:rPr>
          <w:rFonts w:ascii="Times New Roman" w:hAnsi="Times New Roman"/>
          <w:sz w:val="28"/>
          <w:szCs w:val="28"/>
        </w:rPr>
        <w:t>. – М.: КолосС. 2004. – 692 с. – Текст: непосредственный.</w:t>
      </w:r>
    </w:p>
    <w:p w14:paraId="2528F6C3" w14:textId="77777777" w:rsidR="0053570D" w:rsidRDefault="00FB3963">
      <w:pPr>
        <w:pStyle w:val="aff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</w:rPr>
        <w:t>Хохрин, С.Н.</w:t>
      </w:r>
      <w:r>
        <w:rPr>
          <w:rFonts w:ascii="Times New Roman" w:hAnsi="Times New Roman"/>
          <w:sz w:val="28"/>
          <w:szCs w:val="28"/>
        </w:rPr>
        <w:t xml:space="preserve"> Кормление собак и кошек: справочник / С. Н. Хохрин. – Москва: КолосС, 2006. – 248 с. – Текст: непосредственный.</w:t>
      </w:r>
    </w:p>
    <w:p w14:paraId="2F8F4D50" w14:textId="77777777" w:rsidR="0053570D" w:rsidRDefault="00FB3963">
      <w:pPr>
        <w:pStyle w:val="aff1"/>
        <w:widowControl w:val="0"/>
        <w:numPr>
          <w:ilvl w:val="0"/>
          <w:numId w:val="14"/>
        </w:numPr>
        <w:suppressLineNumbers/>
        <w:spacing w:line="276" w:lineRule="auto"/>
        <w:ind w:left="0" w:firstLine="709"/>
        <w:jc w:val="both"/>
        <w:rPr>
          <w:sz w:val="28"/>
          <w:szCs w:val="28"/>
        </w:rPr>
      </w:pPr>
      <w:r>
        <w:rPr>
          <w:rFonts w:eastAsia="SimSun"/>
          <w:sz w:val="28"/>
          <w:szCs w:val="28"/>
        </w:rPr>
        <w:t>Хохрин, С.Н. Кормление собак: учебное пособие / С.Н. Хохрин, К.А. Рожков, И.В. Лунегова. – Санкт-Петербург: Лань, 2015. – 288 с. – Текст непосредственный.</w:t>
      </w:r>
    </w:p>
    <w:p w14:paraId="2795D1ED" w14:textId="77777777" w:rsidR="0053570D" w:rsidRDefault="0053570D">
      <w:pPr>
        <w:pStyle w:val="aff1"/>
        <w:widowControl w:val="0"/>
        <w:suppressLineNumbers/>
        <w:spacing w:line="276" w:lineRule="auto"/>
        <w:ind w:left="709"/>
        <w:jc w:val="both"/>
        <w:rPr>
          <w:sz w:val="28"/>
          <w:szCs w:val="28"/>
        </w:rPr>
      </w:pPr>
    </w:p>
    <w:p w14:paraId="39A33F19" w14:textId="77777777" w:rsidR="0053570D" w:rsidRDefault="00FB3963">
      <w:pPr>
        <w:pStyle w:val="24"/>
        <w:numPr>
          <w:ilvl w:val="1"/>
          <w:numId w:val="10"/>
        </w:numPr>
        <w:jc w:val="both"/>
        <w:rPr>
          <w:rFonts w:ascii="Times New Roman" w:hAnsi="Times New Roman"/>
          <w:b/>
          <w:szCs w:val="26"/>
        </w:rPr>
      </w:pPr>
      <w:r>
        <w:rPr>
          <w:rFonts w:ascii="Times New Roman" w:hAnsi="Times New Roman"/>
          <w:b/>
          <w:szCs w:val="26"/>
        </w:rPr>
        <w:t>Дополнительная литература</w:t>
      </w:r>
    </w:p>
    <w:p w14:paraId="46B87F4B" w14:textId="77777777" w:rsidR="0053570D" w:rsidRDefault="0053570D">
      <w:pPr>
        <w:pStyle w:val="aff1"/>
        <w:jc w:val="both"/>
        <w:rPr>
          <w:sz w:val="28"/>
          <w:szCs w:val="28"/>
        </w:rPr>
      </w:pPr>
    </w:p>
    <w:p w14:paraId="2EF83897" w14:textId="77777777" w:rsidR="0053570D" w:rsidRDefault="00FB3963">
      <w:pPr>
        <w:pStyle w:val="aff3"/>
        <w:widowControl w:val="0"/>
        <w:numPr>
          <w:ilvl w:val="0"/>
          <w:numId w:val="15"/>
        </w:numPr>
        <w:suppressLineNumbers/>
        <w:tabs>
          <w:tab w:val="left" w:pos="0"/>
          <w:tab w:val="left" w:pos="880"/>
        </w:tabs>
        <w:spacing w:after="0" w:line="240" w:lineRule="auto"/>
        <w:ind w:left="0" w:firstLine="660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 xml:space="preserve">Бесланеев, Э.В. Научное обоснование производства биологически полноценных кормов для собак: монография / Э.В, Бесланеев, Ж.Х. Бесланеева. – 2-е изд., испр. – </w:t>
      </w:r>
      <w:r>
        <w:rPr>
          <w:rFonts w:ascii="Times New Roman" w:eastAsia="SimSun" w:hAnsi="Times New Roman"/>
          <w:bCs/>
          <w:sz w:val="28"/>
          <w:szCs w:val="28"/>
        </w:rPr>
        <w:t>Санкт-Петербург</w:t>
      </w:r>
      <w:r>
        <w:rPr>
          <w:rFonts w:ascii="Times New Roman" w:eastAsia="SimSun" w:hAnsi="Times New Roman"/>
          <w:sz w:val="28"/>
          <w:szCs w:val="28"/>
        </w:rPr>
        <w:t>: Лань, 2018. – 160 с.–Текст непосредственный.</w:t>
      </w:r>
    </w:p>
    <w:p w14:paraId="039FB241" w14:textId="77777777" w:rsidR="0053570D" w:rsidRDefault="00FB3963">
      <w:pPr>
        <w:pStyle w:val="aff3"/>
        <w:widowControl w:val="0"/>
        <w:numPr>
          <w:ilvl w:val="0"/>
          <w:numId w:val="15"/>
        </w:numPr>
        <w:suppressLineNumbers/>
        <w:spacing w:after="0" w:line="240" w:lineRule="auto"/>
        <w:ind w:left="0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/>
          <w:bCs/>
          <w:color w:val="000000" w:themeColor="text1"/>
          <w:sz w:val="28"/>
          <w:szCs w:val="28"/>
        </w:rPr>
        <w:t xml:space="preserve">Голдырев, А.А. </w:t>
      </w:r>
      <w:r>
        <w:rPr>
          <w:rFonts w:ascii="Times New Roman" w:eastAsia="SimSun" w:hAnsi="Times New Roman"/>
          <w:color w:val="000000" w:themeColor="text1"/>
          <w:sz w:val="28"/>
          <w:szCs w:val="28"/>
        </w:rPr>
        <w:t xml:space="preserve">Использование полнорационных сбалансированных готовых сухих кормов, и кормов, приготовляемых из натуральных продуктов, в кинологических подразделениях ФСИН России: методические рекомендации / А. А. Голдырев. – Пермь : ФКОУ ВПО Пермский институт ФСИН России, 2015. </w:t>
      </w:r>
      <w:r>
        <w:rPr>
          <w:rFonts w:ascii="Times New Roman" w:eastAsia="SimSun" w:hAnsi="Times New Roman"/>
          <w:sz w:val="28"/>
          <w:szCs w:val="28"/>
        </w:rPr>
        <w:t>–</w:t>
      </w:r>
      <w:r>
        <w:rPr>
          <w:rFonts w:ascii="Times New Roman" w:eastAsia="SimSun" w:hAnsi="Times New Roman"/>
          <w:color w:val="000000" w:themeColor="text1"/>
          <w:sz w:val="28"/>
          <w:szCs w:val="28"/>
        </w:rPr>
        <w:t xml:space="preserve"> 16 с.</w:t>
      </w:r>
      <w:r>
        <w:rPr>
          <w:rFonts w:ascii="Times New Roman" w:eastAsia="SimSun" w:hAnsi="Times New Roman"/>
          <w:sz w:val="28"/>
          <w:szCs w:val="28"/>
        </w:rPr>
        <w:t xml:space="preserve"> – СДО «Прометей». – </w:t>
      </w:r>
      <w:r>
        <w:rPr>
          <w:rFonts w:ascii="Times New Roman" w:eastAsia="SimSun" w:hAnsi="Times New Roman"/>
          <w:sz w:val="28"/>
          <w:szCs w:val="28"/>
          <w:lang w:val="en-US"/>
        </w:rPr>
        <w:t>URL</w:t>
      </w:r>
      <w:r>
        <w:rPr>
          <w:rFonts w:ascii="Times New Roman" w:eastAsia="SimSun" w:hAnsi="Times New Roman"/>
          <w:sz w:val="28"/>
          <w:szCs w:val="28"/>
        </w:rPr>
        <w:t xml:space="preserve">:http://pifsin-prometeus.ru/close/modules/PDFViewer/indexnp.asp?id={B3F72BEE-8182-46B3-BB41-6A5664A8AADF}.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shd w:val="clear" w:color="auto" w:fill="FFFFFF"/>
        </w:rPr>
        <w:t>дата обращения 17.03.2021</w:t>
      </w:r>
      <w:r>
        <w:rPr>
          <w:rFonts w:ascii="Times New Roman" w:hAnsi="Times New Roman"/>
          <w:sz w:val="28"/>
          <w:szCs w:val="28"/>
        </w:rPr>
        <w:t xml:space="preserve">). </w:t>
      </w:r>
      <w:r>
        <w:rPr>
          <w:rFonts w:ascii="Times New Roman" w:eastAsia="SimSun" w:hAnsi="Times New Roman"/>
          <w:sz w:val="28"/>
          <w:szCs w:val="28"/>
        </w:rPr>
        <w:t xml:space="preserve">– Режим доступа: для </w:t>
      </w:r>
      <w:r>
        <w:rPr>
          <w:rFonts w:ascii="Times New Roman" w:eastAsia="SimSun" w:hAnsi="Times New Roman"/>
          <w:sz w:val="28"/>
          <w:szCs w:val="28"/>
        </w:rPr>
        <w:lastRenderedPageBreak/>
        <w:t>авторизованных пользователей. – Текст: электронный.</w:t>
      </w:r>
    </w:p>
    <w:p w14:paraId="20862056" w14:textId="77777777" w:rsidR="0053570D" w:rsidRDefault="00FB3963">
      <w:pPr>
        <w:pStyle w:val="aff3"/>
        <w:widowControl w:val="0"/>
        <w:numPr>
          <w:ilvl w:val="0"/>
          <w:numId w:val="15"/>
        </w:numPr>
        <w:suppressLineNumbers/>
        <w:spacing w:after="0" w:line="240" w:lineRule="auto"/>
        <w:ind w:left="0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 xml:space="preserve">Епимахова, Е. Э. Интенсивное кормление сельскохозяйственных птиц : учебное пособие / Е. Э. Епимахова, Н. В. Самокиш, Б. Т. Абилов. </w:t>
      </w:r>
      <w:r>
        <w:rPr>
          <w:rFonts w:ascii="Times New Roman" w:eastAsia="SimSun" w:hAnsi="Times New Roman"/>
          <w:color w:val="000000" w:themeColor="text1"/>
          <w:sz w:val="28"/>
          <w:szCs w:val="28"/>
        </w:rPr>
        <w:t>–</w:t>
      </w:r>
      <w:r>
        <w:rPr>
          <w:rFonts w:ascii="Times New Roman" w:eastAsia="SimSun" w:hAnsi="Times New Roman"/>
          <w:sz w:val="28"/>
          <w:szCs w:val="28"/>
        </w:rPr>
        <w:t xml:space="preserve"> 2-е изд., испр. </w:t>
      </w:r>
      <w:r>
        <w:rPr>
          <w:rFonts w:ascii="Times New Roman" w:eastAsia="SimSun" w:hAnsi="Times New Roman"/>
          <w:color w:val="000000" w:themeColor="text1"/>
          <w:sz w:val="28"/>
          <w:szCs w:val="28"/>
        </w:rPr>
        <w:t>–</w:t>
      </w:r>
      <w:r>
        <w:rPr>
          <w:rFonts w:ascii="Times New Roman" w:eastAsia="SimSun" w:hAnsi="Times New Roman"/>
          <w:sz w:val="28"/>
          <w:szCs w:val="28"/>
        </w:rPr>
        <w:t xml:space="preserve"> Санкт-Петербург : Лань, 2020. </w:t>
      </w:r>
      <w:r>
        <w:rPr>
          <w:rFonts w:ascii="Times New Roman" w:eastAsia="SimSun" w:hAnsi="Times New Roman"/>
          <w:color w:val="000000" w:themeColor="text1"/>
          <w:sz w:val="28"/>
          <w:szCs w:val="28"/>
        </w:rPr>
        <w:t>–</w:t>
      </w:r>
      <w:r>
        <w:rPr>
          <w:rFonts w:ascii="Times New Roman" w:eastAsia="SimSun" w:hAnsi="Times New Roman"/>
          <w:sz w:val="28"/>
          <w:szCs w:val="28"/>
        </w:rPr>
        <w:t xml:space="preserve"> 92 с. – Текст непосредственный. </w:t>
      </w:r>
    </w:p>
    <w:p w14:paraId="549349F9" w14:textId="77777777" w:rsidR="0053570D" w:rsidRDefault="00FB3963">
      <w:pPr>
        <w:pStyle w:val="aff3"/>
        <w:widowControl w:val="0"/>
        <w:numPr>
          <w:ilvl w:val="0"/>
          <w:numId w:val="15"/>
        </w:numPr>
        <w:suppressLineNumbers/>
        <w:spacing w:after="0" w:line="240" w:lineRule="auto"/>
        <w:ind w:left="0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мление служебных собак: учебник / под ред. проф. Л.В. Сычевой, ФКОУ ВПО Пермский институт ФСИН России. – Пермь, 2015. – 176с.</w:t>
      </w:r>
      <w:r>
        <w:rPr>
          <w:rFonts w:ascii="Times New Roman" w:eastAsia="SimSun" w:hAnsi="Times New Roman"/>
          <w:sz w:val="28"/>
          <w:szCs w:val="28"/>
        </w:rPr>
        <w:t>– СДО «Прометей». –</w:t>
      </w:r>
      <w:r>
        <w:rPr>
          <w:rFonts w:ascii="Times New Roman" w:eastAsia="SimSun" w:hAnsi="Times New Roman"/>
          <w:sz w:val="28"/>
          <w:szCs w:val="28"/>
          <w:lang w:val="en-US"/>
        </w:rPr>
        <w:t>URL</w:t>
      </w:r>
      <w:r>
        <w:rPr>
          <w:rFonts w:ascii="Times New Roman" w:eastAsia="SimSun" w:hAnsi="Times New Roman"/>
          <w:sz w:val="28"/>
          <w:szCs w:val="28"/>
        </w:rPr>
        <w:t xml:space="preserve">:http://pifsin-prometeus.ru/close/store/books/%7BDE26DF08-AE59-4302-9E10-CE717C0367DF%7D/13.PDF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shd w:val="clear" w:color="auto" w:fill="FFFFFF"/>
        </w:rPr>
        <w:t>дата обращения 17.03.2021</w:t>
      </w:r>
      <w:r>
        <w:rPr>
          <w:rFonts w:ascii="Times New Roman" w:hAnsi="Times New Roman"/>
          <w:sz w:val="28"/>
          <w:szCs w:val="28"/>
        </w:rPr>
        <w:t xml:space="preserve">). </w:t>
      </w:r>
      <w:r>
        <w:rPr>
          <w:rFonts w:ascii="Times New Roman" w:eastAsia="SimSun" w:hAnsi="Times New Roman"/>
          <w:sz w:val="28"/>
          <w:szCs w:val="28"/>
        </w:rPr>
        <w:t>– Режим доступа: для авторизованных пользователей. – Текст: электронный.</w:t>
      </w:r>
    </w:p>
    <w:p w14:paraId="3189C148" w14:textId="77777777" w:rsidR="0053570D" w:rsidRDefault="00FB3963">
      <w:pPr>
        <w:pStyle w:val="aff1"/>
        <w:widowControl w:val="0"/>
        <w:numPr>
          <w:ilvl w:val="0"/>
          <w:numId w:val="15"/>
        </w:numPr>
        <w:suppressLineNumbers/>
        <w:spacing w:line="276" w:lineRule="auto"/>
        <w:ind w:left="0" w:firstLine="660"/>
        <w:jc w:val="both"/>
        <w:rPr>
          <w:sz w:val="28"/>
          <w:szCs w:val="28"/>
        </w:rPr>
      </w:pPr>
      <w:r>
        <w:rPr>
          <w:rFonts w:eastAsia="SimSun"/>
          <w:sz w:val="28"/>
          <w:szCs w:val="28"/>
        </w:rPr>
        <w:t>Кормление и болезни собак и кошек. Диетическая терапия: справочник / под общ. ред. А.А. Стекольников. – Санкт-Петербург: Лань, 2005. – 608 с. – Текст непосредственный.</w:t>
      </w:r>
    </w:p>
    <w:p w14:paraId="0CC8A93F" w14:textId="77777777" w:rsidR="0053570D" w:rsidRDefault="00FB3963">
      <w:pPr>
        <w:pStyle w:val="aff3"/>
        <w:widowControl w:val="0"/>
        <w:numPr>
          <w:ilvl w:val="0"/>
          <w:numId w:val="15"/>
        </w:numPr>
        <w:suppressLineNumbers/>
        <w:spacing w:after="0" w:line="240" w:lineRule="auto"/>
        <w:ind w:left="0" w:firstLine="660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 xml:space="preserve">Мотовилов, К.Я. </w:t>
      </w:r>
      <w:r>
        <w:rPr>
          <w:rFonts w:ascii="Times New Roman" w:eastAsia="SimSun" w:hAnsi="Times New Roman"/>
          <w:bCs/>
          <w:sz w:val="28"/>
          <w:szCs w:val="28"/>
        </w:rPr>
        <w:t>Экспертиза кормов и</w:t>
      </w:r>
      <w:r>
        <w:rPr>
          <w:rFonts w:ascii="Times New Roman" w:eastAsia="SimSun" w:hAnsi="Times New Roman"/>
          <w:sz w:val="28"/>
          <w:szCs w:val="28"/>
        </w:rPr>
        <w:t xml:space="preserve"> кормовых добавок: учебное пособие/ К.Я. Мотовилов, А.П. Булатов, В.М. Позняковский. – 4-е изд., испр. и доп. – Санкт-Петербург : Лань, 2013. – 560 с. – Текст непосредственный.</w:t>
      </w:r>
    </w:p>
    <w:p w14:paraId="0911914F" w14:textId="77777777" w:rsidR="0053570D" w:rsidRDefault="00FB3963">
      <w:pPr>
        <w:pStyle w:val="aff3"/>
        <w:widowControl w:val="0"/>
        <w:numPr>
          <w:ilvl w:val="0"/>
          <w:numId w:val="15"/>
        </w:numPr>
        <w:suppressLineNumbers/>
        <w:spacing w:after="0" w:line="240" w:lineRule="auto"/>
        <w:ind w:left="0" w:firstLine="6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</w:rPr>
        <w:t xml:space="preserve">Практикум по кормлению сельскохозяйственных животных: учебное пособие / Л.В. Торопова и др. – Москва: КолосС, 2007. </w:t>
      </w:r>
      <w:r>
        <w:rPr>
          <w:rFonts w:ascii="Times New Roman" w:eastAsia="SimSun" w:hAnsi="Times New Roman"/>
          <w:sz w:val="28"/>
          <w:szCs w:val="28"/>
        </w:rPr>
        <w:t>–</w:t>
      </w:r>
      <w:r>
        <w:rPr>
          <w:rFonts w:ascii="Times New Roman" w:eastAsia="SimSun" w:hAnsi="Times New Roman"/>
          <w:color w:val="000000" w:themeColor="text1"/>
          <w:sz w:val="28"/>
          <w:szCs w:val="28"/>
        </w:rPr>
        <w:t xml:space="preserve"> 296 с. </w:t>
      </w:r>
      <w:r>
        <w:rPr>
          <w:rFonts w:ascii="Times New Roman" w:eastAsia="SimSun" w:hAnsi="Times New Roman"/>
          <w:sz w:val="28"/>
          <w:szCs w:val="28"/>
        </w:rPr>
        <w:t>– Текст непосредственный.</w:t>
      </w:r>
    </w:p>
    <w:p w14:paraId="020038C1" w14:textId="77777777" w:rsidR="0053570D" w:rsidRDefault="00FB3963">
      <w:pPr>
        <w:pStyle w:val="aff1"/>
        <w:widowControl w:val="0"/>
        <w:numPr>
          <w:ilvl w:val="0"/>
          <w:numId w:val="15"/>
        </w:numPr>
        <w:suppressLineNumbers/>
        <w:spacing w:line="276" w:lineRule="auto"/>
        <w:ind w:left="0" w:firstLine="660"/>
        <w:jc w:val="both"/>
        <w:rPr>
          <w:color w:val="FF0000"/>
          <w:sz w:val="28"/>
          <w:szCs w:val="28"/>
        </w:rPr>
      </w:pPr>
      <w:r>
        <w:rPr>
          <w:rFonts w:eastAsia="SimSun"/>
          <w:sz w:val="28"/>
          <w:szCs w:val="28"/>
        </w:rPr>
        <w:t xml:space="preserve">Рядчиков, В.Г. Основы питания и кормления сельскохозяйственных животных: учебник / В.Г. Рядчиков. – Санкт-Петербург: Лань, 2015. – 640 с. – Текст непосредственный. </w:t>
      </w:r>
    </w:p>
    <w:p w14:paraId="5D8DE84D" w14:textId="77777777" w:rsidR="0053570D" w:rsidRDefault="00FB3963">
      <w:pPr>
        <w:pStyle w:val="aff3"/>
        <w:widowControl w:val="0"/>
        <w:numPr>
          <w:ilvl w:val="0"/>
          <w:numId w:val="15"/>
        </w:numPr>
        <w:suppressLineNumbers/>
        <w:spacing w:after="0" w:line="240" w:lineRule="auto"/>
        <w:ind w:left="0" w:firstLine="6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SimSun" w:hAnsi="Times New Roman"/>
          <w:bCs/>
          <w:color w:val="000000" w:themeColor="text1"/>
          <w:sz w:val="28"/>
          <w:szCs w:val="28"/>
        </w:rPr>
        <w:t xml:space="preserve">Старцева, </w:t>
      </w:r>
      <w:r>
        <w:rPr>
          <w:rFonts w:ascii="Times New Roman" w:eastAsia="SimSun" w:hAnsi="Times New Roman"/>
          <w:color w:val="000000" w:themeColor="text1"/>
          <w:sz w:val="28"/>
          <w:szCs w:val="28"/>
          <w:shd w:val="clear" w:color="auto" w:fill="FFFFFF"/>
        </w:rPr>
        <w:t xml:space="preserve">Н.В. </w:t>
      </w:r>
      <w:r>
        <w:rPr>
          <w:rFonts w:ascii="Times New Roman" w:eastAsia="SimSun" w:hAnsi="Times New Roman"/>
          <w:color w:val="000000" w:themeColor="text1"/>
          <w:sz w:val="28"/>
          <w:szCs w:val="28"/>
        </w:rPr>
        <w:t xml:space="preserve">Кормление сельскохозяйственной птицы в условиях учреждений ФСИН России : монография / Н. В. Старцева. </w:t>
      </w:r>
      <w:r>
        <w:rPr>
          <w:rFonts w:ascii="Times New Roman" w:eastAsia="SimSun" w:hAnsi="Times New Roman"/>
          <w:sz w:val="28"/>
          <w:szCs w:val="28"/>
        </w:rPr>
        <w:t>–</w:t>
      </w:r>
      <w:r>
        <w:rPr>
          <w:rFonts w:ascii="Times New Roman" w:eastAsia="SimSun" w:hAnsi="Times New Roman"/>
          <w:color w:val="000000" w:themeColor="text1"/>
          <w:sz w:val="28"/>
          <w:szCs w:val="28"/>
        </w:rPr>
        <w:t xml:space="preserve"> Пермь : ФКОУ ВПО Пермский институт ФСИН России, 2014. </w:t>
      </w:r>
      <w:r>
        <w:rPr>
          <w:rFonts w:ascii="Times New Roman" w:eastAsia="SimSun" w:hAnsi="Times New Roman"/>
          <w:sz w:val="28"/>
          <w:szCs w:val="28"/>
        </w:rPr>
        <w:t>– СДО «Прометей». –</w:t>
      </w:r>
      <w:r>
        <w:rPr>
          <w:rFonts w:ascii="Times New Roman" w:eastAsia="SimSun" w:hAnsi="Times New Roman"/>
          <w:sz w:val="28"/>
          <w:szCs w:val="28"/>
          <w:lang w:val="en-US"/>
        </w:rPr>
        <w:t>URL</w:t>
      </w:r>
      <w:r>
        <w:rPr>
          <w:rFonts w:ascii="Times New Roman" w:eastAsia="SimSun" w:hAnsi="Times New Roman"/>
          <w:sz w:val="28"/>
          <w:szCs w:val="28"/>
        </w:rPr>
        <w:t>:</w:t>
      </w:r>
      <w:r w:rsidR="00D46707">
        <w:rPr>
          <w:rFonts w:ascii="Times New Roman" w:eastAsia="SimSun" w:hAnsi="Times New Roman"/>
          <w:sz w:val="28"/>
          <w:szCs w:val="28"/>
        </w:rPr>
        <w:t xml:space="preserve"> </w:t>
      </w:r>
      <w:hyperlink r:id="rId10" w:history="1">
        <w:r w:rsidR="00D46707" w:rsidRPr="00D46707">
          <w:rPr>
            <w:rStyle w:val="aff7"/>
            <w:rFonts w:ascii="Times New Roman" w:eastAsia="SimSun" w:hAnsi="Times New Roman"/>
            <w:color w:val="auto"/>
            <w:sz w:val="28"/>
            <w:szCs w:val="28"/>
            <w:u w:val="none"/>
          </w:rPr>
          <w:t>http://pifsin-prometeus.ru/close/modules/PDFViewer/indexnp.asp?id={0E1530F1-2D79-4C70-A33E-9E6A0BDF6C4A</w:t>
        </w:r>
      </w:hyperlink>
      <w:r w:rsidR="00D46707">
        <w:rPr>
          <w:rFonts w:ascii="Times New Roman" w:eastAsia="SimSu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shd w:val="clear" w:color="auto" w:fill="FFFFFF"/>
        </w:rPr>
        <w:t>дата обращения 17.03.2021</w:t>
      </w:r>
      <w:r>
        <w:rPr>
          <w:rFonts w:ascii="Times New Roman" w:hAnsi="Times New Roman"/>
          <w:sz w:val="28"/>
          <w:szCs w:val="28"/>
        </w:rPr>
        <w:t xml:space="preserve">). </w:t>
      </w:r>
      <w:r>
        <w:rPr>
          <w:rFonts w:ascii="Times New Roman" w:eastAsia="SimSun" w:hAnsi="Times New Roman"/>
          <w:sz w:val="28"/>
          <w:szCs w:val="28"/>
        </w:rPr>
        <w:t>– Режим доступа: для авторизованных пользователей. – Текст: электронный.</w:t>
      </w:r>
    </w:p>
    <w:p w14:paraId="2815C7EA" w14:textId="77777777" w:rsidR="0053570D" w:rsidRDefault="00FB3963">
      <w:pPr>
        <w:pStyle w:val="aff3"/>
        <w:widowControl w:val="0"/>
        <w:numPr>
          <w:ilvl w:val="0"/>
          <w:numId w:val="15"/>
        </w:numPr>
        <w:suppressLineNumbers/>
        <w:spacing w:after="0" w:line="240" w:lineRule="auto"/>
        <w:ind w:left="0" w:firstLine="6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SimSun" w:hAnsi="Times New Roman"/>
          <w:bCs/>
          <w:color w:val="000000" w:themeColor="text1"/>
          <w:sz w:val="28"/>
          <w:szCs w:val="28"/>
        </w:rPr>
        <w:t>Хазиахметов, Ф.С.</w:t>
      </w:r>
      <w:r>
        <w:rPr>
          <w:rFonts w:ascii="Times New Roman" w:eastAsia="SimSun" w:hAnsi="Times New Roman"/>
          <w:color w:val="000000" w:themeColor="text1"/>
          <w:sz w:val="28"/>
          <w:szCs w:val="28"/>
        </w:rPr>
        <w:t xml:space="preserve"> Рациональное кормление животных : учебное пособие / Ф.С.Хазиахметов. </w:t>
      </w:r>
      <w:r>
        <w:rPr>
          <w:rFonts w:ascii="Times New Roman" w:eastAsia="SimSun" w:hAnsi="Times New Roman"/>
          <w:sz w:val="28"/>
          <w:szCs w:val="28"/>
        </w:rPr>
        <w:t xml:space="preserve">– Санкт-Петербург: </w:t>
      </w:r>
      <w:r>
        <w:rPr>
          <w:rFonts w:ascii="Times New Roman" w:eastAsia="SimSun" w:hAnsi="Times New Roman"/>
          <w:color w:val="000000" w:themeColor="text1"/>
          <w:sz w:val="28"/>
          <w:szCs w:val="28"/>
        </w:rPr>
        <w:t xml:space="preserve">Лань, 2011. </w:t>
      </w:r>
      <w:r>
        <w:rPr>
          <w:rFonts w:ascii="Times New Roman" w:eastAsia="SimSun" w:hAnsi="Times New Roman"/>
          <w:sz w:val="28"/>
          <w:szCs w:val="28"/>
        </w:rPr>
        <w:t>–</w:t>
      </w:r>
      <w:r>
        <w:rPr>
          <w:rFonts w:ascii="Times New Roman" w:eastAsia="SimSun" w:hAnsi="Times New Roman"/>
          <w:color w:val="000000" w:themeColor="text1"/>
          <w:sz w:val="28"/>
          <w:szCs w:val="28"/>
        </w:rPr>
        <w:t xml:space="preserve"> 368 с. </w:t>
      </w:r>
      <w:r>
        <w:rPr>
          <w:rFonts w:ascii="Times New Roman" w:eastAsia="SimSun" w:hAnsi="Times New Roman"/>
          <w:sz w:val="28"/>
          <w:szCs w:val="28"/>
        </w:rPr>
        <w:t>–</w:t>
      </w:r>
      <w:r>
        <w:rPr>
          <w:rFonts w:ascii="Times New Roman" w:eastAsia="SimSun" w:hAnsi="Times New Roman"/>
          <w:color w:val="000000" w:themeColor="text1"/>
          <w:sz w:val="28"/>
          <w:szCs w:val="28"/>
        </w:rPr>
        <w:t xml:space="preserve"> (Учебники для вузов.Специальная литература). </w:t>
      </w:r>
      <w:r>
        <w:rPr>
          <w:rFonts w:ascii="Times New Roman" w:eastAsia="SimSun" w:hAnsi="Times New Roman"/>
          <w:sz w:val="28"/>
          <w:szCs w:val="28"/>
        </w:rPr>
        <w:t>–Текст непосредственный.</w:t>
      </w:r>
    </w:p>
    <w:p w14:paraId="66A322BD" w14:textId="77777777" w:rsidR="0053570D" w:rsidRDefault="00FB3963">
      <w:pPr>
        <w:pStyle w:val="aff3"/>
        <w:widowControl w:val="0"/>
        <w:numPr>
          <w:ilvl w:val="0"/>
          <w:numId w:val="15"/>
        </w:numPr>
        <w:suppressLineNumbers/>
        <w:spacing w:after="0" w:line="240" w:lineRule="auto"/>
        <w:ind w:left="0" w:firstLine="6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SimSun" w:hAnsi="Times New Roman"/>
          <w:bCs/>
          <w:color w:val="000000" w:themeColor="text1"/>
          <w:sz w:val="28"/>
          <w:szCs w:val="28"/>
        </w:rPr>
        <w:t>Хохрин, С.Н.</w:t>
      </w:r>
      <w:r>
        <w:rPr>
          <w:rFonts w:ascii="Times New Roman" w:eastAsia="SimSun" w:hAnsi="Times New Roman"/>
          <w:color w:val="000000" w:themeColor="text1"/>
          <w:sz w:val="28"/>
          <w:szCs w:val="28"/>
        </w:rPr>
        <w:t xml:space="preserve"> Кормление животных с основами кормопроизводства : учебник / С. Н. Хохрин, К. А. Рожков, И. В. Лунегова. – 2-е изд. – Санкт-Петербург : Проспект Науки, 2018. – 480 с. – Текст : непосредственный. </w:t>
      </w:r>
    </w:p>
    <w:p w14:paraId="1B78987C" w14:textId="77777777" w:rsidR="0053570D" w:rsidRDefault="00FB3963">
      <w:pPr>
        <w:pStyle w:val="aff3"/>
        <w:widowControl w:val="0"/>
        <w:numPr>
          <w:ilvl w:val="0"/>
          <w:numId w:val="15"/>
        </w:numPr>
        <w:suppressLineNumbers/>
        <w:spacing w:after="0" w:line="240" w:lineRule="auto"/>
        <w:ind w:left="0" w:firstLine="6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SimSun" w:hAnsi="Times New Roman"/>
          <w:bCs/>
          <w:color w:val="000000" w:themeColor="text1"/>
          <w:sz w:val="28"/>
          <w:szCs w:val="28"/>
        </w:rPr>
        <w:t xml:space="preserve">Шляпников, С. М. </w:t>
      </w:r>
      <w:r>
        <w:rPr>
          <w:rFonts w:ascii="Times New Roman" w:eastAsia="SimSun" w:hAnsi="Times New Roman"/>
          <w:color w:val="000000" w:themeColor="text1"/>
          <w:sz w:val="28"/>
          <w:szCs w:val="28"/>
        </w:rPr>
        <w:t xml:space="preserve">Вопросы организации кормления служебных собак : монография / С.М. Шляпников, А.А. Голдырев, В.А. Ситников. </w:t>
      </w:r>
      <w:r>
        <w:rPr>
          <w:rFonts w:ascii="Times New Roman" w:eastAsia="SimSun" w:hAnsi="Times New Roman"/>
          <w:sz w:val="28"/>
          <w:szCs w:val="28"/>
        </w:rPr>
        <w:t>–</w:t>
      </w:r>
      <w:r>
        <w:rPr>
          <w:rFonts w:ascii="Times New Roman" w:eastAsia="SimSun" w:hAnsi="Times New Roman"/>
          <w:color w:val="000000" w:themeColor="text1"/>
          <w:sz w:val="28"/>
          <w:szCs w:val="28"/>
        </w:rPr>
        <w:t xml:space="preserve"> Пермь : ФКОУ ВПО Пермский институт ФСИН России, 2012. </w:t>
      </w:r>
      <w:r>
        <w:rPr>
          <w:rFonts w:ascii="Times New Roman" w:eastAsia="SimSun" w:hAnsi="Times New Roman"/>
          <w:sz w:val="28"/>
          <w:szCs w:val="28"/>
        </w:rPr>
        <w:t xml:space="preserve">– СДО «Прометей». – </w:t>
      </w:r>
      <w:r>
        <w:rPr>
          <w:rFonts w:ascii="Times New Roman" w:eastAsia="SimSun" w:hAnsi="Times New Roman"/>
          <w:sz w:val="28"/>
          <w:szCs w:val="28"/>
          <w:lang w:val="en-US"/>
        </w:rPr>
        <w:t>URL</w:t>
      </w:r>
      <w:r>
        <w:rPr>
          <w:rFonts w:ascii="Times New Roman" w:eastAsia="SimSun" w:hAnsi="Times New Roman"/>
          <w:sz w:val="28"/>
          <w:szCs w:val="28"/>
        </w:rPr>
        <w:t>:</w:t>
      </w:r>
      <w:hyperlink r:id="rId11" w:history="1">
        <w:r w:rsidR="00D46707" w:rsidRPr="00D46707">
          <w:rPr>
            <w:rStyle w:val="aff7"/>
            <w:rFonts w:ascii="Times New Roman" w:eastAsia="SimSun" w:hAnsi="Times New Roman"/>
            <w:color w:val="auto"/>
            <w:sz w:val="28"/>
            <w:szCs w:val="28"/>
            <w:u w:val="none"/>
          </w:rPr>
          <w:t>http://pifsin-prometeus.ru/close/modules/PDFViewer/indexnp.asp?id= {5F6523B9-2A6E-4033-A524-200DB16E3F2A}</w:t>
        </w:r>
      </w:hyperlink>
      <w:r w:rsidRPr="00D46707">
        <w:rPr>
          <w:rFonts w:ascii="Times New Roman" w:eastAsia="SimSun" w:hAnsi="Times New Roman"/>
          <w:sz w:val="28"/>
          <w:szCs w:val="28"/>
        </w:rPr>
        <w:t>.</w:t>
      </w:r>
      <w:r>
        <w:rPr>
          <w:rFonts w:ascii="Times New Roman" w:eastAsia="SimSu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shd w:val="clear" w:color="auto" w:fill="FFFFFF"/>
        </w:rPr>
        <w:t>дата обращения 17.03.2021</w:t>
      </w:r>
      <w:r>
        <w:rPr>
          <w:rFonts w:ascii="Times New Roman" w:hAnsi="Times New Roman"/>
          <w:sz w:val="28"/>
          <w:szCs w:val="28"/>
        </w:rPr>
        <w:t xml:space="preserve">). </w:t>
      </w:r>
      <w:r>
        <w:rPr>
          <w:rFonts w:ascii="Times New Roman" w:eastAsia="SimSun" w:hAnsi="Times New Roman"/>
          <w:sz w:val="28"/>
          <w:szCs w:val="28"/>
        </w:rPr>
        <w:t>– Режим доступа: для авторизованных пользователей. – Текст: электронный.</w:t>
      </w:r>
    </w:p>
    <w:p w14:paraId="7C7E8F21" w14:textId="77777777" w:rsidR="0053570D" w:rsidRDefault="00FB3963">
      <w:pPr>
        <w:pStyle w:val="aff3"/>
        <w:widowControl w:val="0"/>
        <w:numPr>
          <w:ilvl w:val="0"/>
          <w:numId w:val="15"/>
        </w:numPr>
        <w:suppressLineNumbers/>
        <w:spacing w:after="0" w:line="240" w:lineRule="auto"/>
        <w:ind w:left="0" w:firstLine="6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SimSun" w:hAnsi="Times New Roman"/>
          <w:bCs/>
          <w:color w:val="000000" w:themeColor="text1"/>
          <w:sz w:val="28"/>
          <w:szCs w:val="28"/>
        </w:rPr>
        <w:t xml:space="preserve">Шляпников, С. М. </w:t>
      </w:r>
      <w:r>
        <w:rPr>
          <w:rFonts w:ascii="Times New Roman" w:eastAsia="SimSun" w:hAnsi="Times New Roman"/>
          <w:color w:val="000000" w:themeColor="text1"/>
          <w:sz w:val="28"/>
          <w:szCs w:val="28"/>
        </w:rPr>
        <w:tab/>
        <w:t xml:space="preserve">Кормление собак в условиях питомников учреждений ФСИН России: учебное пособие / С. М. Шляпников, А. А. Голдырев. </w:t>
      </w:r>
      <w:r>
        <w:rPr>
          <w:rFonts w:ascii="Times New Roman" w:eastAsia="SimSun" w:hAnsi="Times New Roman"/>
          <w:sz w:val="28"/>
          <w:szCs w:val="28"/>
        </w:rPr>
        <w:t>–</w:t>
      </w:r>
      <w:r>
        <w:rPr>
          <w:rFonts w:ascii="Times New Roman" w:eastAsia="SimSun" w:hAnsi="Times New Roman"/>
          <w:color w:val="000000" w:themeColor="text1"/>
          <w:sz w:val="28"/>
          <w:szCs w:val="28"/>
        </w:rPr>
        <w:t xml:space="preserve"> Пермь : ФКОУ ВПО Пермский институт ФСИН России, 2013. </w:t>
      </w:r>
      <w:r>
        <w:rPr>
          <w:rFonts w:ascii="Times New Roman" w:eastAsia="SimSun" w:hAnsi="Times New Roman"/>
          <w:sz w:val="28"/>
          <w:szCs w:val="28"/>
        </w:rPr>
        <w:t>–</w:t>
      </w:r>
      <w:r>
        <w:rPr>
          <w:rFonts w:ascii="Times New Roman" w:eastAsia="SimSun" w:hAnsi="Times New Roman"/>
          <w:color w:val="000000" w:themeColor="text1"/>
          <w:sz w:val="28"/>
          <w:szCs w:val="28"/>
        </w:rPr>
        <w:t xml:space="preserve"> Электрон.версия печ. публикации. </w:t>
      </w:r>
      <w:r>
        <w:rPr>
          <w:rFonts w:ascii="Times New Roman" w:eastAsia="SimSun" w:hAnsi="Times New Roman"/>
          <w:sz w:val="28"/>
          <w:szCs w:val="28"/>
        </w:rPr>
        <w:t>–</w:t>
      </w:r>
      <w:r>
        <w:rPr>
          <w:rFonts w:ascii="Times New Roman" w:eastAsia="SimSun" w:hAnsi="Times New Roman"/>
          <w:color w:val="000000" w:themeColor="text1"/>
          <w:sz w:val="28"/>
          <w:szCs w:val="28"/>
        </w:rPr>
        <w:t xml:space="preserve">76 с. – </w:t>
      </w:r>
      <w:r>
        <w:rPr>
          <w:rFonts w:ascii="Times New Roman" w:eastAsia="SimSun" w:hAnsi="Times New Roman"/>
          <w:sz w:val="28"/>
          <w:szCs w:val="28"/>
        </w:rPr>
        <w:t>СДО «Прометей». –</w:t>
      </w:r>
      <w:r>
        <w:rPr>
          <w:rFonts w:ascii="Times New Roman" w:eastAsia="SimSun" w:hAnsi="Times New Roman"/>
          <w:sz w:val="28"/>
          <w:szCs w:val="28"/>
          <w:lang w:val="en-US"/>
        </w:rPr>
        <w:t>URL</w:t>
      </w:r>
      <w:r>
        <w:rPr>
          <w:rFonts w:ascii="Times New Roman" w:eastAsia="SimSun" w:hAnsi="Times New Roman"/>
          <w:sz w:val="28"/>
          <w:szCs w:val="28"/>
        </w:rPr>
        <w:t xml:space="preserve">: </w:t>
      </w:r>
      <w:hyperlink>
        <w:r>
          <w:rPr>
            <w:rFonts w:ascii="Times New Roman" w:eastAsia="SimSun" w:hAnsi="Times New Roman"/>
            <w:sz w:val="28"/>
            <w:szCs w:val="28"/>
          </w:rPr>
          <w:t>http://pifsin-prometeus.ru/close/modules/PDFViewer/indexnp.asp?id={FC89EBA3-</w:t>
        </w:r>
        <w:r>
          <w:rPr>
            <w:rFonts w:ascii="Times New Roman" w:eastAsia="SimSun" w:hAnsi="Times New Roman"/>
            <w:sz w:val="28"/>
            <w:szCs w:val="28"/>
          </w:rPr>
          <w:lastRenderedPageBreak/>
          <w:t>749C-4195-A058-A46C992325F5}</w:t>
        </w:r>
      </w:hyperlink>
      <w:r>
        <w:rPr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shd w:val="clear" w:color="auto" w:fill="FFFFFF"/>
        </w:rPr>
        <w:t>дата обращения 17.03.2021</w:t>
      </w:r>
      <w:r>
        <w:rPr>
          <w:rFonts w:ascii="Times New Roman" w:hAnsi="Times New Roman"/>
          <w:sz w:val="28"/>
          <w:szCs w:val="28"/>
        </w:rPr>
        <w:t xml:space="preserve">). </w:t>
      </w:r>
      <w:r>
        <w:rPr>
          <w:rFonts w:ascii="Times New Roman" w:eastAsia="SimSun" w:hAnsi="Times New Roman"/>
          <w:sz w:val="28"/>
          <w:szCs w:val="28"/>
        </w:rPr>
        <w:t>– Режим доступа: для авторизованных пользователей. – Текст: электронный.</w:t>
      </w:r>
    </w:p>
    <w:p w14:paraId="1E45ED23" w14:textId="77777777" w:rsidR="0053570D" w:rsidRDefault="0053570D">
      <w:pPr>
        <w:pStyle w:val="aff1"/>
        <w:ind w:left="709"/>
        <w:jc w:val="both"/>
        <w:rPr>
          <w:sz w:val="28"/>
          <w:szCs w:val="28"/>
        </w:rPr>
      </w:pPr>
    </w:p>
    <w:p w14:paraId="7BA70CD6" w14:textId="77777777" w:rsidR="0053570D" w:rsidRDefault="00FB3963">
      <w:pPr>
        <w:pStyle w:val="aff3"/>
        <w:numPr>
          <w:ilvl w:val="1"/>
          <w:numId w:val="10"/>
        </w:numPr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Периодические издания</w:t>
      </w:r>
    </w:p>
    <w:p w14:paraId="52A465A0" w14:textId="77777777" w:rsidR="0053570D" w:rsidRDefault="00FB3963">
      <w:pPr>
        <w:pStyle w:val="aff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Зоотехния: теоретический и научно-практический журнал / учредители: Министерство сельского хозяйства РФ, редакция журнала "Зоотехния". </w:t>
      </w:r>
      <w:r>
        <w:rPr>
          <w:rFonts w:ascii="Times New Roman" w:hAnsi="Times New Roman"/>
          <w:iCs/>
          <w:sz w:val="28"/>
          <w:szCs w:val="28"/>
        </w:rPr>
        <w:t>–</w:t>
      </w:r>
      <w:r>
        <w:rPr>
          <w:rFonts w:ascii="Times New Roman" w:hAnsi="Times New Roman"/>
          <w:bCs/>
          <w:iCs/>
          <w:sz w:val="28"/>
          <w:szCs w:val="28"/>
        </w:rPr>
        <w:t xml:space="preserve"> М. ISSN 0235-2478.</w:t>
      </w:r>
    </w:p>
    <w:p w14:paraId="07DB9CF2" w14:textId="77777777" w:rsidR="0053570D" w:rsidRDefault="00FB3963">
      <w:pPr>
        <w:pStyle w:val="aff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Ветеринария и кормление: информационно-аналитическое издание для ветврачей и зоотехников / учредитель ООО "Агентство творческих технологий". - М., 2007.</w:t>
      </w:r>
      <w:r>
        <w:rPr>
          <w:rFonts w:ascii="Times New Roman" w:hAnsi="Times New Roman"/>
          <w:iCs/>
          <w:sz w:val="28"/>
          <w:szCs w:val="28"/>
        </w:rPr>
        <w:t xml:space="preserve"> М. - </w:t>
      </w:r>
      <w:r>
        <w:rPr>
          <w:rFonts w:ascii="Times New Roman" w:hAnsi="Times New Roman"/>
          <w:bCs/>
          <w:iCs/>
          <w:sz w:val="28"/>
          <w:szCs w:val="28"/>
        </w:rPr>
        <w:t xml:space="preserve">ISSN </w:t>
      </w:r>
      <w:r>
        <w:rPr>
          <w:rFonts w:ascii="Times New Roman" w:hAnsi="Times New Roman"/>
          <w:iCs/>
          <w:sz w:val="28"/>
          <w:szCs w:val="28"/>
        </w:rPr>
        <w:t>1814-9588.</w:t>
      </w:r>
    </w:p>
    <w:p w14:paraId="0F20A005" w14:textId="77777777" w:rsidR="0053570D" w:rsidRDefault="00FB3963">
      <w:pPr>
        <w:pStyle w:val="aff3"/>
        <w:numPr>
          <w:ilvl w:val="0"/>
          <w:numId w:val="16"/>
        </w:numPr>
        <w:spacing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Кролиководство и Звероводство</w:t>
      </w:r>
      <w:r>
        <w:rPr>
          <w:rFonts w:ascii="Times New Roman" w:hAnsi="Times New Roman"/>
          <w:iCs/>
          <w:sz w:val="28"/>
          <w:szCs w:val="28"/>
        </w:rPr>
        <w:t xml:space="preserve">: научно-производственный журнал / учредитель Государственное научное учреждение НИИ пушного звероводства и кролиководства имени В.А. Афанасьева Россельхозакадемии: М., 1910. – М. - </w:t>
      </w:r>
      <w:r>
        <w:rPr>
          <w:rFonts w:ascii="Times New Roman" w:hAnsi="Times New Roman"/>
          <w:bCs/>
          <w:iCs/>
          <w:sz w:val="28"/>
          <w:szCs w:val="28"/>
        </w:rPr>
        <w:t xml:space="preserve">ISSN </w:t>
      </w:r>
      <w:r>
        <w:rPr>
          <w:rFonts w:ascii="Times New Roman" w:hAnsi="Times New Roman"/>
          <w:iCs/>
          <w:sz w:val="28"/>
          <w:szCs w:val="28"/>
        </w:rPr>
        <w:t xml:space="preserve">00234885. </w:t>
      </w:r>
    </w:p>
    <w:p w14:paraId="71A7AAD1" w14:textId="77777777" w:rsidR="0053570D" w:rsidRDefault="00FB3963">
      <w:pPr>
        <w:pStyle w:val="aff3"/>
        <w:numPr>
          <w:ilvl w:val="0"/>
          <w:numId w:val="16"/>
        </w:numPr>
        <w:spacing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Молочное и мясное</w:t>
      </w:r>
      <w:r>
        <w:rPr>
          <w:rFonts w:ascii="Times New Roman" w:hAnsi="Times New Roman"/>
          <w:iCs/>
          <w:sz w:val="28"/>
          <w:szCs w:val="28"/>
        </w:rPr>
        <w:t xml:space="preserve"> скотоводство: научно-производственный журнал / учредитель ОАО "Агроплемсоюз". - М. - </w:t>
      </w:r>
      <w:r>
        <w:rPr>
          <w:rFonts w:ascii="Times New Roman" w:hAnsi="Times New Roman"/>
          <w:bCs/>
          <w:iCs/>
          <w:sz w:val="28"/>
          <w:szCs w:val="28"/>
        </w:rPr>
        <w:t xml:space="preserve">ISSN </w:t>
      </w:r>
      <w:r>
        <w:rPr>
          <w:rFonts w:ascii="Times New Roman" w:hAnsi="Times New Roman"/>
          <w:iCs/>
          <w:sz w:val="28"/>
          <w:szCs w:val="28"/>
        </w:rPr>
        <w:t>0026-9034.</w:t>
      </w:r>
    </w:p>
    <w:p w14:paraId="48510D4F" w14:textId="77777777" w:rsidR="0053570D" w:rsidRDefault="00FB3963">
      <w:pPr>
        <w:pStyle w:val="aff3"/>
        <w:numPr>
          <w:ilvl w:val="0"/>
          <w:numId w:val="16"/>
        </w:numPr>
        <w:spacing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Птицеводство</w:t>
      </w:r>
      <w:r>
        <w:rPr>
          <w:rFonts w:ascii="Times New Roman" w:hAnsi="Times New Roman"/>
          <w:iCs/>
          <w:sz w:val="28"/>
          <w:szCs w:val="28"/>
        </w:rPr>
        <w:t xml:space="preserve">: научно-производственный журнал / учредитель Коллектив редакции. – М. - </w:t>
      </w:r>
      <w:r>
        <w:rPr>
          <w:rFonts w:ascii="Times New Roman" w:hAnsi="Times New Roman"/>
          <w:bCs/>
          <w:iCs/>
          <w:sz w:val="28"/>
          <w:szCs w:val="28"/>
        </w:rPr>
        <w:t xml:space="preserve">ISSN </w:t>
      </w:r>
      <w:r>
        <w:rPr>
          <w:rFonts w:ascii="Times New Roman" w:hAnsi="Times New Roman"/>
          <w:iCs/>
          <w:sz w:val="28"/>
          <w:szCs w:val="28"/>
        </w:rPr>
        <w:t>0033-3239.</w:t>
      </w:r>
    </w:p>
    <w:p w14:paraId="6878736D" w14:textId="77777777" w:rsidR="0053570D" w:rsidRDefault="00FB3963">
      <w:pPr>
        <w:pStyle w:val="aff3"/>
        <w:numPr>
          <w:ilvl w:val="0"/>
          <w:numId w:val="16"/>
        </w:numPr>
        <w:spacing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Свиноводство</w:t>
      </w:r>
      <w:r>
        <w:rPr>
          <w:rFonts w:ascii="Times New Roman" w:hAnsi="Times New Roman"/>
          <w:iCs/>
          <w:sz w:val="28"/>
          <w:szCs w:val="28"/>
        </w:rPr>
        <w:t xml:space="preserve">: научно-производственный журнал / учредитель ООО "Издательский дом "Свиноводство".  М. - </w:t>
      </w:r>
      <w:r>
        <w:rPr>
          <w:rFonts w:ascii="Times New Roman" w:hAnsi="Times New Roman"/>
          <w:bCs/>
          <w:iCs/>
          <w:sz w:val="28"/>
          <w:szCs w:val="28"/>
        </w:rPr>
        <w:t xml:space="preserve">ISSN </w:t>
      </w:r>
      <w:r>
        <w:rPr>
          <w:rFonts w:ascii="Times New Roman" w:hAnsi="Times New Roman"/>
          <w:iCs/>
          <w:sz w:val="28"/>
          <w:szCs w:val="28"/>
        </w:rPr>
        <w:t xml:space="preserve">0039-713X.  </w:t>
      </w:r>
    </w:p>
    <w:p w14:paraId="6FF113BB" w14:textId="77777777" w:rsidR="0053570D" w:rsidRDefault="00FB3963">
      <w:pPr>
        <w:pStyle w:val="aff3"/>
        <w:numPr>
          <w:ilvl w:val="0"/>
          <w:numId w:val="16"/>
        </w:numPr>
        <w:spacing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Коневодство и конный спорт: научно-производственный, спортивно-методический журнал / учредители: Министерство Сельского хозяйства Российской Федерации; Автономная некоммерческая организация "Редакция журнала "Коневодство и конный спорт". - М.: АНО "Редакция журнала "Коневодство и конный спорт". М. </w:t>
      </w:r>
      <w:r>
        <w:rPr>
          <w:rFonts w:ascii="Times New Roman" w:hAnsi="Times New Roman"/>
          <w:iCs/>
          <w:sz w:val="28"/>
          <w:szCs w:val="28"/>
        </w:rPr>
        <w:t xml:space="preserve">- </w:t>
      </w:r>
      <w:r>
        <w:rPr>
          <w:rFonts w:ascii="Times New Roman" w:hAnsi="Times New Roman"/>
          <w:bCs/>
          <w:iCs/>
          <w:sz w:val="28"/>
          <w:szCs w:val="28"/>
        </w:rPr>
        <w:t xml:space="preserve">ISSN </w:t>
      </w:r>
      <w:r>
        <w:rPr>
          <w:rFonts w:ascii="Times New Roman" w:hAnsi="Times New Roman"/>
          <w:iCs/>
          <w:sz w:val="28"/>
          <w:szCs w:val="28"/>
        </w:rPr>
        <w:t xml:space="preserve">00233285. </w:t>
      </w:r>
    </w:p>
    <w:p w14:paraId="0E8EE5CC" w14:textId="77777777" w:rsidR="0053570D" w:rsidRDefault="00FB3963">
      <w:pPr>
        <w:pStyle w:val="aff3"/>
        <w:numPr>
          <w:ilvl w:val="0"/>
          <w:numId w:val="16"/>
        </w:numPr>
        <w:spacing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Достижения науки и техники АПК: теоретический и научно-практический журнал / учредители: Министерство сельского хозяйства РФ, ООО "Редакция журнала "Достижения науки и техники АПК". - М.: Достижения науки и техники АПК. М.  </w:t>
      </w:r>
      <w:r>
        <w:rPr>
          <w:rFonts w:ascii="Times New Roman" w:hAnsi="Times New Roman"/>
          <w:iCs/>
          <w:sz w:val="28"/>
          <w:szCs w:val="28"/>
        </w:rPr>
        <w:t xml:space="preserve">- </w:t>
      </w:r>
      <w:r>
        <w:rPr>
          <w:rFonts w:ascii="Times New Roman" w:hAnsi="Times New Roman"/>
          <w:bCs/>
          <w:iCs/>
          <w:sz w:val="28"/>
          <w:szCs w:val="28"/>
        </w:rPr>
        <w:t xml:space="preserve">ISSN </w:t>
      </w:r>
      <w:r>
        <w:rPr>
          <w:rFonts w:ascii="Times New Roman" w:hAnsi="Times New Roman"/>
          <w:iCs/>
          <w:sz w:val="28"/>
          <w:szCs w:val="28"/>
        </w:rPr>
        <w:t xml:space="preserve">0235-2451. </w:t>
      </w:r>
    </w:p>
    <w:p w14:paraId="1B127623" w14:textId="77777777" w:rsidR="0053570D" w:rsidRDefault="00FB3963">
      <w:pPr>
        <w:pStyle w:val="aff3"/>
        <w:numPr>
          <w:ilvl w:val="0"/>
          <w:numId w:val="16"/>
        </w:numPr>
        <w:spacing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Российская сельскохозяйственная наука: научно-теоретический журнал / учредитель Российская академия наук. - М. </w:t>
      </w:r>
      <w:r>
        <w:rPr>
          <w:rFonts w:ascii="Times New Roman" w:hAnsi="Times New Roman"/>
          <w:iCs/>
          <w:sz w:val="28"/>
          <w:szCs w:val="28"/>
        </w:rPr>
        <w:t xml:space="preserve">- </w:t>
      </w:r>
      <w:r>
        <w:rPr>
          <w:rFonts w:ascii="Times New Roman" w:hAnsi="Times New Roman"/>
          <w:bCs/>
          <w:iCs/>
          <w:sz w:val="28"/>
          <w:szCs w:val="28"/>
        </w:rPr>
        <w:t xml:space="preserve">ISSN </w:t>
      </w:r>
      <w:r>
        <w:rPr>
          <w:rFonts w:ascii="Times New Roman" w:hAnsi="Times New Roman"/>
          <w:iCs/>
          <w:sz w:val="28"/>
          <w:szCs w:val="28"/>
        </w:rPr>
        <w:t>08696128.</w:t>
      </w:r>
    </w:p>
    <w:p w14:paraId="2E4AEAF1" w14:textId="77777777" w:rsidR="0053570D" w:rsidRDefault="0053570D">
      <w:pPr>
        <w:pStyle w:val="afe"/>
        <w:tabs>
          <w:tab w:val="clear" w:pos="720"/>
          <w:tab w:val="clear" w:pos="756"/>
          <w:tab w:val="left" w:pos="0"/>
        </w:tabs>
        <w:spacing w:before="240" w:after="240" w:line="240" w:lineRule="auto"/>
        <w:ind w:left="0" w:firstLine="0"/>
        <w:jc w:val="center"/>
        <w:rPr>
          <w:b/>
          <w:sz w:val="28"/>
          <w:szCs w:val="28"/>
        </w:rPr>
      </w:pPr>
    </w:p>
    <w:p w14:paraId="0B23EB4F" w14:textId="77777777" w:rsidR="00D46707" w:rsidRDefault="00D46707">
      <w:pPr>
        <w:pStyle w:val="afe"/>
        <w:tabs>
          <w:tab w:val="clear" w:pos="720"/>
          <w:tab w:val="clear" w:pos="756"/>
          <w:tab w:val="left" w:pos="0"/>
        </w:tabs>
        <w:spacing w:before="240" w:after="240" w:line="240" w:lineRule="auto"/>
        <w:ind w:left="0" w:firstLine="0"/>
        <w:jc w:val="center"/>
        <w:rPr>
          <w:b/>
          <w:sz w:val="28"/>
          <w:szCs w:val="28"/>
        </w:rPr>
      </w:pPr>
    </w:p>
    <w:p w14:paraId="7C06DB4F" w14:textId="77777777" w:rsidR="0053570D" w:rsidRDefault="00FB3963">
      <w:pPr>
        <w:pStyle w:val="24"/>
        <w:spacing w:after="120"/>
        <w:ind w:left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0. Перечень ресурсов информационно-телекоммуникационной сети «Интернет»</w:t>
      </w:r>
    </w:p>
    <w:p w14:paraId="2E186CF2" w14:textId="77777777" w:rsidR="0053570D" w:rsidRDefault="00FB3963">
      <w:pPr>
        <w:widowControl w:val="0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Сервер ФСИН России. – URL: </w:t>
      </w:r>
      <w:hyperlink r:id="rId12" w:history="1">
        <w:r w:rsidR="00AF7B47" w:rsidRPr="0013077E">
          <w:rPr>
            <w:rStyle w:val="aff7"/>
            <w:sz w:val="28"/>
            <w:szCs w:val="28"/>
          </w:rPr>
          <w:t>http://www.fsi</w:t>
        </w:r>
        <w:r w:rsidR="00AF7B47" w:rsidRPr="0013077E">
          <w:rPr>
            <w:rStyle w:val="aff7"/>
            <w:sz w:val="28"/>
            <w:szCs w:val="28"/>
            <w:lang w:val="en-US"/>
          </w:rPr>
          <w:t>n</w:t>
        </w:r>
        <w:r w:rsidR="00AF7B47" w:rsidRPr="0013077E">
          <w:rPr>
            <w:rStyle w:val="aff7"/>
            <w:sz w:val="28"/>
            <w:szCs w:val="28"/>
          </w:rPr>
          <w:t>.ru</w:t>
        </w:r>
      </w:hyperlink>
      <w:r w:rsidR="00AF7B47">
        <w:rPr>
          <w:sz w:val="28"/>
          <w:szCs w:val="28"/>
        </w:rPr>
        <w:t xml:space="preserve"> </w:t>
      </w:r>
      <w:r>
        <w:rPr>
          <w:sz w:val="28"/>
          <w:szCs w:val="28"/>
        </w:rPr>
        <w:t>(дата обращения: 07.05.2020). – Текст: электронный.</w:t>
      </w:r>
    </w:p>
    <w:p w14:paraId="7A185481" w14:textId="77777777" w:rsidR="0053570D" w:rsidRDefault="0053570D">
      <w:pPr>
        <w:jc w:val="both"/>
        <w:rPr>
          <w:sz w:val="28"/>
          <w:szCs w:val="28"/>
        </w:rPr>
      </w:pPr>
    </w:p>
    <w:p w14:paraId="126EDBD7" w14:textId="77777777" w:rsidR="0053570D" w:rsidRDefault="0053570D">
      <w:pPr>
        <w:pStyle w:val="24"/>
        <w:keepNext/>
        <w:tabs>
          <w:tab w:val="left" w:pos="567"/>
        </w:tabs>
        <w:ind w:left="0"/>
        <w:jc w:val="center"/>
        <w:rPr>
          <w:rFonts w:ascii="Times New Roman" w:hAnsi="Times New Roman"/>
          <w:b/>
        </w:rPr>
      </w:pPr>
    </w:p>
    <w:p w14:paraId="41F48E10" w14:textId="77777777" w:rsidR="0053570D" w:rsidRDefault="00FB3963">
      <w:pPr>
        <w:pStyle w:val="24"/>
        <w:keepNext/>
        <w:tabs>
          <w:tab w:val="left" w:pos="567"/>
        </w:tabs>
        <w:ind w:left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11. Перечень информационных технологий, программного обеспечения </w:t>
      </w:r>
      <w:r>
        <w:rPr>
          <w:rFonts w:ascii="Times New Roman" w:hAnsi="Times New Roman"/>
          <w:b/>
        </w:rPr>
        <w:br/>
        <w:t>и информационных справочных систем</w:t>
      </w:r>
    </w:p>
    <w:p w14:paraId="5DFAD62D" w14:textId="77777777" w:rsidR="0053570D" w:rsidRDefault="0053570D">
      <w:pPr>
        <w:pStyle w:val="af5"/>
        <w:keepNext/>
        <w:jc w:val="center"/>
        <w:rPr>
          <w:szCs w:val="26"/>
        </w:rPr>
      </w:pPr>
    </w:p>
    <w:p w14:paraId="7AF7586E" w14:textId="77777777" w:rsidR="0053570D" w:rsidRDefault="00FB3963">
      <w:pPr>
        <w:pStyle w:val="24"/>
        <w:numPr>
          <w:ilvl w:val="0"/>
          <w:numId w:val="12"/>
        </w:numPr>
        <w:tabs>
          <w:tab w:val="left" w:pos="0"/>
          <w:tab w:val="left" w:pos="1134"/>
        </w:tabs>
        <w:ind w:left="0" w:firstLine="709"/>
        <w:jc w:val="both"/>
      </w:pPr>
      <w:r>
        <w:rPr>
          <w:rFonts w:ascii="Times New Roman" w:hAnsi="Times New Roman"/>
          <w:szCs w:val="26"/>
        </w:rPr>
        <w:t xml:space="preserve">Библиотека системы дистанционного обучения «Прометей». – </w:t>
      </w:r>
      <w:r>
        <w:rPr>
          <w:rFonts w:ascii="Times New Roman" w:hAnsi="Times New Roman"/>
          <w:szCs w:val="26"/>
          <w:lang w:val="en-US"/>
        </w:rPr>
        <w:t>URL</w:t>
      </w:r>
      <w:r>
        <w:rPr>
          <w:rFonts w:ascii="Times New Roman" w:hAnsi="Times New Roman"/>
          <w:szCs w:val="26"/>
        </w:rPr>
        <w:t>: http://pifsin-prometeus.ru (дата обращения 25.02.2021). – Режим доступа: для</w:t>
      </w:r>
      <w:r>
        <w:rPr>
          <w:rFonts w:ascii="Times New Roman" w:hAnsi="Times New Roman"/>
          <w:szCs w:val="26"/>
          <w:lang w:val="en-US"/>
        </w:rPr>
        <w:t> </w:t>
      </w:r>
      <w:r>
        <w:rPr>
          <w:rFonts w:ascii="Times New Roman" w:hAnsi="Times New Roman"/>
          <w:szCs w:val="26"/>
        </w:rPr>
        <w:t xml:space="preserve">авторизованных пользователей. – Текст: электронный. </w:t>
      </w:r>
    </w:p>
    <w:p w14:paraId="7E087D3A" w14:textId="77777777" w:rsidR="0053570D" w:rsidRDefault="00FB3963">
      <w:pPr>
        <w:pStyle w:val="24"/>
        <w:numPr>
          <w:ilvl w:val="0"/>
          <w:numId w:val="12"/>
        </w:numPr>
        <w:tabs>
          <w:tab w:val="left" w:pos="0"/>
          <w:tab w:val="left" w:pos="1134"/>
        </w:tabs>
        <w:ind w:left="0" w:firstLine="709"/>
        <w:jc w:val="both"/>
      </w:pPr>
      <w:r>
        <w:rPr>
          <w:rFonts w:ascii="Times New Roman" w:hAnsi="Times New Roman"/>
          <w:szCs w:val="26"/>
        </w:rPr>
        <w:t xml:space="preserve">Электронная информационно-образовательная среда института. – Официальный сайт Пермского института ФСИН России. – </w:t>
      </w:r>
      <w:r>
        <w:rPr>
          <w:rFonts w:ascii="Times New Roman" w:hAnsi="Times New Roman"/>
          <w:szCs w:val="26"/>
          <w:lang w:val="en-US"/>
        </w:rPr>
        <w:t>URL</w:t>
      </w:r>
      <w:r>
        <w:rPr>
          <w:rFonts w:ascii="Times New Roman" w:hAnsi="Times New Roman"/>
          <w:szCs w:val="26"/>
        </w:rPr>
        <w:t>:  http://pi.fsin.su/elektronnaya-informatsionno-obrazovatelnaya-sreda-instituta/ (дата обращения 2502.2021). – Текст: электронный.</w:t>
      </w:r>
    </w:p>
    <w:p w14:paraId="26B91148" w14:textId="77777777" w:rsidR="0053570D" w:rsidRDefault="00FB3963">
      <w:pPr>
        <w:pStyle w:val="24"/>
        <w:numPr>
          <w:ilvl w:val="0"/>
          <w:numId w:val="12"/>
        </w:numPr>
        <w:tabs>
          <w:tab w:val="left" w:pos="0"/>
          <w:tab w:val="left" w:pos="1134"/>
        </w:tabs>
        <w:ind w:left="0" w:firstLine="709"/>
        <w:jc w:val="both"/>
      </w:pPr>
      <w:r>
        <w:rPr>
          <w:rFonts w:ascii="Times New Roman" w:hAnsi="Times New Roman"/>
          <w:szCs w:val="26"/>
        </w:rPr>
        <w:t xml:space="preserve">Справочная правовая система «КонсультантПлюс». – </w:t>
      </w:r>
      <w:r>
        <w:rPr>
          <w:rFonts w:ascii="Times New Roman" w:hAnsi="Times New Roman"/>
          <w:szCs w:val="26"/>
          <w:lang w:val="en-US"/>
        </w:rPr>
        <w:t>URL</w:t>
      </w:r>
      <w:r>
        <w:rPr>
          <w:rFonts w:ascii="Times New Roman" w:hAnsi="Times New Roman"/>
          <w:szCs w:val="26"/>
        </w:rPr>
        <w:t>: http:// www.</w:t>
      </w:r>
      <w:r>
        <w:rPr>
          <w:rFonts w:ascii="Times New Roman" w:hAnsi="Times New Roman"/>
          <w:szCs w:val="26"/>
          <w:lang w:val="en-US"/>
        </w:rPr>
        <w:t>consultant</w:t>
      </w:r>
      <w:r>
        <w:rPr>
          <w:rFonts w:ascii="Times New Roman" w:hAnsi="Times New Roman"/>
          <w:szCs w:val="26"/>
        </w:rPr>
        <w:t>.</w:t>
      </w:r>
      <w:r>
        <w:rPr>
          <w:rFonts w:ascii="Times New Roman" w:hAnsi="Times New Roman"/>
          <w:szCs w:val="26"/>
          <w:lang w:val="en-US"/>
        </w:rPr>
        <w:t>ru</w:t>
      </w:r>
      <w:r>
        <w:rPr>
          <w:rFonts w:ascii="Times New Roman" w:hAnsi="Times New Roman"/>
          <w:szCs w:val="26"/>
        </w:rPr>
        <w:t xml:space="preserve"> (дата обращения 25.02.2021). – Текст: электронный.</w:t>
      </w:r>
    </w:p>
    <w:p w14:paraId="24D8D0B3" w14:textId="77777777" w:rsidR="0053570D" w:rsidRDefault="0053570D">
      <w:pPr>
        <w:tabs>
          <w:tab w:val="left" w:pos="1134"/>
        </w:tabs>
        <w:ind w:firstLine="709"/>
        <w:jc w:val="center"/>
        <w:rPr>
          <w:b/>
          <w:sz w:val="28"/>
          <w:szCs w:val="28"/>
        </w:rPr>
      </w:pPr>
    </w:p>
    <w:p w14:paraId="2CCB18D4" w14:textId="77777777" w:rsidR="0053570D" w:rsidRDefault="0053570D">
      <w:pPr>
        <w:tabs>
          <w:tab w:val="left" w:pos="1134"/>
        </w:tabs>
        <w:ind w:firstLine="709"/>
        <w:jc w:val="center"/>
        <w:rPr>
          <w:b/>
          <w:sz w:val="28"/>
          <w:szCs w:val="28"/>
        </w:rPr>
      </w:pPr>
    </w:p>
    <w:p w14:paraId="06844088" w14:textId="77777777" w:rsidR="0053570D" w:rsidRDefault="00FB3963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временные профессиональные базы данных:</w:t>
      </w:r>
    </w:p>
    <w:p w14:paraId="1AAC47C6" w14:textId="77777777" w:rsidR="0053570D" w:rsidRDefault="00FB3963">
      <w:pPr>
        <w:widowControl w:val="0"/>
        <w:numPr>
          <w:ilvl w:val="0"/>
          <w:numId w:val="11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Справочно-информационная система «КонсультантПлюс» – http://www.</w:t>
      </w:r>
      <w:r>
        <w:rPr>
          <w:sz w:val="28"/>
          <w:szCs w:val="28"/>
          <w:lang w:val="en-US"/>
        </w:rPr>
        <w:t>consultant</w:t>
      </w:r>
      <w:r>
        <w:rPr>
          <w:sz w:val="28"/>
          <w:szCs w:val="28"/>
        </w:rPr>
        <w:t>.ru</w:t>
      </w:r>
    </w:p>
    <w:p w14:paraId="5E4A2A67" w14:textId="77777777" w:rsidR="0053570D" w:rsidRDefault="00FB3963">
      <w:pPr>
        <w:widowControl w:val="0"/>
        <w:numPr>
          <w:ilvl w:val="0"/>
          <w:numId w:val="11"/>
        </w:numPr>
        <w:ind w:left="0" w:firstLine="284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Электронный каталог «Ирбис64» – URL: http://46.146.220.132:81/cgi-bin/irbis64r_plus/cgiirbis_64_ft.exe#</w:t>
      </w:r>
    </w:p>
    <w:p w14:paraId="5E49A974" w14:textId="77777777" w:rsidR="0053570D" w:rsidRDefault="00FB3963">
      <w:pPr>
        <w:widowControl w:val="0"/>
        <w:numPr>
          <w:ilvl w:val="0"/>
          <w:numId w:val="11"/>
        </w:numPr>
        <w:ind w:left="0" w:firstLine="284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Электронная информационно-образовательная среда института. – URL: http://pi.fsin.su/elektronnaya-informatsionno-obrazovatelnaya-sreda-instituta</w:t>
      </w:r>
    </w:p>
    <w:p w14:paraId="4AF6A088" w14:textId="77777777" w:rsidR="0053570D" w:rsidRDefault="0053570D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</w:p>
    <w:p w14:paraId="72794FA1" w14:textId="77777777" w:rsidR="0053570D" w:rsidRDefault="00FB3963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ное обеспечение:</w:t>
      </w:r>
    </w:p>
    <w:p w14:paraId="32F0C59B" w14:textId="77777777" w:rsidR="0053570D" w:rsidRDefault="00FB3963">
      <w:pPr>
        <w:tabs>
          <w:tab w:val="left" w:pos="1134"/>
        </w:tabs>
        <w:ind w:firstLine="709"/>
        <w:jc w:val="both"/>
        <w:rPr>
          <w:rFonts w:eastAsia="Courier New"/>
          <w:kern w:val="2"/>
          <w:sz w:val="28"/>
          <w:szCs w:val="28"/>
        </w:rPr>
      </w:pPr>
      <w:r>
        <w:rPr>
          <w:rFonts w:eastAsia="Courier New"/>
          <w:kern w:val="2"/>
          <w:sz w:val="28"/>
          <w:szCs w:val="28"/>
          <w:lang w:val="en-US"/>
        </w:rPr>
        <w:t>Libre</w:t>
      </w:r>
      <w:r>
        <w:rPr>
          <w:rFonts w:eastAsia="Courier New"/>
          <w:kern w:val="2"/>
          <w:sz w:val="28"/>
          <w:szCs w:val="28"/>
        </w:rPr>
        <w:t xml:space="preserve"> Office; Adobe Acrobat Reader DC; Яндекс.Баузер; Справочная правовая система "Консультант Плюс"; 7-Zip; Windows XP SP3/ Windows 7/ Windows 7 Pro/ Windows 8.1/ Windows 10 Pro/; A</w:t>
      </w:r>
      <w:r>
        <w:rPr>
          <w:rFonts w:eastAsia="Courier New"/>
          <w:kern w:val="2"/>
          <w:sz w:val="28"/>
          <w:szCs w:val="28"/>
          <w:lang w:val="en-US"/>
        </w:rPr>
        <w:t>lt</w:t>
      </w:r>
      <w:r>
        <w:rPr>
          <w:rFonts w:eastAsia="Courier New"/>
          <w:kern w:val="2"/>
          <w:sz w:val="28"/>
          <w:szCs w:val="28"/>
        </w:rPr>
        <w:t xml:space="preserve"> Linux; </w:t>
      </w:r>
      <w:r>
        <w:rPr>
          <w:rFonts w:eastAsia="Courier New"/>
          <w:kern w:val="2"/>
          <w:sz w:val="28"/>
          <w:szCs w:val="28"/>
          <w:lang w:val="en-US"/>
        </w:rPr>
        <w:t>KasperskyEndpointSecurity</w:t>
      </w:r>
      <w:r>
        <w:rPr>
          <w:rFonts w:eastAsia="Courier New"/>
          <w:kern w:val="2"/>
          <w:sz w:val="28"/>
          <w:szCs w:val="28"/>
        </w:rPr>
        <w:t xml:space="preserve"> для бизнеса; п</w:t>
      </w:r>
      <w:r>
        <w:rPr>
          <w:sz w:val="28"/>
          <w:szCs w:val="28"/>
        </w:rPr>
        <w:t xml:space="preserve">рограммный комплекс </w:t>
      </w:r>
      <w:r>
        <w:rPr>
          <w:color w:val="000000"/>
          <w:sz w:val="28"/>
          <w:szCs w:val="28"/>
          <w:lang w:bidi="ru-RU"/>
        </w:rPr>
        <w:t>автоматизации управления образовательнымпроцессом</w:t>
      </w:r>
      <w:r>
        <w:rPr>
          <w:sz w:val="28"/>
          <w:szCs w:val="28"/>
        </w:rPr>
        <w:t xml:space="preserve"> («Планы», «Приемная комиссия», «Деканат», «Электронные ведомости», «АВТОрасписание», «Диплом Мастер», интернет-расширение информационной системы);</w:t>
      </w:r>
      <w:r>
        <w:rPr>
          <w:color w:val="333333"/>
          <w:sz w:val="28"/>
          <w:szCs w:val="28"/>
          <w:shd w:val="clear" w:color="auto" w:fill="FFFFFF"/>
        </w:rPr>
        <w:t xml:space="preserve"> с</w:t>
      </w:r>
      <w:r>
        <w:rPr>
          <w:rFonts w:eastAsia="Calibri"/>
          <w:sz w:val="28"/>
          <w:szCs w:val="28"/>
          <w:lang w:eastAsia="en-US"/>
        </w:rPr>
        <w:t xml:space="preserve">истема дистанционного обучения «Прометей»; </w:t>
      </w:r>
      <w:r>
        <w:rPr>
          <w:color w:val="1C1C1C"/>
          <w:sz w:val="28"/>
          <w:szCs w:val="28"/>
        </w:rPr>
        <w:t>пакет программ SunRav TestOfficePro (версия 6)</w:t>
      </w:r>
      <w:r>
        <w:rPr>
          <w:sz w:val="28"/>
          <w:szCs w:val="28"/>
          <w:shd w:val="clear" w:color="auto" w:fill="FFFFFF"/>
        </w:rPr>
        <w:t xml:space="preserve">. </w:t>
      </w:r>
    </w:p>
    <w:p w14:paraId="59D9975C" w14:textId="77777777" w:rsidR="0053570D" w:rsidRDefault="0053570D">
      <w:pPr>
        <w:rPr>
          <w:sz w:val="32"/>
          <w:szCs w:val="32"/>
        </w:rPr>
      </w:pPr>
    </w:p>
    <w:p w14:paraId="0B908C47" w14:textId="77777777" w:rsidR="0053570D" w:rsidRDefault="00FB3963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2. Описание материально-технической базы, необходимой </w:t>
      </w:r>
    </w:p>
    <w:p w14:paraId="436229D4" w14:textId="77777777" w:rsidR="0053570D" w:rsidRDefault="00FB3963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осуществления образовательного процесса по дисциплине</w:t>
      </w:r>
    </w:p>
    <w:p w14:paraId="27EB8009" w14:textId="77777777" w:rsidR="0053570D" w:rsidRDefault="0053570D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109BA0D4" w14:textId="77777777" w:rsidR="0053570D" w:rsidRDefault="00FB396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нятия лекционного типа проводятся в помещениях, укомплектованных комплектами мебели на необходимое количество посадочных мест, оборудованных наборами стационарного или переносного демонстрационного оборудования, учебно-наглядными пособиями, обеспечивающими тематические иллюстрации.</w:t>
      </w:r>
    </w:p>
    <w:p w14:paraId="3D75AA66" w14:textId="77777777" w:rsidR="0053570D" w:rsidRDefault="00FB396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оведения занятий семинарского типа, групповых </w:t>
      </w:r>
      <w:r>
        <w:rPr>
          <w:sz w:val="28"/>
          <w:szCs w:val="28"/>
        </w:rPr>
        <w:br/>
        <w:t xml:space="preserve">и индивидуальных консультаций, текущего контроля и промежуточной аттестации используются помещение укомплектованные комплектами мебели </w:t>
      </w:r>
      <w:r>
        <w:rPr>
          <w:sz w:val="28"/>
          <w:szCs w:val="28"/>
        </w:rPr>
        <w:lastRenderedPageBreak/>
        <w:t>на необходимое количество посадочных мест, доской для информации, учебной доской, а также техническими средствами обучения, служащими для представления учебной информации большой аудитории.</w:t>
      </w:r>
    </w:p>
    <w:p w14:paraId="6616EC89" w14:textId="77777777" w:rsidR="0053570D" w:rsidRDefault="00FB396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мещения для самостоятельной работы обучающихся оснащены компьютерной техникой с возможностью подключения к сети «Интернет»</w:t>
      </w:r>
      <w:r>
        <w:rPr>
          <w:sz w:val="28"/>
          <w:szCs w:val="28"/>
        </w:rPr>
        <w:br/>
        <w:t xml:space="preserve"> и обеспечением доступа в электронную информационно-образовательную среду академии.</w:t>
      </w:r>
    </w:p>
    <w:p w14:paraId="187D29AD" w14:textId="77777777" w:rsidR="0053570D" w:rsidRDefault="00FB3963">
      <w:pPr>
        <w:ind w:firstLine="709"/>
        <w:jc w:val="both"/>
        <w:rPr>
          <w:b/>
          <w:bCs/>
          <w:spacing w:val="-15"/>
          <w:sz w:val="28"/>
          <w:szCs w:val="28"/>
        </w:rPr>
      </w:pPr>
      <w:r>
        <w:rPr>
          <w:bCs/>
          <w:sz w:val="28"/>
          <w:szCs w:val="28"/>
        </w:rPr>
        <w:t xml:space="preserve">Для преподавания учебной дисциплины </w:t>
      </w:r>
      <w:r>
        <w:rPr>
          <w:sz w:val="28"/>
          <w:szCs w:val="28"/>
        </w:rPr>
        <w:t xml:space="preserve">«Кормление животных» </w:t>
      </w:r>
      <w:r>
        <w:rPr>
          <w:bCs/>
          <w:sz w:val="28"/>
          <w:szCs w:val="28"/>
        </w:rPr>
        <w:t>используются ноутбук, экран, мультимедийный проектор.</w:t>
      </w:r>
    </w:p>
    <w:p w14:paraId="14B48686" w14:textId="77777777" w:rsidR="0053570D" w:rsidRDefault="0053570D">
      <w:pPr>
        <w:rPr>
          <w:i/>
          <w:color w:val="000000"/>
          <w:sz w:val="26"/>
          <w:szCs w:val="26"/>
        </w:rPr>
      </w:pPr>
    </w:p>
    <w:sectPr w:rsidR="0053570D" w:rsidSect="005726E3">
      <w:headerReference w:type="default" r:id="rId13"/>
      <w:footerReference w:type="default" r:id="rId14"/>
      <w:pgSz w:w="11906" w:h="16838"/>
      <w:pgMar w:top="1134" w:right="709" w:bottom="1134" w:left="1701" w:header="568" w:footer="720" w:gutter="0"/>
      <w:cols w:space="720"/>
      <w:formProt w:val="0"/>
      <w:titlePg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72702" w14:textId="77777777" w:rsidR="00F968AD" w:rsidRDefault="00F968AD" w:rsidP="0053570D">
      <w:r>
        <w:separator/>
      </w:r>
    </w:p>
  </w:endnote>
  <w:endnote w:type="continuationSeparator" w:id="0">
    <w:p w14:paraId="6CA3707F" w14:textId="77777777" w:rsidR="00F968AD" w:rsidRDefault="00F968AD" w:rsidP="00535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04991" w14:textId="77777777" w:rsidR="00FD7885" w:rsidRDefault="00FD7885">
    <w:pPr>
      <w:pStyle w:val="15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27F23" w14:textId="77777777" w:rsidR="00F968AD" w:rsidRDefault="00F968AD" w:rsidP="0053570D">
      <w:r>
        <w:separator/>
      </w:r>
    </w:p>
  </w:footnote>
  <w:footnote w:type="continuationSeparator" w:id="0">
    <w:p w14:paraId="4AD0EEFC" w14:textId="77777777" w:rsidR="00F968AD" w:rsidRDefault="00F968AD" w:rsidP="005357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D5D1D" w14:textId="77777777" w:rsidR="00FD7885" w:rsidRPr="005726E3" w:rsidRDefault="005726E3">
    <w:pPr>
      <w:pStyle w:val="16"/>
      <w:jc w:val="center"/>
      <w:rPr>
        <w:sz w:val="28"/>
        <w:szCs w:val="28"/>
      </w:rPr>
    </w:pPr>
    <w:r w:rsidRPr="005726E3">
      <w:rPr>
        <w:sz w:val="28"/>
        <w:szCs w:val="28"/>
      </w:rPr>
      <w:fldChar w:fldCharType="begin"/>
    </w:r>
    <w:r w:rsidRPr="005726E3">
      <w:rPr>
        <w:sz w:val="28"/>
        <w:szCs w:val="28"/>
      </w:rPr>
      <w:instrText>PAGE</w:instrText>
    </w:r>
    <w:r w:rsidRPr="005726E3">
      <w:rPr>
        <w:sz w:val="28"/>
        <w:szCs w:val="28"/>
      </w:rPr>
      <w:fldChar w:fldCharType="separate"/>
    </w:r>
    <w:r w:rsidR="004B5089" w:rsidRPr="005726E3">
      <w:rPr>
        <w:noProof/>
        <w:sz w:val="28"/>
        <w:szCs w:val="28"/>
      </w:rPr>
      <w:t>10</w:t>
    </w:r>
    <w:r w:rsidRPr="005726E3">
      <w:rPr>
        <w:noProof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52C44"/>
    <w:multiLevelType w:val="multilevel"/>
    <w:tmpl w:val="F5345A1A"/>
    <w:lvl w:ilvl="0">
      <w:start w:val="8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</w:lvl>
  </w:abstractNum>
  <w:abstractNum w:abstractNumId="1" w15:restartNumberingAfterBreak="0">
    <w:nsid w:val="0C123499"/>
    <w:multiLevelType w:val="multilevel"/>
    <w:tmpl w:val="2CDE93B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D5E7E7E"/>
    <w:multiLevelType w:val="multilevel"/>
    <w:tmpl w:val="DED062A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2587D60"/>
    <w:multiLevelType w:val="multilevel"/>
    <w:tmpl w:val="2E28F91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8B0D0C"/>
    <w:multiLevelType w:val="multilevel"/>
    <w:tmpl w:val="6A3ABF48"/>
    <w:lvl w:ilvl="0">
      <w:start w:val="9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43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1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9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7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40" w:hanging="2160"/>
      </w:pPr>
    </w:lvl>
  </w:abstractNum>
  <w:abstractNum w:abstractNumId="5" w15:restartNumberingAfterBreak="0">
    <w:nsid w:val="2ACC1AC4"/>
    <w:multiLevelType w:val="multilevel"/>
    <w:tmpl w:val="0FF43FDE"/>
    <w:lvl w:ilvl="0">
      <w:start w:val="1"/>
      <w:numFmt w:val="decimal"/>
      <w:lvlText w:val="%1."/>
      <w:lvlJc w:val="left"/>
      <w:pPr>
        <w:tabs>
          <w:tab w:val="num" w:pos="0"/>
        </w:tabs>
        <w:ind w:left="121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1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3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5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7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9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1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3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55" w:hanging="180"/>
      </w:pPr>
    </w:lvl>
  </w:abstractNum>
  <w:abstractNum w:abstractNumId="6" w15:restartNumberingAfterBreak="0">
    <w:nsid w:val="3814041F"/>
    <w:multiLevelType w:val="multilevel"/>
    <w:tmpl w:val="879261D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399B386C"/>
    <w:multiLevelType w:val="multilevel"/>
    <w:tmpl w:val="7314530A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8" w15:restartNumberingAfterBreak="0">
    <w:nsid w:val="45BE4F1A"/>
    <w:multiLevelType w:val="multilevel"/>
    <w:tmpl w:val="D4568A3C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4A282037"/>
    <w:multiLevelType w:val="multilevel"/>
    <w:tmpl w:val="3DE28BB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4DB260EE"/>
    <w:multiLevelType w:val="multilevel"/>
    <w:tmpl w:val="C5143FDE"/>
    <w:lvl w:ilvl="0">
      <w:start w:val="5"/>
      <w:numFmt w:val="decimal"/>
      <w:lvlText w:val="%1"/>
      <w:lvlJc w:val="left"/>
      <w:pPr>
        <w:tabs>
          <w:tab w:val="num" w:pos="491"/>
        </w:tabs>
        <w:ind w:left="491" w:hanging="360"/>
      </w:pPr>
    </w:lvl>
    <w:lvl w:ilvl="1">
      <w:start w:val="2"/>
      <w:numFmt w:val="decimal"/>
      <w:lvlText w:val="%1.%2"/>
      <w:lvlJc w:val="left"/>
      <w:pPr>
        <w:tabs>
          <w:tab w:val="num" w:pos="1571"/>
        </w:tabs>
        <w:ind w:left="0" w:firstLine="851"/>
      </w:pPr>
    </w:lvl>
    <w:lvl w:ilvl="2">
      <w:start w:val="1"/>
      <w:numFmt w:val="decimal"/>
      <w:lvlText w:val="%1.%2.%3"/>
      <w:lvlJc w:val="left"/>
      <w:pPr>
        <w:tabs>
          <w:tab w:val="num" w:pos="2291"/>
        </w:tabs>
        <w:ind w:left="2291" w:hanging="720"/>
      </w:pPr>
    </w:lvl>
    <w:lvl w:ilvl="3">
      <w:start w:val="1"/>
      <w:numFmt w:val="decimal"/>
      <w:lvlText w:val="%1.%2.%3.%4"/>
      <w:lvlJc w:val="left"/>
      <w:pPr>
        <w:tabs>
          <w:tab w:val="num" w:pos="3371"/>
        </w:tabs>
        <w:ind w:left="3371" w:hanging="1080"/>
      </w:pPr>
    </w:lvl>
    <w:lvl w:ilvl="4">
      <w:start w:val="1"/>
      <w:numFmt w:val="decimal"/>
      <w:lvlText w:val="%1.%2.%3.%4.%5"/>
      <w:lvlJc w:val="left"/>
      <w:pPr>
        <w:tabs>
          <w:tab w:val="num" w:pos="4091"/>
        </w:tabs>
        <w:ind w:left="4091" w:hanging="1080"/>
      </w:pPr>
    </w:lvl>
    <w:lvl w:ilvl="5">
      <w:start w:val="1"/>
      <w:numFmt w:val="decimal"/>
      <w:lvlText w:val="%1.%2.%3.%4.%5.%6"/>
      <w:lvlJc w:val="left"/>
      <w:pPr>
        <w:tabs>
          <w:tab w:val="num" w:pos="5171"/>
        </w:tabs>
        <w:ind w:left="5171" w:hanging="1440"/>
      </w:pPr>
    </w:lvl>
    <w:lvl w:ilvl="6">
      <w:start w:val="1"/>
      <w:numFmt w:val="decimal"/>
      <w:lvlText w:val="%1.%2.%3.%4.%5.%6.%7"/>
      <w:lvlJc w:val="left"/>
      <w:pPr>
        <w:tabs>
          <w:tab w:val="num" w:pos="5891"/>
        </w:tabs>
        <w:ind w:left="5891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971"/>
        </w:tabs>
        <w:ind w:left="6971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8051"/>
        </w:tabs>
        <w:ind w:left="8051" w:hanging="2160"/>
      </w:pPr>
    </w:lvl>
  </w:abstractNum>
  <w:abstractNum w:abstractNumId="11" w15:restartNumberingAfterBreak="0">
    <w:nsid w:val="519B66D5"/>
    <w:multiLevelType w:val="multilevel"/>
    <w:tmpl w:val="80DE356C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DC23335"/>
    <w:multiLevelType w:val="multilevel"/>
    <w:tmpl w:val="8B62CD00"/>
    <w:lvl w:ilvl="0">
      <w:start w:val="1"/>
      <w:numFmt w:val="decimal"/>
      <w:lvlText w:val="%1."/>
      <w:lvlJc w:val="left"/>
      <w:pPr>
        <w:tabs>
          <w:tab w:val="num" w:pos="0"/>
        </w:tabs>
        <w:ind w:left="121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5FDA7BC6"/>
    <w:multiLevelType w:val="multilevel"/>
    <w:tmpl w:val="44C6EB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65301F1D"/>
    <w:multiLevelType w:val="multilevel"/>
    <w:tmpl w:val="AF469D74"/>
    <w:lvl w:ilvl="0">
      <w:start w:val="3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15" w15:restartNumberingAfterBreak="0">
    <w:nsid w:val="72D9420A"/>
    <w:multiLevelType w:val="multilevel"/>
    <w:tmpl w:val="6F00D6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7AFB4532"/>
    <w:multiLevelType w:val="multilevel"/>
    <w:tmpl w:val="A6022592"/>
    <w:lvl w:ilvl="0">
      <w:start w:val="1"/>
      <w:numFmt w:val="decimal"/>
      <w:lvlText w:val="%1."/>
      <w:lvlJc w:val="left"/>
      <w:pPr>
        <w:tabs>
          <w:tab w:val="num" w:pos="0"/>
        </w:tabs>
        <w:ind w:left="1567" w:hanging="1425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9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76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09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672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5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6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46" w:hanging="2160"/>
      </w:pPr>
    </w:lvl>
  </w:abstractNum>
  <w:num w:numId="1" w16cid:durableId="355423847">
    <w:abstractNumId w:val="10"/>
  </w:num>
  <w:num w:numId="2" w16cid:durableId="851337415">
    <w:abstractNumId w:val="7"/>
  </w:num>
  <w:num w:numId="3" w16cid:durableId="96828565">
    <w:abstractNumId w:val="3"/>
  </w:num>
  <w:num w:numId="4" w16cid:durableId="556405045">
    <w:abstractNumId w:val="5"/>
  </w:num>
  <w:num w:numId="5" w16cid:durableId="1585070723">
    <w:abstractNumId w:val="9"/>
  </w:num>
  <w:num w:numId="6" w16cid:durableId="700667192">
    <w:abstractNumId w:val="6"/>
  </w:num>
  <w:num w:numId="7" w16cid:durableId="784931812">
    <w:abstractNumId w:val="16"/>
  </w:num>
  <w:num w:numId="8" w16cid:durableId="1622765305">
    <w:abstractNumId w:val="14"/>
  </w:num>
  <w:num w:numId="9" w16cid:durableId="1718357398">
    <w:abstractNumId w:val="0"/>
  </w:num>
  <w:num w:numId="10" w16cid:durableId="1991671534">
    <w:abstractNumId w:val="4"/>
  </w:num>
  <w:num w:numId="11" w16cid:durableId="1912691711">
    <w:abstractNumId w:val="12"/>
  </w:num>
  <w:num w:numId="12" w16cid:durableId="2114551079">
    <w:abstractNumId w:val="2"/>
  </w:num>
  <w:num w:numId="13" w16cid:durableId="200091770">
    <w:abstractNumId w:val="15"/>
  </w:num>
  <w:num w:numId="14" w16cid:durableId="517237272">
    <w:abstractNumId w:val="8"/>
  </w:num>
  <w:num w:numId="15" w16cid:durableId="8525792">
    <w:abstractNumId w:val="11"/>
  </w:num>
  <w:num w:numId="16" w16cid:durableId="1299648597">
    <w:abstractNumId w:val="13"/>
  </w:num>
  <w:num w:numId="17" w16cid:durableId="1521747575">
    <w:abstractNumId w:val="1"/>
  </w:num>
  <w:num w:numId="18" w16cid:durableId="689260315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autoHyphenation/>
  <w:hyphenationZone w:val="3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570D"/>
    <w:rsid w:val="00047B4A"/>
    <w:rsid w:val="000B569B"/>
    <w:rsid w:val="000C2C6E"/>
    <w:rsid w:val="00270E69"/>
    <w:rsid w:val="00291C31"/>
    <w:rsid w:val="00291FAE"/>
    <w:rsid w:val="002A6B31"/>
    <w:rsid w:val="003417C8"/>
    <w:rsid w:val="00387FE1"/>
    <w:rsid w:val="004B5089"/>
    <w:rsid w:val="004B6E66"/>
    <w:rsid w:val="0053570D"/>
    <w:rsid w:val="005726E3"/>
    <w:rsid w:val="005D091B"/>
    <w:rsid w:val="005E249E"/>
    <w:rsid w:val="005F766F"/>
    <w:rsid w:val="00674776"/>
    <w:rsid w:val="00727552"/>
    <w:rsid w:val="007E63F8"/>
    <w:rsid w:val="00812D5B"/>
    <w:rsid w:val="008703BB"/>
    <w:rsid w:val="0088255A"/>
    <w:rsid w:val="008E62EE"/>
    <w:rsid w:val="0094421B"/>
    <w:rsid w:val="00A15116"/>
    <w:rsid w:val="00A53A10"/>
    <w:rsid w:val="00A7080C"/>
    <w:rsid w:val="00AB2C95"/>
    <w:rsid w:val="00AB74E2"/>
    <w:rsid w:val="00AF7B47"/>
    <w:rsid w:val="00B70CF2"/>
    <w:rsid w:val="00C9734F"/>
    <w:rsid w:val="00D400FA"/>
    <w:rsid w:val="00D46707"/>
    <w:rsid w:val="00D65504"/>
    <w:rsid w:val="00D76140"/>
    <w:rsid w:val="00DA4239"/>
    <w:rsid w:val="00F01B30"/>
    <w:rsid w:val="00F628EE"/>
    <w:rsid w:val="00F968AD"/>
    <w:rsid w:val="00FB3963"/>
    <w:rsid w:val="00FD7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735663"/>
  <w15:docId w15:val="{9F938C07-0B54-4D87-A5EA-0DB2D93C7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A74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qFormat/>
    <w:rsid w:val="00BA74D4"/>
    <w:pPr>
      <w:keepNext/>
      <w:widowControl w:val="0"/>
      <w:ind w:firstLine="720"/>
      <w:jc w:val="center"/>
      <w:outlineLvl w:val="0"/>
    </w:pPr>
    <w:rPr>
      <w:b/>
      <w:sz w:val="28"/>
    </w:rPr>
  </w:style>
  <w:style w:type="paragraph" w:customStyle="1" w:styleId="21">
    <w:name w:val="Заголовок 21"/>
    <w:basedOn w:val="a"/>
    <w:next w:val="a"/>
    <w:qFormat/>
    <w:rsid w:val="00BA74D4"/>
    <w:pPr>
      <w:keepNext/>
      <w:widowControl w:val="0"/>
      <w:ind w:firstLine="720"/>
      <w:jc w:val="center"/>
      <w:outlineLvl w:val="1"/>
    </w:pPr>
    <w:rPr>
      <w:i/>
      <w:sz w:val="28"/>
    </w:rPr>
  </w:style>
  <w:style w:type="paragraph" w:customStyle="1" w:styleId="31">
    <w:name w:val="Заголовок 31"/>
    <w:basedOn w:val="a"/>
    <w:next w:val="a"/>
    <w:qFormat/>
    <w:rsid w:val="00BA74D4"/>
    <w:pPr>
      <w:keepNext/>
      <w:widowControl w:val="0"/>
      <w:ind w:firstLine="720"/>
      <w:outlineLvl w:val="2"/>
    </w:pPr>
    <w:rPr>
      <w:sz w:val="28"/>
    </w:rPr>
  </w:style>
  <w:style w:type="paragraph" w:customStyle="1" w:styleId="41">
    <w:name w:val="Заголовок 41"/>
    <w:basedOn w:val="a"/>
    <w:next w:val="a"/>
    <w:qFormat/>
    <w:rsid w:val="00BA74D4"/>
    <w:pPr>
      <w:keepNext/>
      <w:widowControl w:val="0"/>
      <w:ind w:firstLine="720"/>
      <w:jc w:val="center"/>
      <w:outlineLvl w:val="3"/>
    </w:pPr>
    <w:rPr>
      <w:b/>
      <w:sz w:val="32"/>
    </w:rPr>
  </w:style>
  <w:style w:type="paragraph" w:customStyle="1" w:styleId="51">
    <w:name w:val="Заголовок 51"/>
    <w:basedOn w:val="a"/>
    <w:next w:val="a"/>
    <w:qFormat/>
    <w:rsid w:val="00BA74D4"/>
    <w:pPr>
      <w:keepNext/>
      <w:widowControl w:val="0"/>
      <w:ind w:firstLine="720"/>
      <w:jc w:val="both"/>
      <w:outlineLvl w:val="4"/>
    </w:pPr>
    <w:rPr>
      <w:b/>
      <w:sz w:val="28"/>
      <w:lang w:val="en-US"/>
    </w:rPr>
  </w:style>
  <w:style w:type="paragraph" w:customStyle="1" w:styleId="61">
    <w:name w:val="Заголовок 61"/>
    <w:basedOn w:val="a"/>
    <w:next w:val="a"/>
    <w:qFormat/>
    <w:rsid w:val="00BA74D4"/>
    <w:pPr>
      <w:keepNext/>
      <w:widowControl w:val="0"/>
      <w:jc w:val="both"/>
      <w:outlineLvl w:val="5"/>
    </w:pPr>
    <w:rPr>
      <w:b/>
      <w:bCs/>
      <w:sz w:val="28"/>
    </w:rPr>
  </w:style>
  <w:style w:type="paragraph" w:customStyle="1" w:styleId="71">
    <w:name w:val="Заголовок 71"/>
    <w:basedOn w:val="a"/>
    <w:next w:val="a"/>
    <w:qFormat/>
    <w:rsid w:val="00BA74D4"/>
    <w:pPr>
      <w:keepNext/>
      <w:widowControl w:val="0"/>
      <w:outlineLvl w:val="6"/>
    </w:pPr>
    <w:rPr>
      <w:sz w:val="28"/>
    </w:rPr>
  </w:style>
  <w:style w:type="paragraph" w:customStyle="1" w:styleId="81">
    <w:name w:val="Заголовок 81"/>
    <w:basedOn w:val="a"/>
    <w:next w:val="a"/>
    <w:qFormat/>
    <w:rsid w:val="00BA74D4"/>
    <w:pPr>
      <w:keepNext/>
      <w:ind w:firstLine="709"/>
      <w:jc w:val="both"/>
      <w:outlineLvl w:val="7"/>
    </w:pPr>
    <w:rPr>
      <w:b/>
      <w:bCs/>
      <w:sz w:val="28"/>
    </w:rPr>
  </w:style>
  <w:style w:type="paragraph" w:customStyle="1" w:styleId="91">
    <w:name w:val="Заголовок 91"/>
    <w:basedOn w:val="a"/>
    <w:next w:val="a"/>
    <w:qFormat/>
    <w:rsid w:val="00BA74D4"/>
    <w:pPr>
      <w:keepNext/>
      <w:jc w:val="center"/>
      <w:outlineLvl w:val="8"/>
    </w:pPr>
    <w:rPr>
      <w:sz w:val="24"/>
    </w:rPr>
  </w:style>
  <w:style w:type="character" w:styleId="a3">
    <w:name w:val="page number"/>
    <w:basedOn w:val="a0"/>
    <w:qFormat/>
    <w:rsid w:val="00BA74D4"/>
  </w:style>
  <w:style w:type="character" w:customStyle="1" w:styleId="-">
    <w:name w:val="Интернет-ссылка"/>
    <w:basedOn w:val="a0"/>
    <w:rsid w:val="00BA74D4"/>
    <w:rPr>
      <w:rFonts w:ascii="Arial" w:hAnsi="Arial" w:cs="Arial"/>
      <w:color w:val="000000"/>
      <w:sz w:val="20"/>
      <w:szCs w:val="20"/>
      <w:u w:val="single"/>
    </w:rPr>
  </w:style>
  <w:style w:type="character" w:styleId="a4">
    <w:name w:val="Strong"/>
    <w:basedOn w:val="a0"/>
    <w:uiPriority w:val="22"/>
    <w:qFormat/>
    <w:rsid w:val="00BA74D4"/>
    <w:rPr>
      <w:b/>
      <w:bCs/>
    </w:rPr>
  </w:style>
  <w:style w:type="character" w:customStyle="1" w:styleId="a5">
    <w:name w:val="Посещённая гиперссылка"/>
    <w:basedOn w:val="a0"/>
    <w:rsid w:val="00BA74D4"/>
    <w:rPr>
      <w:color w:val="800080"/>
      <w:u w:val="single"/>
    </w:rPr>
  </w:style>
  <w:style w:type="character" w:customStyle="1" w:styleId="a6">
    <w:name w:val="Основной текст с отступом Знак"/>
    <w:basedOn w:val="a0"/>
    <w:link w:val="10"/>
    <w:qFormat/>
    <w:rsid w:val="00BA0711"/>
    <w:rPr>
      <w:lang w:val="ru-RU" w:eastAsia="ru-RU" w:bidi="ar-SA"/>
    </w:rPr>
  </w:style>
  <w:style w:type="character" w:customStyle="1" w:styleId="a7">
    <w:name w:val="Текст Знак"/>
    <w:basedOn w:val="a0"/>
    <w:qFormat/>
    <w:rsid w:val="00BA0711"/>
    <w:rPr>
      <w:rFonts w:ascii="Courier New" w:hAnsi="Courier New"/>
      <w:lang w:val="ru-RU" w:eastAsia="ru-RU" w:bidi="ar-SA"/>
    </w:rPr>
  </w:style>
  <w:style w:type="character" w:customStyle="1" w:styleId="FontStyle41">
    <w:name w:val="Font Style41"/>
    <w:basedOn w:val="a0"/>
    <w:qFormat/>
    <w:rsid w:val="00567AB0"/>
    <w:rPr>
      <w:rFonts w:ascii="Times New Roman" w:hAnsi="Times New Roman" w:cs="Times New Roman"/>
      <w:sz w:val="22"/>
      <w:szCs w:val="22"/>
    </w:rPr>
  </w:style>
  <w:style w:type="character" w:customStyle="1" w:styleId="a8">
    <w:name w:val="Текст сноски Знак"/>
    <w:basedOn w:val="a0"/>
    <w:qFormat/>
    <w:rsid w:val="00EC4A1F"/>
  </w:style>
  <w:style w:type="character" w:customStyle="1" w:styleId="a9">
    <w:name w:val="Привязка сноски"/>
    <w:rsid w:val="0053570D"/>
    <w:rPr>
      <w:vertAlign w:val="superscript"/>
    </w:rPr>
  </w:style>
  <w:style w:type="character" w:customStyle="1" w:styleId="FootnoteCharacters">
    <w:name w:val="Footnote Characters"/>
    <w:basedOn w:val="a0"/>
    <w:qFormat/>
    <w:rsid w:val="00EC4A1F"/>
    <w:rPr>
      <w:vertAlign w:val="superscript"/>
    </w:rPr>
  </w:style>
  <w:style w:type="character" w:styleId="aa">
    <w:name w:val="annotation reference"/>
    <w:basedOn w:val="a0"/>
    <w:qFormat/>
    <w:rsid w:val="00637DC6"/>
    <w:rPr>
      <w:sz w:val="16"/>
    </w:rPr>
  </w:style>
  <w:style w:type="character" w:customStyle="1" w:styleId="ab">
    <w:name w:val="Текст выноски Знак"/>
    <w:basedOn w:val="a0"/>
    <w:semiHidden/>
    <w:qFormat/>
    <w:rsid w:val="00761DD1"/>
    <w:rPr>
      <w:rFonts w:ascii="Tahoma" w:hAnsi="Tahoma" w:cs="Tahoma"/>
      <w:sz w:val="16"/>
      <w:szCs w:val="16"/>
    </w:rPr>
  </w:style>
  <w:style w:type="character" w:customStyle="1" w:styleId="ac">
    <w:name w:val="Нижний колонтитул Знак"/>
    <w:basedOn w:val="a0"/>
    <w:uiPriority w:val="99"/>
    <w:qFormat/>
    <w:rsid w:val="00BA2373"/>
  </w:style>
  <w:style w:type="character" w:customStyle="1" w:styleId="ad">
    <w:name w:val="Верхний колонтитул Знак"/>
    <w:basedOn w:val="a0"/>
    <w:uiPriority w:val="99"/>
    <w:qFormat/>
    <w:rsid w:val="00147E35"/>
  </w:style>
  <w:style w:type="character" w:customStyle="1" w:styleId="3">
    <w:name w:val="Основной текст с отступом 3 Знак"/>
    <w:basedOn w:val="a0"/>
    <w:link w:val="30"/>
    <w:qFormat/>
    <w:rsid w:val="0021479D"/>
    <w:rPr>
      <w:sz w:val="24"/>
    </w:rPr>
  </w:style>
  <w:style w:type="character" w:customStyle="1" w:styleId="ae">
    <w:name w:val="Название Знак"/>
    <w:qFormat/>
    <w:rsid w:val="00714DAE"/>
    <w:rPr>
      <w:sz w:val="28"/>
    </w:rPr>
  </w:style>
  <w:style w:type="character" w:customStyle="1" w:styleId="mw-headline">
    <w:name w:val="mw-headline"/>
    <w:qFormat/>
    <w:rsid w:val="001D4327"/>
  </w:style>
  <w:style w:type="character" w:customStyle="1" w:styleId="30">
    <w:name w:val="Заголовок 3 Знак"/>
    <w:basedOn w:val="a0"/>
    <w:link w:val="3"/>
    <w:qFormat/>
    <w:rsid w:val="005E7096"/>
    <w:rPr>
      <w:sz w:val="28"/>
    </w:rPr>
  </w:style>
  <w:style w:type="character" w:customStyle="1" w:styleId="1">
    <w:name w:val="Заголовок 1 Знак"/>
    <w:basedOn w:val="a0"/>
    <w:link w:val="11"/>
    <w:qFormat/>
    <w:rsid w:val="00227F78"/>
    <w:rPr>
      <w:b/>
      <w:sz w:val="28"/>
    </w:rPr>
  </w:style>
  <w:style w:type="character" w:styleId="af">
    <w:name w:val="Intense Emphasis"/>
    <w:uiPriority w:val="21"/>
    <w:qFormat/>
    <w:rsid w:val="000A4C63"/>
    <w:rPr>
      <w:b/>
      <w:bCs/>
      <w:i/>
      <w:iCs/>
      <w:color w:val="4F81BD"/>
    </w:rPr>
  </w:style>
  <w:style w:type="character" w:customStyle="1" w:styleId="af0">
    <w:name w:val="Без интервала Знак"/>
    <w:qFormat/>
    <w:rsid w:val="00A52E64"/>
  </w:style>
  <w:style w:type="character" w:customStyle="1" w:styleId="c23">
    <w:name w:val="c23"/>
    <w:basedOn w:val="a0"/>
    <w:qFormat/>
    <w:rsid w:val="007D02B0"/>
  </w:style>
  <w:style w:type="character" w:customStyle="1" w:styleId="c3">
    <w:name w:val="c3"/>
    <w:basedOn w:val="a0"/>
    <w:qFormat/>
    <w:rsid w:val="008211E0"/>
  </w:style>
  <w:style w:type="character" w:customStyle="1" w:styleId="postbody1">
    <w:name w:val="postbody1"/>
    <w:basedOn w:val="a0"/>
    <w:qFormat/>
    <w:rsid w:val="00B11204"/>
    <w:rPr>
      <w:sz w:val="18"/>
      <w:szCs w:val="18"/>
    </w:rPr>
  </w:style>
  <w:style w:type="character" w:customStyle="1" w:styleId="af1">
    <w:name w:val="Основной текст_"/>
    <w:basedOn w:val="a0"/>
    <w:link w:val="2"/>
    <w:qFormat/>
    <w:rsid w:val="009B1CF9"/>
    <w:rPr>
      <w:sz w:val="26"/>
      <w:szCs w:val="26"/>
      <w:shd w:val="clear" w:color="auto" w:fill="FFFFFF"/>
    </w:rPr>
  </w:style>
  <w:style w:type="character" w:customStyle="1" w:styleId="FontStyle77">
    <w:name w:val="Font Style77"/>
    <w:qFormat/>
    <w:rsid w:val="00D31F35"/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qFormat/>
    <w:rsid w:val="00B25353"/>
  </w:style>
  <w:style w:type="character" w:customStyle="1" w:styleId="11pt">
    <w:name w:val="Основной текст + 11 pt"/>
    <w:basedOn w:val="af1"/>
    <w:qFormat/>
    <w:rsid w:val="000D2A6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qFormat/>
    <w:rsid w:val="006B5659"/>
    <w:rPr>
      <w:color w:val="605E5C"/>
      <w:shd w:val="clear" w:color="auto" w:fill="E1DFDD"/>
    </w:rPr>
  </w:style>
  <w:style w:type="paragraph" w:customStyle="1" w:styleId="13">
    <w:name w:val="Заголовок1"/>
    <w:basedOn w:val="a"/>
    <w:next w:val="af2"/>
    <w:qFormat/>
    <w:rsid w:val="0053570D"/>
    <w:pPr>
      <w:keepNext/>
      <w:spacing w:before="240" w:after="120"/>
    </w:pPr>
    <w:rPr>
      <w:rFonts w:ascii="Arial" w:eastAsia="Tahoma" w:hAnsi="Arial" w:cs="Droid Sans Devanagari"/>
      <w:sz w:val="28"/>
      <w:szCs w:val="28"/>
    </w:rPr>
  </w:style>
  <w:style w:type="paragraph" w:styleId="af2">
    <w:name w:val="Body Text"/>
    <w:basedOn w:val="a"/>
    <w:rsid w:val="00BA74D4"/>
    <w:pPr>
      <w:jc w:val="center"/>
    </w:pPr>
    <w:rPr>
      <w:sz w:val="24"/>
    </w:rPr>
  </w:style>
  <w:style w:type="paragraph" w:styleId="af3">
    <w:name w:val="List"/>
    <w:basedOn w:val="af2"/>
    <w:rsid w:val="0053570D"/>
    <w:rPr>
      <w:rFonts w:cs="Droid Sans Devanagari"/>
    </w:rPr>
  </w:style>
  <w:style w:type="paragraph" w:customStyle="1" w:styleId="14">
    <w:name w:val="Название объекта1"/>
    <w:basedOn w:val="a"/>
    <w:qFormat/>
    <w:rsid w:val="0053570D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f4">
    <w:name w:val="index heading"/>
    <w:basedOn w:val="a"/>
    <w:qFormat/>
    <w:rsid w:val="0053570D"/>
    <w:pPr>
      <w:suppressLineNumbers/>
    </w:pPr>
    <w:rPr>
      <w:rFonts w:cs="Droid Sans Devanagari"/>
    </w:rPr>
  </w:style>
  <w:style w:type="paragraph" w:styleId="af5">
    <w:name w:val="Body Text Indent"/>
    <w:basedOn w:val="a"/>
    <w:rsid w:val="00BA74D4"/>
    <w:pPr>
      <w:widowControl w:val="0"/>
      <w:ind w:firstLine="720"/>
      <w:jc w:val="both"/>
    </w:pPr>
    <w:rPr>
      <w:sz w:val="28"/>
    </w:rPr>
  </w:style>
  <w:style w:type="paragraph" w:styleId="20">
    <w:name w:val="Body Text Indent 2"/>
    <w:basedOn w:val="a"/>
    <w:qFormat/>
    <w:rsid w:val="00BA74D4"/>
    <w:pPr>
      <w:ind w:firstLine="709"/>
      <w:jc w:val="both"/>
    </w:pPr>
    <w:rPr>
      <w:sz w:val="28"/>
    </w:rPr>
  </w:style>
  <w:style w:type="paragraph" w:customStyle="1" w:styleId="af6">
    <w:name w:val="Верхний и нижний колонтитулы"/>
    <w:basedOn w:val="a"/>
    <w:qFormat/>
    <w:rsid w:val="0053570D"/>
  </w:style>
  <w:style w:type="paragraph" w:customStyle="1" w:styleId="15">
    <w:name w:val="Нижний колонтитул1"/>
    <w:basedOn w:val="a"/>
    <w:uiPriority w:val="99"/>
    <w:rsid w:val="00BA74D4"/>
    <w:pPr>
      <w:tabs>
        <w:tab w:val="center" w:pos="4677"/>
        <w:tab w:val="right" w:pos="9355"/>
      </w:tabs>
    </w:pPr>
  </w:style>
  <w:style w:type="paragraph" w:styleId="22">
    <w:name w:val="Body Text 2"/>
    <w:basedOn w:val="a"/>
    <w:qFormat/>
    <w:rsid w:val="00BA74D4"/>
    <w:pPr>
      <w:jc w:val="center"/>
    </w:pPr>
    <w:rPr>
      <w:sz w:val="28"/>
    </w:rPr>
  </w:style>
  <w:style w:type="paragraph" w:styleId="32">
    <w:name w:val="Body Text 3"/>
    <w:basedOn w:val="a"/>
    <w:qFormat/>
    <w:rsid w:val="00BA74D4"/>
    <w:pPr>
      <w:jc w:val="center"/>
    </w:pPr>
    <w:rPr>
      <w:spacing w:val="-8"/>
      <w:sz w:val="25"/>
    </w:rPr>
  </w:style>
  <w:style w:type="paragraph" w:styleId="af7">
    <w:name w:val="Normal (Web)"/>
    <w:basedOn w:val="a"/>
    <w:qFormat/>
    <w:rsid w:val="00BA74D4"/>
    <w:pPr>
      <w:spacing w:before="260" w:after="60"/>
      <w:ind w:left="200" w:right="200"/>
    </w:pPr>
    <w:rPr>
      <w:rFonts w:ascii="MS Sans Serif" w:hAnsi="MS Sans Serif"/>
      <w:color w:val="000000"/>
    </w:rPr>
  </w:style>
  <w:style w:type="paragraph" w:styleId="33">
    <w:name w:val="Body Text Indent 3"/>
    <w:basedOn w:val="a"/>
    <w:link w:val="310"/>
    <w:qFormat/>
    <w:rsid w:val="00BA74D4"/>
    <w:pPr>
      <w:ind w:firstLine="720"/>
      <w:jc w:val="both"/>
    </w:pPr>
    <w:rPr>
      <w:sz w:val="24"/>
    </w:rPr>
  </w:style>
  <w:style w:type="paragraph" w:styleId="HTML">
    <w:name w:val="HTML Preformatted"/>
    <w:basedOn w:val="a"/>
    <w:qFormat/>
    <w:rsid w:val="00BA74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paragraph" w:styleId="af8">
    <w:name w:val="Plain Text"/>
    <w:basedOn w:val="a"/>
    <w:qFormat/>
    <w:rsid w:val="00BA74D4"/>
    <w:rPr>
      <w:rFonts w:ascii="Courier New" w:hAnsi="Courier New"/>
    </w:rPr>
  </w:style>
  <w:style w:type="paragraph" w:customStyle="1" w:styleId="10">
    <w:name w:val="Обычный1"/>
    <w:link w:val="a6"/>
    <w:qFormat/>
    <w:rsid w:val="00BA74D4"/>
    <w:pPr>
      <w:widowControl w:val="0"/>
      <w:spacing w:before="20"/>
      <w:ind w:left="1280"/>
    </w:pPr>
    <w:rPr>
      <w:sz w:val="24"/>
    </w:rPr>
  </w:style>
  <w:style w:type="paragraph" w:customStyle="1" w:styleId="16">
    <w:name w:val="Верхний колонтитул1"/>
    <w:basedOn w:val="a"/>
    <w:uiPriority w:val="99"/>
    <w:rsid w:val="00BA74D4"/>
    <w:pPr>
      <w:tabs>
        <w:tab w:val="center" w:pos="4677"/>
        <w:tab w:val="right" w:pos="9355"/>
      </w:tabs>
    </w:pPr>
  </w:style>
  <w:style w:type="paragraph" w:customStyle="1" w:styleId="af9">
    <w:name w:val="Стиль стандарт"/>
    <w:qFormat/>
    <w:rsid w:val="00BA74D4"/>
    <w:pPr>
      <w:suppressLineNumbers/>
      <w:tabs>
        <w:tab w:val="num" w:pos="491"/>
      </w:tabs>
      <w:ind w:left="491" w:hanging="360"/>
      <w:jc w:val="both"/>
    </w:pPr>
    <w:rPr>
      <w:b/>
      <w:sz w:val="28"/>
    </w:rPr>
  </w:style>
  <w:style w:type="paragraph" w:styleId="afa">
    <w:name w:val="Document Map"/>
    <w:basedOn w:val="a"/>
    <w:semiHidden/>
    <w:qFormat/>
    <w:rsid w:val="00BA74D4"/>
    <w:pPr>
      <w:shd w:val="clear" w:color="auto" w:fill="000080"/>
    </w:pPr>
    <w:rPr>
      <w:rFonts w:ascii="Tahoma" w:hAnsi="Tahoma" w:cs="Tahoma"/>
    </w:rPr>
  </w:style>
  <w:style w:type="paragraph" w:styleId="afb">
    <w:name w:val="Title"/>
    <w:basedOn w:val="a"/>
    <w:qFormat/>
    <w:rsid w:val="00C164B7"/>
    <w:pPr>
      <w:jc w:val="center"/>
    </w:pPr>
    <w:rPr>
      <w:sz w:val="28"/>
    </w:rPr>
  </w:style>
  <w:style w:type="paragraph" w:styleId="afc">
    <w:name w:val="Subtitle"/>
    <w:basedOn w:val="a"/>
    <w:qFormat/>
    <w:rsid w:val="00C164B7"/>
    <w:pPr>
      <w:jc w:val="center"/>
    </w:pPr>
    <w:rPr>
      <w:sz w:val="28"/>
      <w:szCs w:val="24"/>
    </w:rPr>
  </w:style>
  <w:style w:type="paragraph" w:customStyle="1" w:styleId="17">
    <w:name w:val="Основной текст с отступом1"/>
    <w:basedOn w:val="a"/>
    <w:qFormat/>
    <w:rsid w:val="00BA0711"/>
    <w:pPr>
      <w:ind w:left="5664"/>
    </w:pPr>
  </w:style>
  <w:style w:type="paragraph" w:customStyle="1" w:styleId="afd">
    <w:name w:val="Знак Знак Знак"/>
    <w:basedOn w:val="a"/>
    <w:qFormat/>
    <w:rsid w:val="00BB0506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e">
    <w:name w:val="список с точками"/>
    <w:basedOn w:val="a"/>
    <w:qFormat/>
    <w:rsid w:val="00CC16FE"/>
    <w:pPr>
      <w:tabs>
        <w:tab w:val="left" w:pos="720"/>
        <w:tab w:val="left" w:pos="756"/>
      </w:tabs>
      <w:spacing w:line="312" w:lineRule="auto"/>
      <w:ind w:left="756" w:hanging="360"/>
      <w:jc w:val="both"/>
    </w:pPr>
    <w:rPr>
      <w:sz w:val="24"/>
      <w:szCs w:val="24"/>
    </w:rPr>
  </w:style>
  <w:style w:type="paragraph" w:styleId="aff">
    <w:name w:val="Balloon Text"/>
    <w:basedOn w:val="a"/>
    <w:semiHidden/>
    <w:qFormat/>
    <w:rsid w:val="007D394F"/>
    <w:rPr>
      <w:rFonts w:ascii="Tahoma" w:hAnsi="Tahoma" w:cs="Tahoma"/>
      <w:sz w:val="16"/>
      <w:szCs w:val="16"/>
    </w:rPr>
  </w:style>
  <w:style w:type="paragraph" w:styleId="aff0">
    <w:name w:val="caption"/>
    <w:basedOn w:val="a"/>
    <w:qFormat/>
    <w:rsid w:val="00F03197"/>
    <w:pPr>
      <w:jc w:val="center"/>
    </w:pPr>
    <w:rPr>
      <w:sz w:val="28"/>
    </w:rPr>
  </w:style>
  <w:style w:type="paragraph" w:customStyle="1" w:styleId="18">
    <w:name w:val="Текст сноски1"/>
    <w:basedOn w:val="a"/>
    <w:rsid w:val="00EC4A1F"/>
  </w:style>
  <w:style w:type="paragraph" w:styleId="aff1">
    <w:name w:val="No Spacing"/>
    <w:qFormat/>
    <w:rsid w:val="000762DE"/>
  </w:style>
  <w:style w:type="paragraph" w:customStyle="1" w:styleId="19">
    <w:name w:val="Без интервала1"/>
    <w:qFormat/>
    <w:rsid w:val="007E2DB8"/>
    <w:rPr>
      <w:rFonts w:eastAsia="Calibri"/>
    </w:rPr>
  </w:style>
  <w:style w:type="paragraph" w:customStyle="1" w:styleId="aff2">
    <w:name w:val="Для таблиц"/>
    <w:basedOn w:val="a"/>
    <w:qFormat/>
    <w:rsid w:val="004D5804"/>
    <w:rPr>
      <w:sz w:val="24"/>
      <w:szCs w:val="24"/>
    </w:rPr>
  </w:style>
  <w:style w:type="paragraph" w:customStyle="1" w:styleId="CharCharCharCharCharChar">
    <w:name w:val="Char Char Знак Знак Char Char Знак Знак Char Char Знак Знак Знак"/>
    <w:basedOn w:val="a"/>
    <w:qFormat/>
    <w:rsid w:val="00C52F2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a">
    <w:name w:val="Знак Знак Знак Знак Знак Знак Знак1 Знак Знак Знак"/>
    <w:basedOn w:val="a"/>
    <w:qFormat/>
    <w:rsid w:val="00EB4A53"/>
    <w:pPr>
      <w:tabs>
        <w:tab w:val="left" w:pos="643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FR1">
    <w:name w:val="FR1"/>
    <w:qFormat/>
    <w:rsid w:val="00E806E5"/>
    <w:pPr>
      <w:widowControl w:val="0"/>
      <w:spacing w:before="240"/>
      <w:jc w:val="center"/>
    </w:pPr>
    <w:rPr>
      <w:rFonts w:ascii="Arial" w:hAnsi="Arial" w:cs="Arial"/>
    </w:rPr>
  </w:style>
  <w:style w:type="paragraph" w:customStyle="1" w:styleId="FR2">
    <w:name w:val="FR2"/>
    <w:qFormat/>
    <w:rsid w:val="00E806E5"/>
    <w:pPr>
      <w:widowControl w:val="0"/>
      <w:spacing w:before="260"/>
      <w:ind w:left="200"/>
      <w:jc w:val="center"/>
    </w:pPr>
    <w:rPr>
      <w:rFonts w:ascii="Arial" w:hAnsi="Arial" w:cs="Arial"/>
      <w:sz w:val="18"/>
      <w:szCs w:val="18"/>
    </w:rPr>
  </w:style>
  <w:style w:type="paragraph" w:styleId="aff3">
    <w:name w:val="List Paragraph"/>
    <w:basedOn w:val="a"/>
    <w:uiPriority w:val="34"/>
    <w:qFormat/>
    <w:rsid w:val="000E48F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6">
    <w:name w:val="Style6"/>
    <w:basedOn w:val="a"/>
    <w:qFormat/>
    <w:rsid w:val="00B072D2"/>
    <w:pPr>
      <w:widowControl w:val="0"/>
      <w:spacing w:line="212" w:lineRule="exact"/>
    </w:pPr>
    <w:rPr>
      <w:sz w:val="24"/>
      <w:szCs w:val="24"/>
    </w:rPr>
  </w:style>
  <w:style w:type="paragraph" w:customStyle="1" w:styleId="Default">
    <w:name w:val="Default"/>
    <w:qFormat/>
    <w:rsid w:val="00C6726F"/>
    <w:rPr>
      <w:rFonts w:eastAsiaTheme="minorEastAsia"/>
      <w:color w:val="000000"/>
      <w:sz w:val="24"/>
      <w:szCs w:val="24"/>
    </w:rPr>
  </w:style>
  <w:style w:type="paragraph" w:customStyle="1" w:styleId="97">
    <w:name w:val="стиль97"/>
    <w:basedOn w:val="a"/>
    <w:qFormat/>
    <w:rsid w:val="00953408"/>
    <w:pPr>
      <w:spacing w:beforeAutospacing="1" w:afterAutospacing="1"/>
      <w:ind w:firstLine="709"/>
    </w:pPr>
    <w:rPr>
      <w:sz w:val="24"/>
      <w:szCs w:val="24"/>
    </w:rPr>
  </w:style>
  <w:style w:type="paragraph" w:customStyle="1" w:styleId="23">
    <w:name w:val="Основной текст2"/>
    <w:basedOn w:val="a"/>
    <w:qFormat/>
    <w:rsid w:val="009B1CF9"/>
    <w:pPr>
      <w:widowControl w:val="0"/>
      <w:shd w:val="clear" w:color="auto" w:fill="FFFFFF"/>
      <w:spacing w:line="331" w:lineRule="exact"/>
      <w:ind w:hanging="840"/>
    </w:pPr>
    <w:rPr>
      <w:sz w:val="26"/>
      <w:szCs w:val="26"/>
    </w:rPr>
  </w:style>
  <w:style w:type="paragraph" w:customStyle="1" w:styleId="2">
    <w:name w:val="Основной текст с отступом2"/>
    <w:link w:val="af1"/>
    <w:qFormat/>
    <w:rsid w:val="00B608B8"/>
    <w:pPr>
      <w:spacing w:line="360" w:lineRule="auto"/>
      <w:ind w:firstLine="720"/>
      <w:jc w:val="both"/>
    </w:pPr>
    <w:rPr>
      <w:rFonts w:ascii="Lucida Grande" w:eastAsia="ヒラギノ角ゴ Pro W3" w:hAnsi="Lucida Grande"/>
      <w:color w:val="000000"/>
      <w:sz w:val="28"/>
    </w:rPr>
  </w:style>
  <w:style w:type="paragraph" w:customStyle="1" w:styleId="ConsPlusNormal">
    <w:name w:val="ConsPlusNormal"/>
    <w:qFormat/>
    <w:rsid w:val="000D2A64"/>
    <w:rPr>
      <w:rFonts w:ascii="Tahoma" w:hAnsi="Tahoma" w:cs="Tahoma"/>
      <w:b/>
      <w:bCs/>
      <w:sz w:val="24"/>
      <w:szCs w:val="24"/>
    </w:rPr>
  </w:style>
  <w:style w:type="paragraph" w:customStyle="1" w:styleId="4">
    <w:name w:val="Основной текст4"/>
    <w:basedOn w:val="a"/>
    <w:qFormat/>
    <w:rsid w:val="000D2A64"/>
    <w:pPr>
      <w:widowControl w:val="0"/>
      <w:shd w:val="clear" w:color="auto" w:fill="FFFFFF"/>
      <w:spacing w:before="420" w:line="648" w:lineRule="exact"/>
      <w:ind w:hanging="360"/>
      <w:jc w:val="center"/>
    </w:pPr>
    <w:rPr>
      <w:color w:val="000000"/>
      <w:sz w:val="26"/>
      <w:szCs w:val="26"/>
      <w:lang w:bidi="ru-RU"/>
    </w:rPr>
  </w:style>
  <w:style w:type="paragraph" w:customStyle="1" w:styleId="24">
    <w:name w:val="Абзац списка2"/>
    <w:basedOn w:val="a"/>
    <w:qFormat/>
    <w:rsid w:val="00447DAA"/>
    <w:pPr>
      <w:ind w:left="720"/>
      <w:contextualSpacing/>
    </w:pPr>
    <w:rPr>
      <w:rFonts w:ascii="Calibri" w:eastAsia="Courier New" w:hAnsi="Calibri"/>
      <w:kern w:val="2"/>
      <w:sz w:val="28"/>
      <w:szCs w:val="28"/>
    </w:rPr>
  </w:style>
  <w:style w:type="paragraph" w:customStyle="1" w:styleId="1b">
    <w:name w:val="Абзац списка1"/>
    <w:basedOn w:val="a"/>
    <w:qFormat/>
    <w:rsid w:val="00447DAA"/>
    <w:pPr>
      <w:ind w:left="720"/>
      <w:contextualSpacing/>
    </w:pPr>
    <w:rPr>
      <w:rFonts w:ascii="Calibri" w:eastAsia="Courier New" w:hAnsi="Calibri"/>
      <w:kern w:val="2"/>
      <w:sz w:val="28"/>
      <w:szCs w:val="28"/>
    </w:rPr>
  </w:style>
  <w:style w:type="paragraph" w:customStyle="1" w:styleId="aff4">
    <w:name w:val="Содержимое таблицы"/>
    <w:basedOn w:val="a"/>
    <w:qFormat/>
    <w:rsid w:val="00F70002"/>
    <w:pPr>
      <w:suppressLineNumbers/>
      <w:spacing w:after="200" w:line="276" w:lineRule="auto"/>
    </w:pPr>
    <w:rPr>
      <w:rFonts w:ascii="Calibri" w:eastAsia="Courier New" w:hAnsi="Calibri"/>
      <w:kern w:val="2"/>
      <w:sz w:val="22"/>
      <w:szCs w:val="22"/>
      <w:lang w:eastAsia="en-US"/>
    </w:rPr>
  </w:style>
  <w:style w:type="paragraph" w:customStyle="1" w:styleId="25">
    <w:name w:val="Без интервала2"/>
    <w:qFormat/>
    <w:rsid w:val="00153F55"/>
    <w:rPr>
      <w:rFonts w:ascii="Calibri" w:eastAsia="Courier New" w:hAnsi="Calibri"/>
      <w:kern w:val="2"/>
    </w:rPr>
  </w:style>
  <w:style w:type="paragraph" w:customStyle="1" w:styleId="310">
    <w:name w:val="Основной текст с отступом 3 Знак1"/>
    <w:basedOn w:val="a"/>
    <w:link w:val="33"/>
    <w:qFormat/>
    <w:rsid w:val="00153F55"/>
    <w:pPr>
      <w:ind w:left="720"/>
      <w:contextualSpacing/>
    </w:pPr>
    <w:rPr>
      <w:rFonts w:ascii="Calibri" w:eastAsia="Courier New" w:hAnsi="Calibri"/>
      <w:kern w:val="2"/>
      <w:sz w:val="28"/>
      <w:szCs w:val="28"/>
    </w:rPr>
  </w:style>
  <w:style w:type="paragraph" w:customStyle="1" w:styleId="aff5">
    <w:name w:val="Заголовок таблицы"/>
    <w:basedOn w:val="aff4"/>
    <w:qFormat/>
    <w:rsid w:val="0053570D"/>
    <w:pPr>
      <w:jc w:val="center"/>
    </w:pPr>
    <w:rPr>
      <w:b/>
      <w:bCs/>
    </w:rPr>
  </w:style>
  <w:style w:type="table" w:styleId="aff6">
    <w:name w:val="Table Grid"/>
    <w:basedOn w:val="a1"/>
    <w:rsid w:val="008B7C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Table Web 3"/>
    <w:basedOn w:val="a1"/>
    <w:rsid w:val="0084100D"/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84100D"/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c">
    <w:name w:val="Сетка таблицы1"/>
    <w:basedOn w:val="a1"/>
    <w:rsid w:val="00BA2BD2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rsid w:val="00A42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Hyperlink"/>
    <w:basedOn w:val="a0"/>
    <w:unhideWhenUsed/>
    <w:rsid w:val="00AF7B47"/>
    <w:rPr>
      <w:color w:val="0000FF" w:themeColor="hyperlink"/>
      <w:u w:val="single"/>
    </w:rPr>
  </w:style>
  <w:style w:type="character" w:customStyle="1" w:styleId="Tablecaption2">
    <w:name w:val="Table caption (2)_"/>
    <w:link w:val="Tablecaption20"/>
    <w:uiPriority w:val="99"/>
    <w:qFormat/>
    <w:locked/>
    <w:rsid w:val="00A53A10"/>
    <w:rPr>
      <w:b/>
      <w:bCs/>
      <w:i/>
      <w:iCs/>
      <w:sz w:val="27"/>
      <w:szCs w:val="27"/>
      <w:shd w:val="clear" w:color="auto" w:fill="FFFFFF"/>
    </w:rPr>
  </w:style>
  <w:style w:type="paragraph" w:customStyle="1" w:styleId="Tablecaption20">
    <w:name w:val="Table caption (2)"/>
    <w:basedOn w:val="a"/>
    <w:link w:val="Tablecaption2"/>
    <w:uiPriority w:val="99"/>
    <w:qFormat/>
    <w:rsid w:val="00A53A10"/>
    <w:pPr>
      <w:shd w:val="clear" w:color="auto" w:fill="FFFFFF"/>
      <w:spacing w:line="240" w:lineRule="atLeast"/>
    </w:pPr>
    <w:rPr>
      <w:b/>
      <w:bCs/>
      <w:i/>
      <w:iCs/>
      <w:sz w:val="27"/>
      <w:szCs w:val="27"/>
    </w:rPr>
  </w:style>
  <w:style w:type="paragraph" w:styleId="aff8">
    <w:name w:val="header"/>
    <w:basedOn w:val="a"/>
    <w:link w:val="1d"/>
    <w:uiPriority w:val="99"/>
    <w:unhideWhenUsed/>
    <w:rsid w:val="005726E3"/>
    <w:pPr>
      <w:tabs>
        <w:tab w:val="center" w:pos="4677"/>
        <w:tab w:val="right" w:pos="9355"/>
      </w:tabs>
    </w:pPr>
  </w:style>
  <w:style w:type="character" w:customStyle="1" w:styleId="1d">
    <w:name w:val="Верхний колонтитул Знак1"/>
    <w:basedOn w:val="a0"/>
    <w:link w:val="aff8"/>
    <w:uiPriority w:val="99"/>
    <w:rsid w:val="005726E3"/>
  </w:style>
  <w:style w:type="paragraph" w:styleId="aff9">
    <w:name w:val="footer"/>
    <w:basedOn w:val="a"/>
    <w:link w:val="1e"/>
    <w:uiPriority w:val="99"/>
    <w:unhideWhenUsed/>
    <w:rsid w:val="005726E3"/>
    <w:pPr>
      <w:tabs>
        <w:tab w:val="center" w:pos="4677"/>
        <w:tab w:val="right" w:pos="9355"/>
      </w:tabs>
    </w:pPr>
  </w:style>
  <w:style w:type="character" w:customStyle="1" w:styleId="1e">
    <w:name w:val="Нижний колонтитул Знак1"/>
    <w:basedOn w:val="a0"/>
    <w:link w:val="aff9"/>
    <w:uiPriority w:val="99"/>
    <w:rsid w:val="005726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7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.fsin.gov.ru/elektronnaya-informatsionno-obrazovatelnaya-sreda-instituta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sin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ifsin-prometeus.ru/close/modules/PDFViewer/indexnp.asp?id=%20%7b5F6523B9-2A6E-4033-A524-200DB16E3F2A%7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ifsin-prometeus.ru/close/modules/PDFViewer/indexnp.asp?id=%7b0E1530F1-2D79-4C70-A33E-9E6A0BDF6C4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i.fsin.gov.ru/elektronnaya-informatsionno-obrazovatelnaya-sreda-instituta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EC457-FE8B-4569-9490-F27C19852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10360</Words>
  <Characters>59054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рабочей программе, реализуемой по ФГОС</vt:lpstr>
    </vt:vector>
  </TitlesOfParts>
  <Company>УМУ ОГУ</Company>
  <LinksUpToDate>false</LinksUpToDate>
  <CharactersWithSpaces>69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рабочей программе, реализуемой по ФГОС</dc:title>
  <dc:creator>Нелюбов В.М.</dc:creator>
  <cp:lastModifiedBy>Суюнов Артур Маратович</cp:lastModifiedBy>
  <cp:revision>29</cp:revision>
  <cp:lastPrinted>2021-02-09T04:59:00Z</cp:lastPrinted>
  <dcterms:created xsi:type="dcterms:W3CDTF">2022-10-11T06:15:00Z</dcterms:created>
  <dcterms:modified xsi:type="dcterms:W3CDTF">2023-12-29T05:49:00Z</dcterms:modified>
  <dc:language>ru-RU</dc:language>
</cp:coreProperties>
</file>